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D01B81" w:rsidRDefault="00503947" w:rsidP="005B5220">
      <w:pPr>
        <w:pStyle w:val="a5"/>
        <w:rPr>
          <w:szCs w:val="22"/>
        </w:rPr>
      </w:pPr>
      <w:r w:rsidRPr="00D01B81">
        <w:rPr>
          <w:lang w:eastAsia="uk-UA"/>
        </w:rPr>
        <w:drawing>
          <wp:inline distT="0" distB="0" distL="0" distR="0" wp14:anchorId="16AD89A5" wp14:editId="1A862AC7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47" w:rsidRPr="00D01B81" w:rsidRDefault="00503947" w:rsidP="005B5220">
      <w:pPr>
        <w:pStyle w:val="a3"/>
        <w:rPr>
          <w:b/>
          <w:sz w:val="32"/>
          <w:szCs w:val="32"/>
        </w:rPr>
      </w:pPr>
      <w:r w:rsidRPr="00D01B81">
        <w:rPr>
          <w:b/>
          <w:sz w:val="32"/>
          <w:szCs w:val="32"/>
        </w:rPr>
        <w:t>УКРАЇНА</w:t>
      </w:r>
    </w:p>
    <w:p w:rsidR="00503947" w:rsidRPr="00D01B81" w:rsidRDefault="00503947" w:rsidP="005B5220">
      <w:pPr>
        <w:pStyle w:val="a3"/>
        <w:rPr>
          <w:b/>
          <w:szCs w:val="28"/>
        </w:rPr>
      </w:pPr>
      <w:r w:rsidRPr="00D01B81">
        <w:rPr>
          <w:b/>
          <w:szCs w:val="28"/>
        </w:rPr>
        <w:t>ДОЛИНСЬКА МІСЬКА РАДА</w:t>
      </w:r>
    </w:p>
    <w:p w:rsidR="00503947" w:rsidRPr="00D01B81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D01B81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:rsidR="00503947" w:rsidRPr="00D01B81" w:rsidRDefault="00503947" w:rsidP="005B5220">
      <w:pPr>
        <w:jc w:val="center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восьме скликання</w:t>
      </w:r>
    </w:p>
    <w:p w:rsidR="00503947" w:rsidRPr="00D01B8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D01B81" w:rsidRDefault="00503947" w:rsidP="005B5220">
      <w:pPr>
        <w:jc w:val="center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П Р О Т О К О Л</w:t>
      </w:r>
    </w:p>
    <w:p w:rsidR="00503947" w:rsidRPr="00D01B81" w:rsidRDefault="009C5FD3" w:rsidP="005B5220">
      <w:pPr>
        <w:jc w:val="center"/>
        <w:rPr>
          <w:b/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сім</w:t>
      </w:r>
      <w:r w:rsidR="00124D7C" w:rsidRPr="00D01B81">
        <w:rPr>
          <w:b/>
          <w:i/>
          <w:sz w:val="28"/>
          <w:szCs w:val="28"/>
          <w:lang w:val="uk-UA"/>
        </w:rPr>
        <w:t>надцята</w:t>
      </w:r>
      <w:r w:rsidR="00503947" w:rsidRPr="00D01B81">
        <w:rPr>
          <w:b/>
          <w:i/>
          <w:sz w:val="28"/>
          <w:szCs w:val="28"/>
          <w:lang w:val="uk-UA"/>
        </w:rPr>
        <w:t xml:space="preserve"> сес</w:t>
      </w:r>
      <w:r w:rsidR="003D2F9B" w:rsidRPr="00D01B81">
        <w:rPr>
          <w:b/>
          <w:i/>
          <w:sz w:val="28"/>
          <w:szCs w:val="28"/>
          <w:lang w:val="uk-UA"/>
        </w:rPr>
        <w:t>ія</w:t>
      </w:r>
      <w:r w:rsidR="00503947" w:rsidRPr="00D01B81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D01B81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D01B81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D01B81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D01B81" w:rsidRDefault="009C5FD3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18 листопада 2021 року</w:t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>Початок о 10.0</w:t>
      </w:r>
      <w:r w:rsidR="00503947" w:rsidRPr="00D01B81">
        <w:rPr>
          <w:sz w:val="28"/>
          <w:szCs w:val="28"/>
          <w:lang w:val="uk-UA"/>
        </w:rPr>
        <w:t>0 год.</w:t>
      </w:r>
    </w:p>
    <w:p w:rsidR="00503947" w:rsidRPr="00D01B81" w:rsidRDefault="00503947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м. Долина</w:t>
      </w:r>
    </w:p>
    <w:p w:rsidR="00503947" w:rsidRPr="00D01B8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D01B8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b/>
          <w:sz w:val="28"/>
          <w:szCs w:val="28"/>
          <w:lang w:val="uk-UA"/>
        </w:rPr>
        <w:t>Брали участь:</w:t>
      </w:r>
    </w:p>
    <w:p w:rsidR="00503947" w:rsidRPr="00D01B8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D01B81">
        <w:rPr>
          <w:sz w:val="28"/>
          <w:lang w:val="uk-UA"/>
        </w:rPr>
        <w:t xml:space="preserve">- </w:t>
      </w:r>
      <w:r w:rsidRPr="00D01B8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D01B8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D01B8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D01B8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- </w:t>
      </w:r>
      <w:r w:rsidR="00613E70" w:rsidRPr="00D01B81">
        <w:rPr>
          <w:sz w:val="28"/>
          <w:szCs w:val="28"/>
          <w:lang w:val="uk-UA"/>
        </w:rPr>
        <w:t>керівники медичних установ</w:t>
      </w:r>
      <w:r w:rsidRPr="00D01B81">
        <w:rPr>
          <w:sz w:val="28"/>
          <w:szCs w:val="28"/>
          <w:lang w:val="uk-UA"/>
        </w:rPr>
        <w:t>;</w:t>
      </w:r>
    </w:p>
    <w:p w:rsidR="00503947" w:rsidRPr="00D01B8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D01B8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- старости;</w:t>
      </w:r>
    </w:p>
    <w:p w:rsidR="00503947" w:rsidRPr="00D01B8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D01B8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- представники </w:t>
      </w:r>
      <w:r w:rsidR="00503947" w:rsidRPr="00D01B81">
        <w:rPr>
          <w:sz w:val="28"/>
          <w:szCs w:val="28"/>
          <w:lang w:val="uk-UA"/>
        </w:rPr>
        <w:t>Долинської ТГ</w:t>
      </w:r>
    </w:p>
    <w:p w:rsidR="00503947" w:rsidRPr="00D01B8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D01B8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На пленарн</w:t>
      </w:r>
      <w:r w:rsidR="003A34E2" w:rsidRPr="00D01B81">
        <w:rPr>
          <w:sz w:val="28"/>
          <w:szCs w:val="28"/>
          <w:lang w:val="uk-UA"/>
        </w:rPr>
        <w:t>ом</w:t>
      </w:r>
      <w:r w:rsidR="009C5FD3" w:rsidRPr="00D01B81">
        <w:rPr>
          <w:sz w:val="28"/>
          <w:szCs w:val="28"/>
          <w:lang w:val="uk-UA"/>
        </w:rPr>
        <w:t>у засіданні чергової сім</w:t>
      </w:r>
      <w:r w:rsidR="000E0AD7" w:rsidRPr="00D01B81">
        <w:rPr>
          <w:sz w:val="28"/>
          <w:szCs w:val="28"/>
          <w:lang w:val="uk-UA"/>
        </w:rPr>
        <w:t>надцятої</w:t>
      </w:r>
      <w:r w:rsidRPr="00D01B8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D01B81">
        <w:rPr>
          <w:b/>
          <w:sz w:val="28"/>
          <w:szCs w:val="28"/>
          <w:lang w:val="uk-UA"/>
        </w:rPr>
        <w:t>Іван Дирів</w:t>
      </w:r>
      <w:r w:rsidRPr="00D01B81">
        <w:rPr>
          <w:sz w:val="28"/>
          <w:szCs w:val="28"/>
          <w:lang w:val="uk-UA"/>
        </w:rPr>
        <w:t xml:space="preserve"> – міський голова.</w:t>
      </w:r>
    </w:p>
    <w:p w:rsidR="00503947" w:rsidRPr="00D01B8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D01B81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Головуючий</w:t>
      </w:r>
      <w:r w:rsidR="009C5FD3" w:rsidRPr="00D01B81">
        <w:rPr>
          <w:i/>
          <w:color w:val="000000"/>
          <w:sz w:val="28"/>
          <w:szCs w:val="28"/>
          <w:lang w:val="uk-UA"/>
        </w:rPr>
        <w:t xml:space="preserve"> оголосив, що в залі присутні 23</w:t>
      </w:r>
      <w:r w:rsidRPr="00D01B81">
        <w:rPr>
          <w:i/>
          <w:color w:val="000000"/>
          <w:sz w:val="28"/>
          <w:szCs w:val="28"/>
          <w:lang w:val="uk-UA"/>
        </w:rPr>
        <w:t xml:space="preserve"> депутат</w:t>
      </w:r>
      <w:r w:rsidR="009C5FD3" w:rsidRPr="00D01B81">
        <w:rPr>
          <w:i/>
          <w:color w:val="000000"/>
          <w:sz w:val="28"/>
          <w:szCs w:val="28"/>
          <w:lang w:val="uk-UA"/>
        </w:rPr>
        <w:t>и</w:t>
      </w:r>
      <w:r w:rsidRPr="00D01B8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D01B81">
        <w:rPr>
          <w:i/>
          <w:sz w:val="28"/>
          <w:lang w:val="uk-UA"/>
        </w:rPr>
        <w:t xml:space="preserve"> засідання</w:t>
      </w:r>
      <w:r w:rsidR="00D01B81">
        <w:rPr>
          <w:i/>
          <w:sz w:val="28"/>
          <w:lang w:val="uk-UA"/>
        </w:rPr>
        <w:t xml:space="preserve"> </w:t>
      </w:r>
      <w:r w:rsidR="009C5FD3" w:rsidRPr="00D01B81">
        <w:rPr>
          <w:i/>
          <w:color w:val="000000"/>
          <w:sz w:val="28"/>
          <w:szCs w:val="28"/>
          <w:lang w:val="uk-UA"/>
        </w:rPr>
        <w:t>17</w:t>
      </w:r>
      <w:r w:rsidRPr="00D01B8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03947" w:rsidRPr="00D01B81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503947" w:rsidRPr="00D01B81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6C1C7D" w:rsidRPr="00D01B81" w:rsidRDefault="006C1C7D" w:rsidP="00651F5C">
      <w:pPr>
        <w:ind w:firstLine="567"/>
        <w:jc w:val="both"/>
        <w:rPr>
          <w:sz w:val="28"/>
          <w:szCs w:val="28"/>
          <w:lang w:val="uk-UA"/>
        </w:rPr>
      </w:pPr>
    </w:p>
    <w:p w:rsidR="00192AEF" w:rsidRPr="00D01B81" w:rsidRDefault="00192AEF" w:rsidP="00192AE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shd w:val="clear" w:color="auto" w:fill="FFFFFF"/>
          <w:lang w:val="uk-UA"/>
        </w:rPr>
        <w:t>Головуючий</w:t>
      </w:r>
      <w:r w:rsidR="00943DE7" w:rsidRPr="00D01B81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зачитав інформацію про зміни у складі депутатської фракції ВО</w:t>
      </w:r>
      <w:r w:rsid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«Свобода».</w:t>
      </w:r>
    </w:p>
    <w:p w:rsidR="007D0D30" w:rsidRPr="00D01B81" w:rsidRDefault="007D0D30" w:rsidP="00FB3DA2">
      <w:pPr>
        <w:ind w:firstLine="540"/>
        <w:jc w:val="both"/>
        <w:rPr>
          <w:sz w:val="28"/>
          <w:szCs w:val="28"/>
          <w:lang w:val="uk-UA"/>
        </w:rPr>
      </w:pPr>
    </w:p>
    <w:p w:rsidR="00235A4A" w:rsidRPr="00D01B81" w:rsidRDefault="00235A4A" w:rsidP="00FB3DA2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Іванна Бондаренко</w:t>
      </w:r>
      <w:r w:rsidRPr="00D01B81">
        <w:rPr>
          <w:i/>
          <w:sz w:val="28"/>
          <w:szCs w:val="28"/>
          <w:lang w:val="uk-UA"/>
        </w:rPr>
        <w:t xml:space="preserve">, депутатка міської ради, звернулася з проханням надати слово </w:t>
      </w:r>
      <w:r w:rsidR="00493DDA" w:rsidRPr="00D01B81">
        <w:rPr>
          <w:i/>
          <w:sz w:val="28"/>
          <w:szCs w:val="28"/>
          <w:lang w:val="uk-UA"/>
        </w:rPr>
        <w:t>мешканці громади.</w:t>
      </w:r>
    </w:p>
    <w:p w:rsidR="00493DDA" w:rsidRPr="00D01B81" w:rsidRDefault="00493DDA" w:rsidP="00FB3DA2">
      <w:pPr>
        <w:ind w:firstLine="540"/>
        <w:jc w:val="both"/>
        <w:rPr>
          <w:i/>
          <w:sz w:val="28"/>
          <w:szCs w:val="28"/>
          <w:lang w:val="uk-UA"/>
        </w:rPr>
      </w:pPr>
    </w:p>
    <w:p w:rsidR="00493DDA" w:rsidRPr="00D01B81" w:rsidRDefault="00493DDA" w:rsidP="00FB3DA2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Євгенія</w:t>
      </w:r>
      <w:r w:rsidR="00A55D5F" w:rsidRPr="00D01B81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046E4" w:rsidRPr="00D01B81">
        <w:rPr>
          <w:b/>
          <w:i/>
          <w:sz w:val="28"/>
          <w:szCs w:val="28"/>
          <w:lang w:val="uk-UA"/>
        </w:rPr>
        <w:t>Гуцуляк</w:t>
      </w:r>
      <w:proofErr w:type="spellEnd"/>
      <w:r w:rsidRPr="00D01B81">
        <w:rPr>
          <w:i/>
          <w:sz w:val="28"/>
          <w:szCs w:val="28"/>
          <w:lang w:val="uk-UA"/>
        </w:rPr>
        <w:t xml:space="preserve">, </w:t>
      </w:r>
      <w:r w:rsidR="006E1ED0" w:rsidRPr="00D01B81">
        <w:rPr>
          <w:i/>
          <w:sz w:val="28"/>
          <w:szCs w:val="28"/>
          <w:lang w:val="uk-UA"/>
        </w:rPr>
        <w:t>мешканка Долинської ТГ, попросила вирішити проблему безкошт</w:t>
      </w:r>
      <w:r w:rsidR="00C7412D" w:rsidRPr="00D01B81">
        <w:rPr>
          <w:i/>
          <w:sz w:val="28"/>
          <w:szCs w:val="28"/>
          <w:lang w:val="uk-UA"/>
        </w:rPr>
        <w:t>овного отримання тест-смужок до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proofErr w:type="spellStart"/>
      <w:r w:rsidR="006E1ED0" w:rsidRPr="00D01B81">
        <w:rPr>
          <w:i/>
          <w:sz w:val="28"/>
          <w:szCs w:val="28"/>
          <w:lang w:val="uk-UA"/>
        </w:rPr>
        <w:t>глюкометра</w:t>
      </w:r>
      <w:proofErr w:type="spellEnd"/>
      <w:r w:rsidR="006E1ED0" w:rsidRPr="00D01B81">
        <w:rPr>
          <w:i/>
          <w:sz w:val="28"/>
          <w:szCs w:val="28"/>
          <w:lang w:val="uk-UA"/>
        </w:rPr>
        <w:t xml:space="preserve"> для своєї 9-річної дочки.</w:t>
      </w:r>
    </w:p>
    <w:p w:rsidR="006E1ED0" w:rsidRPr="00D01B81" w:rsidRDefault="006E1ED0" w:rsidP="00FB3DA2">
      <w:pPr>
        <w:ind w:firstLine="540"/>
        <w:jc w:val="both"/>
        <w:rPr>
          <w:i/>
          <w:sz w:val="28"/>
          <w:szCs w:val="28"/>
          <w:lang w:val="uk-UA"/>
        </w:rPr>
      </w:pPr>
    </w:p>
    <w:p w:rsidR="00F64344" w:rsidRPr="00D01B81" w:rsidRDefault="006E1ED0" w:rsidP="00F64344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lastRenderedPageBreak/>
        <w:t xml:space="preserve">Ольга </w:t>
      </w:r>
      <w:proofErr w:type="spellStart"/>
      <w:r w:rsidRPr="00D01B81">
        <w:rPr>
          <w:b/>
          <w:i/>
          <w:sz w:val="28"/>
          <w:szCs w:val="28"/>
          <w:lang w:val="uk-UA"/>
        </w:rPr>
        <w:t>Ільчишин</w:t>
      </w:r>
      <w:proofErr w:type="spellEnd"/>
      <w:r w:rsidRPr="00D01B81">
        <w:rPr>
          <w:i/>
          <w:sz w:val="28"/>
          <w:szCs w:val="28"/>
          <w:lang w:val="uk-UA"/>
        </w:rPr>
        <w:t xml:space="preserve">, </w:t>
      </w:r>
      <w:proofErr w:type="spellStart"/>
      <w:r w:rsidRPr="00D01B81">
        <w:rPr>
          <w:i/>
          <w:sz w:val="28"/>
          <w:szCs w:val="28"/>
          <w:lang w:val="uk-UA"/>
        </w:rPr>
        <w:t>в.о</w:t>
      </w:r>
      <w:proofErr w:type="spellEnd"/>
      <w:r w:rsidRPr="00D01B81">
        <w:rPr>
          <w:i/>
          <w:sz w:val="28"/>
          <w:szCs w:val="28"/>
          <w:lang w:val="uk-UA"/>
        </w:rPr>
        <w:t>. генерального директора КНП «Долинська багатопрофільна лікарня»</w:t>
      </w:r>
      <w:r w:rsidR="00C7412D" w:rsidRPr="00D01B81">
        <w:rPr>
          <w:i/>
          <w:sz w:val="28"/>
          <w:szCs w:val="28"/>
          <w:lang w:val="uk-UA"/>
        </w:rPr>
        <w:t xml:space="preserve">, </w:t>
      </w:r>
      <w:r w:rsidR="00F64344" w:rsidRPr="00D01B81">
        <w:rPr>
          <w:i/>
          <w:sz w:val="28"/>
          <w:szCs w:val="28"/>
          <w:lang w:val="uk-UA"/>
        </w:rPr>
        <w:t>зазначила, що звернеться в область і обов’язково допоможе вирішити цю проблему.</w:t>
      </w:r>
    </w:p>
    <w:p w:rsidR="00F64344" w:rsidRPr="00D01B81" w:rsidRDefault="00F64344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F64344" w:rsidRPr="00D01B81" w:rsidRDefault="00F64344" w:rsidP="00F64344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Головуючий</w:t>
      </w:r>
      <w:r w:rsidRPr="00D01B81">
        <w:rPr>
          <w:i/>
          <w:sz w:val="28"/>
          <w:szCs w:val="28"/>
          <w:lang w:val="uk-UA"/>
        </w:rPr>
        <w:t xml:space="preserve"> оголосив порядок денний 17 сесії міської ради та запропонував прийняти порядок денний за основу.</w:t>
      </w:r>
    </w:p>
    <w:p w:rsidR="00235A4A" w:rsidRPr="00D01B81" w:rsidRDefault="00F64344" w:rsidP="00F64344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F64344" w:rsidRPr="00D01B81" w:rsidRDefault="00F64344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F64344" w:rsidRPr="00D01B81" w:rsidRDefault="00F64344" w:rsidP="00F64344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Алла Шевченко</w:t>
      </w:r>
      <w:r w:rsidRPr="00D01B81">
        <w:rPr>
          <w:i/>
          <w:sz w:val="28"/>
          <w:szCs w:val="28"/>
          <w:lang w:val="uk-UA"/>
        </w:rPr>
        <w:t>, депутатка міської ради, звернулася з проханням на 2 пленарному засіданні 17 сесії розглянути першим питання «</w:t>
      </w:r>
      <w:r w:rsidRPr="00D01B81">
        <w:rPr>
          <w:i/>
          <w:color w:val="000000"/>
          <w:sz w:val="28"/>
          <w:szCs w:val="28"/>
          <w:lang w:val="uk-UA"/>
        </w:rPr>
        <w:t>Про проведення конкурсу на заміщення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вакантної посади Генерального директора КНП «Долинська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багатопрофільна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лікарня» Долинської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міської ради та затвердження Порядку проведення конкурсу на зайняття посади керівника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комунального закладу охорони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здоров’я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Долинської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міської ради».</w:t>
      </w:r>
    </w:p>
    <w:p w:rsidR="00F64344" w:rsidRPr="00D01B81" w:rsidRDefault="00F64344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1C48A4" w:rsidRPr="00D01B81" w:rsidRDefault="001C48A4" w:rsidP="00F64344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Максим Новосельський</w:t>
      </w:r>
      <w:r w:rsidRPr="00D01B81">
        <w:rPr>
          <w:i/>
          <w:sz w:val="28"/>
          <w:szCs w:val="28"/>
          <w:lang w:val="uk-UA"/>
        </w:rPr>
        <w:t>, депутат міської ради, звернувся з проханням:</w:t>
      </w:r>
    </w:p>
    <w:p w:rsidR="00A55D5F" w:rsidRPr="00D01B81" w:rsidRDefault="009900C5" w:rsidP="00A55D5F">
      <w:pPr>
        <w:pStyle w:val="a9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«Різне» розглянути вкінці першого пленарного засідання 17 сесії;</w:t>
      </w:r>
    </w:p>
    <w:p w:rsidR="009900C5" w:rsidRPr="00D01B81" w:rsidRDefault="009900C5" w:rsidP="00A55D5F">
      <w:pPr>
        <w:pStyle w:val="a9"/>
        <w:numPr>
          <w:ilvl w:val="0"/>
          <w:numId w:val="36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питання №3.23</w:t>
      </w:r>
      <w:r w:rsidR="00A55D5F" w:rsidRPr="00D01B81">
        <w:rPr>
          <w:i/>
          <w:sz w:val="28"/>
          <w:szCs w:val="28"/>
          <w:lang w:val="uk-UA"/>
        </w:rPr>
        <w:t>.</w:t>
      </w:r>
      <w:r w:rsidRPr="00D01B81">
        <w:rPr>
          <w:i/>
          <w:sz w:val="28"/>
          <w:szCs w:val="28"/>
          <w:lang w:val="uk-UA"/>
        </w:rPr>
        <w:t xml:space="preserve"> «</w:t>
      </w:r>
      <w:r w:rsidRPr="00D01B81">
        <w:rPr>
          <w:i/>
          <w:color w:val="000000"/>
          <w:sz w:val="28"/>
          <w:szCs w:val="28"/>
          <w:lang w:val="uk-UA"/>
        </w:rPr>
        <w:t>Про розгляд звернення ТзОВ «Ягода»</w:t>
      </w:r>
      <w:r w:rsidRPr="00D01B81">
        <w:rPr>
          <w:i/>
          <w:sz w:val="28"/>
          <w:szCs w:val="28"/>
          <w:lang w:val="uk-UA"/>
        </w:rPr>
        <w:t xml:space="preserve"> із блоку «Земельні питання» розглянути після основних питань на 1 пленарному засіданні 17 сесії</w:t>
      </w:r>
      <w:r w:rsidR="00A711B2" w:rsidRPr="00D01B81">
        <w:rPr>
          <w:i/>
          <w:sz w:val="28"/>
          <w:szCs w:val="28"/>
          <w:lang w:val="uk-UA"/>
        </w:rPr>
        <w:t>.</w:t>
      </w:r>
    </w:p>
    <w:p w:rsidR="001C48A4" w:rsidRPr="00D01B81" w:rsidRDefault="001C48A4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A711B2" w:rsidRPr="00D01B81" w:rsidRDefault="00A711B2" w:rsidP="00A711B2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Ігор Прокіпчин</w:t>
      </w:r>
      <w:r w:rsidRPr="00D01B81">
        <w:rPr>
          <w:i/>
          <w:sz w:val="28"/>
          <w:szCs w:val="28"/>
          <w:lang w:val="uk-UA"/>
        </w:rPr>
        <w:t>, депутат міської ради, звернувся з проханням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внести до порядку денного питання «Про надання дозволу на розроблення проекту землеустрою щодо відведення земельної ділянки гр. Юсип А.Л., с. Княжолука».</w:t>
      </w:r>
    </w:p>
    <w:p w:rsidR="00A711B2" w:rsidRPr="00D01B81" w:rsidRDefault="00A711B2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BC6AA7" w:rsidRPr="00D01B81" w:rsidRDefault="00BC6AA7" w:rsidP="00F64344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Сергій Гаргат</w:t>
      </w:r>
      <w:r w:rsidRPr="00D01B81">
        <w:rPr>
          <w:i/>
          <w:sz w:val="28"/>
          <w:szCs w:val="28"/>
          <w:lang w:val="uk-UA"/>
        </w:rPr>
        <w:t>, депутат міської ради, звернувся з проханням</w:t>
      </w:r>
      <w:r w:rsid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внести до порядку денного питання</w:t>
      </w:r>
      <w:r w:rsid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«</w:t>
      </w:r>
      <w:r w:rsidRPr="00D01B81">
        <w:rPr>
          <w:i/>
          <w:color w:val="000000"/>
          <w:sz w:val="28"/>
          <w:szCs w:val="28"/>
          <w:lang w:val="uk-UA"/>
        </w:rPr>
        <w:t>Про внесення змін до генерального плану м. Долина»</w:t>
      </w:r>
      <w:r w:rsidR="002E42A4" w:rsidRPr="00D01B81">
        <w:rPr>
          <w:i/>
          <w:color w:val="000000"/>
          <w:sz w:val="28"/>
          <w:szCs w:val="28"/>
          <w:lang w:val="uk-UA"/>
        </w:rPr>
        <w:t>, «Про поділ земельної ділянки площею 18,0000 га, с. Підбережжя», «Про поділ земельної ділянки площею 15,0379 га, с. Підбережжя»</w:t>
      </w:r>
      <w:r w:rsidR="00834C23" w:rsidRPr="00D01B81">
        <w:rPr>
          <w:i/>
          <w:color w:val="000000"/>
          <w:sz w:val="28"/>
          <w:szCs w:val="28"/>
          <w:lang w:val="uk-UA"/>
        </w:rPr>
        <w:t xml:space="preserve"> згідно колективних звернень </w:t>
      </w:r>
      <w:proofErr w:type="spellStart"/>
      <w:r w:rsidR="00834C23" w:rsidRPr="00D01B81">
        <w:rPr>
          <w:i/>
          <w:color w:val="000000"/>
          <w:sz w:val="28"/>
          <w:szCs w:val="28"/>
          <w:lang w:val="uk-UA"/>
        </w:rPr>
        <w:t>Павлишин</w:t>
      </w:r>
      <w:proofErr w:type="spellEnd"/>
      <w:r w:rsidR="00834C23" w:rsidRPr="00D01B81">
        <w:rPr>
          <w:i/>
          <w:color w:val="000000"/>
          <w:sz w:val="28"/>
          <w:szCs w:val="28"/>
          <w:lang w:val="uk-UA"/>
        </w:rPr>
        <w:t xml:space="preserve"> В.І. та </w:t>
      </w:r>
      <w:proofErr w:type="spellStart"/>
      <w:r w:rsidR="00834C23" w:rsidRPr="00D01B81">
        <w:rPr>
          <w:i/>
          <w:color w:val="000000"/>
          <w:sz w:val="28"/>
          <w:szCs w:val="28"/>
          <w:lang w:val="uk-UA"/>
        </w:rPr>
        <w:t>Форович</w:t>
      </w:r>
      <w:proofErr w:type="spellEnd"/>
      <w:r w:rsidR="00834C23" w:rsidRPr="00D01B81">
        <w:rPr>
          <w:i/>
          <w:color w:val="000000"/>
          <w:sz w:val="28"/>
          <w:szCs w:val="28"/>
          <w:lang w:val="uk-UA"/>
        </w:rPr>
        <w:t xml:space="preserve"> О.В.</w:t>
      </w:r>
    </w:p>
    <w:p w:rsidR="00834C23" w:rsidRPr="00D01B81" w:rsidRDefault="00834C23" w:rsidP="00F64344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EA3609" w:rsidRPr="00D01B81" w:rsidRDefault="00834C23" w:rsidP="004D67AD">
      <w:pPr>
        <w:ind w:firstLine="426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 xml:space="preserve">Андрій </w:t>
      </w:r>
      <w:r w:rsidR="00103CF0" w:rsidRPr="00D01B81">
        <w:rPr>
          <w:b/>
          <w:i/>
          <w:color w:val="000000"/>
          <w:sz w:val="28"/>
          <w:szCs w:val="28"/>
          <w:lang w:val="uk-UA"/>
        </w:rPr>
        <w:t>Ленгевич</w:t>
      </w:r>
      <w:r w:rsidR="00103CF0" w:rsidRPr="00D01B81">
        <w:rPr>
          <w:i/>
          <w:color w:val="000000"/>
          <w:sz w:val="28"/>
          <w:szCs w:val="28"/>
          <w:lang w:val="uk-UA"/>
        </w:rPr>
        <w:t xml:space="preserve">, </w:t>
      </w:r>
      <w:r w:rsidR="00103CF0" w:rsidRPr="00D01B81">
        <w:rPr>
          <w:i/>
          <w:sz w:val="28"/>
          <w:szCs w:val="28"/>
          <w:lang w:val="uk-UA"/>
        </w:rPr>
        <w:t>депутат міської ради</w:t>
      </w:r>
      <w:r w:rsidR="00EA3609" w:rsidRPr="00D01B81">
        <w:rPr>
          <w:i/>
          <w:sz w:val="28"/>
          <w:szCs w:val="28"/>
          <w:lang w:val="uk-UA"/>
        </w:rPr>
        <w:t xml:space="preserve">, </w:t>
      </w:r>
      <w:r w:rsidR="00586C8D" w:rsidRPr="00D01B81">
        <w:rPr>
          <w:i/>
          <w:sz w:val="28"/>
          <w:szCs w:val="28"/>
          <w:lang w:val="uk-UA"/>
        </w:rPr>
        <w:t>звернувся з проханням</w:t>
      </w:r>
      <w:r w:rsidR="00943DE7" w:rsidRPr="00D01B81">
        <w:rPr>
          <w:i/>
          <w:sz w:val="28"/>
          <w:szCs w:val="28"/>
          <w:lang w:val="uk-UA"/>
        </w:rPr>
        <w:t xml:space="preserve"> </w:t>
      </w:r>
      <w:r w:rsidR="00EA3609" w:rsidRPr="00D01B81">
        <w:rPr>
          <w:i/>
          <w:sz w:val="28"/>
          <w:szCs w:val="28"/>
          <w:lang w:val="uk-UA"/>
        </w:rPr>
        <w:t>зняти з розгляду порядку денного питання «</w:t>
      </w:r>
      <w:r w:rsidR="00586C8D" w:rsidRPr="00D01B81">
        <w:rPr>
          <w:i/>
          <w:sz w:val="28"/>
          <w:szCs w:val="28"/>
          <w:lang w:val="uk-UA"/>
        </w:rPr>
        <w:t>Про земельну ділянку в м. Долина по вул. Хмельницького</w:t>
      </w:r>
      <w:r w:rsidR="00F42564">
        <w:rPr>
          <w:i/>
          <w:sz w:val="28"/>
          <w:szCs w:val="28"/>
          <w:lang w:val="uk-UA"/>
        </w:rPr>
        <w:t>,</w:t>
      </w:r>
      <w:r w:rsidR="00586C8D" w:rsidRPr="00D01B81">
        <w:rPr>
          <w:i/>
          <w:sz w:val="28"/>
          <w:szCs w:val="28"/>
          <w:lang w:val="uk-UA"/>
        </w:rPr>
        <w:t xml:space="preserve"> право оренди якої підлягає продажу на земельних торгах»</w:t>
      </w:r>
      <w:r w:rsidR="000072A9" w:rsidRPr="00D01B81">
        <w:rPr>
          <w:i/>
          <w:sz w:val="28"/>
          <w:szCs w:val="28"/>
          <w:lang w:val="uk-UA"/>
        </w:rPr>
        <w:t xml:space="preserve"> та надати слово жителям</w:t>
      </w:r>
      <w:r w:rsidR="00CF2C9D" w:rsidRPr="00D01B81">
        <w:rPr>
          <w:i/>
          <w:sz w:val="28"/>
          <w:szCs w:val="28"/>
          <w:lang w:val="uk-UA"/>
        </w:rPr>
        <w:t>.</w:t>
      </w:r>
    </w:p>
    <w:p w:rsidR="00834C23" w:rsidRPr="00D01B81" w:rsidRDefault="00834C23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A711B2" w:rsidRPr="00D01B81" w:rsidRDefault="004D67AD" w:rsidP="004D67AD">
      <w:pPr>
        <w:ind w:firstLine="426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Ярослав Бакаляр</w:t>
      </w:r>
      <w:r w:rsidRPr="00D01B81">
        <w:rPr>
          <w:i/>
          <w:color w:val="000000"/>
          <w:sz w:val="28"/>
          <w:szCs w:val="28"/>
          <w:lang w:val="uk-UA"/>
        </w:rPr>
        <w:t xml:space="preserve">, </w:t>
      </w:r>
      <w:r w:rsidRPr="00D01B81">
        <w:rPr>
          <w:i/>
          <w:sz w:val="28"/>
          <w:szCs w:val="28"/>
          <w:lang w:val="uk-UA"/>
        </w:rPr>
        <w:t>депутат міської ради,</w:t>
      </w:r>
      <w:r w:rsidR="000072A9" w:rsidRPr="00D01B81">
        <w:rPr>
          <w:i/>
          <w:sz w:val="28"/>
          <w:szCs w:val="28"/>
          <w:lang w:val="uk-UA"/>
        </w:rPr>
        <w:t xml:space="preserve"> звернувся з проханням в «Різному»</w:t>
      </w:r>
      <w:r w:rsidR="00D409FB" w:rsidRPr="00D01B81">
        <w:rPr>
          <w:i/>
          <w:sz w:val="28"/>
          <w:szCs w:val="28"/>
          <w:lang w:val="uk-UA"/>
        </w:rPr>
        <w:t xml:space="preserve"> розглянути питання ремонту каналізаційної труби по вул. Грушевського, 28а в м. Долина.</w:t>
      </w:r>
    </w:p>
    <w:p w:rsidR="004D67AD" w:rsidRPr="00D01B81" w:rsidRDefault="004D67AD" w:rsidP="00F64344">
      <w:pPr>
        <w:ind w:firstLine="540"/>
        <w:jc w:val="both"/>
        <w:rPr>
          <w:i/>
          <w:sz w:val="28"/>
          <w:szCs w:val="28"/>
          <w:lang w:val="uk-UA"/>
        </w:rPr>
      </w:pPr>
    </w:p>
    <w:p w:rsidR="004145BB" w:rsidRPr="00D01B81" w:rsidRDefault="00475D0A" w:rsidP="00D409FB">
      <w:pPr>
        <w:ind w:firstLine="426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іктор Гошилик</w:t>
      </w:r>
      <w:r w:rsidRPr="00D01B81">
        <w:rPr>
          <w:i/>
          <w:sz w:val="28"/>
          <w:szCs w:val="28"/>
          <w:lang w:val="uk-UA"/>
        </w:rPr>
        <w:t>, секретар міської ради, звернувся з проханням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A00D3" w:rsidRPr="00D01B81">
        <w:rPr>
          <w:i/>
          <w:sz w:val="28"/>
          <w:szCs w:val="28"/>
          <w:lang w:val="uk-UA"/>
        </w:rPr>
        <w:t>зняти з розгляду порядку денного</w:t>
      </w:r>
      <w:r w:rsidR="00D409FB" w:rsidRPr="00D01B81">
        <w:rPr>
          <w:i/>
          <w:sz w:val="28"/>
          <w:szCs w:val="28"/>
          <w:lang w:val="uk-UA"/>
        </w:rPr>
        <w:t xml:space="preserve"> питання </w:t>
      </w:r>
      <w:r w:rsidR="00D35693" w:rsidRPr="00D01B81">
        <w:rPr>
          <w:i/>
          <w:sz w:val="28"/>
          <w:szCs w:val="28"/>
          <w:lang w:val="uk-UA"/>
        </w:rPr>
        <w:t>«</w:t>
      </w:r>
      <w:r w:rsidR="00D409FB" w:rsidRPr="00D01B81">
        <w:rPr>
          <w:i/>
          <w:color w:val="000000"/>
          <w:sz w:val="28"/>
          <w:szCs w:val="20"/>
          <w:lang w:val="uk-UA" w:eastAsia="uk-UA"/>
        </w:rPr>
        <w:t>Про програму</w:t>
      </w:r>
      <w:r w:rsidR="00A55D5F" w:rsidRPr="00D01B81">
        <w:rPr>
          <w:i/>
          <w:color w:val="000000"/>
          <w:sz w:val="28"/>
          <w:szCs w:val="20"/>
          <w:lang w:val="uk-UA" w:eastAsia="uk-UA"/>
        </w:rPr>
        <w:t xml:space="preserve"> </w:t>
      </w:r>
      <w:r w:rsidR="00D409FB" w:rsidRPr="00D01B81">
        <w:rPr>
          <w:i/>
          <w:sz w:val="28"/>
          <w:szCs w:val="28"/>
          <w:lang w:val="uk-UA" w:eastAsia="uk-UA"/>
        </w:rPr>
        <w:t>виконання</w:t>
      </w:r>
      <w:r w:rsidR="00A55D5F" w:rsidRPr="00D01B81">
        <w:rPr>
          <w:i/>
          <w:sz w:val="28"/>
          <w:szCs w:val="28"/>
          <w:lang w:val="uk-UA" w:eastAsia="uk-UA"/>
        </w:rPr>
        <w:t xml:space="preserve"> </w:t>
      </w:r>
      <w:r w:rsidR="00D409FB" w:rsidRPr="00D01B81">
        <w:rPr>
          <w:i/>
          <w:sz w:val="28"/>
          <w:szCs w:val="28"/>
          <w:lang w:val="uk-UA" w:eastAsia="uk-UA"/>
        </w:rPr>
        <w:t>повноважень</w:t>
      </w:r>
      <w:r w:rsidR="00A55D5F" w:rsidRPr="00D01B81">
        <w:rPr>
          <w:i/>
          <w:sz w:val="28"/>
          <w:szCs w:val="28"/>
          <w:lang w:val="uk-UA" w:eastAsia="uk-UA"/>
        </w:rPr>
        <w:t xml:space="preserve"> </w:t>
      </w:r>
      <w:r w:rsidR="00D409FB" w:rsidRPr="00D01B81">
        <w:rPr>
          <w:i/>
          <w:sz w:val="28"/>
          <w:szCs w:val="28"/>
          <w:lang w:val="uk-UA" w:eastAsia="uk-UA"/>
        </w:rPr>
        <w:t>депутатів та міського</w:t>
      </w:r>
      <w:r w:rsidR="00A55D5F" w:rsidRPr="00D01B81">
        <w:rPr>
          <w:i/>
          <w:sz w:val="28"/>
          <w:szCs w:val="28"/>
          <w:lang w:val="uk-UA" w:eastAsia="uk-UA"/>
        </w:rPr>
        <w:t xml:space="preserve"> </w:t>
      </w:r>
      <w:r w:rsidR="00D409FB" w:rsidRPr="00D01B81">
        <w:rPr>
          <w:i/>
          <w:sz w:val="28"/>
          <w:szCs w:val="28"/>
          <w:lang w:val="uk-UA" w:eastAsia="uk-UA"/>
        </w:rPr>
        <w:t>голови</w:t>
      </w:r>
      <w:r w:rsidR="00A55D5F" w:rsidRPr="00D01B81">
        <w:rPr>
          <w:i/>
          <w:sz w:val="28"/>
          <w:szCs w:val="28"/>
          <w:lang w:val="uk-UA" w:eastAsia="uk-UA"/>
        </w:rPr>
        <w:t xml:space="preserve"> </w:t>
      </w:r>
      <w:r w:rsidR="00D409FB" w:rsidRPr="00D01B81">
        <w:rPr>
          <w:i/>
          <w:sz w:val="28"/>
          <w:szCs w:val="28"/>
          <w:lang w:val="uk-UA" w:eastAsia="uk-UA"/>
        </w:rPr>
        <w:t>Долинської ТГ на</w:t>
      </w:r>
      <w:r w:rsidR="00D409FB" w:rsidRPr="00D01B81">
        <w:rPr>
          <w:i/>
          <w:color w:val="000000"/>
          <w:sz w:val="28"/>
          <w:szCs w:val="20"/>
          <w:lang w:val="uk-UA" w:eastAsia="uk-UA"/>
        </w:rPr>
        <w:t xml:space="preserve"> 2022-2024 роки» та «</w:t>
      </w:r>
      <w:r w:rsidR="00D409FB" w:rsidRPr="00D01B81">
        <w:rPr>
          <w:i/>
          <w:color w:val="000000"/>
          <w:sz w:val="28"/>
          <w:szCs w:val="28"/>
          <w:lang w:val="uk-UA"/>
        </w:rPr>
        <w:t>Про програму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розвитку благоустрою та інфраструктури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сільських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населених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пунктів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Долинської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територіальної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409FB" w:rsidRPr="00D01B81">
        <w:rPr>
          <w:i/>
          <w:color w:val="000000"/>
          <w:sz w:val="28"/>
          <w:szCs w:val="28"/>
          <w:lang w:val="uk-UA"/>
        </w:rPr>
        <w:t>громади на 2022-2024 роки»</w:t>
      </w:r>
      <w:r w:rsidR="00896117" w:rsidRPr="00D01B81">
        <w:rPr>
          <w:i/>
          <w:color w:val="000000"/>
          <w:sz w:val="28"/>
          <w:szCs w:val="28"/>
          <w:lang w:val="uk-UA"/>
        </w:rPr>
        <w:t xml:space="preserve"> і на наступну сесію винести узгоджену одну програму по цих двох питання</w:t>
      </w:r>
      <w:r w:rsidR="00F42564">
        <w:rPr>
          <w:i/>
          <w:color w:val="000000"/>
          <w:sz w:val="28"/>
          <w:szCs w:val="28"/>
          <w:lang w:val="uk-UA"/>
        </w:rPr>
        <w:t>х</w:t>
      </w:r>
      <w:r w:rsidR="00896117" w:rsidRPr="00D01B81">
        <w:rPr>
          <w:i/>
          <w:color w:val="000000"/>
          <w:sz w:val="28"/>
          <w:szCs w:val="28"/>
          <w:lang w:val="uk-UA"/>
        </w:rPr>
        <w:t>, а механізм її реалізації та розподілу коштів затвердити у січні-лютому наступного року.</w:t>
      </w:r>
    </w:p>
    <w:p w:rsidR="0098495C" w:rsidRPr="00D01B81" w:rsidRDefault="0098495C" w:rsidP="0098495C">
      <w:pPr>
        <w:jc w:val="both"/>
        <w:rPr>
          <w:b/>
          <w:i/>
          <w:sz w:val="28"/>
          <w:szCs w:val="28"/>
          <w:lang w:val="uk-UA"/>
        </w:rPr>
      </w:pPr>
    </w:p>
    <w:p w:rsidR="00A51830" w:rsidRPr="00D01B81" w:rsidRDefault="0098495C" w:rsidP="0098495C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Головуючий</w:t>
      </w:r>
      <w:r w:rsidRPr="00D01B81">
        <w:rPr>
          <w:i/>
          <w:sz w:val="28"/>
          <w:szCs w:val="28"/>
          <w:lang w:val="uk-UA"/>
        </w:rPr>
        <w:t xml:space="preserve"> пос</w:t>
      </w:r>
      <w:r w:rsidR="00896117" w:rsidRPr="00D01B81">
        <w:rPr>
          <w:i/>
          <w:sz w:val="28"/>
          <w:szCs w:val="28"/>
          <w:lang w:val="uk-UA"/>
        </w:rPr>
        <w:t>тавив на голосування усі пропозиці</w:t>
      </w:r>
      <w:r w:rsidR="0084593A" w:rsidRPr="00D01B81">
        <w:rPr>
          <w:i/>
          <w:sz w:val="28"/>
          <w:szCs w:val="28"/>
          <w:lang w:val="uk-UA"/>
        </w:rPr>
        <w:t>ї, озвучені</w:t>
      </w:r>
      <w:r w:rsidR="00896117" w:rsidRPr="00D01B81">
        <w:rPr>
          <w:i/>
          <w:sz w:val="28"/>
          <w:szCs w:val="28"/>
          <w:lang w:val="uk-UA"/>
        </w:rPr>
        <w:t xml:space="preserve"> депутатами. Депутати </w:t>
      </w:r>
      <w:r w:rsidR="0084593A" w:rsidRPr="00D01B81">
        <w:rPr>
          <w:i/>
          <w:sz w:val="28"/>
          <w:szCs w:val="28"/>
          <w:lang w:val="uk-UA"/>
        </w:rPr>
        <w:t xml:space="preserve">одноголосно </w:t>
      </w:r>
      <w:r w:rsidR="00583E5E" w:rsidRPr="00D01B81">
        <w:rPr>
          <w:i/>
          <w:sz w:val="28"/>
          <w:szCs w:val="28"/>
          <w:lang w:val="uk-UA"/>
        </w:rPr>
        <w:t>підтримали.</w:t>
      </w:r>
    </w:p>
    <w:p w:rsidR="00A51830" w:rsidRPr="00D01B81" w:rsidRDefault="00A51830" w:rsidP="00A51830">
      <w:pPr>
        <w:jc w:val="both"/>
        <w:rPr>
          <w:i/>
          <w:sz w:val="28"/>
          <w:szCs w:val="28"/>
          <w:lang w:val="uk-UA"/>
        </w:rPr>
      </w:pPr>
    </w:p>
    <w:p w:rsidR="00503947" w:rsidRPr="00D01B81" w:rsidRDefault="003A6640" w:rsidP="003A6640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ab/>
      </w:r>
      <w:r w:rsidR="00503947" w:rsidRPr="00D01B81">
        <w:rPr>
          <w:b/>
          <w:i/>
          <w:sz w:val="28"/>
          <w:szCs w:val="28"/>
          <w:lang w:val="uk-UA"/>
        </w:rPr>
        <w:t>Головуючий</w:t>
      </w:r>
      <w:r w:rsidRPr="00D01B81">
        <w:rPr>
          <w:i/>
          <w:sz w:val="28"/>
          <w:szCs w:val="28"/>
          <w:lang w:val="uk-UA"/>
        </w:rPr>
        <w:t xml:space="preserve"> запропонував затвердит</w:t>
      </w:r>
      <w:r w:rsidR="00503947" w:rsidRPr="00D01B81">
        <w:rPr>
          <w:i/>
          <w:sz w:val="28"/>
          <w:szCs w:val="28"/>
          <w:lang w:val="uk-UA"/>
        </w:rPr>
        <w:t>и порядок денний в цілому.</w:t>
      </w:r>
    </w:p>
    <w:p w:rsidR="00503947" w:rsidRPr="00D01B81" w:rsidRDefault="00503947" w:rsidP="00FB3DA2">
      <w:pPr>
        <w:ind w:firstLine="567"/>
        <w:jc w:val="both"/>
        <w:rPr>
          <w:i/>
          <w:sz w:val="28"/>
          <w:szCs w:val="28"/>
          <w:lang w:val="uk-UA"/>
        </w:rPr>
      </w:pPr>
    </w:p>
    <w:p w:rsidR="001526B6" w:rsidRPr="00D01B81" w:rsidRDefault="00503947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84593A" w:rsidRPr="00D01B81" w:rsidRDefault="0084593A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84593A" w:rsidRPr="00D01B81" w:rsidRDefault="0084593A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Головуючий</w:t>
      </w:r>
      <w:r w:rsidR="00A55D5F" w:rsidRPr="00D01B81">
        <w:rPr>
          <w:b/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надав слово жителям з вулиці Хмельницького м. Долина.</w:t>
      </w:r>
    </w:p>
    <w:p w:rsidR="0084593A" w:rsidRPr="00D01B81" w:rsidRDefault="0084593A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84593A" w:rsidRPr="00D01B81" w:rsidRDefault="0084593A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іра Ткачук</w:t>
      </w:r>
      <w:r w:rsidRPr="00D01B81">
        <w:rPr>
          <w:i/>
          <w:sz w:val="28"/>
          <w:szCs w:val="28"/>
          <w:lang w:val="uk-UA"/>
        </w:rPr>
        <w:t xml:space="preserve">, голова ОСББ </w:t>
      </w:r>
      <w:r w:rsidR="0064087B" w:rsidRPr="00D01B81">
        <w:rPr>
          <w:i/>
          <w:sz w:val="28"/>
          <w:szCs w:val="28"/>
          <w:lang w:val="uk-UA"/>
        </w:rPr>
        <w:t xml:space="preserve">вул. </w:t>
      </w:r>
      <w:r w:rsidRPr="00D01B81">
        <w:rPr>
          <w:i/>
          <w:sz w:val="28"/>
          <w:szCs w:val="28"/>
          <w:lang w:val="uk-UA"/>
        </w:rPr>
        <w:t>Хмельницького, 19</w:t>
      </w:r>
      <w:r w:rsidR="00834424" w:rsidRPr="00D01B81">
        <w:rPr>
          <w:i/>
          <w:sz w:val="28"/>
          <w:szCs w:val="28"/>
          <w:lang w:val="uk-UA"/>
        </w:rPr>
        <w:t>, зачитала коле</w:t>
      </w:r>
      <w:r w:rsidR="002638EA" w:rsidRPr="00D01B81">
        <w:rPr>
          <w:i/>
          <w:sz w:val="28"/>
          <w:szCs w:val="28"/>
          <w:lang w:val="uk-UA"/>
        </w:rPr>
        <w:t>ктивне звернення жителів вул.</w:t>
      </w:r>
      <w:r w:rsidR="00834424" w:rsidRPr="00D01B81">
        <w:rPr>
          <w:i/>
          <w:sz w:val="28"/>
          <w:szCs w:val="28"/>
          <w:lang w:val="uk-UA"/>
        </w:rPr>
        <w:t xml:space="preserve"> Хмельницького</w:t>
      </w:r>
      <w:r w:rsidR="0064087B" w:rsidRPr="00D01B81">
        <w:rPr>
          <w:i/>
          <w:sz w:val="28"/>
          <w:szCs w:val="28"/>
          <w:lang w:val="uk-UA"/>
        </w:rPr>
        <w:t>, які обурені</w:t>
      </w:r>
      <w:r w:rsidR="00732244" w:rsidRPr="00D01B81">
        <w:rPr>
          <w:i/>
          <w:sz w:val="28"/>
          <w:szCs w:val="28"/>
          <w:lang w:val="uk-UA"/>
        </w:rPr>
        <w:t xml:space="preserve"> тим</w:t>
      </w:r>
      <w:r w:rsidR="0064087B" w:rsidRPr="00D01B81">
        <w:rPr>
          <w:i/>
          <w:sz w:val="28"/>
          <w:szCs w:val="28"/>
          <w:lang w:val="uk-UA"/>
        </w:rPr>
        <w:t xml:space="preserve">, що зелену зону, яка знаходиться між </w:t>
      </w:r>
      <w:r w:rsidR="002638EA" w:rsidRPr="00D01B81">
        <w:rPr>
          <w:i/>
          <w:sz w:val="28"/>
          <w:szCs w:val="28"/>
          <w:lang w:val="uk-UA"/>
        </w:rPr>
        <w:t>дорогою Долина-Стрий та буд.</w:t>
      </w:r>
      <w:r w:rsidR="0064087B" w:rsidRPr="00D01B81">
        <w:rPr>
          <w:i/>
          <w:sz w:val="28"/>
          <w:szCs w:val="28"/>
          <w:lang w:val="uk-UA"/>
        </w:rPr>
        <w:t xml:space="preserve"> №19 </w:t>
      </w:r>
      <w:r w:rsidR="002638EA" w:rsidRPr="00D01B81">
        <w:rPr>
          <w:i/>
          <w:sz w:val="28"/>
          <w:szCs w:val="28"/>
          <w:lang w:val="uk-UA"/>
        </w:rPr>
        <w:t xml:space="preserve">по </w:t>
      </w:r>
      <w:r w:rsidR="0064087B" w:rsidRPr="00D01B81">
        <w:rPr>
          <w:i/>
          <w:sz w:val="28"/>
          <w:szCs w:val="28"/>
          <w:lang w:val="uk-UA"/>
        </w:rPr>
        <w:t xml:space="preserve">вул. Хмельницького хочуть перетворити на </w:t>
      </w:r>
      <w:proofErr w:type="spellStart"/>
      <w:r w:rsidR="0064087B" w:rsidRPr="00D01B81">
        <w:rPr>
          <w:i/>
          <w:sz w:val="28"/>
          <w:szCs w:val="28"/>
          <w:lang w:val="uk-UA"/>
        </w:rPr>
        <w:t>парковку</w:t>
      </w:r>
      <w:proofErr w:type="spellEnd"/>
      <w:r w:rsidR="0064087B" w:rsidRPr="00D01B81">
        <w:rPr>
          <w:i/>
          <w:sz w:val="28"/>
          <w:szCs w:val="28"/>
          <w:lang w:val="uk-UA"/>
        </w:rPr>
        <w:t xml:space="preserve"> для автомобілів.</w:t>
      </w:r>
    </w:p>
    <w:p w:rsidR="001526B6" w:rsidRPr="00D01B81" w:rsidRDefault="001526B6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2638EA" w:rsidRPr="00D01B81" w:rsidRDefault="002638EA" w:rsidP="002638EA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Оглаб’як</w:t>
      </w:r>
      <w:r w:rsidRPr="00D01B81">
        <w:rPr>
          <w:i/>
          <w:color w:val="000000"/>
          <w:sz w:val="28"/>
          <w:szCs w:val="28"/>
          <w:lang w:val="uk-UA"/>
        </w:rPr>
        <w:t xml:space="preserve">, </w:t>
      </w:r>
      <w:r w:rsidRPr="00D01B81">
        <w:rPr>
          <w:i/>
          <w:sz w:val="28"/>
          <w:szCs w:val="28"/>
          <w:lang w:val="uk-UA"/>
        </w:rPr>
        <w:t>депутат міської ради, звернувся з проханням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rFonts w:eastAsiaTheme="minorHAnsi"/>
          <w:i/>
          <w:sz w:val="28"/>
          <w:szCs w:val="28"/>
          <w:lang w:val="uk-UA" w:eastAsia="en-US"/>
        </w:rPr>
        <w:t>вивчити питання щодо облаштування зеленої зони між дорогою державного значення Н-10 та буд. №19 по вул. Хмельницького м. Долина.</w:t>
      </w:r>
    </w:p>
    <w:p w:rsidR="002638EA" w:rsidRPr="00D01B81" w:rsidRDefault="002638EA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D01B8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Головуючий</w:t>
      </w:r>
      <w:r w:rsidRPr="00D01B8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D01B81" w:rsidRDefault="001526B6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526B6" w:rsidRPr="00D01B81" w:rsidRDefault="001526B6" w:rsidP="001526B6">
      <w:pPr>
        <w:ind w:left="1701" w:hanging="1701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1. Слухали: </w:t>
      </w:r>
      <w:r w:rsidR="004D67AD" w:rsidRPr="00D01B81">
        <w:rPr>
          <w:color w:val="000000"/>
          <w:sz w:val="28"/>
          <w:szCs w:val="28"/>
          <w:lang w:val="uk-UA"/>
        </w:rPr>
        <w:t>Про виконання у 2021 році програми забезпечення пожежної безпеки на території Долинської міської ради</w:t>
      </w:r>
      <w:r w:rsidR="00A55D5F" w:rsidRPr="00D01B81">
        <w:rPr>
          <w:color w:val="000000"/>
          <w:sz w:val="28"/>
          <w:szCs w:val="28"/>
          <w:lang w:val="uk-UA"/>
        </w:rPr>
        <w:t xml:space="preserve"> </w:t>
      </w:r>
      <w:r w:rsidR="004D67AD" w:rsidRPr="00D01B81">
        <w:rPr>
          <w:color w:val="000000"/>
          <w:sz w:val="28"/>
          <w:szCs w:val="28"/>
          <w:lang w:val="uk-UA"/>
        </w:rPr>
        <w:t>на 2021 рік</w:t>
      </w:r>
    </w:p>
    <w:p w:rsidR="001526B6" w:rsidRPr="00D01B81" w:rsidRDefault="001526B6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1526B6" w:rsidRPr="00D01B81" w:rsidRDefault="004D67AD" w:rsidP="001526B6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rFonts w:eastAsiaTheme="minorHAnsi"/>
          <w:b/>
          <w:sz w:val="28"/>
          <w:szCs w:val="28"/>
          <w:lang w:val="uk-UA" w:eastAsia="en-US"/>
        </w:rPr>
        <w:t xml:space="preserve">Василь Микитин </w:t>
      </w:r>
      <w:r w:rsidR="00896117" w:rsidRPr="00D01B81">
        <w:rPr>
          <w:i/>
          <w:sz w:val="28"/>
          <w:szCs w:val="28"/>
          <w:lang w:val="uk-UA"/>
        </w:rPr>
        <w:t xml:space="preserve">– начальник </w:t>
      </w:r>
      <w:r w:rsidR="00D04DEF" w:rsidRPr="00D01B81">
        <w:rPr>
          <w:i/>
          <w:color w:val="000000"/>
          <w:sz w:val="28"/>
          <w:szCs w:val="28"/>
          <w:lang w:val="uk-UA"/>
        </w:rPr>
        <w:t>Калуського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04DEF" w:rsidRPr="00D01B81">
        <w:rPr>
          <w:i/>
          <w:color w:val="000000"/>
          <w:sz w:val="28"/>
          <w:szCs w:val="28"/>
          <w:lang w:val="uk-UA"/>
        </w:rPr>
        <w:t>районного управління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CA6180" w:rsidRPr="00D01B81">
        <w:rPr>
          <w:i/>
          <w:color w:val="000000"/>
          <w:sz w:val="28"/>
          <w:szCs w:val="28"/>
          <w:lang w:val="uk-UA"/>
        </w:rPr>
        <w:t>Г</w:t>
      </w:r>
      <w:r w:rsidR="00D04DEF" w:rsidRPr="00D01B81">
        <w:rPr>
          <w:i/>
          <w:color w:val="000000"/>
          <w:sz w:val="28"/>
          <w:szCs w:val="28"/>
          <w:lang w:val="uk-UA"/>
        </w:rPr>
        <w:t>УДСНС в Івано-Франківській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D04DEF" w:rsidRPr="00D01B81">
        <w:rPr>
          <w:i/>
          <w:color w:val="000000"/>
          <w:sz w:val="28"/>
          <w:szCs w:val="28"/>
          <w:lang w:val="uk-UA"/>
        </w:rPr>
        <w:t>області</w:t>
      </w:r>
    </w:p>
    <w:p w:rsidR="00AE21BB" w:rsidRPr="00D01B81" w:rsidRDefault="00AE21BB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1526B6" w:rsidRPr="00D01B8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A03D7" w:rsidRPr="00D01B81">
        <w:rPr>
          <w:sz w:val="28"/>
          <w:szCs w:val="28"/>
          <w:lang w:val="uk-UA"/>
        </w:rPr>
        <w:t>Рішення №1079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1526B6" w:rsidRPr="00D01B81" w:rsidRDefault="007968B4" w:rsidP="001526B6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7B61CE" w:rsidRPr="00D01B81">
        <w:rPr>
          <w:sz w:val="28"/>
          <w:szCs w:val="28"/>
          <w:lang w:val="uk-UA"/>
        </w:rPr>
        <w:t>одноголосно</w:t>
      </w:r>
      <w:r w:rsidR="001526B6" w:rsidRPr="00D01B81">
        <w:rPr>
          <w:sz w:val="28"/>
          <w:szCs w:val="28"/>
          <w:lang w:val="uk-UA"/>
        </w:rPr>
        <w:t>.</w:t>
      </w:r>
    </w:p>
    <w:p w:rsidR="000A233B" w:rsidRPr="00D01B81" w:rsidRDefault="000A233B" w:rsidP="001526B6">
      <w:pPr>
        <w:jc w:val="both"/>
        <w:rPr>
          <w:sz w:val="28"/>
          <w:szCs w:val="28"/>
          <w:lang w:val="uk-UA"/>
        </w:rPr>
      </w:pPr>
    </w:p>
    <w:p w:rsidR="004D67AD" w:rsidRPr="00D01B81" w:rsidRDefault="001A2E6A" w:rsidP="004D67AD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D01B81">
        <w:rPr>
          <w:b/>
          <w:sz w:val="28"/>
          <w:szCs w:val="28"/>
          <w:lang w:val="uk-UA"/>
        </w:rPr>
        <w:t xml:space="preserve">2. Слухали: </w:t>
      </w:r>
      <w:r w:rsidR="004D67AD" w:rsidRPr="00D01B81">
        <w:rPr>
          <w:color w:val="000000"/>
          <w:sz w:val="28"/>
          <w:szCs w:val="28"/>
          <w:lang w:val="uk-UA"/>
        </w:rPr>
        <w:t>Про програму забезпечення</w:t>
      </w:r>
      <w:r w:rsidR="00A55D5F" w:rsidRPr="00D01B81">
        <w:rPr>
          <w:color w:val="000000"/>
          <w:sz w:val="28"/>
          <w:szCs w:val="28"/>
          <w:lang w:val="uk-UA"/>
        </w:rPr>
        <w:t xml:space="preserve"> </w:t>
      </w:r>
      <w:r w:rsidR="004D67AD" w:rsidRPr="00D01B81">
        <w:rPr>
          <w:color w:val="000000"/>
          <w:sz w:val="28"/>
          <w:szCs w:val="28"/>
          <w:lang w:val="uk-UA"/>
        </w:rPr>
        <w:t>пожежної безпеки на території Долинської</w:t>
      </w:r>
      <w:r w:rsidR="00A55D5F" w:rsidRPr="00D01B81">
        <w:rPr>
          <w:color w:val="000000"/>
          <w:sz w:val="28"/>
          <w:szCs w:val="28"/>
          <w:lang w:val="uk-UA"/>
        </w:rPr>
        <w:t xml:space="preserve"> </w:t>
      </w:r>
      <w:r w:rsidR="004D67AD" w:rsidRPr="00D01B81">
        <w:rPr>
          <w:color w:val="000000"/>
          <w:sz w:val="28"/>
          <w:szCs w:val="28"/>
          <w:lang w:val="uk-UA"/>
        </w:rPr>
        <w:t>ТГ на 2022-2024 роки</w:t>
      </w:r>
    </w:p>
    <w:p w:rsidR="004D67AD" w:rsidRPr="00D01B81" w:rsidRDefault="004D67AD" w:rsidP="004D67A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A233B" w:rsidRPr="00D01B81" w:rsidRDefault="00336439" w:rsidP="000A233B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rFonts w:eastAsiaTheme="minorHAnsi"/>
          <w:b/>
          <w:sz w:val="28"/>
          <w:szCs w:val="28"/>
          <w:lang w:val="uk-UA" w:eastAsia="en-US"/>
        </w:rPr>
        <w:t xml:space="preserve">Василь Микитин </w:t>
      </w:r>
      <w:r w:rsidRPr="00D01B81">
        <w:rPr>
          <w:i/>
          <w:sz w:val="28"/>
          <w:szCs w:val="28"/>
          <w:lang w:val="uk-UA"/>
        </w:rPr>
        <w:t xml:space="preserve">– начальник </w:t>
      </w:r>
      <w:r w:rsidRPr="00D01B81">
        <w:rPr>
          <w:i/>
          <w:color w:val="000000"/>
          <w:sz w:val="28"/>
          <w:szCs w:val="28"/>
          <w:lang w:val="uk-UA"/>
        </w:rPr>
        <w:t>Калуського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районного управління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CA6180" w:rsidRPr="00D01B81">
        <w:rPr>
          <w:i/>
          <w:color w:val="000000"/>
          <w:sz w:val="28"/>
          <w:szCs w:val="28"/>
          <w:lang w:val="uk-UA"/>
        </w:rPr>
        <w:t>Г</w:t>
      </w:r>
      <w:r w:rsidRPr="00D01B81">
        <w:rPr>
          <w:i/>
          <w:color w:val="000000"/>
          <w:sz w:val="28"/>
          <w:szCs w:val="28"/>
          <w:lang w:val="uk-UA"/>
        </w:rPr>
        <w:t>УДСНС в Івано-Франківській</w:t>
      </w:r>
      <w:r w:rsidR="00A55D5F" w:rsidRPr="00D01B81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області</w:t>
      </w:r>
    </w:p>
    <w:p w:rsidR="00CA03D7" w:rsidRPr="00D01B81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CA03D7" w:rsidRPr="00D01B81" w:rsidRDefault="00CA03D7" w:rsidP="00CA03D7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CA03D7" w:rsidRPr="00D01B81" w:rsidRDefault="00CA03D7" w:rsidP="00CA03D7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Святослав Димид</w:t>
      </w:r>
      <w:r w:rsidRPr="00D01B81">
        <w:rPr>
          <w:i/>
          <w:sz w:val="28"/>
          <w:szCs w:val="28"/>
          <w:lang w:val="uk-UA"/>
        </w:rPr>
        <w:t xml:space="preserve">, депутат міської ради, звернувся з пропозицією вивчити питання щодо відкриття пожежної частини у </w:t>
      </w:r>
      <w:proofErr w:type="spellStart"/>
      <w:r w:rsidRPr="00D01B81">
        <w:rPr>
          <w:i/>
          <w:sz w:val="28"/>
          <w:szCs w:val="28"/>
          <w:lang w:val="uk-UA"/>
        </w:rPr>
        <w:t>Великотур’янському</w:t>
      </w:r>
      <w:proofErr w:type="spellEnd"/>
      <w:r w:rsidRPr="00D01B81">
        <w:rPr>
          <w:i/>
          <w:sz w:val="28"/>
          <w:szCs w:val="28"/>
          <w:lang w:val="uk-UA"/>
        </w:rPr>
        <w:t xml:space="preserve"> напрямку.</w:t>
      </w:r>
    </w:p>
    <w:p w:rsidR="00336439" w:rsidRPr="00D01B81" w:rsidRDefault="00336439" w:rsidP="00CA03D7">
      <w:pPr>
        <w:pStyle w:val="a9"/>
        <w:ind w:left="0" w:firstLine="709"/>
        <w:jc w:val="both"/>
        <w:rPr>
          <w:b/>
          <w:lang w:val="uk-UA"/>
        </w:rPr>
      </w:pPr>
    </w:p>
    <w:p w:rsidR="001A2E6A" w:rsidRPr="00D01B81" w:rsidRDefault="001A2E6A" w:rsidP="001A2E6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A03D7" w:rsidRPr="00D01B81">
        <w:rPr>
          <w:sz w:val="28"/>
          <w:szCs w:val="28"/>
          <w:lang w:val="uk-UA"/>
        </w:rPr>
        <w:t>Рішення №1080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CA03D7" w:rsidRPr="00D01B81" w:rsidRDefault="001A2E6A" w:rsidP="00CA03D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CA03D7" w:rsidRPr="00D01B81">
        <w:rPr>
          <w:sz w:val="28"/>
          <w:szCs w:val="28"/>
          <w:lang w:val="uk-UA"/>
        </w:rPr>
        <w:t>одноголосно.</w:t>
      </w:r>
    </w:p>
    <w:p w:rsidR="000A233B" w:rsidRPr="00D01B81" w:rsidRDefault="000A233B" w:rsidP="001A2E6A">
      <w:pPr>
        <w:jc w:val="both"/>
        <w:rPr>
          <w:sz w:val="28"/>
          <w:szCs w:val="28"/>
          <w:lang w:val="uk-UA"/>
        </w:rPr>
      </w:pPr>
    </w:p>
    <w:p w:rsidR="004D67AD" w:rsidRPr="00D01B81" w:rsidRDefault="000A233B" w:rsidP="004D67AD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3. Слухали: </w:t>
      </w:r>
      <w:r w:rsidR="004D67AD" w:rsidRPr="00D01B81">
        <w:rPr>
          <w:color w:val="000000"/>
          <w:sz w:val="28"/>
          <w:szCs w:val="28"/>
          <w:lang w:val="uk-UA"/>
        </w:rPr>
        <w:t>Про програму запобігання виникнення надзвичайних ситуацій</w:t>
      </w:r>
      <w:r w:rsidR="00F42564">
        <w:rPr>
          <w:color w:val="000000"/>
          <w:sz w:val="28"/>
          <w:szCs w:val="28"/>
          <w:lang w:val="uk-UA"/>
        </w:rPr>
        <w:t xml:space="preserve"> </w:t>
      </w:r>
      <w:r w:rsidR="004D67AD" w:rsidRPr="00D01B81">
        <w:rPr>
          <w:color w:val="000000"/>
          <w:sz w:val="28"/>
          <w:szCs w:val="28"/>
          <w:lang w:val="uk-UA"/>
        </w:rPr>
        <w:t xml:space="preserve">природного і техногенного характеру та підвищення рівня готовності 2-ї спеціалізованої пошуково-рятувальної групи СПРЧ АРЗ СП </w:t>
      </w:r>
      <w:r w:rsidR="00CA6180" w:rsidRPr="00D01B81">
        <w:rPr>
          <w:color w:val="000000"/>
          <w:sz w:val="28"/>
          <w:szCs w:val="28"/>
          <w:lang w:val="uk-UA"/>
        </w:rPr>
        <w:t xml:space="preserve">до дій за призначенням </w:t>
      </w:r>
      <w:r w:rsidR="004D67AD" w:rsidRPr="00D01B81">
        <w:rPr>
          <w:color w:val="000000"/>
          <w:sz w:val="28"/>
          <w:szCs w:val="28"/>
          <w:lang w:val="uk-UA"/>
        </w:rPr>
        <w:t>на 2022-2024 рр.</w:t>
      </w:r>
    </w:p>
    <w:p w:rsidR="004D67AD" w:rsidRPr="00D01B81" w:rsidRDefault="004D67AD" w:rsidP="004D67AD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6621E" w:rsidRPr="00D01B81" w:rsidRDefault="000A233B" w:rsidP="004D67AD">
      <w:pPr>
        <w:tabs>
          <w:tab w:val="left" w:pos="284"/>
        </w:tabs>
        <w:ind w:left="4536" w:hanging="4536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D67AD" w:rsidRPr="00D01B81">
        <w:rPr>
          <w:b/>
          <w:sz w:val="28"/>
          <w:szCs w:val="28"/>
          <w:lang w:val="uk-UA"/>
        </w:rPr>
        <w:t>Віталій</w:t>
      </w:r>
      <w:r w:rsidR="00A55D5F" w:rsidRPr="00D01B81">
        <w:rPr>
          <w:b/>
          <w:sz w:val="28"/>
          <w:szCs w:val="28"/>
          <w:lang w:val="uk-UA"/>
        </w:rPr>
        <w:t xml:space="preserve"> </w:t>
      </w:r>
      <w:proofErr w:type="spellStart"/>
      <w:r w:rsidR="004D67AD" w:rsidRPr="00D01B81">
        <w:rPr>
          <w:b/>
          <w:sz w:val="28"/>
          <w:szCs w:val="28"/>
          <w:lang w:val="uk-UA"/>
        </w:rPr>
        <w:t>Рибчак</w:t>
      </w:r>
      <w:proofErr w:type="spellEnd"/>
      <w:r w:rsidR="004D67AD" w:rsidRPr="00D01B81">
        <w:rPr>
          <w:i/>
          <w:sz w:val="28"/>
          <w:szCs w:val="28"/>
          <w:lang w:val="uk-UA"/>
        </w:rPr>
        <w:t xml:space="preserve"> – начальник 2-ї спеціалізованої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4D67AD" w:rsidRPr="00D01B81">
        <w:rPr>
          <w:i/>
          <w:sz w:val="28"/>
          <w:szCs w:val="28"/>
          <w:lang w:val="uk-UA"/>
        </w:rPr>
        <w:t>пошуково-рятувальної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4D67AD" w:rsidRPr="00D01B81">
        <w:rPr>
          <w:i/>
          <w:sz w:val="28"/>
          <w:szCs w:val="28"/>
          <w:lang w:val="uk-UA"/>
        </w:rPr>
        <w:t>групи СПРЧ АРЗ СП</w:t>
      </w:r>
    </w:p>
    <w:p w:rsidR="00E75C5B" w:rsidRPr="00D01B81" w:rsidRDefault="00E75C5B" w:rsidP="00DE6074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:rsidR="000A233B" w:rsidRPr="00D01B81" w:rsidRDefault="000A233B" w:rsidP="000A233B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A6180" w:rsidRPr="00D01B81">
        <w:rPr>
          <w:sz w:val="28"/>
          <w:szCs w:val="28"/>
          <w:lang w:val="uk-UA"/>
        </w:rPr>
        <w:t>Рішення №1081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CA6180" w:rsidRPr="00D01B81" w:rsidRDefault="000A233B" w:rsidP="00CA6180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CA6180" w:rsidRPr="00D01B81">
        <w:rPr>
          <w:sz w:val="28"/>
          <w:szCs w:val="28"/>
          <w:lang w:val="uk-UA"/>
        </w:rPr>
        <w:t>одноголосно.</w:t>
      </w:r>
    </w:p>
    <w:p w:rsidR="001A2E6A" w:rsidRPr="00D01B81" w:rsidRDefault="001A2E6A" w:rsidP="001526B6">
      <w:pPr>
        <w:jc w:val="both"/>
        <w:rPr>
          <w:sz w:val="28"/>
          <w:szCs w:val="28"/>
          <w:lang w:val="uk-UA"/>
        </w:rPr>
      </w:pPr>
    </w:p>
    <w:p w:rsidR="00EB4EC6" w:rsidRPr="00D01B81" w:rsidRDefault="009F1843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.</w:t>
      </w:r>
      <w:r w:rsidR="00A221A1" w:rsidRPr="00D01B81">
        <w:rPr>
          <w:b/>
          <w:sz w:val="28"/>
          <w:szCs w:val="28"/>
          <w:lang w:val="uk-UA"/>
        </w:rPr>
        <w:t>Слухали:</w:t>
      </w:r>
      <w:r w:rsidR="004D67AD" w:rsidRPr="00D01B81">
        <w:rPr>
          <w:color w:val="000000"/>
          <w:sz w:val="28"/>
          <w:szCs w:val="28"/>
          <w:lang w:val="uk-UA"/>
        </w:rPr>
        <w:t>Про програму призовної, мобілізаційної підготовки</w:t>
      </w:r>
      <w:r w:rsidR="00D01B81">
        <w:rPr>
          <w:color w:val="000000"/>
          <w:sz w:val="28"/>
          <w:szCs w:val="28"/>
          <w:lang w:val="uk-UA"/>
        </w:rPr>
        <w:t xml:space="preserve"> </w:t>
      </w:r>
      <w:r w:rsidR="004D67AD" w:rsidRPr="00D01B81">
        <w:rPr>
          <w:color w:val="000000"/>
          <w:sz w:val="28"/>
          <w:szCs w:val="28"/>
          <w:lang w:val="uk-UA"/>
        </w:rPr>
        <w:t>та сприяння Збройним Силам України в Долинській територіальній громаді на 2022 – 2024 роки</w:t>
      </w:r>
    </w:p>
    <w:p w:rsidR="004D67AD" w:rsidRPr="00D01B81" w:rsidRDefault="004D67AD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val="uk-UA"/>
        </w:rPr>
      </w:pPr>
    </w:p>
    <w:p w:rsidR="00415A15" w:rsidRPr="00D01B81" w:rsidRDefault="00415A15" w:rsidP="00F42564">
      <w:pPr>
        <w:autoSpaceDE w:val="0"/>
        <w:autoSpaceDN w:val="0"/>
        <w:adjustRightInd w:val="0"/>
        <w:ind w:left="3969" w:hanging="3969"/>
        <w:jc w:val="both"/>
        <w:rPr>
          <w:i/>
          <w:color w:val="000000"/>
          <w:sz w:val="28"/>
          <w:szCs w:val="28"/>
          <w:lang w:val="uk-UA" w:eastAsia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="00CA6180" w:rsidRPr="00D01B81">
        <w:rPr>
          <w:rFonts w:eastAsiaTheme="minorHAnsi"/>
          <w:b/>
          <w:sz w:val="28"/>
          <w:szCs w:val="28"/>
          <w:lang w:val="uk-UA" w:eastAsia="en-US"/>
        </w:rPr>
        <w:t>Зеновій</w:t>
      </w:r>
      <w:proofErr w:type="spellEnd"/>
      <w:r w:rsidR="00CA6180" w:rsidRPr="00D01B81">
        <w:rPr>
          <w:rFonts w:eastAsiaTheme="minorHAnsi"/>
          <w:b/>
          <w:sz w:val="28"/>
          <w:szCs w:val="28"/>
          <w:lang w:val="uk-UA" w:eastAsia="en-US"/>
        </w:rPr>
        <w:t xml:space="preserve"> Куций</w:t>
      </w:r>
      <w:r w:rsidR="00CA6180" w:rsidRPr="00D01B81">
        <w:rPr>
          <w:i/>
          <w:color w:val="000000"/>
          <w:sz w:val="28"/>
          <w:szCs w:val="28"/>
          <w:lang w:val="uk-UA" w:eastAsia="uk-UA"/>
        </w:rPr>
        <w:t xml:space="preserve"> – заступник начальника</w:t>
      </w:r>
      <w:r w:rsidR="009A4A52" w:rsidRPr="00D01B81">
        <w:rPr>
          <w:i/>
          <w:color w:val="000000"/>
          <w:sz w:val="28"/>
          <w:szCs w:val="28"/>
          <w:lang w:val="uk-UA" w:eastAsia="uk-UA"/>
        </w:rPr>
        <w:t xml:space="preserve"> 1-го відділу Калуського районного територіального центру комплектування та соціальної підтримки</w:t>
      </w:r>
    </w:p>
    <w:p w:rsidR="00A7532C" w:rsidRPr="00D01B81" w:rsidRDefault="00A7532C" w:rsidP="00415A15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A7532C" w:rsidRPr="00D01B81" w:rsidRDefault="00A7532C" w:rsidP="00A7532C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A7532C" w:rsidRPr="00D01B81" w:rsidRDefault="00A7532C" w:rsidP="00A7532C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Тарас Сливчук</w:t>
      </w:r>
      <w:r w:rsidRPr="00D01B81">
        <w:rPr>
          <w:i/>
          <w:sz w:val="28"/>
          <w:szCs w:val="28"/>
          <w:lang w:val="uk-UA"/>
        </w:rPr>
        <w:t>, депутат міської ради, зазначив, що військовий облік ведуть старости по старостинських округах.</w:t>
      </w:r>
    </w:p>
    <w:p w:rsidR="008B0498" w:rsidRPr="00D01B81" w:rsidRDefault="00A7532C" w:rsidP="00A7532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D01B81">
        <w:rPr>
          <w:rFonts w:eastAsiaTheme="minorHAnsi"/>
          <w:b/>
          <w:i/>
          <w:sz w:val="28"/>
          <w:szCs w:val="28"/>
          <w:lang w:val="uk-UA" w:eastAsia="en-US"/>
        </w:rPr>
        <w:t>Зеновій</w:t>
      </w:r>
      <w:proofErr w:type="spellEnd"/>
      <w:r w:rsidRPr="00D01B81">
        <w:rPr>
          <w:rFonts w:eastAsiaTheme="minorHAnsi"/>
          <w:b/>
          <w:i/>
          <w:sz w:val="28"/>
          <w:szCs w:val="28"/>
          <w:lang w:val="uk-UA" w:eastAsia="en-US"/>
        </w:rPr>
        <w:t xml:space="preserve"> Куций</w:t>
      </w:r>
      <w:r w:rsidRPr="00D01B81">
        <w:rPr>
          <w:i/>
          <w:color w:val="000000"/>
          <w:sz w:val="28"/>
          <w:szCs w:val="28"/>
          <w:lang w:val="uk-UA" w:eastAsia="uk-UA"/>
        </w:rPr>
        <w:t xml:space="preserve">, заступник начальника 1-го відділу Калуського районного територіального центру комплектування та соціальної підтримки, пояснив, що старости ведуть тільки первинний військовий облік, а саме відділ формує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седержавний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 облік військовозобов’язаних та призовників.</w:t>
      </w:r>
    </w:p>
    <w:p w:rsidR="00A7532C" w:rsidRPr="00D01B81" w:rsidRDefault="00A7532C" w:rsidP="00A7532C">
      <w:pPr>
        <w:autoSpaceDE w:val="0"/>
        <w:autoSpaceDN w:val="0"/>
        <w:adjustRightInd w:val="0"/>
        <w:ind w:firstLine="708"/>
        <w:rPr>
          <w:i/>
          <w:color w:val="000000"/>
          <w:lang w:val="uk-UA" w:eastAsia="uk-UA"/>
        </w:rPr>
      </w:pPr>
    </w:p>
    <w:p w:rsidR="00A221A1" w:rsidRPr="00D01B81" w:rsidRDefault="00A221A1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A7532C" w:rsidRPr="00D01B81">
        <w:rPr>
          <w:sz w:val="28"/>
          <w:szCs w:val="28"/>
          <w:lang w:val="uk-UA"/>
        </w:rPr>
        <w:t>Рішення №108</w:t>
      </w:r>
      <w:r w:rsidR="00415A15" w:rsidRPr="00D01B81">
        <w:rPr>
          <w:sz w:val="28"/>
          <w:szCs w:val="28"/>
          <w:lang w:val="uk-UA"/>
        </w:rPr>
        <w:t>2</w:t>
      </w:r>
      <w:r w:rsidR="004B0A11" w:rsidRPr="00D01B81">
        <w:rPr>
          <w:sz w:val="28"/>
          <w:szCs w:val="28"/>
          <w:lang w:val="uk-UA"/>
        </w:rPr>
        <w:t>-</w:t>
      </w:r>
      <w:r w:rsidR="00A7532C" w:rsidRPr="00D01B81">
        <w:rPr>
          <w:sz w:val="28"/>
          <w:szCs w:val="28"/>
          <w:lang w:val="uk-UA"/>
        </w:rPr>
        <w:t>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A7532C" w:rsidRPr="00D01B81" w:rsidRDefault="004B0A11" w:rsidP="00A7532C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</w:t>
      </w:r>
      <w:r w:rsidR="00DE6D86" w:rsidRPr="00D01B81">
        <w:rPr>
          <w:sz w:val="28"/>
          <w:szCs w:val="28"/>
          <w:lang w:val="uk-UA"/>
        </w:rPr>
        <w:t xml:space="preserve">шення прийнято </w:t>
      </w:r>
      <w:r w:rsidR="00A7532C" w:rsidRPr="00D01B81">
        <w:rPr>
          <w:sz w:val="28"/>
          <w:szCs w:val="28"/>
          <w:lang w:val="uk-UA"/>
        </w:rPr>
        <w:t>одноголосно.</w:t>
      </w:r>
    </w:p>
    <w:p w:rsidR="00997169" w:rsidRPr="00D01B81" w:rsidRDefault="00997169" w:rsidP="0084437D">
      <w:pPr>
        <w:tabs>
          <w:tab w:val="left" w:pos="1843"/>
        </w:tabs>
        <w:jc w:val="both"/>
        <w:rPr>
          <w:sz w:val="28"/>
          <w:szCs w:val="28"/>
          <w:lang w:val="uk-UA"/>
        </w:rPr>
      </w:pPr>
    </w:p>
    <w:p w:rsidR="00C95E76" w:rsidRPr="00D01B81" w:rsidRDefault="00B967CA" w:rsidP="007224F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</w:t>
      </w:r>
      <w:r w:rsidR="00BE1B8F" w:rsidRPr="00D01B81">
        <w:rPr>
          <w:b/>
          <w:sz w:val="28"/>
          <w:szCs w:val="28"/>
          <w:lang w:val="uk-UA"/>
        </w:rPr>
        <w:t>. Слухали:</w:t>
      </w:r>
      <w:r w:rsidR="002D47CC" w:rsidRPr="00D01B81">
        <w:rPr>
          <w:color w:val="000000"/>
          <w:sz w:val="28"/>
          <w:szCs w:val="28"/>
          <w:lang w:val="uk-UA"/>
        </w:rPr>
        <w:t>Про програму фінансування мобілізаційних</w:t>
      </w:r>
      <w:r w:rsidR="00D01B81">
        <w:rPr>
          <w:color w:val="000000"/>
          <w:sz w:val="28"/>
          <w:szCs w:val="28"/>
          <w:lang w:val="uk-UA"/>
        </w:rPr>
        <w:t xml:space="preserve"> </w:t>
      </w:r>
      <w:r w:rsidR="002D47CC" w:rsidRPr="00D01B81">
        <w:rPr>
          <w:color w:val="000000"/>
          <w:sz w:val="28"/>
          <w:szCs w:val="28"/>
          <w:lang w:val="uk-UA"/>
        </w:rPr>
        <w:t>заходів та оборонної роботи Долинської міської ради на 2022-2024 роки</w:t>
      </w:r>
    </w:p>
    <w:p w:rsidR="002D47CC" w:rsidRPr="00D01B81" w:rsidRDefault="002D47CC" w:rsidP="007224F7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2D47CC" w:rsidRPr="00D01B81" w:rsidRDefault="00C95E76" w:rsidP="00F42564">
      <w:pPr>
        <w:ind w:left="4253" w:hanging="4253"/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D47CC" w:rsidRPr="00D01B81">
        <w:rPr>
          <w:rFonts w:eastAsiaTheme="minorHAnsi"/>
          <w:b/>
          <w:sz w:val="28"/>
          <w:szCs w:val="28"/>
          <w:lang w:val="uk-UA" w:eastAsia="en-US"/>
        </w:rPr>
        <w:t xml:space="preserve">Микола </w:t>
      </w:r>
      <w:proofErr w:type="spellStart"/>
      <w:r w:rsidR="002D47CC" w:rsidRPr="00D01B81">
        <w:rPr>
          <w:rFonts w:eastAsiaTheme="minorHAnsi"/>
          <w:b/>
          <w:sz w:val="28"/>
          <w:szCs w:val="28"/>
          <w:lang w:val="uk-UA" w:eastAsia="en-US"/>
        </w:rPr>
        <w:t>Набока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 - </w:t>
      </w:r>
      <w:r w:rsidR="002D47CC" w:rsidRPr="00D01B81">
        <w:rPr>
          <w:i/>
          <w:sz w:val="28"/>
          <w:szCs w:val="28"/>
          <w:lang w:val="uk-UA" w:eastAsia="en-US"/>
        </w:rPr>
        <w:t>провідний спеціаліст відділу</w:t>
      </w:r>
      <w:r w:rsidR="00D01B81">
        <w:rPr>
          <w:i/>
          <w:sz w:val="28"/>
          <w:szCs w:val="28"/>
          <w:lang w:val="uk-UA" w:eastAsia="en-US"/>
        </w:rPr>
        <w:t xml:space="preserve"> </w:t>
      </w:r>
      <w:r w:rsidR="002D47CC" w:rsidRPr="00D01B81">
        <w:rPr>
          <w:i/>
          <w:sz w:val="28"/>
          <w:szCs w:val="28"/>
          <w:lang w:val="uk-UA" w:eastAsia="en-US"/>
        </w:rPr>
        <w:t>з питань надзвичайних ситуацій, цивільного захисту, мобілізаційної роботи та реінтеграції ветеранів</w:t>
      </w:r>
    </w:p>
    <w:p w:rsidR="00C95E76" w:rsidRPr="00D01B81" w:rsidRDefault="00C95E76" w:rsidP="00C95E76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F00E20" w:rsidRPr="00D01B81" w:rsidRDefault="00F00E20" w:rsidP="00F00E20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6558F5" w:rsidRPr="00D01B81">
        <w:rPr>
          <w:sz w:val="28"/>
          <w:szCs w:val="28"/>
          <w:lang w:val="uk-UA"/>
        </w:rPr>
        <w:t>Рішення №108</w:t>
      </w:r>
      <w:r w:rsidR="00FF7D11" w:rsidRPr="00D01B81">
        <w:rPr>
          <w:sz w:val="28"/>
          <w:szCs w:val="28"/>
          <w:lang w:val="uk-UA"/>
        </w:rPr>
        <w:t>3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C30D55" w:rsidRPr="00D01B81" w:rsidRDefault="00F00E20" w:rsidP="00C30D55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</w:t>
      </w:r>
      <w:r w:rsidR="0070201F" w:rsidRPr="00D01B81">
        <w:rPr>
          <w:sz w:val="28"/>
          <w:szCs w:val="28"/>
          <w:lang w:val="uk-UA"/>
        </w:rPr>
        <w:t>Рішення прийнято одноголосно</w:t>
      </w:r>
      <w:r w:rsidR="00C30D55" w:rsidRPr="00D01B81">
        <w:rPr>
          <w:sz w:val="28"/>
          <w:szCs w:val="28"/>
          <w:lang w:val="uk-UA"/>
        </w:rPr>
        <w:t>.</w:t>
      </w:r>
    </w:p>
    <w:p w:rsidR="008B3123" w:rsidRPr="00D01B81" w:rsidRDefault="008B3123" w:rsidP="00C30D55">
      <w:pPr>
        <w:jc w:val="both"/>
        <w:rPr>
          <w:b/>
          <w:i/>
          <w:sz w:val="28"/>
          <w:szCs w:val="28"/>
          <w:lang w:val="uk-UA"/>
        </w:rPr>
      </w:pPr>
    </w:p>
    <w:p w:rsidR="00305704" w:rsidRPr="00D01B81" w:rsidRDefault="00D557C0" w:rsidP="00305704">
      <w:pPr>
        <w:tabs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</w:t>
      </w:r>
      <w:r w:rsidR="00D7558C" w:rsidRPr="00D01B81">
        <w:rPr>
          <w:b/>
          <w:sz w:val="28"/>
          <w:szCs w:val="28"/>
          <w:lang w:val="uk-UA"/>
        </w:rPr>
        <w:t>. Слухали:</w:t>
      </w:r>
      <w:r w:rsidR="002D47CC" w:rsidRPr="00D01B81">
        <w:rPr>
          <w:color w:val="000000"/>
          <w:sz w:val="28"/>
          <w:szCs w:val="28"/>
          <w:lang w:val="uk-UA"/>
        </w:rPr>
        <w:t>Про комплексну програму розвитку цивільного захисту на території територіальної громади на 2022-2024 роки</w:t>
      </w:r>
    </w:p>
    <w:p w:rsidR="004834EC" w:rsidRPr="00D01B81" w:rsidRDefault="004834EC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059F8" w:rsidRPr="00D01B81" w:rsidRDefault="00305704" w:rsidP="002D47CC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D47CC" w:rsidRPr="00D01B81">
        <w:rPr>
          <w:b/>
          <w:sz w:val="28"/>
          <w:szCs w:val="28"/>
          <w:lang w:val="uk-UA"/>
        </w:rPr>
        <w:t xml:space="preserve">Любомир </w:t>
      </w:r>
      <w:proofErr w:type="spellStart"/>
      <w:r w:rsidR="002D47CC" w:rsidRPr="00D01B81">
        <w:rPr>
          <w:b/>
          <w:sz w:val="28"/>
          <w:szCs w:val="28"/>
          <w:lang w:val="uk-UA"/>
        </w:rPr>
        <w:t>Кіщук</w:t>
      </w:r>
      <w:proofErr w:type="spellEnd"/>
      <w:r w:rsidR="002D47CC" w:rsidRPr="00D01B81">
        <w:rPr>
          <w:i/>
          <w:sz w:val="28"/>
          <w:szCs w:val="28"/>
          <w:lang w:val="uk-UA"/>
        </w:rPr>
        <w:t xml:space="preserve"> – начальник відділу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з питань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надзвичайних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ситуацій, цивільного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захисту, мобілізаційної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роботи та реінтеграції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ветеранів</w:t>
      </w:r>
    </w:p>
    <w:p w:rsidR="00396ECD" w:rsidRPr="00D01B81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D01B81" w:rsidRDefault="00D7558C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A231C" w:rsidRPr="00D01B81">
        <w:rPr>
          <w:sz w:val="28"/>
          <w:szCs w:val="28"/>
          <w:lang w:val="uk-UA"/>
        </w:rPr>
        <w:t>Рішення №</w:t>
      </w:r>
      <w:r w:rsidR="00FF7D11" w:rsidRPr="00D01B81">
        <w:rPr>
          <w:sz w:val="28"/>
          <w:szCs w:val="28"/>
          <w:lang w:val="uk-UA"/>
        </w:rPr>
        <w:t>1084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7558C" w:rsidRPr="00D01B81" w:rsidRDefault="00D7558C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557C0" w:rsidRPr="00D01B81" w:rsidRDefault="00D557C0" w:rsidP="00FB3DA2">
      <w:pPr>
        <w:jc w:val="both"/>
        <w:rPr>
          <w:sz w:val="28"/>
          <w:szCs w:val="28"/>
          <w:lang w:val="uk-UA"/>
        </w:rPr>
      </w:pPr>
    </w:p>
    <w:p w:rsidR="00305704" w:rsidRPr="00D01B81" w:rsidRDefault="003C165B" w:rsidP="0030570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>7</w:t>
      </w:r>
      <w:r w:rsidR="00D7558C" w:rsidRPr="00D01B81">
        <w:rPr>
          <w:b/>
          <w:sz w:val="28"/>
          <w:szCs w:val="28"/>
          <w:lang w:val="uk-UA"/>
        </w:rPr>
        <w:t>. Слухали:</w:t>
      </w:r>
      <w:r w:rsidR="002D47CC" w:rsidRPr="00D01B81">
        <w:rPr>
          <w:color w:val="000000"/>
          <w:sz w:val="28"/>
          <w:szCs w:val="28"/>
          <w:lang w:val="uk-UA"/>
        </w:rPr>
        <w:t>Про Положення про відділ з питань надзвичайних ситуацій, цивільного захисту, мобілізаційної роботи та реінтеграції ветеранів Долинської міської ради</w:t>
      </w:r>
    </w:p>
    <w:p w:rsidR="002D47CC" w:rsidRPr="00D01B81" w:rsidRDefault="002D47CC" w:rsidP="00305704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2D47CC" w:rsidRPr="00D01B81" w:rsidRDefault="00305704" w:rsidP="002D47CC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D47CC" w:rsidRPr="00D01B81">
        <w:rPr>
          <w:b/>
          <w:sz w:val="28"/>
          <w:szCs w:val="28"/>
          <w:lang w:val="uk-UA"/>
        </w:rPr>
        <w:t xml:space="preserve">Любомир </w:t>
      </w:r>
      <w:proofErr w:type="spellStart"/>
      <w:r w:rsidR="002D47CC" w:rsidRPr="00D01B81">
        <w:rPr>
          <w:b/>
          <w:sz w:val="28"/>
          <w:szCs w:val="28"/>
          <w:lang w:val="uk-UA"/>
        </w:rPr>
        <w:t>Кіщук</w:t>
      </w:r>
      <w:proofErr w:type="spellEnd"/>
      <w:r w:rsidR="002D47CC" w:rsidRPr="00D01B81">
        <w:rPr>
          <w:i/>
          <w:sz w:val="28"/>
          <w:szCs w:val="28"/>
          <w:lang w:val="uk-UA"/>
        </w:rPr>
        <w:t xml:space="preserve"> – начальник відділу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з питань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надзвичайних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ситуацій, цивільного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захисту, мобілізаційної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роботи та реінтеграції</w:t>
      </w:r>
      <w:r w:rsidR="00A55D5F" w:rsidRPr="00D01B81">
        <w:rPr>
          <w:i/>
          <w:sz w:val="28"/>
          <w:szCs w:val="28"/>
          <w:lang w:val="uk-UA"/>
        </w:rPr>
        <w:t xml:space="preserve"> </w:t>
      </w:r>
      <w:r w:rsidR="002D47CC" w:rsidRPr="00D01B81">
        <w:rPr>
          <w:i/>
          <w:sz w:val="28"/>
          <w:szCs w:val="28"/>
          <w:lang w:val="uk-UA"/>
        </w:rPr>
        <w:t>ветеранів</w:t>
      </w:r>
    </w:p>
    <w:p w:rsidR="007B5DF6" w:rsidRPr="00D01B81" w:rsidRDefault="007B5DF6" w:rsidP="007B5DF6">
      <w:pPr>
        <w:ind w:left="4111" w:hanging="4111"/>
        <w:jc w:val="both"/>
        <w:rPr>
          <w:b/>
          <w:lang w:val="uk-UA"/>
        </w:rPr>
      </w:pPr>
    </w:p>
    <w:p w:rsidR="001B67D5" w:rsidRPr="00D01B81" w:rsidRDefault="00D7558C" w:rsidP="001B67D5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F7D11" w:rsidRPr="00D01B81">
        <w:rPr>
          <w:sz w:val="28"/>
          <w:szCs w:val="28"/>
          <w:lang w:val="uk-UA"/>
        </w:rPr>
        <w:t>Рішення №1085-17</w:t>
      </w:r>
      <w:r w:rsidR="001B67D5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500E74" w:rsidRPr="00D01B81" w:rsidRDefault="001B67D5" w:rsidP="001B67D5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B67D5" w:rsidRPr="00D01B81" w:rsidRDefault="001B67D5" w:rsidP="001B67D5">
      <w:pPr>
        <w:jc w:val="both"/>
        <w:rPr>
          <w:sz w:val="28"/>
          <w:szCs w:val="28"/>
          <w:lang w:val="uk-UA"/>
        </w:rPr>
      </w:pPr>
    </w:p>
    <w:p w:rsidR="00B62310" w:rsidRPr="00D01B81" w:rsidRDefault="00243D45" w:rsidP="00B62310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D01B81">
        <w:rPr>
          <w:b/>
          <w:sz w:val="28"/>
          <w:szCs w:val="28"/>
          <w:lang w:val="uk-UA"/>
        </w:rPr>
        <w:t>8</w:t>
      </w:r>
      <w:r w:rsidR="000B7927" w:rsidRPr="00D01B81">
        <w:rPr>
          <w:b/>
          <w:sz w:val="28"/>
          <w:szCs w:val="28"/>
          <w:lang w:val="uk-UA"/>
        </w:rPr>
        <w:t>. Слухали:</w:t>
      </w:r>
      <w:r w:rsidR="002D47CC" w:rsidRPr="00D01B81">
        <w:rPr>
          <w:color w:val="000000"/>
          <w:sz w:val="28"/>
          <w:szCs w:val="28"/>
          <w:lang w:val="uk-UA"/>
        </w:rPr>
        <w:t>Про виконання фінансового плану</w:t>
      </w:r>
      <w:r w:rsidR="00785ACE" w:rsidRPr="00D01B81">
        <w:rPr>
          <w:color w:val="000000"/>
          <w:sz w:val="28"/>
          <w:szCs w:val="28"/>
          <w:lang w:val="uk-UA"/>
        </w:rPr>
        <w:t xml:space="preserve"> </w:t>
      </w:r>
      <w:r w:rsidR="002D47CC" w:rsidRPr="00D01B81">
        <w:rPr>
          <w:color w:val="000000"/>
          <w:sz w:val="28"/>
          <w:szCs w:val="28"/>
          <w:lang w:val="uk-UA"/>
        </w:rPr>
        <w:t>за підсумками роботи 9 місяців 2021 року комунального некомерційного</w:t>
      </w:r>
      <w:r w:rsidR="00884859" w:rsidRPr="00D01B81">
        <w:rPr>
          <w:color w:val="000000"/>
          <w:sz w:val="28"/>
          <w:szCs w:val="28"/>
          <w:lang w:val="uk-UA"/>
        </w:rPr>
        <w:t xml:space="preserve"> </w:t>
      </w:r>
      <w:r w:rsidR="002D47CC" w:rsidRPr="00D01B81">
        <w:rPr>
          <w:color w:val="000000"/>
          <w:sz w:val="28"/>
          <w:szCs w:val="28"/>
          <w:lang w:val="uk-UA"/>
        </w:rPr>
        <w:t>підприємства «Долинська багатопрофільна лікарня» Долинської міської ради</w:t>
      </w:r>
    </w:p>
    <w:p w:rsidR="00B62310" w:rsidRPr="00D01B81" w:rsidRDefault="00B62310" w:rsidP="00B6231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2310" w:rsidRPr="00D01B81" w:rsidRDefault="002D47CC" w:rsidP="00884859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Ольга </w:t>
      </w:r>
      <w:proofErr w:type="spellStart"/>
      <w:r w:rsidRPr="00D01B81">
        <w:rPr>
          <w:b/>
          <w:color w:val="000000"/>
          <w:sz w:val="28"/>
          <w:szCs w:val="28"/>
          <w:lang w:val="uk-UA" w:eastAsia="uk-UA"/>
        </w:rPr>
        <w:t>Ільчишин</w:t>
      </w:r>
      <w:proofErr w:type="spellEnd"/>
      <w:r w:rsidR="00462FE1" w:rsidRPr="00D01B81">
        <w:rPr>
          <w:i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>.</w:t>
      </w:r>
      <w:r w:rsidR="00A55D5F" w:rsidRPr="00D01B81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D01B81">
        <w:rPr>
          <w:i/>
          <w:sz w:val="28"/>
          <w:szCs w:val="28"/>
          <w:lang w:val="uk-UA"/>
        </w:rPr>
        <w:t>генерального директора</w:t>
      </w:r>
      <w:r w:rsidR="00884859" w:rsidRPr="00D01B81">
        <w:rPr>
          <w:i/>
          <w:sz w:val="28"/>
          <w:szCs w:val="28"/>
          <w:lang w:val="uk-UA"/>
        </w:rPr>
        <w:t xml:space="preserve"> </w:t>
      </w:r>
      <w:r w:rsidR="00785ACE" w:rsidRPr="00D01B81">
        <w:rPr>
          <w:i/>
          <w:sz w:val="28"/>
          <w:szCs w:val="28"/>
          <w:lang w:val="uk-UA"/>
        </w:rPr>
        <w:t>ко</w:t>
      </w:r>
      <w:r w:rsidR="00884859" w:rsidRPr="00D01B81">
        <w:rPr>
          <w:i/>
          <w:sz w:val="28"/>
          <w:szCs w:val="28"/>
          <w:lang w:val="uk-UA"/>
        </w:rPr>
        <w:t xml:space="preserve">мунального </w:t>
      </w:r>
      <w:r w:rsidRPr="00D01B81">
        <w:rPr>
          <w:i/>
          <w:sz w:val="28"/>
          <w:szCs w:val="28"/>
          <w:lang w:val="uk-UA"/>
        </w:rPr>
        <w:t>некомерційного</w:t>
      </w:r>
      <w:r w:rsidR="00884859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підприємства «Долинська</w:t>
      </w:r>
      <w:r w:rsidR="00884859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багатопрофільна</w:t>
      </w:r>
      <w:r w:rsidR="00884859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лікарня»</w:t>
      </w:r>
    </w:p>
    <w:p w:rsidR="00F64BDB" w:rsidRPr="00D01B81" w:rsidRDefault="00F64BDB" w:rsidP="00F64BDB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:rsidR="00F64BDB" w:rsidRPr="00D01B81" w:rsidRDefault="00F64BDB" w:rsidP="00F64BDB">
      <w:pPr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044A0B" w:rsidRPr="00D01B81" w:rsidRDefault="00785ACE" w:rsidP="00B26E87">
      <w:pPr>
        <w:shd w:val="clear" w:color="auto" w:fill="FFFFFF"/>
        <w:ind w:firstLine="709"/>
        <w:jc w:val="both"/>
        <w:textAlignment w:val="center"/>
        <w:rPr>
          <w:rFonts w:ascii="Arial" w:hAnsi="Arial" w:cs="Arial"/>
          <w:color w:val="202124"/>
          <w:sz w:val="30"/>
          <w:szCs w:val="30"/>
          <w:lang w:val="uk-UA" w:eastAsia="uk-UA"/>
        </w:rPr>
      </w:pPr>
      <w:r w:rsidRPr="00D01B81">
        <w:rPr>
          <w:b/>
          <w:i/>
          <w:sz w:val="28"/>
          <w:szCs w:val="28"/>
          <w:lang w:val="uk-UA"/>
        </w:rPr>
        <w:t>Тарас Сливчук</w:t>
      </w:r>
      <w:r w:rsidR="00F64BDB" w:rsidRPr="00D01B81">
        <w:rPr>
          <w:i/>
          <w:sz w:val="28"/>
          <w:szCs w:val="28"/>
          <w:lang w:val="uk-UA"/>
        </w:rPr>
        <w:t>, депутат міс</w:t>
      </w:r>
      <w:r w:rsidR="00586A84" w:rsidRPr="00D01B81">
        <w:rPr>
          <w:i/>
          <w:sz w:val="28"/>
          <w:szCs w:val="28"/>
          <w:lang w:val="uk-UA"/>
        </w:rPr>
        <w:t>ьк</w:t>
      </w:r>
      <w:r w:rsidR="00044A0B" w:rsidRPr="00D01B81">
        <w:rPr>
          <w:i/>
          <w:sz w:val="28"/>
          <w:szCs w:val="28"/>
          <w:lang w:val="uk-UA"/>
        </w:rPr>
        <w:t xml:space="preserve">ої ради, </w:t>
      </w:r>
      <w:r w:rsidRPr="00D01B81">
        <w:rPr>
          <w:i/>
          <w:sz w:val="28"/>
          <w:szCs w:val="28"/>
          <w:lang w:val="uk-UA"/>
        </w:rPr>
        <w:t>висловив обурення чому не звітує генеральний директор КНП «Долинська багатопрофільна лікарня» та через відсутність порядку на території лікарні</w:t>
      </w:r>
      <w:r w:rsidRPr="00D01B81">
        <w:rPr>
          <w:i/>
          <w:color w:val="202124"/>
          <w:sz w:val="28"/>
          <w:szCs w:val="28"/>
          <w:lang w:val="uk-UA" w:eastAsia="uk-UA"/>
        </w:rPr>
        <w:t>.</w:t>
      </w:r>
    </w:p>
    <w:p w:rsidR="00943924" w:rsidRPr="00D01B81" w:rsidRDefault="00785ACE" w:rsidP="00B26E87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 w:eastAsia="uk-UA"/>
        </w:rPr>
        <w:t xml:space="preserve">Ольга </w:t>
      </w:r>
      <w:proofErr w:type="spellStart"/>
      <w:r w:rsidRPr="00D01B81">
        <w:rPr>
          <w:b/>
          <w:i/>
          <w:color w:val="000000"/>
          <w:sz w:val="28"/>
          <w:szCs w:val="28"/>
          <w:lang w:val="uk-UA" w:eastAsia="uk-UA"/>
        </w:rPr>
        <w:t>Ільчишин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. </w:t>
      </w:r>
      <w:r w:rsidRPr="00D01B81">
        <w:rPr>
          <w:i/>
          <w:sz w:val="28"/>
          <w:szCs w:val="28"/>
          <w:lang w:val="uk-UA"/>
        </w:rPr>
        <w:t>генерального директора комунального некомерційного підприємства «Долинська багатопрофільна лікарня»</w:t>
      </w:r>
      <w:r w:rsidR="00896D29" w:rsidRPr="00D01B81">
        <w:rPr>
          <w:i/>
          <w:color w:val="000000"/>
          <w:sz w:val="28"/>
          <w:szCs w:val="28"/>
          <w:lang w:val="uk-UA"/>
        </w:rPr>
        <w:t xml:space="preserve"> зазначила</w:t>
      </w:r>
      <w:r w:rsidR="00586A84" w:rsidRPr="00D01B81">
        <w:rPr>
          <w:i/>
          <w:color w:val="000000"/>
          <w:sz w:val="28"/>
          <w:szCs w:val="28"/>
          <w:lang w:val="uk-UA"/>
        </w:rPr>
        <w:t>,</w:t>
      </w:r>
      <w:r w:rsidR="0061042C" w:rsidRPr="00D01B81">
        <w:rPr>
          <w:i/>
          <w:color w:val="000000"/>
          <w:sz w:val="28"/>
          <w:szCs w:val="28"/>
          <w:lang w:val="uk-UA"/>
        </w:rPr>
        <w:t xml:space="preserve"> що</w:t>
      </w:r>
      <w:r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896D29" w:rsidRPr="00D01B81">
        <w:rPr>
          <w:i/>
          <w:color w:val="000000"/>
          <w:sz w:val="28"/>
          <w:szCs w:val="28"/>
          <w:lang w:val="uk-UA"/>
        </w:rPr>
        <w:t>керівник лікарні написав заяву на звільнення та пояснила, що будівельні відходи знаходять на території лікарні через незавершені ремонтні роботи окремих корпусів медичного закладу.</w:t>
      </w:r>
    </w:p>
    <w:p w:rsidR="00E060D7" w:rsidRPr="00D01B81" w:rsidRDefault="00E060D7" w:rsidP="00B26E87">
      <w:pPr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462FE1" w:rsidRPr="00D01B81" w:rsidRDefault="000B7927" w:rsidP="00462FE1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C6A4D" w:rsidRPr="00D01B81">
        <w:rPr>
          <w:sz w:val="28"/>
          <w:szCs w:val="28"/>
          <w:lang w:val="uk-UA"/>
        </w:rPr>
        <w:t>Рішення</w:t>
      </w:r>
      <w:r w:rsidR="00B55671" w:rsidRPr="00D01B81">
        <w:rPr>
          <w:sz w:val="28"/>
          <w:szCs w:val="28"/>
          <w:lang w:val="uk-UA"/>
        </w:rPr>
        <w:t xml:space="preserve"> №1086-17</w:t>
      </w:r>
      <w:r w:rsidR="00462FE1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B55671" w:rsidRPr="00D01B81" w:rsidRDefault="00462FE1" w:rsidP="00B55671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B55671" w:rsidRPr="00D01B81">
        <w:rPr>
          <w:sz w:val="28"/>
          <w:szCs w:val="28"/>
          <w:lang w:val="uk-UA"/>
        </w:rPr>
        <w:t>більшістю голосів.</w:t>
      </w:r>
    </w:p>
    <w:p w:rsidR="00503947" w:rsidRPr="00D01B81" w:rsidRDefault="00503947" w:rsidP="00B30B2C">
      <w:pPr>
        <w:jc w:val="both"/>
        <w:rPr>
          <w:sz w:val="28"/>
          <w:szCs w:val="28"/>
          <w:lang w:val="uk-UA"/>
        </w:rPr>
      </w:pPr>
    </w:p>
    <w:p w:rsidR="00943924" w:rsidRPr="00D01B81" w:rsidRDefault="00C445A4" w:rsidP="00FB3DA2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9</w:t>
      </w:r>
      <w:r w:rsidR="000B7927" w:rsidRPr="00D01B81">
        <w:rPr>
          <w:b/>
          <w:sz w:val="28"/>
          <w:szCs w:val="28"/>
          <w:lang w:val="uk-UA"/>
        </w:rPr>
        <w:t>. Слухали:</w:t>
      </w:r>
      <w:r w:rsidR="009B56A7" w:rsidRPr="00D01B81">
        <w:rPr>
          <w:color w:val="000000"/>
          <w:sz w:val="28"/>
          <w:szCs w:val="28"/>
          <w:lang w:val="uk-UA"/>
        </w:rPr>
        <w:t>Про зміни до фінансового плану комунального некомерційного підприємства «Долинська багатопрофільна лікарня» Долинської міської ради</w:t>
      </w:r>
    </w:p>
    <w:p w:rsidR="009B56A7" w:rsidRPr="00D01B81" w:rsidRDefault="009B56A7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43924" w:rsidRPr="00D01B81" w:rsidRDefault="009B56A7" w:rsidP="00943924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Ольга </w:t>
      </w:r>
      <w:proofErr w:type="spellStart"/>
      <w:r w:rsidRPr="00D01B81">
        <w:rPr>
          <w:b/>
          <w:color w:val="000000"/>
          <w:sz w:val="28"/>
          <w:szCs w:val="28"/>
          <w:lang w:val="uk-UA" w:eastAsia="uk-UA"/>
        </w:rPr>
        <w:t>Ільчишин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>.</w:t>
      </w:r>
      <w:r w:rsidR="00A55D5F" w:rsidRPr="00D01B81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D01B81">
        <w:rPr>
          <w:i/>
          <w:sz w:val="28"/>
          <w:szCs w:val="28"/>
          <w:lang w:val="uk-UA"/>
        </w:rPr>
        <w:t>генерального директора</w:t>
      </w:r>
      <w:r w:rsidR="00B55671" w:rsidRPr="00D01B81">
        <w:rPr>
          <w:i/>
          <w:sz w:val="28"/>
          <w:szCs w:val="28"/>
          <w:lang w:val="uk-UA"/>
        </w:rPr>
        <w:t xml:space="preserve"> комунального </w:t>
      </w:r>
      <w:r w:rsidRPr="00D01B81">
        <w:rPr>
          <w:i/>
          <w:sz w:val="28"/>
          <w:szCs w:val="28"/>
          <w:lang w:val="uk-UA"/>
        </w:rPr>
        <w:t>некомерційного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підприємства «Долинськ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багатопрофільн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лікарня»</w:t>
      </w:r>
    </w:p>
    <w:p w:rsidR="009B56A7" w:rsidRPr="00D01B81" w:rsidRDefault="009B56A7" w:rsidP="0094392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:rsidR="000B7927" w:rsidRPr="00D01B81" w:rsidRDefault="000B7927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56C4B" w:rsidRPr="00D01B81">
        <w:rPr>
          <w:sz w:val="28"/>
          <w:szCs w:val="28"/>
          <w:lang w:val="uk-UA"/>
        </w:rPr>
        <w:t>Рішення №</w:t>
      </w:r>
      <w:r w:rsidR="00DF1839" w:rsidRPr="00D01B81">
        <w:rPr>
          <w:sz w:val="28"/>
          <w:szCs w:val="28"/>
          <w:lang w:val="uk-UA"/>
        </w:rPr>
        <w:t>108</w:t>
      </w:r>
      <w:r w:rsidR="00DF3D67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-</w:t>
      </w:r>
      <w:r w:rsidR="00280A56" w:rsidRPr="00D01B81">
        <w:rPr>
          <w:sz w:val="28"/>
          <w:szCs w:val="28"/>
          <w:lang w:val="uk-UA"/>
        </w:rPr>
        <w:t>1</w:t>
      </w:r>
      <w:r w:rsidR="00DF1839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0B7927" w:rsidRPr="00D01B81" w:rsidRDefault="000B7927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61A" w:rsidRPr="00D01B81" w:rsidRDefault="0080261A" w:rsidP="0080261A">
      <w:pPr>
        <w:jc w:val="center"/>
        <w:rPr>
          <w:i/>
          <w:sz w:val="28"/>
          <w:szCs w:val="28"/>
          <w:lang w:val="uk-UA"/>
        </w:rPr>
      </w:pPr>
    </w:p>
    <w:p w:rsidR="00C119B8" w:rsidRPr="00D01B81" w:rsidRDefault="00280A5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10. Слухали: </w:t>
      </w:r>
      <w:r w:rsidR="009B56A7" w:rsidRPr="00D01B81">
        <w:rPr>
          <w:color w:val="000000"/>
          <w:sz w:val="28"/>
          <w:szCs w:val="28"/>
          <w:lang w:val="uk-UA"/>
        </w:rPr>
        <w:t>Про виконання програми підтримки надання</w:t>
      </w:r>
      <w:r w:rsidR="00B55671" w:rsidRPr="00D01B81">
        <w:rPr>
          <w:color w:val="000000"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населенню медичних послуг на 2021-2024 роки</w:t>
      </w:r>
    </w:p>
    <w:p w:rsidR="009B56A7" w:rsidRPr="00D01B81" w:rsidRDefault="009B56A7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D01B81" w:rsidRDefault="009B56A7" w:rsidP="009B56A7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Ольга </w:t>
      </w:r>
      <w:proofErr w:type="spellStart"/>
      <w:r w:rsidRPr="00D01B81">
        <w:rPr>
          <w:b/>
          <w:color w:val="000000"/>
          <w:sz w:val="28"/>
          <w:szCs w:val="28"/>
          <w:lang w:val="uk-UA" w:eastAsia="uk-UA"/>
        </w:rPr>
        <w:t>Ільчишин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>.</w:t>
      </w:r>
      <w:r w:rsidR="00D01B81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D01B81">
        <w:rPr>
          <w:i/>
          <w:sz w:val="28"/>
          <w:szCs w:val="28"/>
          <w:lang w:val="uk-UA"/>
        </w:rPr>
        <w:t>генерального директор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="00D01B81" w:rsidRPr="00D01B81">
        <w:rPr>
          <w:i/>
          <w:sz w:val="28"/>
          <w:szCs w:val="28"/>
          <w:lang w:val="uk-UA"/>
        </w:rPr>
        <w:t>комунального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некомерційного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підприємства «Долинськ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багатопрофільн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лікарня»</w:t>
      </w:r>
    </w:p>
    <w:p w:rsidR="009B56A7" w:rsidRPr="00D01B81" w:rsidRDefault="009B56A7" w:rsidP="009B56A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76244" w:rsidRPr="00D01B81" w:rsidRDefault="00280A56" w:rsidP="00376244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B55671" w:rsidRPr="00D01B81">
        <w:rPr>
          <w:sz w:val="28"/>
          <w:szCs w:val="28"/>
          <w:lang w:val="uk-UA"/>
        </w:rPr>
        <w:t>Рішення №1088-17</w:t>
      </w:r>
      <w:r w:rsidR="00376244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376244" w:rsidRPr="00D01B81" w:rsidRDefault="00376244" w:rsidP="00376244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6BD2" w:rsidRPr="00D01B81" w:rsidRDefault="00126BD2" w:rsidP="00376244">
      <w:pPr>
        <w:jc w:val="both"/>
        <w:rPr>
          <w:sz w:val="28"/>
          <w:szCs w:val="28"/>
          <w:lang w:val="uk-UA"/>
        </w:rPr>
      </w:pPr>
    </w:p>
    <w:p w:rsidR="008852E6" w:rsidRPr="00D01B81" w:rsidRDefault="008A4A60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1</w:t>
      </w:r>
      <w:r w:rsidR="00CE6371" w:rsidRPr="00D01B81">
        <w:rPr>
          <w:b/>
          <w:sz w:val="28"/>
          <w:szCs w:val="28"/>
          <w:lang w:val="uk-UA"/>
        </w:rPr>
        <w:t>. Слухали:</w:t>
      </w:r>
      <w:r w:rsidR="00B26E87">
        <w:rPr>
          <w:b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Про програму щодо інфекційного контролю</w:t>
      </w:r>
      <w:r w:rsidR="00B55671" w:rsidRPr="00D01B81">
        <w:rPr>
          <w:color w:val="000000"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комунальним некомерційним підприємством «Долинська багатопрофільна</w:t>
      </w:r>
      <w:r w:rsidR="00B55671" w:rsidRPr="00D01B81">
        <w:rPr>
          <w:color w:val="000000"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лікарня» Долинської міської ради на 2022-2024 роки</w:t>
      </w:r>
    </w:p>
    <w:p w:rsidR="009B56A7" w:rsidRPr="00D01B81" w:rsidRDefault="009B56A7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D01B81" w:rsidRDefault="009B56A7" w:rsidP="009B56A7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Ольга </w:t>
      </w:r>
      <w:proofErr w:type="spellStart"/>
      <w:r w:rsidRPr="00D01B81">
        <w:rPr>
          <w:b/>
          <w:color w:val="000000"/>
          <w:sz w:val="28"/>
          <w:szCs w:val="28"/>
          <w:lang w:val="uk-UA" w:eastAsia="uk-UA"/>
        </w:rPr>
        <w:t>Ільчишин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>.</w:t>
      </w:r>
      <w:r w:rsidR="00D01B81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D01B81">
        <w:rPr>
          <w:i/>
          <w:sz w:val="28"/>
          <w:szCs w:val="28"/>
          <w:lang w:val="uk-UA"/>
        </w:rPr>
        <w:t>генерального директора</w:t>
      </w:r>
      <w:r w:rsidR="00B55671" w:rsidRPr="00D01B81">
        <w:rPr>
          <w:i/>
          <w:sz w:val="28"/>
          <w:szCs w:val="28"/>
          <w:lang w:val="uk-UA"/>
        </w:rPr>
        <w:t xml:space="preserve"> комунального </w:t>
      </w:r>
      <w:r w:rsidRPr="00D01B81">
        <w:rPr>
          <w:i/>
          <w:sz w:val="28"/>
          <w:szCs w:val="28"/>
          <w:lang w:val="uk-UA"/>
        </w:rPr>
        <w:t>некомерційного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підприємства «Долинськ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багатопрофільна</w:t>
      </w:r>
      <w:r w:rsidR="00B55671" w:rsidRP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лікарня»</w:t>
      </w:r>
    </w:p>
    <w:p w:rsidR="00F22EAE" w:rsidRPr="00D01B81" w:rsidRDefault="00F22EAE" w:rsidP="009B56A7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F22EAE" w:rsidRPr="00D01B81" w:rsidRDefault="00F22EAE" w:rsidP="00F22EAE">
      <w:pPr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F22EAE" w:rsidRPr="00D01B81" w:rsidRDefault="00F22EAE" w:rsidP="00B26E87">
      <w:pPr>
        <w:shd w:val="clear" w:color="auto" w:fill="FFFFFF"/>
        <w:ind w:firstLine="709"/>
        <w:jc w:val="both"/>
        <w:textAlignment w:val="center"/>
        <w:rPr>
          <w:rFonts w:ascii="Arial" w:hAnsi="Arial" w:cs="Arial"/>
          <w:i/>
          <w:color w:val="202124"/>
          <w:sz w:val="28"/>
          <w:szCs w:val="28"/>
          <w:lang w:val="uk-UA" w:eastAsia="uk-UA"/>
        </w:rPr>
      </w:pPr>
      <w:r w:rsidRPr="00D01B81">
        <w:rPr>
          <w:b/>
          <w:i/>
          <w:sz w:val="28"/>
          <w:szCs w:val="28"/>
          <w:lang w:val="uk-UA"/>
        </w:rPr>
        <w:t>Тарас Сливчук</w:t>
      </w:r>
      <w:r w:rsidRPr="00D01B81">
        <w:rPr>
          <w:i/>
          <w:sz w:val="28"/>
          <w:szCs w:val="28"/>
          <w:lang w:val="uk-UA"/>
        </w:rPr>
        <w:t xml:space="preserve">, депутат міської ради, поцікавився про </w:t>
      </w:r>
      <w:r w:rsidR="00B367BD" w:rsidRPr="00D01B81">
        <w:rPr>
          <w:i/>
          <w:sz w:val="28"/>
          <w:szCs w:val="28"/>
          <w:lang w:val="uk-UA"/>
        </w:rPr>
        <w:t>відсутність</w:t>
      </w:r>
      <w:r w:rsidR="00B367BD" w:rsidRPr="00D01B81">
        <w:rPr>
          <w:sz w:val="22"/>
          <w:szCs w:val="22"/>
          <w:lang w:val="uk-UA"/>
        </w:rPr>
        <w:t xml:space="preserve"> </w:t>
      </w:r>
      <w:r w:rsidR="00B367BD" w:rsidRPr="00D01B81">
        <w:rPr>
          <w:i/>
          <w:sz w:val="28"/>
          <w:szCs w:val="28"/>
          <w:lang w:val="uk-UA"/>
        </w:rPr>
        <w:t>у лікарні</w:t>
      </w:r>
      <w:r w:rsidR="00B367BD" w:rsidRPr="00D01B81">
        <w:rPr>
          <w:sz w:val="22"/>
          <w:szCs w:val="22"/>
          <w:lang w:val="uk-UA"/>
        </w:rPr>
        <w:t xml:space="preserve"> </w:t>
      </w:r>
      <w:r w:rsidR="00B367BD" w:rsidRPr="00D01B81">
        <w:rPr>
          <w:i/>
          <w:sz w:val="28"/>
          <w:szCs w:val="28"/>
          <w:lang w:val="uk-UA"/>
        </w:rPr>
        <w:t xml:space="preserve">швидких тестів </w:t>
      </w:r>
      <w:r w:rsidR="00B26E87">
        <w:rPr>
          <w:i/>
          <w:sz w:val="28"/>
          <w:szCs w:val="28"/>
          <w:lang w:val="uk-UA"/>
        </w:rPr>
        <w:t>на</w:t>
      </w:r>
      <w:r w:rsidR="00B367BD" w:rsidRPr="00D01B81">
        <w:rPr>
          <w:i/>
          <w:sz w:val="28"/>
          <w:szCs w:val="28"/>
          <w:lang w:val="uk-UA"/>
        </w:rPr>
        <w:t xml:space="preserve"> COVID -19.</w:t>
      </w:r>
    </w:p>
    <w:p w:rsidR="00F22EAE" w:rsidRPr="00D01B81" w:rsidRDefault="00F22EAE" w:rsidP="00B26E87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 w:eastAsia="uk-UA"/>
        </w:rPr>
        <w:t xml:space="preserve">Ольга </w:t>
      </w:r>
      <w:proofErr w:type="spellStart"/>
      <w:r w:rsidRPr="00D01B81">
        <w:rPr>
          <w:b/>
          <w:i/>
          <w:color w:val="000000"/>
          <w:sz w:val="28"/>
          <w:szCs w:val="28"/>
          <w:lang w:val="uk-UA" w:eastAsia="uk-UA"/>
        </w:rPr>
        <w:t>Ільчишин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01B81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. </w:t>
      </w:r>
      <w:r w:rsidRPr="00D01B81">
        <w:rPr>
          <w:i/>
          <w:sz w:val="28"/>
          <w:szCs w:val="28"/>
          <w:lang w:val="uk-UA"/>
        </w:rPr>
        <w:t>генерального директора комунального некомерційного підприємства «Долинська багатопрофільна лікарня»</w:t>
      </w:r>
      <w:r w:rsidRPr="00D01B81">
        <w:rPr>
          <w:i/>
          <w:color w:val="000000"/>
          <w:sz w:val="28"/>
          <w:szCs w:val="28"/>
          <w:lang w:val="uk-UA"/>
        </w:rPr>
        <w:t xml:space="preserve"> зазначила, що</w:t>
      </w:r>
      <w:r w:rsidR="00E55439" w:rsidRPr="00D01B81">
        <w:rPr>
          <w:i/>
          <w:color w:val="000000"/>
          <w:sz w:val="28"/>
          <w:szCs w:val="28"/>
          <w:lang w:val="uk-UA"/>
        </w:rPr>
        <w:t xml:space="preserve"> не має коштів для забезпечення всього населення антиген-тестами, оскільки вони мають робитися кожні 2 дні.</w:t>
      </w:r>
    </w:p>
    <w:p w:rsidR="00E8071C" w:rsidRPr="00D01B81" w:rsidRDefault="00E8071C" w:rsidP="00E06A69">
      <w:pPr>
        <w:ind w:left="4536" w:hanging="3828"/>
        <w:jc w:val="both"/>
        <w:rPr>
          <w:lang w:val="uk-UA"/>
        </w:rPr>
      </w:pPr>
    </w:p>
    <w:p w:rsidR="00801E76" w:rsidRPr="00D01B81" w:rsidRDefault="00CE6371" w:rsidP="00801E76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E55439" w:rsidRPr="00D01B81">
        <w:rPr>
          <w:sz w:val="28"/>
          <w:szCs w:val="28"/>
          <w:lang w:val="uk-UA"/>
        </w:rPr>
        <w:t>Рішення №1089-17</w:t>
      </w:r>
      <w:r w:rsidR="00801E76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801E76" w:rsidRPr="00D01B81" w:rsidRDefault="00801E76" w:rsidP="00801E76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53CBB" w:rsidRPr="00D01B81" w:rsidRDefault="00053CBB" w:rsidP="00053CBB">
      <w:pPr>
        <w:jc w:val="both"/>
        <w:rPr>
          <w:sz w:val="28"/>
          <w:szCs w:val="28"/>
          <w:lang w:val="uk-UA"/>
        </w:rPr>
      </w:pPr>
    </w:p>
    <w:p w:rsidR="00AD71B8" w:rsidRPr="00D01B81" w:rsidRDefault="00E8071C" w:rsidP="00AD71B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</w:t>
      </w:r>
      <w:r w:rsidR="008A4A60" w:rsidRPr="00D01B81">
        <w:rPr>
          <w:b/>
          <w:sz w:val="28"/>
          <w:szCs w:val="28"/>
          <w:lang w:val="uk-UA"/>
        </w:rPr>
        <w:t>2</w:t>
      </w:r>
      <w:r w:rsidR="00CE6371" w:rsidRPr="00D01B81">
        <w:rPr>
          <w:b/>
          <w:sz w:val="28"/>
          <w:szCs w:val="28"/>
          <w:lang w:val="uk-UA"/>
        </w:rPr>
        <w:t>. Слухали:</w:t>
      </w:r>
      <w:r w:rsidR="00AD428E">
        <w:rPr>
          <w:b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Про виконання програми підтримки та розвитку установ первинної медичної допомоги Долинської ТГ на 2021-2024 роки</w:t>
      </w:r>
    </w:p>
    <w:p w:rsidR="009B56A7" w:rsidRPr="00D01B81" w:rsidRDefault="009B56A7" w:rsidP="00AD71B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D01B81" w:rsidRDefault="009B56A7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AD71B8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 w:eastAsia="en-US"/>
        </w:rPr>
        <w:t>Володимир Фотуйма</w:t>
      </w:r>
      <w:r w:rsidRPr="00D01B81">
        <w:rPr>
          <w:i/>
          <w:sz w:val="28"/>
          <w:szCs w:val="28"/>
          <w:lang w:val="uk-UA" w:eastAsia="en-US"/>
        </w:rPr>
        <w:t xml:space="preserve"> – директор комунального некомерційного підприємства</w:t>
      </w:r>
      <w:r w:rsidRPr="00D01B81">
        <w:rPr>
          <w:i/>
          <w:color w:val="000000"/>
          <w:sz w:val="28"/>
          <w:szCs w:val="28"/>
          <w:lang w:val="uk-UA" w:eastAsia="en-US"/>
        </w:rPr>
        <w:t xml:space="preserve"> «</w:t>
      </w:r>
      <w:r w:rsidRPr="00D01B81">
        <w:rPr>
          <w:i/>
          <w:sz w:val="28"/>
          <w:szCs w:val="28"/>
          <w:lang w:val="uk-UA" w:eastAsia="en-US"/>
        </w:rPr>
        <w:t>Центр первинної медичної допомоги»</w:t>
      </w:r>
    </w:p>
    <w:p w:rsidR="00AD5CDF" w:rsidRPr="00D01B81" w:rsidRDefault="00AD5CDF" w:rsidP="00AD5CDF">
      <w:pPr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AD5CDF" w:rsidRPr="00D01B81" w:rsidRDefault="00AD5CDF" w:rsidP="00C01D9D">
      <w:pPr>
        <w:shd w:val="clear" w:color="auto" w:fill="FFFFFF"/>
        <w:ind w:firstLine="709"/>
        <w:jc w:val="both"/>
        <w:textAlignment w:val="center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іктор Гошилик</w:t>
      </w:r>
      <w:r w:rsidRPr="00D01B81">
        <w:rPr>
          <w:i/>
          <w:sz w:val="28"/>
          <w:szCs w:val="28"/>
          <w:lang w:val="uk-UA"/>
        </w:rPr>
        <w:t xml:space="preserve">, секретар міської ради, звернувся з проханням надати письмову інформацію про зроблені </w:t>
      </w:r>
      <w:r w:rsidR="002B3A76" w:rsidRPr="00D01B81">
        <w:rPr>
          <w:i/>
          <w:sz w:val="28"/>
          <w:szCs w:val="28"/>
          <w:lang w:val="uk-UA"/>
        </w:rPr>
        <w:t>роботи «Центром первинної медичної допомоги»</w:t>
      </w:r>
      <w:r w:rsidRPr="00D01B81">
        <w:rPr>
          <w:i/>
          <w:sz w:val="28"/>
          <w:szCs w:val="28"/>
          <w:lang w:val="uk-UA"/>
        </w:rPr>
        <w:t>, на виконання яких були направлені депутатські кошти.</w:t>
      </w:r>
    </w:p>
    <w:p w:rsidR="00100A08" w:rsidRPr="00D01B81" w:rsidRDefault="00100A08" w:rsidP="00C01D9D">
      <w:pPr>
        <w:shd w:val="clear" w:color="auto" w:fill="FFFFFF"/>
        <w:ind w:firstLine="708"/>
        <w:jc w:val="both"/>
        <w:textAlignment w:val="center"/>
        <w:rPr>
          <w:i/>
          <w:sz w:val="28"/>
          <w:szCs w:val="28"/>
          <w:lang w:val="uk-UA"/>
        </w:rPr>
      </w:pPr>
    </w:p>
    <w:p w:rsidR="00100A08" w:rsidRPr="00D01B81" w:rsidRDefault="00100A08" w:rsidP="00C01D9D">
      <w:pPr>
        <w:shd w:val="clear" w:color="auto" w:fill="FFFFFF"/>
        <w:ind w:firstLine="709"/>
        <w:jc w:val="both"/>
        <w:textAlignment w:val="center"/>
        <w:rPr>
          <w:rFonts w:ascii="Arial" w:hAnsi="Arial" w:cs="Arial"/>
          <w:i/>
          <w:color w:val="202124"/>
          <w:sz w:val="28"/>
          <w:szCs w:val="28"/>
          <w:lang w:val="uk-UA" w:eastAsia="uk-UA"/>
        </w:rPr>
      </w:pPr>
      <w:r w:rsidRPr="00D01B81">
        <w:rPr>
          <w:b/>
          <w:i/>
          <w:sz w:val="28"/>
          <w:szCs w:val="28"/>
          <w:lang w:val="uk-UA"/>
        </w:rPr>
        <w:t>Алла Шевченко</w:t>
      </w:r>
      <w:r w:rsidR="002B3A76" w:rsidRPr="00D01B81">
        <w:rPr>
          <w:i/>
          <w:sz w:val="28"/>
          <w:szCs w:val="28"/>
          <w:lang w:val="uk-UA"/>
        </w:rPr>
        <w:t xml:space="preserve">, депутатка міської ради, звернулася з питанням про створення «Центру первинної медицини» на базі </w:t>
      </w:r>
      <w:proofErr w:type="spellStart"/>
      <w:r w:rsidR="002B3A76" w:rsidRPr="00D01B81">
        <w:rPr>
          <w:i/>
          <w:sz w:val="28"/>
          <w:szCs w:val="28"/>
          <w:lang w:val="uk-UA"/>
        </w:rPr>
        <w:t>Вигодської</w:t>
      </w:r>
      <w:proofErr w:type="spellEnd"/>
      <w:r w:rsidR="002B3A76" w:rsidRPr="00D01B81">
        <w:rPr>
          <w:i/>
          <w:sz w:val="28"/>
          <w:szCs w:val="28"/>
          <w:lang w:val="uk-UA"/>
        </w:rPr>
        <w:t xml:space="preserve"> селищної ради.</w:t>
      </w:r>
    </w:p>
    <w:p w:rsidR="002B3A76" w:rsidRPr="00D01B81" w:rsidRDefault="002B3A76" w:rsidP="002B3A76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 w:eastAsia="en-US"/>
        </w:rPr>
        <w:t xml:space="preserve">Володимир </w:t>
      </w:r>
      <w:r w:rsidRPr="00D01B81">
        <w:rPr>
          <w:b/>
          <w:sz w:val="28"/>
          <w:szCs w:val="28"/>
          <w:lang w:val="uk-UA" w:eastAsia="en-US"/>
        </w:rPr>
        <w:t>Фотуйма</w:t>
      </w:r>
      <w:r w:rsidRPr="00D01B81">
        <w:rPr>
          <w:i/>
          <w:sz w:val="28"/>
          <w:szCs w:val="28"/>
          <w:lang w:val="uk-UA" w:eastAsia="en-US"/>
        </w:rPr>
        <w:t>, директор комунального некомерційного підприємства</w:t>
      </w:r>
      <w:r w:rsidRPr="00D01B81">
        <w:rPr>
          <w:i/>
          <w:color w:val="000000"/>
          <w:sz w:val="28"/>
          <w:szCs w:val="28"/>
          <w:lang w:val="uk-UA" w:eastAsia="en-US"/>
        </w:rPr>
        <w:t xml:space="preserve"> «</w:t>
      </w:r>
      <w:r w:rsidRPr="00D01B81">
        <w:rPr>
          <w:i/>
          <w:sz w:val="28"/>
          <w:szCs w:val="28"/>
          <w:lang w:val="uk-UA" w:eastAsia="en-US"/>
        </w:rPr>
        <w:t xml:space="preserve">Центр первинної медичної допомоги», зазначив про зустріч із головою </w:t>
      </w:r>
      <w:proofErr w:type="spellStart"/>
      <w:r w:rsidRPr="00D01B81">
        <w:rPr>
          <w:i/>
          <w:sz w:val="28"/>
          <w:szCs w:val="28"/>
          <w:lang w:val="uk-UA" w:eastAsia="en-US"/>
        </w:rPr>
        <w:t>Вигодської</w:t>
      </w:r>
      <w:proofErr w:type="spellEnd"/>
      <w:r w:rsidRPr="00D01B81">
        <w:rPr>
          <w:i/>
          <w:sz w:val="28"/>
          <w:szCs w:val="28"/>
          <w:lang w:val="uk-UA" w:eastAsia="en-US"/>
        </w:rPr>
        <w:t xml:space="preserve"> селищної ради, на якій обговорювалося питання створення </w:t>
      </w:r>
      <w:r w:rsidR="00332293" w:rsidRPr="00D01B81">
        <w:rPr>
          <w:i/>
          <w:sz w:val="28"/>
          <w:szCs w:val="28"/>
          <w:lang w:val="uk-UA" w:eastAsia="en-US"/>
        </w:rPr>
        <w:t xml:space="preserve">з 1 січня 2022 року </w:t>
      </w:r>
      <w:r w:rsidRPr="00D01B81">
        <w:rPr>
          <w:i/>
          <w:sz w:val="28"/>
          <w:szCs w:val="28"/>
          <w:lang w:val="uk-UA"/>
        </w:rPr>
        <w:t xml:space="preserve">«Центру первинної медицини» на базі </w:t>
      </w:r>
      <w:proofErr w:type="spellStart"/>
      <w:r w:rsidRPr="00D01B81">
        <w:rPr>
          <w:i/>
          <w:sz w:val="28"/>
          <w:szCs w:val="28"/>
          <w:lang w:val="uk-UA"/>
        </w:rPr>
        <w:t>Вигодської</w:t>
      </w:r>
      <w:proofErr w:type="spellEnd"/>
      <w:r w:rsidRPr="00D01B81">
        <w:rPr>
          <w:i/>
          <w:sz w:val="28"/>
          <w:szCs w:val="28"/>
          <w:lang w:val="uk-UA"/>
        </w:rPr>
        <w:t xml:space="preserve"> селищн</w:t>
      </w:r>
      <w:r w:rsidR="00332293" w:rsidRPr="00D01B81">
        <w:rPr>
          <w:i/>
          <w:sz w:val="28"/>
          <w:szCs w:val="28"/>
          <w:lang w:val="uk-UA"/>
        </w:rPr>
        <w:t xml:space="preserve">ої ради, який буде утримувати усі </w:t>
      </w:r>
      <w:proofErr w:type="spellStart"/>
      <w:r w:rsidR="00332293" w:rsidRPr="00D01B81">
        <w:rPr>
          <w:i/>
          <w:sz w:val="28"/>
          <w:szCs w:val="28"/>
          <w:lang w:val="uk-UA"/>
        </w:rPr>
        <w:t>ФАПи</w:t>
      </w:r>
      <w:proofErr w:type="spellEnd"/>
      <w:r w:rsidR="00332293" w:rsidRPr="00D01B81">
        <w:rPr>
          <w:i/>
          <w:sz w:val="28"/>
          <w:szCs w:val="28"/>
          <w:lang w:val="uk-UA"/>
        </w:rPr>
        <w:t>, що знаходяться на території</w:t>
      </w:r>
      <w:r w:rsidRPr="00D01B81">
        <w:rPr>
          <w:i/>
          <w:sz w:val="28"/>
          <w:szCs w:val="28"/>
          <w:lang w:val="uk-UA"/>
        </w:rPr>
        <w:t xml:space="preserve"> </w:t>
      </w:r>
      <w:proofErr w:type="spellStart"/>
      <w:r w:rsidR="002F70C5" w:rsidRPr="00D01B81">
        <w:rPr>
          <w:i/>
          <w:sz w:val="28"/>
          <w:szCs w:val="28"/>
          <w:lang w:val="uk-UA"/>
        </w:rPr>
        <w:t>Вигодської</w:t>
      </w:r>
      <w:proofErr w:type="spellEnd"/>
      <w:r w:rsidR="00332293" w:rsidRPr="00D01B81">
        <w:rPr>
          <w:i/>
          <w:sz w:val="28"/>
          <w:szCs w:val="28"/>
          <w:lang w:val="uk-UA"/>
        </w:rPr>
        <w:t xml:space="preserve"> ТГ</w:t>
      </w:r>
      <w:r w:rsidR="002F70C5" w:rsidRPr="00D01B81">
        <w:rPr>
          <w:i/>
          <w:sz w:val="28"/>
          <w:szCs w:val="28"/>
          <w:lang w:val="uk-UA"/>
        </w:rPr>
        <w:t>.</w:t>
      </w:r>
    </w:p>
    <w:p w:rsidR="008472E1" w:rsidRPr="00D01B81" w:rsidRDefault="008472E1" w:rsidP="002B3A76">
      <w:pPr>
        <w:ind w:firstLine="708"/>
        <w:jc w:val="both"/>
        <w:rPr>
          <w:i/>
          <w:sz w:val="28"/>
          <w:szCs w:val="28"/>
          <w:lang w:val="uk-UA"/>
        </w:rPr>
      </w:pPr>
    </w:p>
    <w:p w:rsidR="008472E1" w:rsidRPr="00D01B81" w:rsidRDefault="008472E1" w:rsidP="002B3A76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Святослав Димид</w:t>
      </w:r>
      <w:r w:rsidRPr="00D01B81">
        <w:rPr>
          <w:i/>
          <w:sz w:val="28"/>
          <w:szCs w:val="28"/>
          <w:lang w:val="uk-UA"/>
        </w:rPr>
        <w:t xml:space="preserve">, депутат міської ради, </w:t>
      </w:r>
      <w:r w:rsidR="00046A70" w:rsidRPr="00D01B81">
        <w:rPr>
          <w:i/>
          <w:sz w:val="28"/>
          <w:szCs w:val="28"/>
          <w:lang w:val="uk-UA"/>
        </w:rPr>
        <w:t xml:space="preserve">поцікавився про кількість </w:t>
      </w:r>
      <w:proofErr w:type="spellStart"/>
      <w:r w:rsidR="00046A70" w:rsidRPr="00D01B81">
        <w:rPr>
          <w:i/>
          <w:sz w:val="28"/>
          <w:szCs w:val="28"/>
          <w:lang w:val="uk-UA"/>
        </w:rPr>
        <w:t>провакцинованих</w:t>
      </w:r>
      <w:proofErr w:type="spellEnd"/>
      <w:r w:rsidR="00046A70" w:rsidRPr="00D01B81">
        <w:rPr>
          <w:i/>
          <w:sz w:val="28"/>
          <w:szCs w:val="28"/>
          <w:lang w:val="uk-UA"/>
        </w:rPr>
        <w:t xml:space="preserve"> мешканців громади.</w:t>
      </w:r>
    </w:p>
    <w:p w:rsidR="00046A70" w:rsidRPr="00D01B81" w:rsidRDefault="00046A70" w:rsidP="002B3A76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 w:eastAsia="en-US"/>
        </w:rPr>
        <w:lastRenderedPageBreak/>
        <w:t xml:space="preserve">Володимир </w:t>
      </w:r>
      <w:r w:rsidRPr="00D01B81">
        <w:rPr>
          <w:b/>
          <w:sz w:val="28"/>
          <w:szCs w:val="28"/>
          <w:lang w:val="uk-UA" w:eastAsia="en-US"/>
        </w:rPr>
        <w:t>Фотуйма</w:t>
      </w:r>
      <w:r w:rsidRPr="00D01B81">
        <w:rPr>
          <w:i/>
          <w:sz w:val="28"/>
          <w:szCs w:val="28"/>
          <w:lang w:val="uk-UA" w:eastAsia="en-US"/>
        </w:rPr>
        <w:t>, директор комунального некомерційного підприємства</w:t>
      </w:r>
      <w:r w:rsidRPr="00D01B81">
        <w:rPr>
          <w:i/>
          <w:color w:val="000000"/>
          <w:sz w:val="28"/>
          <w:szCs w:val="28"/>
          <w:lang w:val="uk-UA" w:eastAsia="en-US"/>
        </w:rPr>
        <w:t xml:space="preserve"> «</w:t>
      </w:r>
      <w:r w:rsidRPr="00D01B81">
        <w:rPr>
          <w:i/>
          <w:sz w:val="28"/>
          <w:szCs w:val="28"/>
          <w:lang w:val="uk-UA" w:eastAsia="en-US"/>
        </w:rPr>
        <w:t xml:space="preserve">Центр первинної медичної допомоги», озвучив кількість </w:t>
      </w:r>
      <w:proofErr w:type="spellStart"/>
      <w:r w:rsidRPr="00D01B81">
        <w:rPr>
          <w:i/>
          <w:sz w:val="28"/>
          <w:szCs w:val="28"/>
          <w:lang w:val="uk-UA" w:eastAsia="en-US"/>
        </w:rPr>
        <w:t>провакцинованих</w:t>
      </w:r>
      <w:proofErr w:type="spellEnd"/>
      <w:r w:rsidRPr="00D01B81">
        <w:rPr>
          <w:i/>
          <w:sz w:val="28"/>
          <w:szCs w:val="28"/>
          <w:lang w:val="uk-UA" w:eastAsia="en-US"/>
        </w:rPr>
        <w:t xml:space="preserve"> людей на території Долинської громади та Вигоди, також назвав основні пункти, де проводяться щеплення.</w:t>
      </w:r>
    </w:p>
    <w:p w:rsidR="00E8071C" w:rsidRPr="00D01B81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CE6371" w:rsidRPr="00D01B81" w:rsidRDefault="00CE6371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443A07" w:rsidRPr="00D01B81">
        <w:rPr>
          <w:sz w:val="28"/>
          <w:szCs w:val="28"/>
          <w:lang w:val="uk-UA"/>
        </w:rPr>
        <w:t>Рішення №</w:t>
      </w:r>
      <w:r w:rsidR="00046A70" w:rsidRPr="00D01B81">
        <w:rPr>
          <w:sz w:val="28"/>
          <w:szCs w:val="28"/>
          <w:lang w:val="uk-UA"/>
        </w:rPr>
        <w:t>109</w:t>
      </w:r>
      <w:r w:rsidR="008D325C" w:rsidRPr="00D01B81">
        <w:rPr>
          <w:sz w:val="28"/>
          <w:szCs w:val="28"/>
          <w:lang w:val="uk-UA"/>
        </w:rPr>
        <w:t>0</w:t>
      </w:r>
      <w:r w:rsidR="008A4A60" w:rsidRPr="00D01B81">
        <w:rPr>
          <w:sz w:val="28"/>
          <w:szCs w:val="28"/>
          <w:lang w:val="uk-UA"/>
        </w:rPr>
        <w:t>-1</w:t>
      </w:r>
      <w:r w:rsidR="00046A70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CE6371" w:rsidRPr="00D01B81" w:rsidRDefault="00CE6371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8838DD" w:rsidRPr="00D01B81">
        <w:rPr>
          <w:sz w:val="28"/>
          <w:szCs w:val="28"/>
          <w:lang w:val="uk-UA"/>
        </w:rPr>
        <w:t>одноголосно</w:t>
      </w:r>
      <w:r w:rsidR="001829F2" w:rsidRPr="00D01B81">
        <w:rPr>
          <w:sz w:val="28"/>
          <w:szCs w:val="28"/>
          <w:lang w:val="uk-UA"/>
        </w:rPr>
        <w:t>.</w:t>
      </w:r>
    </w:p>
    <w:p w:rsidR="00503947" w:rsidRPr="00D01B81" w:rsidRDefault="00503947" w:rsidP="00FB3DA2">
      <w:pPr>
        <w:jc w:val="both"/>
        <w:rPr>
          <w:sz w:val="28"/>
          <w:szCs w:val="28"/>
          <w:lang w:val="uk-UA"/>
        </w:rPr>
      </w:pPr>
    </w:p>
    <w:p w:rsidR="00AD71B8" w:rsidRPr="00D01B81" w:rsidRDefault="008A4A60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3</w:t>
      </w:r>
      <w:r w:rsidR="00597BF9" w:rsidRPr="00D01B81">
        <w:rPr>
          <w:b/>
          <w:sz w:val="28"/>
          <w:szCs w:val="28"/>
          <w:lang w:val="uk-UA"/>
        </w:rPr>
        <w:t>.</w:t>
      </w:r>
      <w:r w:rsidR="00CE6371" w:rsidRPr="00D01B81">
        <w:rPr>
          <w:b/>
          <w:sz w:val="28"/>
          <w:szCs w:val="28"/>
          <w:lang w:val="uk-UA"/>
        </w:rPr>
        <w:t>Слухали:</w:t>
      </w:r>
      <w:r w:rsidR="009B56A7" w:rsidRPr="00D01B81">
        <w:rPr>
          <w:color w:val="000000"/>
          <w:sz w:val="28"/>
          <w:szCs w:val="28"/>
          <w:lang w:val="uk-UA"/>
        </w:rPr>
        <w:t>Про внесення змін до рішення міської ради від 22.07.2021 № 520-11/2021«Про програму підтримки та розвитку установ первинної</w:t>
      </w:r>
      <w:r w:rsidR="00AD428E">
        <w:rPr>
          <w:color w:val="000000"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медичної допомоги на 2021-2024 роки»</w:t>
      </w:r>
    </w:p>
    <w:p w:rsidR="009B56A7" w:rsidRPr="00D01B81" w:rsidRDefault="009B56A7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B56A7" w:rsidRPr="00D01B81" w:rsidRDefault="009B56A7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sz w:val="28"/>
          <w:szCs w:val="28"/>
          <w:lang w:val="uk-UA" w:eastAsia="en-US"/>
        </w:rPr>
        <w:t>Володимир Фотуйма</w:t>
      </w:r>
      <w:r w:rsidRPr="00D01B81">
        <w:rPr>
          <w:i/>
          <w:sz w:val="28"/>
          <w:szCs w:val="28"/>
          <w:lang w:val="uk-UA" w:eastAsia="en-US"/>
        </w:rPr>
        <w:t xml:space="preserve"> – директор комунального некомерційного підприємства</w:t>
      </w:r>
      <w:r w:rsidRPr="00D01B81">
        <w:rPr>
          <w:i/>
          <w:color w:val="000000"/>
          <w:sz w:val="28"/>
          <w:szCs w:val="28"/>
          <w:lang w:val="uk-UA" w:eastAsia="en-US"/>
        </w:rPr>
        <w:t xml:space="preserve"> «</w:t>
      </w:r>
      <w:r w:rsidRPr="00D01B81">
        <w:rPr>
          <w:i/>
          <w:sz w:val="28"/>
          <w:szCs w:val="28"/>
          <w:lang w:val="uk-UA" w:eastAsia="en-US"/>
        </w:rPr>
        <w:t>Центр первинної медичної допомоги»</w:t>
      </w:r>
    </w:p>
    <w:p w:rsidR="0044068B" w:rsidRPr="00D01B81" w:rsidRDefault="0044068B" w:rsidP="0044068B">
      <w:pPr>
        <w:ind w:firstLine="708"/>
        <w:jc w:val="both"/>
        <w:rPr>
          <w:i/>
          <w:lang w:val="uk-UA"/>
        </w:rPr>
      </w:pPr>
    </w:p>
    <w:p w:rsidR="00F50C00" w:rsidRPr="00D01B81" w:rsidRDefault="00CE6371" w:rsidP="00F50C00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50C00" w:rsidRPr="00D01B81">
        <w:rPr>
          <w:sz w:val="28"/>
          <w:szCs w:val="28"/>
          <w:lang w:val="uk-UA"/>
        </w:rPr>
        <w:t>Рішення №</w:t>
      </w:r>
      <w:r w:rsidR="00D104B8" w:rsidRPr="00D01B81">
        <w:rPr>
          <w:sz w:val="28"/>
          <w:szCs w:val="28"/>
          <w:lang w:val="uk-UA"/>
        </w:rPr>
        <w:t>109</w:t>
      </w:r>
      <w:r w:rsidR="008D325C" w:rsidRPr="00D01B81">
        <w:rPr>
          <w:sz w:val="28"/>
          <w:szCs w:val="28"/>
          <w:lang w:val="uk-UA"/>
        </w:rPr>
        <w:t>1</w:t>
      </w:r>
      <w:r w:rsidR="00F50C00" w:rsidRPr="00D01B81">
        <w:rPr>
          <w:sz w:val="28"/>
          <w:szCs w:val="28"/>
          <w:lang w:val="uk-UA"/>
        </w:rPr>
        <w:t>-1</w:t>
      </w:r>
      <w:r w:rsidR="00D104B8" w:rsidRPr="00D01B81">
        <w:rPr>
          <w:sz w:val="28"/>
          <w:szCs w:val="28"/>
          <w:lang w:val="uk-UA"/>
        </w:rPr>
        <w:t>7</w:t>
      </w:r>
      <w:r w:rsidR="00F50C00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F50C00" w:rsidRPr="00D01B81" w:rsidRDefault="00F50C00" w:rsidP="00F50C00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03947" w:rsidRPr="00D01B81" w:rsidRDefault="00503947" w:rsidP="00704618">
      <w:pPr>
        <w:jc w:val="both"/>
        <w:rPr>
          <w:sz w:val="28"/>
          <w:szCs w:val="28"/>
          <w:lang w:val="uk-UA"/>
        </w:rPr>
      </w:pPr>
    </w:p>
    <w:p w:rsidR="007B7265" w:rsidRPr="00D01B81" w:rsidRDefault="008A7D83" w:rsidP="00253F47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  <w:r w:rsidRPr="00D01B81">
        <w:rPr>
          <w:b/>
          <w:sz w:val="28"/>
          <w:szCs w:val="28"/>
          <w:lang w:val="uk-UA"/>
        </w:rPr>
        <w:t>1</w:t>
      </w:r>
      <w:r w:rsidR="00870D9B" w:rsidRPr="00D01B81">
        <w:rPr>
          <w:b/>
          <w:sz w:val="28"/>
          <w:szCs w:val="28"/>
          <w:lang w:val="uk-UA"/>
        </w:rPr>
        <w:t>4</w:t>
      </w:r>
      <w:r w:rsidR="007B3308" w:rsidRPr="00D01B81">
        <w:rPr>
          <w:b/>
          <w:sz w:val="28"/>
          <w:szCs w:val="28"/>
          <w:lang w:val="uk-UA"/>
        </w:rPr>
        <w:t>. Слухали:</w:t>
      </w:r>
      <w:r w:rsidR="00630FCB">
        <w:rPr>
          <w:b/>
          <w:sz w:val="28"/>
          <w:szCs w:val="28"/>
          <w:lang w:val="uk-UA"/>
        </w:rPr>
        <w:t xml:space="preserve"> </w:t>
      </w:r>
      <w:r w:rsidR="009B56A7" w:rsidRPr="00D01B81">
        <w:rPr>
          <w:color w:val="000000"/>
          <w:sz w:val="28"/>
          <w:szCs w:val="28"/>
          <w:lang w:val="uk-UA"/>
        </w:rPr>
        <w:t>Про програму 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</w:t>
      </w:r>
    </w:p>
    <w:p w:rsidR="009B56A7" w:rsidRPr="00D01B81" w:rsidRDefault="009B56A7" w:rsidP="008D325C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50C00" w:rsidRPr="00D01B81" w:rsidRDefault="008D325C" w:rsidP="00994C2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94C22" w:rsidRPr="00D01B81">
        <w:rPr>
          <w:b/>
          <w:sz w:val="28"/>
          <w:szCs w:val="28"/>
          <w:lang w:val="uk-UA"/>
        </w:rPr>
        <w:t xml:space="preserve">Тарас </w:t>
      </w:r>
      <w:proofErr w:type="spellStart"/>
      <w:r w:rsidR="00994C22" w:rsidRPr="00D01B81">
        <w:rPr>
          <w:b/>
          <w:sz w:val="28"/>
          <w:szCs w:val="28"/>
          <w:lang w:val="uk-UA"/>
        </w:rPr>
        <w:t>Богачов</w:t>
      </w:r>
      <w:proofErr w:type="spellEnd"/>
      <w:r w:rsidR="00994C22" w:rsidRPr="00D01B81">
        <w:rPr>
          <w:i/>
          <w:sz w:val="28"/>
          <w:szCs w:val="28"/>
          <w:lang w:val="uk-UA"/>
        </w:rPr>
        <w:t xml:space="preserve"> – начальник</w:t>
      </w:r>
      <w:r w:rsidR="00D104B8" w:rsidRPr="00D01B81">
        <w:rPr>
          <w:i/>
          <w:sz w:val="28"/>
          <w:szCs w:val="28"/>
          <w:lang w:val="uk-UA"/>
        </w:rPr>
        <w:t xml:space="preserve"> </w:t>
      </w:r>
      <w:r w:rsidR="00994C22" w:rsidRPr="00D01B81">
        <w:rPr>
          <w:i/>
          <w:sz w:val="28"/>
          <w:szCs w:val="28"/>
          <w:lang w:val="uk-UA"/>
        </w:rPr>
        <w:t>Долинського</w:t>
      </w:r>
      <w:r w:rsidR="00D104B8" w:rsidRPr="00D01B81">
        <w:rPr>
          <w:i/>
          <w:sz w:val="28"/>
          <w:szCs w:val="28"/>
          <w:lang w:val="uk-UA"/>
        </w:rPr>
        <w:t xml:space="preserve"> </w:t>
      </w:r>
      <w:r w:rsidR="00994C22" w:rsidRPr="00D01B81">
        <w:rPr>
          <w:i/>
          <w:sz w:val="28"/>
          <w:szCs w:val="28"/>
          <w:lang w:val="uk-UA"/>
        </w:rPr>
        <w:t>відділу Головного управління</w:t>
      </w:r>
      <w:r w:rsidR="00D104B8" w:rsidRPr="00D01B81">
        <w:rPr>
          <w:i/>
          <w:sz w:val="28"/>
          <w:szCs w:val="28"/>
          <w:lang w:val="uk-UA"/>
        </w:rPr>
        <w:t xml:space="preserve"> </w:t>
      </w:r>
      <w:proofErr w:type="spellStart"/>
      <w:r w:rsidR="00994C22" w:rsidRPr="00D01B81">
        <w:rPr>
          <w:i/>
          <w:sz w:val="28"/>
          <w:szCs w:val="28"/>
          <w:lang w:val="uk-UA"/>
        </w:rPr>
        <w:t>Держпродспоживслужби</w:t>
      </w:r>
      <w:proofErr w:type="spellEnd"/>
    </w:p>
    <w:p w:rsidR="00994C22" w:rsidRPr="00D01B81" w:rsidRDefault="00994C22" w:rsidP="00994C22">
      <w:pPr>
        <w:tabs>
          <w:tab w:val="left" w:pos="284"/>
          <w:tab w:val="left" w:pos="1701"/>
        </w:tabs>
        <w:ind w:left="1701" w:hanging="1701"/>
        <w:jc w:val="both"/>
        <w:rPr>
          <w:i/>
          <w:lang w:val="uk-UA"/>
        </w:rPr>
      </w:pPr>
    </w:p>
    <w:p w:rsidR="007B3308" w:rsidRPr="00D01B81" w:rsidRDefault="007B3308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EB569F" w:rsidRPr="00D01B81">
        <w:rPr>
          <w:sz w:val="28"/>
          <w:szCs w:val="28"/>
          <w:lang w:val="uk-UA"/>
        </w:rPr>
        <w:t>Рішення №</w:t>
      </w:r>
      <w:r w:rsidR="00D104B8" w:rsidRPr="00D01B81">
        <w:rPr>
          <w:sz w:val="28"/>
          <w:szCs w:val="28"/>
          <w:lang w:val="uk-UA"/>
        </w:rPr>
        <w:t>109</w:t>
      </w:r>
      <w:r w:rsidR="008D325C" w:rsidRPr="00D01B81">
        <w:rPr>
          <w:sz w:val="28"/>
          <w:szCs w:val="28"/>
          <w:lang w:val="uk-UA"/>
        </w:rPr>
        <w:t>2</w:t>
      </w:r>
      <w:r w:rsidR="008A7D83" w:rsidRPr="00D01B81">
        <w:rPr>
          <w:sz w:val="28"/>
          <w:szCs w:val="28"/>
          <w:lang w:val="uk-UA"/>
        </w:rPr>
        <w:t>-</w:t>
      </w:r>
      <w:r w:rsidR="00704618" w:rsidRPr="00D01B81">
        <w:rPr>
          <w:sz w:val="28"/>
          <w:szCs w:val="28"/>
          <w:lang w:val="uk-UA"/>
        </w:rPr>
        <w:t>1</w:t>
      </w:r>
      <w:r w:rsidR="00D104B8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7B3308" w:rsidRPr="00D01B81" w:rsidRDefault="00F76065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</w:t>
      </w:r>
      <w:r w:rsidR="00D51C29" w:rsidRPr="00D01B81">
        <w:rPr>
          <w:sz w:val="28"/>
          <w:szCs w:val="28"/>
          <w:lang w:val="uk-UA"/>
        </w:rPr>
        <w:t xml:space="preserve">шення прийнято </w:t>
      </w:r>
      <w:r w:rsidR="008D325C" w:rsidRPr="00D01B81">
        <w:rPr>
          <w:sz w:val="28"/>
          <w:szCs w:val="28"/>
          <w:lang w:val="uk-UA"/>
        </w:rPr>
        <w:t>одноголосно.</w:t>
      </w:r>
    </w:p>
    <w:p w:rsidR="008D325C" w:rsidRPr="00D01B81" w:rsidRDefault="008D325C" w:rsidP="00FB3DA2">
      <w:pPr>
        <w:jc w:val="both"/>
        <w:rPr>
          <w:sz w:val="28"/>
          <w:szCs w:val="28"/>
          <w:lang w:val="uk-UA"/>
        </w:rPr>
      </w:pPr>
    </w:p>
    <w:p w:rsidR="007B7265" w:rsidRPr="00D01B81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5</w:t>
      </w:r>
      <w:r w:rsidR="007B3308" w:rsidRPr="00D01B81">
        <w:rPr>
          <w:b/>
          <w:sz w:val="28"/>
          <w:szCs w:val="28"/>
          <w:lang w:val="uk-UA"/>
        </w:rPr>
        <w:t>. Слухали:</w:t>
      </w:r>
      <w:r w:rsidR="00C94CC6">
        <w:rPr>
          <w:b/>
          <w:sz w:val="28"/>
          <w:szCs w:val="28"/>
          <w:lang w:val="uk-UA"/>
        </w:rPr>
        <w:t xml:space="preserve"> </w:t>
      </w:r>
      <w:r w:rsidR="00994C22" w:rsidRPr="00D01B81">
        <w:rPr>
          <w:color w:val="000000"/>
          <w:sz w:val="28"/>
          <w:szCs w:val="28"/>
          <w:lang w:val="uk-UA"/>
        </w:rPr>
        <w:t>Про виконання програми соціально-психологічної підтримки дітей та молоді з обмеженими функціональними можливостями на 2021рік»</w:t>
      </w:r>
    </w:p>
    <w:p w:rsidR="008D325C" w:rsidRPr="00D01B81" w:rsidRDefault="008D325C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94C22" w:rsidRPr="00D01B81" w:rsidRDefault="00994C22" w:rsidP="00994C22">
      <w:pPr>
        <w:jc w:val="both"/>
        <w:rPr>
          <w:b/>
          <w:sz w:val="28"/>
          <w:szCs w:val="20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8D325C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 w:eastAsia="en-US"/>
        </w:rPr>
        <w:t xml:space="preserve">Дарія </w:t>
      </w:r>
      <w:proofErr w:type="spellStart"/>
      <w:r w:rsidRPr="00D01B81">
        <w:rPr>
          <w:b/>
          <w:sz w:val="28"/>
          <w:szCs w:val="28"/>
          <w:lang w:val="uk-UA" w:eastAsia="en-US"/>
        </w:rPr>
        <w:t>Куриляк</w:t>
      </w:r>
      <w:proofErr w:type="spellEnd"/>
      <w:r w:rsidRPr="00D01B81">
        <w:rPr>
          <w:i/>
          <w:sz w:val="28"/>
          <w:szCs w:val="28"/>
          <w:lang w:val="uk-UA" w:eastAsia="en-US"/>
        </w:rPr>
        <w:t xml:space="preserve"> – президент МБФ «НАДІЯ-Є»</w:t>
      </w:r>
    </w:p>
    <w:p w:rsidR="008D325C" w:rsidRPr="00D01B81" w:rsidRDefault="008D325C" w:rsidP="008D325C">
      <w:pPr>
        <w:tabs>
          <w:tab w:val="left" w:pos="284"/>
          <w:tab w:val="left" w:pos="1701"/>
        </w:tabs>
        <w:ind w:left="1701" w:hanging="1701"/>
        <w:jc w:val="both"/>
        <w:rPr>
          <w:i/>
          <w:lang w:val="uk-UA"/>
        </w:rPr>
      </w:pPr>
    </w:p>
    <w:p w:rsidR="007B3308" w:rsidRPr="00D01B81" w:rsidRDefault="007B3308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10282E" w:rsidRPr="00D01B81">
        <w:rPr>
          <w:sz w:val="28"/>
          <w:szCs w:val="28"/>
          <w:lang w:val="uk-UA"/>
        </w:rPr>
        <w:t>Рішення №</w:t>
      </w:r>
      <w:r w:rsidR="00D104B8" w:rsidRPr="00D01B81">
        <w:rPr>
          <w:sz w:val="28"/>
          <w:szCs w:val="28"/>
          <w:lang w:val="uk-UA"/>
        </w:rPr>
        <w:t>1093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7B3308" w:rsidRPr="00D01B81" w:rsidRDefault="007B3308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03947" w:rsidRPr="00D01B81" w:rsidRDefault="00503947" w:rsidP="00FB3DA2">
      <w:pPr>
        <w:jc w:val="both"/>
        <w:rPr>
          <w:sz w:val="28"/>
          <w:szCs w:val="28"/>
          <w:lang w:val="uk-UA"/>
        </w:rPr>
      </w:pPr>
    </w:p>
    <w:p w:rsidR="007B7265" w:rsidRPr="00D01B81" w:rsidRDefault="00870D9B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6</w:t>
      </w:r>
      <w:r w:rsidR="007864D3" w:rsidRPr="00D01B81">
        <w:rPr>
          <w:b/>
          <w:sz w:val="28"/>
          <w:szCs w:val="28"/>
          <w:lang w:val="uk-UA"/>
        </w:rPr>
        <w:t xml:space="preserve">. </w:t>
      </w:r>
      <w:r w:rsidR="00607E22" w:rsidRPr="00D01B81">
        <w:rPr>
          <w:b/>
          <w:sz w:val="28"/>
          <w:szCs w:val="28"/>
          <w:lang w:val="uk-UA"/>
        </w:rPr>
        <w:t>Слухали:</w:t>
      </w:r>
      <w:r w:rsidR="00C94CC6">
        <w:rPr>
          <w:b/>
          <w:sz w:val="28"/>
          <w:szCs w:val="28"/>
          <w:lang w:val="uk-UA"/>
        </w:rPr>
        <w:t xml:space="preserve"> </w:t>
      </w:r>
      <w:r w:rsidR="00994C22" w:rsidRPr="00D01B81">
        <w:rPr>
          <w:color w:val="000000"/>
          <w:sz w:val="28"/>
          <w:szCs w:val="28"/>
          <w:lang w:val="uk-UA"/>
        </w:rPr>
        <w:t>Про програму соціально-психологічної підтримки дітей та молоді з обмеженими функціональними можливостями на 2022-2024 роки</w:t>
      </w:r>
    </w:p>
    <w:p w:rsidR="00994C22" w:rsidRPr="00D01B81" w:rsidRDefault="00994C22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94C22" w:rsidRPr="00D01B81" w:rsidRDefault="00994C22" w:rsidP="00994C22">
      <w:pPr>
        <w:jc w:val="both"/>
        <w:rPr>
          <w:b/>
          <w:sz w:val="28"/>
          <w:szCs w:val="20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sz w:val="28"/>
          <w:szCs w:val="28"/>
          <w:lang w:val="uk-UA" w:eastAsia="en-US"/>
        </w:rPr>
        <w:t xml:space="preserve">Дарія </w:t>
      </w:r>
      <w:proofErr w:type="spellStart"/>
      <w:r w:rsidRPr="00D01B81">
        <w:rPr>
          <w:b/>
          <w:sz w:val="28"/>
          <w:szCs w:val="28"/>
          <w:lang w:val="uk-UA" w:eastAsia="en-US"/>
        </w:rPr>
        <w:t>Куриляк</w:t>
      </w:r>
      <w:proofErr w:type="spellEnd"/>
      <w:r w:rsidRPr="00D01B81">
        <w:rPr>
          <w:i/>
          <w:sz w:val="28"/>
          <w:szCs w:val="28"/>
          <w:lang w:val="uk-UA" w:eastAsia="en-US"/>
        </w:rPr>
        <w:t xml:space="preserve"> – президент МБФ «НАДІЯ-Є»</w:t>
      </w:r>
    </w:p>
    <w:p w:rsidR="008948E0" w:rsidRPr="00D01B81" w:rsidRDefault="008948E0" w:rsidP="006166C8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607E22" w:rsidRPr="00D01B81" w:rsidRDefault="00607E22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91026D" w:rsidRPr="00D01B81">
        <w:rPr>
          <w:sz w:val="28"/>
          <w:szCs w:val="28"/>
          <w:lang w:val="uk-UA"/>
        </w:rPr>
        <w:t>Рішення №</w:t>
      </w:r>
      <w:r w:rsidR="003278DF" w:rsidRPr="00D01B81">
        <w:rPr>
          <w:sz w:val="28"/>
          <w:szCs w:val="28"/>
          <w:lang w:val="uk-UA"/>
        </w:rPr>
        <w:t>1094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180967" w:rsidRPr="00D01B81" w:rsidRDefault="00607E22" w:rsidP="0018096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180967" w:rsidRPr="00D01B81">
        <w:rPr>
          <w:sz w:val="28"/>
          <w:szCs w:val="28"/>
          <w:lang w:val="uk-UA"/>
        </w:rPr>
        <w:t>одноголосно.</w:t>
      </w:r>
    </w:p>
    <w:p w:rsidR="001E1FDD" w:rsidRPr="00D01B81" w:rsidRDefault="001E1FDD" w:rsidP="00FB3DA2">
      <w:pPr>
        <w:jc w:val="both"/>
        <w:rPr>
          <w:sz w:val="28"/>
          <w:szCs w:val="28"/>
          <w:lang w:val="uk-UA"/>
        </w:rPr>
      </w:pPr>
    </w:p>
    <w:p w:rsidR="00180967" w:rsidRPr="00D01B81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7"/>
          <w:szCs w:val="27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>17</w:t>
      </w:r>
      <w:r w:rsidR="00EB569F" w:rsidRPr="00D01B81">
        <w:rPr>
          <w:b/>
          <w:sz w:val="28"/>
          <w:szCs w:val="28"/>
          <w:lang w:val="uk-UA"/>
        </w:rPr>
        <w:t>. Слухали:</w:t>
      </w:r>
      <w:r w:rsidR="00C94CC6">
        <w:rPr>
          <w:b/>
          <w:sz w:val="28"/>
          <w:szCs w:val="28"/>
          <w:lang w:val="uk-UA"/>
        </w:rPr>
        <w:t xml:space="preserve"> </w:t>
      </w:r>
      <w:r w:rsidR="00994C22" w:rsidRPr="00D01B81">
        <w:rPr>
          <w:color w:val="000000"/>
          <w:sz w:val="28"/>
          <w:szCs w:val="28"/>
          <w:lang w:val="uk-UA"/>
        </w:rPr>
        <w:t xml:space="preserve">Про Програму соціально-психологічної підтримки дітей та молоді з синдромом </w:t>
      </w:r>
      <w:proofErr w:type="spellStart"/>
      <w:r w:rsidR="00994C22" w:rsidRPr="00D01B81">
        <w:rPr>
          <w:color w:val="000000"/>
          <w:sz w:val="28"/>
          <w:szCs w:val="28"/>
          <w:lang w:val="uk-UA"/>
        </w:rPr>
        <w:t>Дауна</w:t>
      </w:r>
      <w:proofErr w:type="spellEnd"/>
      <w:r w:rsidR="00994C22" w:rsidRPr="00D01B81">
        <w:rPr>
          <w:color w:val="000000"/>
          <w:sz w:val="28"/>
          <w:szCs w:val="28"/>
          <w:lang w:val="uk-UA"/>
        </w:rPr>
        <w:t xml:space="preserve"> ГО «Долина СОНЯЧНІ ПРОМІНЧИКИ» на 2022-2024 роки</w:t>
      </w:r>
    </w:p>
    <w:p w:rsidR="00994C22" w:rsidRPr="00D01B81" w:rsidRDefault="00994C22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94C22" w:rsidRPr="00D01B81" w:rsidRDefault="003C2BF6" w:rsidP="00994C22">
      <w:pPr>
        <w:jc w:val="both"/>
        <w:rPr>
          <w:b/>
          <w:sz w:val="28"/>
          <w:szCs w:val="20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180967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94C22" w:rsidRPr="00D01B81">
        <w:rPr>
          <w:b/>
          <w:sz w:val="28"/>
          <w:szCs w:val="28"/>
          <w:lang w:val="uk-UA" w:eastAsia="en-US"/>
        </w:rPr>
        <w:t>Ольга Ільків</w:t>
      </w:r>
      <w:r w:rsidR="00994C22" w:rsidRPr="00D01B81">
        <w:rPr>
          <w:i/>
          <w:sz w:val="28"/>
          <w:szCs w:val="28"/>
          <w:lang w:val="uk-UA" w:eastAsia="en-US"/>
        </w:rPr>
        <w:t xml:space="preserve"> - ГО «Долина СОНЯЧНІ ПРОМІНЧИКИ»</w:t>
      </w:r>
    </w:p>
    <w:p w:rsidR="00853937" w:rsidRPr="00D01B81" w:rsidRDefault="00853937" w:rsidP="006A4CD7">
      <w:pPr>
        <w:ind w:firstLine="708"/>
        <w:jc w:val="both"/>
        <w:rPr>
          <w:i/>
          <w:lang w:val="uk-UA" w:eastAsia="uk-UA"/>
        </w:rPr>
      </w:pPr>
    </w:p>
    <w:p w:rsidR="00EB569F" w:rsidRPr="00D01B81" w:rsidRDefault="00EB569F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91026D" w:rsidRPr="00D01B81">
        <w:rPr>
          <w:sz w:val="28"/>
          <w:szCs w:val="28"/>
          <w:lang w:val="uk-UA"/>
        </w:rPr>
        <w:t>Рішення №</w:t>
      </w:r>
      <w:r w:rsidR="003C2BF6" w:rsidRPr="00D01B81">
        <w:rPr>
          <w:sz w:val="28"/>
          <w:szCs w:val="28"/>
          <w:lang w:val="uk-UA"/>
        </w:rPr>
        <w:t>1095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EB569F" w:rsidRPr="00D01B81" w:rsidRDefault="0091026D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</w:t>
      </w:r>
      <w:r w:rsidR="007864D3" w:rsidRPr="00D01B81">
        <w:rPr>
          <w:sz w:val="28"/>
          <w:szCs w:val="28"/>
          <w:lang w:val="uk-UA"/>
        </w:rPr>
        <w:t>шення прийнято одноголосно</w:t>
      </w:r>
      <w:r w:rsidR="00EB569F" w:rsidRPr="00D01B81">
        <w:rPr>
          <w:sz w:val="28"/>
          <w:szCs w:val="28"/>
          <w:lang w:val="uk-UA"/>
        </w:rPr>
        <w:t>.</w:t>
      </w:r>
    </w:p>
    <w:p w:rsidR="007B74F8" w:rsidRPr="00D01B81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853937" w:rsidRPr="00D01B81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</w:t>
      </w:r>
      <w:r w:rsidR="00A01137" w:rsidRPr="00D01B81">
        <w:rPr>
          <w:b/>
          <w:sz w:val="28"/>
          <w:szCs w:val="28"/>
          <w:lang w:val="uk-UA"/>
        </w:rPr>
        <w:t>8</w:t>
      </w:r>
      <w:r w:rsidR="00EB569F" w:rsidRPr="00D01B81">
        <w:rPr>
          <w:b/>
          <w:sz w:val="28"/>
          <w:szCs w:val="28"/>
          <w:lang w:val="uk-UA"/>
        </w:rPr>
        <w:t>. Слухали:</w:t>
      </w:r>
      <w:r w:rsidR="00C94CC6">
        <w:rPr>
          <w:b/>
          <w:sz w:val="28"/>
          <w:szCs w:val="28"/>
          <w:lang w:val="uk-UA"/>
        </w:rPr>
        <w:t xml:space="preserve"> </w:t>
      </w:r>
      <w:r w:rsidR="00994C22" w:rsidRPr="00D01B81">
        <w:rPr>
          <w:color w:val="000000"/>
          <w:sz w:val="28"/>
          <w:szCs w:val="28"/>
          <w:lang w:val="uk-UA"/>
        </w:rPr>
        <w:t>Про виконання програми соціального захисту населення Долинської міської територіальної громади</w:t>
      </w:r>
    </w:p>
    <w:p w:rsidR="00994C22" w:rsidRPr="00D01B81" w:rsidRDefault="00994C22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F95274" w:rsidRPr="00D01B81" w:rsidRDefault="00C51D24" w:rsidP="00994C2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A01137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94C22" w:rsidRPr="00D01B81">
        <w:rPr>
          <w:b/>
          <w:sz w:val="28"/>
          <w:szCs w:val="28"/>
          <w:lang w:val="uk-UA"/>
        </w:rPr>
        <w:t>Олександр Горошко</w:t>
      </w:r>
      <w:r w:rsidR="00994C22" w:rsidRPr="00D01B81">
        <w:rPr>
          <w:i/>
          <w:sz w:val="28"/>
          <w:szCs w:val="28"/>
          <w:lang w:val="uk-UA"/>
        </w:rPr>
        <w:t xml:space="preserve"> – начальник відділу</w:t>
      </w:r>
      <w:r w:rsidR="003C2BF6" w:rsidRPr="00D01B81">
        <w:rPr>
          <w:i/>
          <w:sz w:val="28"/>
          <w:szCs w:val="28"/>
          <w:lang w:val="uk-UA"/>
        </w:rPr>
        <w:t xml:space="preserve"> </w:t>
      </w:r>
      <w:r w:rsidR="00994C22" w:rsidRPr="00D01B81">
        <w:rPr>
          <w:i/>
          <w:sz w:val="28"/>
          <w:szCs w:val="28"/>
          <w:lang w:val="uk-UA"/>
        </w:rPr>
        <w:t>соціальної</w:t>
      </w:r>
      <w:r w:rsidR="003C2BF6" w:rsidRPr="00D01B81">
        <w:rPr>
          <w:i/>
          <w:sz w:val="28"/>
          <w:szCs w:val="28"/>
          <w:lang w:val="uk-UA"/>
        </w:rPr>
        <w:t xml:space="preserve"> </w:t>
      </w:r>
      <w:r w:rsidR="00994C22" w:rsidRPr="00D01B81">
        <w:rPr>
          <w:i/>
          <w:sz w:val="28"/>
          <w:szCs w:val="28"/>
          <w:lang w:val="uk-UA"/>
        </w:rPr>
        <w:t>політики</w:t>
      </w:r>
    </w:p>
    <w:p w:rsidR="00C40F14" w:rsidRPr="00D01B81" w:rsidRDefault="00C40F14" w:rsidP="00C40F14">
      <w:pPr>
        <w:ind w:firstLine="708"/>
        <w:jc w:val="both"/>
        <w:rPr>
          <w:i/>
          <w:color w:val="000000"/>
          <w:lang w:val="uk-UA" w:eastAsia="uk-UA"/>
        </w:rPr>
      </w:pPr>
    </w:p>
    <w:p w:rsidR="00EB569F" w:rsidRPr="00D01B81" w:rsidRDefault="00EB569F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7322A" w:rsidRPr="00D01B81">
        <w:rPr>
          <w:sz w:val="28"/>
          <w:szCs w:val="28"/>
          <w:lang w:val="uk-UA"/>
        </w:rPr>
        <w:t>Рішення №</w:t>
      </w:r>
      <w:r w:rsidR="003C2BF6" w:rsidRPr="00D01B81">
        <w:rPr>
          <w:sz w:val="28"/>
          <w:szCs w:val="28"/>
          <w:lang w:val="uk-UA"/>
        </w:rPr>
        <w:t>109</w:t>
      </w:r>
      <w:r w:rsidR="00D15031" w:rsidRPr="00D01B81">
        <w:rPr>
          <w:sz w:val="28"/>
          <w:szCs w:val="28"/>
          <w:lang w:val="uk-UA"/>
        </w:rPr>
        <w:t>6-1</w:t>
      </w:r>
      <w:r w:rsidR="003C2BF6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EB569F" w:rsidRPr="00D01B81" w:rsidRDefault="00EB569F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D7925" w:rsidRPr="00D01B81" w:rsidRDefault="001D7925" w:rsidP="00FB3DA2">
      <w:pPr>
        <w:jc w:val="both"/>
        <w:rPr>
          <w:sz w:val="28"/>
          <w:szCs w:val="28"/>
          <w:lang w:val="uk-UA"/>
        </w:rPr>
      </w:pPr>
    </w:p>
    <w:p w:rsidR="00D15031" w:rsidRPr="00D01B81" w:rsidRDefault="00306DDB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19</w:t>
      </w:r>
      <w:r w:rsidR="00EB569F" w:rsidRPr="00D01B81">
        <w:rPr>
          <w:b/>
          <w:sz w:val="28"/>
          <w:szCs w:val="28"/>
          <w:lang w:val="uk-UA"/>
        </w:rPr>
        <w:t>. Слухали:</w:t>
      </w:r>
      <w:r w:rsidR="00C94CC6">
        <w:rPr>
          <w:b/>
          <w:sz w:val="28"/>
          <w:szCs w:val="28"/>
          <w:lang w:val="uk-UA"/>
        </w:rPr>
        <w:t xml:space="preserve"> </w:t>
      </w:r>
      <w:r w:rsidR="00994C22" w:rsidRPr="00D01B81">
        <w:rPr>
          <w:color w:val="000000"/>
          <w:sz w:val="28"/>
          <w:szCs w:val="28"/>
          <w:lang w:val="uk-UA"/>
        </w:rPr>
        <w:t>Про програму соціального захисту населення Долинської міської територіальної громади на 2022-2024 роки</w:t>
      </w:r>
    </w:p>
    <w:p w:rsidR="00994C22" w:rsidRPr="00D01B81" w:rsidRDefault="00994C22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EB569F" w:rsidRPr="00D01B81" w:rsidRDefault="00D15031" w:rsidP="00FB3DA2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7864D3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94C22" w:rsidRPr="00D01B81">
        <w:rPr>
          <w:b/>
          <w:sz w:val="28"/>
          <w:szCs w:val="28"/>
          <w:lang w:val="uk-UA"/>
        </w:rPr>
        <w:t>Олександр Горошко</w:t>
      </w:r>
      <w:r w:rsidR="00994C22" w:rsidRPr="00D01B81">
        <w:rPr>
          <w:i/>
          <w:sz w:val="28"/>
          <w:szCs w:val="28"/>
          <w:lang w:val="uk-UA"/>
        </w:rPr>
        <w:t xml:space="preserve"> – начальник відділу</w:t>
      </w:r>
      <w:r w:rsidR="003C2BF6" w:rsidRPr="00D01B81">
        <w:rPr>
          <w:i/>
          <w:sz w:val="28"/>
          <w:szCs w:val="28"/>
          <w:lang w:val="uk-UA"/>
        </w:rPr>
        <w:t xml:space="preserve"> </w:t>
      </w:r>
      <w:r w:rsidR="00994C22" w:rsidRPr="00D01B81">
        <w:rPr>
          <w:i/>
          <w:sz w:val="28"/>
          <w:szCs w:val="28"/>
          <w:lang w:val="uk-UA"/>
        </w:rPr>
        <w:t>соціальної</w:t>
      </w:r>
      <w:r w:rsidR="003C2BF6" w:rsidRPr="00D01B81">
        <w:rPr>
          <w:i/>
          <w:sz w:val="28"/>
          <w:szCs w:val="28"/>
          <w:lang w:val="uk-UA"/>
        </w:rPr>
        <w:t xml:space="preserve"> </w:t>
      </w:r>
      <w:r w:rsidR="00994C22" w:rsidRPr="00D01B81">
        <w:rPr>
          <w:i/>
          <w:sz w:val="28"/>
          <w:szCs w:val="28"/>
          <w:lang w:val="uk-UA"/>
        </w:rPr>
        <w:t>політики</w:t>
      </w:r>
    </w:p>
    <w:p w:rsidR="00994C22" w:rsidRPr="00D01B81" w:rsidRDefault="00994C22" w:rsidP="00FB3DA2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B569F" w:rsidRPr="00D01B81" w:rsidRDefault="00EB569F" w:rsidP="00FB3DA2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D3233F" w:rsidRPr="00D01B81">
        <w:rPr>
          <w:sz w:val="28"/>
          <w:szCs w:val="28"/>
          <w:lang w:val="uk-UA"/>
        </w:rPr>
        <w:t>Рішення №</w:t>
      </w:r>
      <w:r w:rsidR="003C2BF6" w:rsidRPr="00D01B81">
        <w:rPr>
          <w:sz w:val="28"/>
          <w:szCs w:val="28"/>
          <w:lang w:val="uk-UA"/>
        </w:rPr>
        <w:t>109</w:t>
      </w:r>
      <w:r w:rsidR="00D15031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-</w:t>
      </w:r>
      <w:r w:rsidR="00952860" w:rsidRPr="00D01B81">
        <w:rPr>
          <w:sz w:val="28"/>
          <w:szCs w:val="28"/>
          <w:lang w:val="uk-UA"/>
        </w:rPr>
        <w:t>1</w:t>
      </w:r>
      <w:r w:rsidR="003C2BF6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EB569F" w:rsidRPr="00D01B81" w:rsidRDefault="00EB569F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282E" w:rsidRPr="00D01B81" w:rsidRDefault="0010282E" w:rsidP="00FB3DA2">
      <w:pPr>
        <w:jc w:val="both"/>
        <w:rPr>
          <w:sz w:val="28"/>
          <w:szCs w:val="28"/>
          <w:lang w:val="uk-UA"/>
        </w:rPr>
      </w:pPr>
    </w:p>
    <w:p w:rsidR="00D15031" w:rsidRPr="00D01B81" w:rsidRDefault="005F225B" w:rsidP="00D15031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7"/>
          <w:szCs w:val="27"/>
          <w:lang w:val="uk-UA"/>
        </w:rPr>
      </w:pPr>
      <w:r w:rsidRPr="00D01B81">
        <w:rPr>
          <w:b/>
          <w:sz w:val="28"/>
          <w:szCs w:val="28"/>
          <w:lang w:val="uk-UA"/>
        </w:rPr>
        <w:t>20</w:t>
      </w:r>
      <w:r w:rsidR="0010282E" w:rsidRPr="00D01B81">
        <w:rPr>
          <w:b/>
          <w:sz w:val="28"/>
          <w:szCs w:val="28"/>
          <w:lang w:val="uk-UA"/>
        </w:rPr>
        <w:t>. Слухали:</w:t>
      </w:r>
      <w:r w:rsidR="00C94CC6">
        <w:rPr>
          <w:b/>
          <w:sz w:val="28"/>
          <w:szCs w:val="28"/>
          <w:lang w:val="uk-UA"/>
        </w:rPr>
        <w:t xml:space="preserve"> </w:t>
      </w:r>
      <w:r w:rsidR="00994C22" w:rsidRPr="00D01B81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994C22" w:rsidRPr="00D01B81" w:rsidRDefault="00994C22" w:rsidP="00D15031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F225B" w:rsidRPr="00D01B81" w:rsidRDefault="00D15031" w:rsidP="00D15031">
      <w:pPr>
        <w:tabs>
          <w:tab w:val="left" w:pos="284"/>
          <w:tab w:val="left" w:pos="1701"/>
        </w:tabs>
        <w:ind w:left="1701" w:hanging="1701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5F225B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86C8D" w:rsidRPr="00D01B81">
        <w:rPr>
          <w:b/>
          <w:sz w:val="28"/>
          <w:szCs w:val="28"/>
          <w:lang w:val="uk-UA"/>
        </w:rPr>
        <w:t>Олександр Горошко</w:t>
      </w:r>
      <w:r w:rsidR="00586C8D" w:rsidRPr="00D01B81">
        <w:rPr>
          <w:i/>
          <w:sz w:val="28"/>
          <w:szCs w:val="28"/>
          <w:lang w:val="uk-UA"/>
        </w:rPr>
        <w:t xml:space="preserve"> – начальник відділу</w:t>
      </w:r>
      <w:r w:rsidR="003C2BF6" w:rsidRPr="00D01B81">
        <w:rPr>
          <w:i/>
          <w:sz w:val="28"/>
          <w:szCs w:val="28"/>
          <w:lang w:val="uk-UA"/>
        </w:rPr>
        <w:t xml:space="preserve"> </w:t>
      </w:r>
      <w:r w:rsidR="00586C8D" w:rsidRPr="00D01B81">
        <w:rPr>
          <w:i/>
          <w:sz w:val="28"/>
          <w:szCs w:val="28"/>
          <w:lang w:val="uk-UA"/>
        </w:rPr>
        <w:t>соціальної</w:t>
      </w:r>
      <w:r w:rsidR="003C2BF6" w:rsidRPr="00D01B81">
        <w:rPr>
          <w:i/>
          <w:sz w:val="28"/>
          <w:szCs w:val="28"/>
          <w:lang w:val="uk-UA"/>
        </w:rPr>
        <w:t xml:space="preserve"> </w:t>
      </w:r>
      <w:r w:rsidR="00586C8D" w:rsidRPr="00D01B81">
        <w:rPr>
          <w:i/>
          <w:sz w:val="28"/>
          <w:szCs w:val="28"/>
          <w:lang w:val="uk-UA"/>
        </w:rPr>
        <w:t>політики</w:t>
      </w:r>
    </w:p>
    <w:p w:rsidR="00D15031" w:rsidRPr="00D01B81" w:rsidRDefault="00D15031" w:rsidP="00D15031">
      <w:pPr>
        <w:ind w:left="4111" w:hanging="4111"/>
        <w:jc w:val="both"/>
        <w:rPr>
          <w:b/>
          <w:lang w:val="uk-UA"/>
        </w:rPr>
      </w:pPr>
    </w:p>
    <w:p w:rsidR="00AE55B0" w:rsidRPr="00D01B81" w:rsidRDefault="00AE55B0" w:rsidP="00AE55B0">
      <w:pPr>
        <w:pStyle w:val="Text"/>
        <w:ind w:left="4536" w:hanging="4536"/>
        <w:rPr>
          <w:b/>
          <w:sz w:val="28"/>
          <w:szCs w:val="28"/>
        </w:rPr>
      </w:pPr>
      <w:r w:rsidRPr="00D01B81">
        <w:rPr>
          <w:b/>
          <w:sz w:val="28"/>
          <w:szCs w:val="28"/>
        </w:rPr>
        <w:t>Виступили:</w:t>
      </w:r>
    </w:p>
    <w:p w:rsidR="00AE55B0" w:rsidRPr="00D01B81" w:rsidRDefault="00AE55B0" w:rsidP="00AE55B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 w:eastAsia="uk-UA"/>
        </w:rPr>
        <w:t>Олександр Горошко</w:t>
      </w:r>
      <w:r w:rsidRPr="00D01B81">
        <w:rPr>
          <w:i/>
          <w:color w:val="000000"/>
          <w:sz w:val="28"/>
          <w:szCs w:val="28"/>
          <w:lang w:val="uk-UA" w:eastAsia="uk-UA"/>
        </w:rPr>
        <w:t xml:space="preserve">, начальник відділу соціальної політики міської ради, </w:t>
      </w:r>
      <w:r w:rsidRPr="00D01B81">
        <w:rPr>
          <w:i/>
          <w:sz w:val="28"/>
          <w:szCs w:val="28"/>
          <w:lang w:val="uk-UA"/>
        </w:rPr>
        <w:t xml:space="preserve">звернувся з проханням доповнити проєкт рішення ще зверненням депутата </w:t>
      </w:r>
      <w:r w:rsidRPr="00D01B81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D01B81">
        <w:rPr>
          <w:b/>
          <w:i/>
          <w:sz w:val="28"/>
          <w:szCs w:val="28"/>
          <w:lang w:val="uk-UA"/>
        </w:rPr>
        <w:t>Дупляка</w:t>
      </w:r>
      <w:proofErr w:type="spellEnd"/>
      <w:r w:rsidRPr="00D01B81">
        <w:rPr>
          <w:i/>
          <w:sz w:val="28"/>
          <w:szCs w:val="28"/>
          <w:lang w:val="uk-UA"/>
        </w:rPr>
        <w:t xml:space="preserve"> про надання грошової допомоги на лікування громадянам </w:t>
      </w:r>
      <w:r w:rsidRPr="00D01B81">
        <w:rPr>
          <w:i/>
          <w:sz w:val="28"/>
          <w:szCs w:val="28"/>
          <w:shd w:val="clear" w:color="auto" w:fill="FFFFFF"/>
          <w:lang w:val="uk-UA"/>
        </w:rPr>
        <w:t>відповідно до п. 2.6. Положення про використання коштів Фонду міської ради на виконання депутатських повноважень та повноважень міського голови, затвердженого рішенням міської ради від 25.02.2021 № 198-6/2021</w:t>
      </w:r>
      <w:r w:rsidRPr="00D01B81">
        <w:rPr>
          <w:i/>
          <w:sz w:val="28"/>
          <w:szCs w:val="28"/>
          <w:lang w:val="uk-UA"/>
        </w:rPr>
        <w:t xml:space="preserve">, а саме для </w:t>
      </w:r>
      <w:proofErr w:type="spellStart"/>
      <w:r w:rsidRPr="00D01B81">
        <w:rPr>
          <w:i/>
          <w:sz w:val="28"/>
          <w:szCs w:val="28"/>
          <w:lang w:val="uk-UA"/>
        </w:rPr>
        <w:t>Климовець</w:t>
      </w:r>
      <w:proofErr w:type="spellEnd"/>
      <w:r w:rsidRPr="00D01B81">
        <w:rPr>
          <w:i/>
          <w:sz w:val="28"/>
          <w:szCs w:val="28"/>
          <w:lang w:val="uk-UA"/>
        </w:rPr>
        <w:t xml:space="preserve"> Магдалини Василівни в сумі 5 тис.</w:t>
      </w:r>
      <w:r w:rsidR="00D01B81">
        <w:rPr>
          <w:i/>
          <w:sz w:val="28"/>
          <w:szCs w:val="28"/>
          <w:lang w:val="uk-UA"/>
        </w:rPr>
        <w:t xml:space="preserve"> </w:t>
      </w:r>
      <w:r w:rsidRPr="00D01B81">
        <w:rPr>
          <w:i/>
          <w:sz w:val="28"/>
          <w:szCs w:val="28"/>
          <w:lang w:val="uk-UA"/>
        </w:rPr>
        <w:t>грн.</w:t>
      </w:r>
    </w:p>
    <w:p w:rsidR="00AF6CCC" w:rsidRPr="00D01B81" w:rsidRDefault="00AF6CCC" w:rsidP="00B84B40">
      <w:pPr>
        <w:ind w:left="4536" w:hanging="4536"/>
        <w:jc w:val="both"/>
        <w:rPr>
          <w:b/>
          <w:lang w:val="uk-UA"/>
        </w:rPr>
      </w:pPr>
    </w:p>
    <w:p w:rsidR="0010282E" w:rsidRPr="00D01B81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D3233F" w:rsidRPr="00D01B81">
        <w:rPr>
          <w:sz w:val="28"/>
          <w:szCs w:val="28"/>
          <w:lang w:val="uk-UA"/>
        </w:rPr>
        <w:t>Рішення №</w:t>
      </w:r>
      <w:r w:rsidR="00AE55B0" w:rsidRPr="00D01B81">
        <w:rPr>
          <w:sz w:val="28"/>
          <w:szCs w:val="28"/>
          <w:lang w:val="uk-UA"/>
        </w:rPr>
        <w:t>109</w:t>
      </w:r>
      <w:r w:rsidR="00E3214A" w:rsidRPr="00D01B81">
        <w:rPr>
          <w:sz w:val="28"/>
          <w:szCs w:val="28"/>
          <w:lang w:val="uk-UA"/>
        </w:rPr>
        <w:t>8</w:t>
      </w:r>
      <w:r w:rsidRPr="00D01B81">
        <w:rPr>
          <w:sz w:val="28"/>
          <w:szCs w:val="28"/>
          <w:lang w:val="uk-UA"/>
        </w:rPr>
        <w:t>-</w:t>
      </w:r>
      <w:r w:rsidR="005F225B" w:rsidRPr="00D01B81">
        <w:rPr>
          <w:sz w:val="28"/>
          <w:szCs w:val="28"/>
          <w:lang w:val="uk-UA"/>
        </w:rPr>
        <w:t>1</w:t>
      </w:r>
      <w:r w:rsidR="00AE55B0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10282E" w:rsidRPr="00D01B81" w:rsidRDefault="0010282E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282E" w:rsidRPr="00D01B81" w:rsidRDefault="0010282E" w:rsidP="00FB3DA2">
      <w:pPr>
        <w:jc w:val="both"/>
        <w:rPr>
          <w:sz w:val="28"/>
          <w:szCs w:val="28"/>
          <w:lang w:val="uk-UA"/>
        </w:rPr>
      </w:pPr>
    </w:p>
    <w:p w:rsidR="00F13277" w:rsidRPr="00D01B81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2</w:t>
      </w:r>
      <w:r w:rsidR="005F225B" w:rsidRPr="00D01B81">
        <w:rPr>
          <w:b/>
          <w:sz w:val="28"/>
          <w:szCs w:val="28"/>
          <w:lang w:val="uk-UA"/>
        </w:rPr>
        <w:t>1</w:t>
      </w:r>
      <w:r w:rsidRPr="00D01B81">
        <w:rPr>
          <w:b/>
          <w:sz w:val="28"/>
          <w:szCs w:val="28"/>
          <w:lang w:val="uk-UA"/>
        </w:rPr>
        <w:t>. Слухали:</w:t>
      </w:r>
      <w:r w:rsidR="001A7CC5">
        <w:rPr>
          <w:b/>
          <w:sz w:val="28"/>
          <w:szCs w:val="28"/>
          <w:lang w:val="uk-UA"/>
        </w:rPr>
        <w:t xml:space="preserve"> </w:t>
      </w:r>
      <w:r w:rsidR="00586C8D" w:rsidRPr="00D01B81">
        <w:rPr>
          <w:color w:val="000000"/>
          <w:sz w:val="28"/>
          <w:szCs w:val="28"/>
          <w:lang w:val="uk-UA"/>
        </w:rPr>
        <w:t>Про надання платних соціальних послуг комунальним закладом «Центр надання соціальних послуг Долинської міської ради»</w:t>
      </w:r>
    </w:p>
    <w:p w:rsidR="00586C8D" w:rsidRPr="00D01B81" w:rsidRDefault="00586C8D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86C8D" w:rsidRPr="00D01B81" w:rsidRDefault="00AE55B0" w:rsidP="00586C8D">
      <w:pPr>
        <w:ind w:left="4536" w:hanging="4536"/>
        <w:jc w:val="both"/>
        <w:rPr>
          <w:b/>
          <w:color w:val="000000"/>
          <w:sz w:val="28"/>
          <w:szCs w:val="20"/>
          <w:lang w:val="uk-UA" w:eastAsia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7864D3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86C8D" w:rsidRPr="00D01B81">
        <w:rPr>
          <w:b/>
          <w:sz w:val="28"/>
          <w:szCs w:val="28"/>
          <w:lang w:val="uk-UA" w:eastAsia="en-US"/>
        </w:rPr>
        <w:t>Петро Гошовський</w:t>
      </w:r>
      <w:r w:rsidR="00586C8D" w:rsidRPr="00D01B81">
        <w:rPr>
          <w:i/>
          <w:sz w:val="28"/>
          <w:szCs w:val="28"/>
          <w:lang w:val="uk-UA" w:eastAsia="en-US"/>
        </w:rPr>
        <w:t xml:space="preserve"> – директор КЗ </w:t>
      </w:r>
      <w:r w:rsidRPr="00D01B81">
        <w:rPr>
          <w:i/>
          <w:sz w:val="28"/>
          <w:szCs w:val="28"/>
          <w:lang w:val="uk-UA" w:eastAsia="en-US"/>
        </w:rPr>
        <w:t>«</w:t>
      </w:r>
      <w:r w:rsidR="00586C8D" w:rsidRPr="00D01B81">
        <w:rPr>
          <w:i/>
          <w:sz w:val="28"/>
          <w:szCs w:val="28"/>
          <w:lang w:val="uk-UA" w:eastAsia="en-US"/>
        </w:rPr>
        <w:t>Центр надання соціальних послуг Долинської міської ради»</w:t>
      </w:r>
    </w:p>
    <w:p w:rsidR="00A56DD1" w:rsidRPr="00D01B81" w:rsidRDefault="00A56DD1" w:rsidP="00586C8D">
      <w:pPr>
        <w:tabs>
          <w:tab w:val="left" w:pos="284"/>
          <w:tab w:val="left" w:pos="1701"/>
        </w:tabs>
        <w:ind w:left="1701" w:hanging="1701"/>
        <w:jc w:val="both"/>
        <w:rPr>
          <w:i/>
          <w:lang w:val="uk-UA"/>
        </w:rPr>
      </w:pPr>
    </w:p>
    <w:p w:rsidR="00323E05" w:rsidRPr="00D01B81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AE55B0" w:rsidRPr="00D01B81">
        <w:rPr>
          <w:sz w:val="28"/>
          <w:szCs w:val="28"/>
          <w:lang w:val="uk-UA"/>
        </w:rPr>
        <w:t>Рішення №109</w:t>
      </w:r>
      <w:r w:rsidR="00E3214A" w:rsidRPr="00D01B81">
        <w:rPr>
          <w:sz w:val="28"/>
          <w:szCs w:val="28"/>
          <w:lang w:val="uk-UA"/>
        </w:rPr>
        <w:t>9</w:t>
      </w:r>
      <w:r w:rsidR="00323E05" w:rsidRPr="00D01B81">
        <w:rPr>
          <w:sz w:val="28"/>
          <w:szCs w:val="28"/>
          <w:lang w:val="uk-UA"/>
        </w:rPr>
        <w:t>-1</w:t>
      </w:r>
      <w:r w:rsidR="00AE55B0" w:rsidRPr="00D01B81">
        <w:rPr>
          <w:sz w:val="28"/>
          <w:szCs w:val="28"/>
          <w:lang w:val="uk-UA"/>
        </w:rPr>
        <w:t>7</w:t>
      </w:r>
      <w:r w:rsidR="00323E05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323E05" w:rsidRPr="00D01B81" w:rsidRDefault="00323E05" w:rsidP="00323E05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79C0" w:rsidRPr="00D01B81" w:rsidRDefault="000079C0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6869CE" w:rsidRPr="00D01B81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>22</w:t>
      </w:r>
      <w:r w:rsidR="005A5F04" w:rsidRPr="00D01B81">
        <w:rPr>
          <w:b/>
          <w:sz w:val="28"/>
          <w:szCs w:val="28"/>
          <w:lang w:val="uk-UA"/>
        </w:rPr>
        <w:t>. Слухали:</w:t>
      </w:r>
      <w:r w:rsidR="00AE55B0" w:rsidRPr="00D01B81">
        <w:rPr>
          <w:color w:val="000000"/>
          <w:sz w:val="27"/>
          <w:szCs w:val="27"/>
          <w:lang w:val="uk-UA"/>
        </w:rPr>
        <w:t xml:space="preserve"> </w:t>
      </w:r>
      <w:r w:rsidR="00AE55B0" w:rsidRPr="00D01B81">
        <w:rPr>
          <w:color w:val="000000"/>
          <w:sz w:val="28"/>
          <w:szCs w:val="28"/>
          <w:lang w:val="uk-UA"/>
        </w:rPr>
        <w:t>Про програму попередження дитячої бездоглядності та безпритульності серед дітей, підтримки дітей-сиріт та дітей, позбавлених батьківського піклування Долинської територіальної громади на 2022-2024 роки</w:t>
      </w:r>
    </w:p>
    <w:p w:rsidR="00E3214A" w:rsidRPr="00D01B81" w:rsidRDefault="00E3214A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CB1C95" w:rsidRPr="00D01B81" w:rsidRDefault="00AE55B0" w:rsidP="00CB1C95">
      <w:pPr>
        <w:jc w:val="both"/>
        <w:rPr>
          <w:b/>
          <w:sz w:val="28"/>
          <w:szCs w:val="20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E3214A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color w:val="000000"/>
          <w:sz w:val="28"/>
          <w:szCs w:val="28"/>
          <w:lang w:val="uk-UA"/>
        </w:rPr>
        <w:t xml:space="preserve">Наталія </w:t>
      </w:r>
      <w:proofErr w:type="spellStart"/>
      <w:r w:rsidRPr="00D01B81">
        <w:rPr>
          <w:b/>
          <w:color w:val="000000"/>
          <w:sz w:val="28"/>
          <w:szCs w:val="28"/>
          <w:lang w:val="uk-UA"/>
        </w:rPr>
        <w:t>Яремій</w:t>
      </w:r>
      <w:proofErr w:type="spellEnd"/>
      <w:r w:rsidR="00E3214A" w:rsidRPr="00D01B81">
        <w:rPr>
          <w:b/>
          <w:color w:val="000000"/>
          <w:sz w:val="28"/>
          <w:szCs w:val="28"/>
          <w:lang w:val="uk-UA"/>
        </w:rPr>
        <w:t xml:space="preserve"> </w:t>
      </w:r>
      <w:r w:rsidR="00E3214A" w:rsidRPr="00D01B81">
        <w:rPr>
          <w:b/>
          <w:sz w:val="28"/>
          <w:szCs w:val="28"/>
          <w:lang w:val="uk-UA"/>
        </w:rPr>
        <w:t xml:space="preserve">– </w:t>
      </w:r>
      <w:r w:rsidR="00CB1C95" w:rsidRPr="00D01B81">
        <w:rPr>
          <w:i/>
          <w:sz w:val="28"/>
          <w:szCs w:val="28"/>
          <w:lang w:val="uk-UA"/>
        </w:rPr>
        <w:t>начальниця Служби у справах дітей</w:t>
      </w:r>
    </w:p>
    <w:p w:rsidR="00A63F15" w:rsidRPr="00D01B81" w:rsidRDefault="00A63F15" w:rsidP="00F12314">
      <w:pPr>
        <w:pStyle w:val="Text"/>
        <w:ind w:firstLine="708"/>
        <w:rPr>
          <w:b/>
          <w:sz w:val="24"/>
          <w:szCs w:val="24"/>
        </w:rPr>
      </w:pPr>
    </w:p>
    <w:p w:rsidR="008F54B9" w:rsidRPr="00D01B81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B1C95" w:rsidRPr="00D01B81">
        <w:rPr>
          <w:sz w:val="28"/>
          <w:szCs w:val="28"/>
          <w:lang w:val="uk-UA"/>
        </w:rPr>
        <w:t>Рішення №110</w:t>
      </w:r>
      <w:r w:rsidR="008F54B9" w:rsidRPr="00D01B81">
        <w:rPr>
          <w:sz w:val="28"/>
          <w:szCs w:val="28"/>
          <w:lang w:val="uk-UA"/>
        </w:rPr>
        <w:t>0-1</w:t>
      </w:r>
      <w:r w:rsidR="00CB1C95" w:rsidRPr="00D01B81">
        <w:rPr>
          <w:sz w:val="28"/>
          <w:szCs w:val="28"/>
          <w:lang w:val="uk-UA"/>
        </w:rPr>
        <w:t>7</w:t>
      </w:r>
      <w:r w:rsidR="008F54B9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8F54B9" w:rsidRPr="00D01B81" w:rsidRDefault="008F54B9" w:rsidP="008F54B9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95293" w:rsidRPr="00D01B81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9F4F00" w:rsidRPr="00D01B81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2</w:t>
      </w:r>
      <w:r w:rsidR="006869CE" w:rsidRPr="00D01B81">
        <w:rPr>
          <w:b/>
          <w:sz w:val="28"/>
          <w:szCs w:val="28"/>
          <w:lang w:val="uk-UA"/>
        </w:rPr>
        <w:t>3</w:t>
      </w:r>
      <w:r w:rsidR="0091026D" w:rsidRPr="00D01B81">
        <w:rPr>
          <w:b/>
          <w:sz w:val="28"/>
          <w:szCs w:val="28"/>
          <w:lang w:val="uk-UA"/>
        </w:rPr>
        <w:t>. Слухали:</w:t>
      </w:r>
      <w:r w:rsidR="00CB1C95" w:rsidRPr="00D01B81">
        <w:rPr>
          <w:color w:val="000000"/>
          <w:sz w:val="27"/>
          <w:szCs w:val="27"/>
          <w:lang w:val="uk-UA"/>
        </w:rPr>
        <w:t xml:space="preserve"> </w:t>
      </w:r>
      <w:r w:rsidR="00CB1C95" w:rsidRPr="00D01B81">
        <w:rPr>
          <w:color w:val="000000"/>
          <w:sz w:val="28"/>
          <w:szCs w:val="28"/>
          <w:lang w:val="uk-UA"/>
        </w:rPr>
        <w:t>Про виконання програми підтримки роз</w:t>
      </w:r>
      <w:r w:rsidR="00C01D9D" w:rsidRPr="00D01B81">
        <w:rPr>
          <w:color w:val="000000"/>
          <w:sz w:val="28"/>
          <w:szCs w:val="28"/>
          <w:lang w:val="uk-UA"/>
        </w:rPr>
        <w:t xml:space="preserve">витку місцевого самоврядування </w:t>
      </w:r>
      <w:r w:rsidR="00CB1C95" w:rsidRPr="00D01B81">
        <w:rPr>
          <w:color w:val="000000"/>
          <w:sz w:val="28"/>
          <w:szCs w:val="28"/>
          <w:lang w:val="uk-UA"/>
        </w:rPr>
        <w:t>в Долинській міській територіальній громаді за 2021 рік</w:t>
      </w:r>
    </w:p>
    <w:p w:rsidR="00AB6D25" w:rsidRPr="00D01B81" w:rsidRDefault="00AB6D25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CB1C95" w:rsidRPr="00D01B81" w:rsidRDefault="00CB1C95" w:rsidP="00CB1C95">
      <w:pPr>
        <w:ind w:left="4536" w:hanging="4536"/>
        <w:jc w:val="both"/>
        <w:rPr>
          <w:i/>
          <w:sz w:val="28"/>
          <w:szCs w:val="20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AB6D25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color w:val="000000"/>
          <w:sz w:val="28"/>
          <w:szCs w:val="28"/>
          <w:lang w:val="uk-UA"/>
        </w:rPr>
        <w:t>Надія Попович</w:t>
      </w:r>
      <w:r w:rsidR="00AB6D25" w:rsidRPr="00D01B81">
        <w:rPr>
          <w:b/>
          <w:color w:val="000000"/>
          <w:sz w:val="28"/>
          <w:szCs w:val="28"/>
          <w:lang w:val="uk-UA"/>
        </w:rPr>
        <w:t xml:space="preserve"> </w:t>
      </w:r>
      <w:r w:rsidR="00AB6D25"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0"/>
          <w:lang w:val="uk-UA"/>
        </w:rPr>
        <w:t>начальниця управління інформаційного та технічного забезпечення міської ради</w:t>
      </w:r>
    </w:p>
    <w:p w:rsidR="00EF0E29" w:rsidRPr="00D01B81" w:rsidRDefault="00EF0E29" w:rsidP="006E336E">
      <w:pPr>
        <w:ind w:firstLine="708"/>
        <w:jc w:val="both"/>
        <w:rPr>
          <w:i/>
          <w:color w:val="000000"/>
          <w:lang w:val="uk-UA"/>
        </w:rPr>
      </w:pPr>
    </w:p>
    <w:p w:rsidR="00BE1043" w:rsidRPr="00D01B81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B1C95" w:rsidRPr="00D01B81">
        <w:rPr>
          <w:sz w:val="28"/>
          <w:szCs w:val="28"/>
          <w:lang w:val="uk-UA"/>
        </w:rPr>
        <w:t>Рішення №110</w:t>
      </w:r>
      <w:r w:rsidR="00BE1043" w:rsidRPr="00D01B81">
        <w:rPr>
          <w:sz w:val="28"/>
          <w:szCs w:val="28"/>
          <w:lang w:val="uk-UA"/>
        </w:rPr>
        <w:t>1-1</w:t>
      </w:r>
      <w:r w:rsidR="00CB1C95" w:rsidRPr="00D01B81">
        <w:rPr>
          <w:sz w:val="28"/>
          <w:szCs w:val="28"/>
          <w:lang w:val="uk-UA"/>
        </w:rPr>
        <w:t>7</w:t>
      </w:r>
      <w:r w:rsidR="00BE1043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BE1043" w:rsidRPr="00D01B81" w:rsidRDefault="00BE1043" w:rsidP="00BE1043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00FA" w:rsidRPr="00D01B81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326432" w:rsidRPr="00D01B81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2</w:t>
      </w:r>
      <w:r w:rsidR="00326432" w:rsidRPr="00D01B81">
        <w:rPr>
          <w:b/>
          <w:sz w:val="28"/>
          <w:szCs w:val="28"/>
          <w:lang w:val="uk-UA"/>
        </w:rPr>
        <w:t>4</w:t>
      </w:r>
      <w:r w:rsidR="0091026D" w:rsidRPr="00D01B81">
        <w:rPr>
          <w:b/>
          <w:sz w:val="28"/>
          <w:szCs w:val="28"/>
          <w:lang w:val="uk-UA"/>
        </w:rPr>
        <w:t>. Слухали:</w:t>
      </w:r>
      <w:r w:rsidR="00CB1C95" w:rsidRPr="00D01B81">
        <w:rPr>
          <w:color w:val="000000"/>
          <w:sz w:val="27"/>
          <w:szCs w:val="27"/>
          <w:lang w:val="uk-UA"/>
        </w:rPr>
        <w:t xml:space="preserve"> </w:t>
      </w:r>
      <w:r w:rsidR="00CB1C95" w:rsidRPr="00D01B81">
        <w:rPr>
          <w:color w:val="000000"/>
          <w:sz w:val="28"/>
          <w:szCs w:val="28"/>
          <w:lang w:val="uk-UA"/>
        </w:rPr>
        <w:t>Про внесення змін в програму підтримки розвитку місцевого самоврядування в Долинській міській територіальній громаді на 2021 рік</w:t>
      </w:r>
    </w:p>
    <w:p w:rsidR="00AB6D25" w:rsidRPr="00D01B81" w:rsidRDefault="00AB6D25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B1C95" w:rsidRPr="00D01B81" w:rsidRDefault="00CB1C95" w:rsidP="00CB1C95">
      <w:pPr>
        <w:ind w:left="4536" w:hanging="4536"/>
        <w:jc w:val="both"/>
        <w:rPr>
          <w:i/>
          <w:sz w:val="28"/>
          <w:szCs w:val="20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Надія Попович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0"/>
          <w:lang w:val="uk-UA"/>
        </w:rPr>
        <w:t>начальниця управління інформаційного та технічного забезпечення міської ради</w:t>
      </w:r>
    </w:p>
    <w:p w:rsidR="005F6B1D" w:rsidRPr="00D01B81" w:rsidRDefault="005F6B1D" w:rsidP="00AE5730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818A0" w:rsidRPr="00D01B81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B1C95" w:rsidRPr="00D01B81">
        <w:rPr>
          <w:sz w:val="28"/>
          <w:szCs w:val="28"/>
          <w:lang w:val="uk-UA"/>
        </w:rPr>
        <w:t>Рішення №110</w:t>
      </w:r>
      <w:r w:rsidR="0031290A" w:rsidRPr="00D01B81">
        <w:rPr>
          <w:sz w:val="28"/>
          <w:szCs w:val="28"/>
          <w:lang w:val="uk-UA"/>
        </w:rPr>
        <w:t>2</w:t>
      </w:r>
      <w:r w:rsidR="001818A0" w:rsidRPr="00D01B81">
        <w:rPr>
          <w:sz w:val="28"/>
          <w:szCs w:val="28"/>
          <w:lang w:val="uk-UA"/>
        </w:rPr>
        <w:t>-1</w:t>
      </w:r>
      <w:r w:rsidR="00CB1C95" w:rsidRPr="00D01B81">
        <w:rPr>
          <w:sz w:val="28"/>
          <w:szCs w:val="28"/>
          <w:lang w:val="uk-UA"/>
        </w:rPr>
        <w:t>7</w:t>
      </w:r>
      <w:r w:rsidR="001818A0"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1818A0" w:rsidRPr="00D01B81" w:rsidRDefault="001818A0" w:rsidP="001818A0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2044" w:rsidRPr="00D01B81" w:rsidRDefault="00542044" w:rsidP="00542044">
      <w:pPr>
        <w:jc w:val="both"/>
        <w:rPr>
          <w:sz w:val="28"/>
          <w:szCs w:val="28"/>
          <w:lang w:val="uk-UA"/>
        </w:rPr>
      </w:pPr>
    </w:p>
    <w:p w:rsidR="00CB1C95" w:rsidRPr="00D01B81" w:rsidRDefault="004E54F3" w:rsidP="001A7CC5">
      <w:pPr>
        <w:ind w:left="1701" w:right="-106" w:hanging="1701"/>
        <w:jc w:val="both"/>
        <w:rPr>
          <w:color w:val="000000"/>
          <w:sz w:val="27"/>
          <w:szCs w:val="27"/>
          <w:lang w:val="uk-UA"/>
        </w:rPr>
      </w:pPr>
      <w:r w:rsidRPr="00D01B81">
        <w:rPr>
          <w:b/>
          <w:sz w:val="28"/>
          <w:szCs w:val="28"/>
          <w:lang w:val="uk-UA"/>
        </w:rPr>
        <w:t>25</w:t>
      </w:r>
      <w:r w:rsidR="00042419" w:rsidRPr="00D01B81">
        <w:rPr>
          <w:b/>
          <w:sz w:val="28"/>
          <w:szCs w:val="28"/>
          <w:lang w:val="uk-UA"/>
        </w:rPr>
        <w:t>. Слухали:</w:t>
      </w:r>
      <w:r w:rsidR="00CB1C95" w:rsidRPr="00D01B81">
        <w:rPr>
          <w:color w:val="000000"/>
          <w:sz w:val="27"/>
          <w:szCs w:val="27"/>
          <w:lang w:val="uk-UA"/>
        </w:rPr>
        <w:t xml:space="preserve"> </w:t>
      </w:r>
      <w:r w:rsidR="00CB1C95" w:rsidRPr="00D01B81">
        <w:rPr>
          <w:color w:val="000000"/>
          <w:sz w:val="28"/>
          <w:szCs w:val="28"/>
          <w:lang w:val="uk-UA"/>
        </w:rPr>
        <w:t>Про програму підтримки розвитку місцевого самоврядування в Долинській міській раді на 2022-2024 роки</w:t>
      </w:r>
    </w:p>
    <w:p w:rsidR="00542044" w:rsidRPr="00D01B81" w:rsidRDefault="00542044" w:rsidP="00042419">
      <w:pPr>
        <w:ind w:left="1701" w:hanging="1701"/>
        <w:jc w:val="both"/>
        <w:rPr>
          <w:sz w:val="16"/>
          <w:szCs w:val="16"/>
          <w:lang w:val="uk-UA"/>
        </w:rPr>
      </w:pPr>
    </w:p>
    <w:p w:rsidR="00CB1C95" w:rsidRPr="00D01B81" w:rsidRDefault="00CB1C95" w:rsidP="00CB1C95">
      <w:pPr>
        <w:ind w:left="4536" w:hanging="4536"/>
        <w:jc w:val="both"/>
        <w:rPr>
          <w:i/>
          <w:sz w:val="28"/>
          <w:szCs w:val="20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Надія Попович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0"/>
          <w:lang w:val="uk-UA"/>
        </w:rPr>
        <w:t>начальниця управління інформаційного та технічного забезпечення міської ради</w:t>
      </w:r>
    </w:p>
    <w:p w:rsidR="00EF1B2B" w:rsidRPr="00D01B81" w:rsidRDefault="00EF1B2B" w:rsidP="00CB1C95">
      <w:pPr>
        <w:ind w:left="4536" w:hanging="4536"/>
        <w:jc w:val="both"/>
        <w:rPr>
          <w:i/>
          <w:lang w:val="uk-UA"/>
        </w:rPr>
      </w:pPr>
    </w:p>
    <w:p w:rsidR="00EF1B2B" w:rsidRPr="00D01B81" w:rsidRDefault="00EF1B2B" w:rsidP="00EF1B2B">
      <w:pPr>
        <w:pStyle w:val="Text"/>
        <w:ind w:left="4536" w:hanging="4536"/>
        <w:rPr>
          <w:b/>
          <w:sz w:val="28"/>
          <w:szCs w:val="28"/>
        </w:rPr>
      </w:pPr>
      <w:r w:rsidRPr="00D01B81">
        <w:rPr>
          <w:b/>
          <w:sz w:val="28"/>
          <w:szCs w:val="28"/>
        </w:rPr>
        <w:t>Виступили:</w:t>
      </w:r>
    </w:p>
    <w:p w:rsidR="00ED6A12" w:rsidRPr="00D01B81" w:rsidRDefault="00EF1B2B" w:rsidP="00170984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D01B81">
        <w:rPr>
          <w:i/>
          <w:color w:val="000000"/>
          <w:sz w:val="28"/>
          <w:szCs w:val="28"/>
          <w:lang w:val="uk-UA"/>
        </w:rPr>
        <w:t>, депутат міської ради, виступив з пропозицією зменшити призначення по п.1.3. «Інформаційне забезпечення діяльності міської ради» даної програми до 50 тис.</w:t>
      </w:r>
      <w:r w:rsidR="001A7CC5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грн.</w:t>
      </w:r>
    </w:p>
    <w:p w:rsidR="00170984" w:rsidRPr="00D01B81" w:rsidRDefault="00170984" w:rsidP="00170984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170984" w:rsidRPr="00D01B81" w:rsidRDefault="00170984" w:rsidP="00170984">
      <w:pPr>
        <w:pStyle w:val="a9"/>
        <w:autoSpaceDE w:val="0"/>
        <w:autoSpaceDN w:val="0"/>
        <w:adjustRightInd w:val="0"/>
        <w:ind w:left="0" w:firstLine="720"/>
        <w:jc w:val="both"/>
        <w:rPr>
          <w:i/>
          <w:color w:val="000000"/>
          <w:sz w:val="28"/>
          <w:szCs w:val="28"/>
          <w:lang w:val="uk-UA" w:eastAsia="uk-UA"/>
        </w:rPr>
      </w:pPr>
      <w:r w:rsidRPr="00D01B81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D01B81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у </w:t>
      </w:r>
      <w:r w:rsidRPr="00D01B81">
        <w:rPr>
          <w:b/>
          <w:i/>
          <w:color w:val="000000"/>
          <w:sz w:val="28"/>
          <w:szCs w:val="28"/>
          <w:lang w:val="uk-UA" w:eastAsia="uk-UA"/>
        </w:rPr>
        <w:t xml:space="preserve">Тарасом </w:t>
      </w:r>
      <w:proofErr w:type="spellStart"/>
      <w:r w:rsidRPr="00D01B81">
        <w:rPr>
          <w:b/>
          <w:i/>
          <w:color w:val="000000"/>
          <w:sz w:val="28"/>
          <w:szCs w:val="28"/>
          <w:lang w:val="uk-UA" w:eastAsia="uk-UA"/>
        </w:rPr>
        <w:t>Сливчуком</w:t>
      </w:r>
      <w:proofErr w:type="spellEnd"/>
      <w:r w:rsidRPr="00D01B81">
        <w:rPr>
          <w:i/>
          <w:color w:val="000000"/>
          <w:sz w:val="28"/>
          <w:szCs w:val="28"/>
          <w:lang w:val="uk-UA" w:eastAsia="uk-UA"/>
        </w:rPr>
        <w:t xml:space="preserve"> пропозицію. Депутати підтримали. </w:t>
      </w:r>
    </w:p>
    <w:p w:rsidR="00170984" w:rsidRPr="00D01B81" w:rsidRDefault="00170984" w:rsidP="00170984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042419" w:rsidRPr="00D01B81" w:rsidRDefault="00042419" w:rsidP="004E54F3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B1C95" w:rsidRPr="00D01B81">
        <w:rPr>
          <w:sz w:val="28"/>
          <w:szCs w:val="28"/>
          <w:lang w:val="uk-UA"/>
        </w:rPr>
        <w:t>Рішення №110</w:t>
      </w:r>
      <w:r w:rsidR="00185B58" w:rsidRPr="00D01B81">
        <w:rPr>
          <w:sz w:val="28"/>
          <w:szCs w:val="28"/>
          <w:lang w:val="uk-UA"/>
        </w:rPr>
        <w:t>3-1</w:t>
      </w:r>
      <w:r w:rsidR="00CB1C95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042419" w:rsidRPr="00D01B81" w:rsidRDefault="00042419" w:rsidP="00042419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706" w:rsidRPr="00D01B81" w:rsidRDefault="00742706" w:rsidP="0004241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B6D25" w:rsidRPr="00D01B81" w:rsidRDefault="000057CD" w:rsidP="00AB6D25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D01B81">
        <w:rPr>
          <w:b/>
          <w:sz w:val="28"/>
          <w:szCs w:val="28"/>
          <w:lang w:val="uk-UA"/>
        </w:rPr>
        <w:t>26</w:t>
      </w:r>
      <w:r w:rsidR="003E4686" w:rsidRPr="00D01B81">
        <w:rPr>
          <w:b/>
          <w:sz w:val="28"/>
          <w:szCs w:val="28"/>
          <w:lang w:val="uk-UA"/>
        </w:rPr>
        <w:t>.</w:t>
      </w:r>
      <w:r w:rsidRPr="00D01B81">
        <w:rPr>
          <w:b/>
          <w:sz w:val="28"/>
          <w:szCs w:val="28"/>
          <w:lang w:val="uk-UA"/>
        </w:rPr>
        <w:t>Слухали:</w:t>
      </w:r>
      <w:r w:rsidR="00170984" w:rsidRPr="00D01B81">
        <w:rPr>
          <w:color w:val="000000"/>
          <w:sz w:val="27"/>
          <w:szCs w:val="27"/>
          <w:lang w:val="uk-UA"/>
        </w:rPr>
        <w:t xml:space="preserve"> </w:t>
      </w:r>
      <w:r w:rsidR="00170984" w:rsidRPr="00D01B81">
        <w:rPr>
          <w:color w:val="000000"/>
          <w:sz w:val="28"/>
          <w:szCs w:val="28"/>
          <w:lang w:val="uk-UA"/>
        </w:rPr>
        <w:t>Про виконання програми розвитку електронного урядування в Долинській міській територіальній громаді на 2021 рік</w:t>
      </w:r>
    </w:p>
    <w:p w:rsidR="00EA3FBC" w:rsidRPr="00D01B81" w:rsidRDefault="00EA3FBC" w:rsidP="00EA3FBC">
      <w:pPr>
        <w:ind w:left="4536" w:hanging="4536"/>
        <w:jc w:val="both"/>
        <w:rPr>
          <w:i/>
          <w:sz w:val="28"/>
          <w:szCs w:val="20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Надія Попович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0"/>
          <w:lang w:val="uk-UA"/>
        </w:rPr>
        <w:t>начальниця управління інформаційного та технічного забезпечення міської ради</w:t>
      </w:r>
    </w:p>
    <w:p w:rsidR="00F83658" w:rsidRPr="00D01B81" w:rsidRDefault="00F83658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D01B81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EA3FBC" w:rsidRPr="00D01B81">
        <w:rPr>
          <w:sz w:val="28"/>
          <w:szCs w:val="28"/>
          <w:lang w:val="uk-UA"/>
        </w:rPr>
        <w:t>Рішення №1104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441BD7" w:rsidRPr="00D01B81" w:rsidRDefault="00441BD7" w:rsidP="00441BD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7CD" w:rsidRPr="00D01B81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83658" w:rsidRPr="00D01B8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27. Слухали:</w:t>
      </w:r>
      <w:r w:rsidR="00EA3FBC" w:rsidRPr="00D01B81">
        <w:rPr>
          <w:color w:val="000000"/>
          <w:sz w:val="27"/>
          <w:szCs w:val="27"/>
          <w:lang w:val="uk-UA"/>
        </w:rPr>
        <w:t xml:space="preserve"> </w:t>
      </w:r>
      <w:r w:rsidR="00EA3FBC" w:rsidRPr="00D01B81">
        <w:rPr>
          <w:color w:val="000000"/>
          <w:sz w:val="28"/>
          <w:szCs w:val="28"/>
          <w:lang w:val="uk-UA"/>
        </w:rPr>
        <w:t>Про програму «Громадський бюджет Долинської ТГ на 2022-2024 роки»</w:t>
      </w:r>
    </w:p>
    <w:p w:rsidR="00EA3FBC" w:rsidRPr="00D01B81" w:rsidRDefault="00EA3FBC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A3FBC" w:rsidRPr="00D01B81" w:rsidRDefault="00F83658" w:rsidP="00EA3FBC">
      <w:pPr>
        <w:ind w:left="4536" w:hanging="4536"/>
        <w:jc w:val="both"/>
        <w:rPr>
          <w:i/>
          <w:sz w:val="28"/>
          <w:szCs w:val="20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EA3FBC" w:rsidRPr="00D01B81">
        <w:rPr>
          <w:b/>
          <w:sz w:val="28"/>
          <w:szCs w:val="28"/>
          <w:lang w:val="uk-UA"/>
        </w:rPr>
        <w:t xml:space="preserve">Роман Михнич </w:t>
      </w:r>
      <w:r w:rsidRPr="00D01B81">
        <w:rPr>
          <w:b/>
          <w:sz w:val="28"/>
          <w:szCs w:val="28"/>
          <w:lang w:val="uk-UA"/>
        </w:rPr>
        <w:t xml:space="preserve">– </w:t>
      </w:r>
      <w:r w:rsidR="00EA3FBC" w:rsidRPr="00D01B81">
        <w:rPr>
          <w:i/>
          <w:sz w:val="28"/>
          <w:szCs w:val="20"/>
          <w:lang w:val="uk-UA"/>
        </w:rPr>
        <w:t>керуючий справами (секретар) виконавчого комітету</w:t>
      </w:r>
    </w:p>
    <w:p w:rsidR="00F83658" w:rsidRPr="00D01B81" w:rsidRDefault="00F83658" w:rsidP="00EA3FBC">
      <w:pPr>
        <w:ind w:left="1701" w:hanging="1701"/>
        <w:jc w:val="both"/>
        <w:rPr>
          <w:i/>
          <w:color w:val="000000"/>
          <w:lang w:val="uk-UA"/>
        </w:rPr>
      </w:pPr>
    </w:p>
    <w:p w:rsidR="00F83658" w:rsidRPr="00D01B8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EA3FBC" w:rsidRPr="00D01B81">
        <w:rPr>
          <w:sz w:val="28"/>
          <w:szCs w:val="28"/>
          <w:lang w:val="uk-UA"/>
        </w:rPr>
        <w:t>Рішення №110</w:t>
      </w:r>
      <w:r w:rsidR="00593656" w:rsidRPr="00D01B81">
        <w:rPr>
          <w:sz w:val="28"/>
          <w:szCs w:val="28"/>
          <w:lang w:val="uk-UA"/>
        </w:rPr>
        <w:t>5</w:t>
      </w:r>
      <w:r w:rsidRPr="00D01B81">
        <w:rPr>
          <w:sz w:val="28"/>
          <w:szCs w:val="28"/>
          <w:lang w:val="uk-UA"/>
        </w:rPr>
        <w:t>-1</w:t>
      </w:r>
      <w:r w:rsidR="00EA3FBC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F83658" w:rsidRPr="00D01B81" w:rsidRDefault="00F83658" w:rsidP="00F83658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D01B81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83658" w:rsidRPr="00D01B8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28. Слухали:</w:t>
      </w:r>
      <w:r w:rsidR="00EA3FBC" w:rsidRPr="00D01B81">
        <w:rPr>
          <w:color w:val="000000"/>
          <w:sz w:val="27"/>
          <w:szCs w:val="27"/>
          <w:lang w:val="uk-UA"/>
        </w:rPr>
        <w:t xml:space="preserve"> </w:t>
      </w:r>
      <w:r w:rsidR="00EA3FBC" w:rsidRPr="00D01B81">
        <w:rPr>
          <w:color w:val="000000"/>
          <w:sz w:val="28"/>
          <w:szCs w:val="28"/>
          <w:lang w:val="uk-UA"/>
        </w:rPr>
        <w:t>Про програму розвитку фізичної культури та спорту по Долинській ТГ на 2022-2024рр.</w:t>
      </w:r>
    </w:p>
    <w:p w:rsidR="00EA3FBC" w:rsidRPr="00D01B81" w:rsidRDefault="00EA3FBC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A3FBC" w:rsidRPr="00D01B81" w:rsidRDefault="00EA3FBC" w:rsidP="00EA3FBC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F83658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/>
        </w:rPr>
        <w:t>Роман Лопух</w:t>
      </w:r>
      <w:r w:rsidR="00E01DA0" w:rsidRPr="00D01B81">
        <w:rPr>
          <w:b/>
          <w:sz w:val="28"/>
          <w:szCs w:val="28"/>
          <w:lang w:val="uk-UA"/>
        </w:rPr>
        <w:t xml:space="preserve">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/>
        </w:rPr>
        <w:t>начальник відділу молоді та спорту міської ради</w:t>
      </w:r>
    </w:p>
    <w:p w:rsidR="008E522B" w:rsidRPr="00D01B81" w:rsidRDefault="008E522B" w:rsidP="00EA3FBC">
      <w:pPr>
        <w:ind w:left="4536" w:hanging="4536"/>
        <w:jc w:val="both"/>
        <w:rPr>
          <w:i/>
          <w:lang w:val="uk-UA"/>
        </w:rPr>
      </w:pPr>
    </w:p>
    <w:p w:rsidR="008E522B" w:rsidRPr="00D01B81" w:rsidRDefault="008E522B" w:rsidP="008E522B">
      <w:pPr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8E522B" w:rsidRPr="00D01B81" w:rsidRDefault="008E522B" w:rsidP="008E522B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Святослав Димид</w:t>
      </w:r>
      <w:r w:rsidRPr="00D01B81">
        <w:rPr>
          <w:i/>
          <w:sz w:val="28"/>
          <w:szCs w:val="28"/>
          <w:lang w:val="uk-UA"/>
        </w:rPr>
        <w:t>, депутат міської ради, запропонував передбачити у 2022 році проведення сільських спортивних ігор.</w:t>
      </w:r>
    </w:p>
    <w:p w:rsidR="00E20463" w:rsidRPr="00D01B81" w:rsidRDefault="00E20463" w:rsidP="00F83658">
      <w:pPr>
        <w:ind w:left="4536" w:hanging="4536"/>
        <w:jc w:val="both"/>
        <w:rPr>
          <w:i/>
          <w:lang w:val="uk-UA"/>
        </w:rPr>
      </w:pPr>
    </w:p>
    <w:p w:rsidR="00F83658" w:rsidRPr="00D01B8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AD13CA" w:rsidRPr="00D01B81">
        <w:rPr>
          <w:sz w:val="28"/>
          <w:szCs w:val="28"/>
          <w:lang w:val="uk-UA"/>
        </w:rPr>
        <w:t>Рішення №110</w:t>
      </w:r>
      <w:r w:rsidR="00D6558C" w:rsidRPr="00D01B81">
        <w:rPr>
          <w:sz w:val="28"/>
          <w:szCs w:val="28"/>
          <w:lang w:val="uk-UA"/>
        </w:rPr>
        <w:t>6</w:t>
      </w:r>
      <w:r w:rsidRPr="00D01B81">
        <w:rPr>
          <w:sz w:val="28"/>
          <w:szCs w:val="28"/>
          <w:lang w:val="uk-UA"/>
        </w:rPr>
        <w:t>-1</w:t>
      </w:r>
      <w:r w:rsidR="00AD13CA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F83658" w:rsidRPr="00D01B81" w:rsidRDefault="00F83658" w:rsidP="00F83658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7231B" w:rsidRPr="00D01B81" w:rsidRDefault="0037231B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83658" w:rsidRPr="00D01B8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29. Слухали:</w:t>
      </w:r>
      <w:r w:rsidR="00AD13CA" w:rsidRPr="00D01B81">
        <w:rPr>
          <w:color w:val="000000"/>
          <w:sz w:val="27"/>
          <w:szCs w:val="27"/>
          <w:lang w:val="uk-UA"/>
        </w:rPr>
        <w:t xml:space="preserve"> </w:t>
      </w:r>
      <w:r w:rsidR="00AD13CA" w:rsidRPr="00D01B81">
        <w:rPr>
          <w:color w:val="000000"/>
          <w:sz w:val="28"/>
          <w:szCs w:val="28"/>
          <w:lang w:val="uk-UA"/>
        </w:rPr>
        <w:t>Про комунальний заклад «Спорт для всіх» Долинської міської ради</w:t>
      </w:r>
    </w:p>
    <w:p w:rsidR="00F83658" w:rsidRPr="00D01B81" w:rsidRDefault="00F8365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D13CA" w:rsidRPr="00D01B81" w:rsidRDefault="00AD13CA" w:rsidP="00AD13CA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F83658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/>
        </w:rPr>
        <w:t xml:space="preserve">Юлія Антонів </w:t>
      </w:r>
      <w:r w:rsidR="00F83658"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/>
        </w:rPr>
        <w:t>директор КЗ «ДМЦКСТ»</w:t>
      </w:r>
    </w:p>
    <w:p w:rsidR="00F83658" w:rsidRPr="00D01B81" w:rsidRDefault="00F83658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F56A9" w:rsidRPr="00D01B81" w:rsidRDefault="000F56A9" w:rsidP="000F56A9">
      <w:pPr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0F56A9" w:rsidRPr="00D01B81" w:rsidRDefault="009960DC" w:rsidP="000F56A9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Ігор Прокіпчин</w:t>
      </w:r>
      <w:r w:rsidR="000F56A9" w:rsidRPr="00D01B81">
        <w:rPr>
          <w:i/>
          <w:sz w:val="28"/>
          <w:szCs w:val="28"/>
          <w:lang w:val="uk-UA"/>
        </w:rPr>
        <w:t xml:space="preserve">, </w:t>
      </w:r>
      <w:r w:rsidRPr="00D01B81">
        <w:rPr>
          <w:i/>
          <w:sz w:val="28"/>
          <w:szCs w:val="28"/>
          <w:lang w:val="uk-UA"/>
        </w:rPr>
        <w:t>депутат міської ради, поцікавився про роботу сторожів.</w:t>
      </w:r>
    </w:p>
    <w:p w:rsidR="009960DC" w:rsidRPr="00D01B81" w:rsidRDefault="009960DC" w:rsidP="009960DC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Юлія Антонів</w:t>
      </w:r>
      <w:r w:rsidRPr="00D01B81">
        <w:rPr>
          <w:i/>
          <w:sz w:val="28"/>
          <w:szCs w:val="28"/>
          <w:lang w:val="uk-UA"/>
        </w:rPr>
        <w:t>, директор КЗ «ДМЦКСТ», пояснила, що вони здійснюють нагляд за футбольним полем, трибунами</w:t>
      </w:r>
      <w:r w:rsidR="00B35ACF" w:rsidRPr="00D01B81">
        <w:rPr>
          <w:i/>
          <w:sz w:val="28"/>
          <w:szCs w:val="28"/>
          <w:lang w:val="uk-UA"/>
        </w:rPr>
        <w:t>, технікою, спортивним інвентарем</w:t>
      </w:r>
      <w:r w:rsidR="0032775A">
        <w:rPr>
          <w:i/>
          <w:sz w:val="28"/>
          <w:szCs w:val="28"/>
          <w:lang w:val="uk-UA"/>
        </w:rPr>
        <w:t>,</w:t>
      </w:r>
      <w:r w:rsidR="00B35ACF" w:rsidRPr="00D01B81">
        <w:rPr>
          <w:i/>
          <w:sz w:val="28"/>
          <w:szCs w:val="28"/>
          <w:lang w:val="uk-UA"/>
        </w:rPr>
        <w:t xml:space="preserve"> тощо.</w:t>
      </w:r>
    </w:p>
    <w:p w:rsidR="00B35ACF" w:rsidRPr="00D01B81" w:rsidRDefault="00B35ACF" w:rsidP="009960DC">
      <w:pPr>
        <w:ind w:firstLine="708"/>
        <w:jc w:val="both"/>
        <w:rPr>
          <w:i/>
          <w:sz w:val="28"/>
          <w:szCs w:val="28"/>
          <w:lang w:val="uk-UA"/>
        </w:rPr>
      </w:pPr>
    </w:p>
    <w:p w:rsidR="00B35ACF" w:rsidRPr="00D01B81" w:rsidRDefault="00B35ACF" w:rsidP="009960DC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Між депутатами розгорнулася дискусія щодо структури даного комунального закладу.</w:t>
      </w:r>
    </w:p>
    <w:p w:rsidR="00B35ACF" w:rsidRPr="00D01B81" w:rsidRDefault="00B35ACF" w:rsidP="009960DC">
      <w:pPr>
        <w:ind w:firstLine="708"/>
        <w:jc w:val="both"/>
        <w:rPr>
          <w:i/>
          <w:sz w:val="28"/>
          <w:szCs w:val="28"/>
          <w:lang w:val="uk-UA"/>
        </w:rPr>
      </w:pPr>
    </w:p>
    <w:p w:rsidR="00B35ACF" w:rsidRPr="00D01B81" w:rsidRDefault="00B35ACF" w:rsidP="00B35ACF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олодимир Смолій</w:t>
      </w:r>
      <w:r w:rsidRPr="00D01B81">
        <w:rPr>
          <w:i/>
          <w:sz w:val="28"/>
          <w:szCs w:val="28"/>
          <w:lang w:val="uk-UA"/>
        </w:rPr>
        <w:t xml:space="preserve">, депутат міської ради, </w:t>
      </w:r>
      <w:r w:rsidR="00797B35" w:rsidRPr="00D01B81">
        <w:rPr>
          <w:i/>
          <w:sz w:val="28"/>
          <w:szCs w:val="28"/>
          <w:lang w:val="uk-UA"/>
        </w:rPr>
        <w:t>запропонував забрати посаду інструктора-методиста із структури, а зробити інструкторів з фізкультури 6 штатних одиниць</w:t>
      </w:r>
      <w:r w:rsidRPr="00D01B81">
        <w:rPr>
          <w:i/>
          <w:sz w:val="28"/>
          <w:szCs w:val="28"/>
          <w:lang w:val="uk-UA"/>
        </w:rPr>
        <w:t>.</w:t>
      </w:r>
    </w:p>
    <w:p w:rsidR="00B35ACF" w:rsidRPr="00D01B81" w:rsidRDefault="00B35ACF" w:rsidP="009960DC">
      <w:pPr>
        <w:ind w:firstLine="708"/>
        <w:jc w:val="both"/>
        <w:rPr>
          <w:i/>
          <w:sz w:val="28"/>
          <w:szCs w:val="28"/>
          <w:lang w:val="uk-UA"/>
        </w:rPr>
      </w:pPr>
    </w:p>
    <w:p w:rsidR="00797B35" w:rsidRPr="00D01B81" w:rsidRDefault="00797B35" w:rsidP="00797B35">
      <w:pPr>
        <w:pStyle w:val="a9"/>
        <w:autoSpaceDE w:val="0"/>
        <w:autoSpaceDN w:val="0"/>
        <w:adjustRightInd w:val="0"/>
        <w:ind w:left="0" w:firstLine="720"/>
        <w:jc w:val="both"/>
        <w:rPr>
          <w:i/>
          <w:color w:val="000000"/>
          <w:sz w:val="28"/>
          <w:szCs w:val="28"/>
          <w:lang w:val="uk-UA" w:eastAsia="uk-UA"/>
        </w:rPr>
      </w:pPr>
      <w:r w:rsidRPr="00D01B81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D01B81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у </w:t>
      </w:r>
      <w:r w:rsidRPr="00D01B81">
        <w:rPr>
          <w:b/>
          <w:i/>
          <w:color w:val="000000"/>
          <w:sz w:val="28"/>
          <w:szCs w:val="28"/>
          <w:lang w:val="uk-UA" w:eastAsia="uk-UA"/>
        </w:rPr>
        <w:t xml:space="preserve">Володимиром Смолієм </w:t>
      </w:r>
      <w:r w:rsidRPr="00D01B81">
        <w:rPr>
          <w:i/>
          <w:color w:val="000000"/>
          <w:sz w:val="28"/>
          <w:szCs w:val="28"/>
          <w:lang w:val="uk-UA" w:eastAsia="uk-UA"/>
        </w:rPr>
        <w:t>пропозицію. Депутати підтримали.</w:t>
      </w:r>
    </w:p>
    <w:p w:rsidR="009960DC" w:rsidRPr="00D01B81" w:rsidRDefault="000206C3" w:rsidP="000F56A9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 w:eastAsia="uk-UA"/>
        </w:rPr>
        <w:lastRenderedPageBreak/>
        <w:t xml:space="preserve">Головуючий </w:t>
      </w:r>
      <w:r w:rsidRPr="00D01B81">
        <w:rPr>
          <w:i/>
          <w:color w:val="000000"/>
          <w:sz w:val="28"/>
          <w:szCs w:val="28"/>
          <w:lang w:val="uk-UA" w:eastAsia="uk-UA"/>
        </w:rPr>
        <w:t>уточнив з депутатами кількість робітників з благоустрою - 1 штатна одиниця.</w:t>
      </w:r>
    </w:p>
    <w:p w:rsidR="000F56A9" w:rsidRPr="00D01B81" w:rsidRDefault="000F56A9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D01B8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206C3" w:rsidRPr="00D01B81">
        <w:rPr>
          <w:sz w:val="28"/>
          <w:szCs w:val="28"/>
          <w:lang w:val="uk-UA"/>
        </w:rPr>
        <w:t>Рішення №110</w:t>
      </w:r>
      <w:r w:rsidR="00D6558C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-1</w:t>
      </w:r>
      <w:r w:rsidR="000206C3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F83658" w:rsidRPr="00D01B81" w:rsidRDefault="00F83658" w:rsidP="00F83658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D01B81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2D49E4" w:rsidRPr="00D01B81" w:rsidRDefault="002D49E4" w:rsidP="002D49E4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олодимир Смолій</w:t>
      </w:r>
      <w:r w:rsidRPr="00D01B81">
        <w:rPr>
          <w:i/>
          <w:sz w:val="28"/>
          <w:szCs w:val="28"/>
          <w:lang w:val="uk-UA"/>
        </w:rPr>
        <w:t>, депутат міської ради, виступив з ініціативою провести нараду з керівниками шкіл та старостами з приводу того, щоб інструктори з фізкультури працювали з діт</w:t>
      </w:r>
      <w:r w:rsidR="007F3659" w:rsidRPr="00D01B81">
        <w:rPr>
          <w:i/>
          <w:sz w:val="28"/>
          <w:szCs w:val="28"/>
          <w:lang w:val="uk-UA"/>
        </w:rPr>
        <w:t>ьми по школах у позаурочний час по тому чи іншому виду спорту.</w:t>
      </w:r>
    </w:p>
    <w:p w:rsidR="002D49E4" w:rsidRPr="00D01B81" w:rsidRDefault="002D49E4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F3955" w:rsidRPr="00D01B8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0. Слухали:</w:t>
      </w:r>
      <w:r w:rsidR="007F3659" w:rsidRPr="00D01B81">
        <w:rPr>
          <w:color w:val="000000"/>
          <w:sz w:val="27"/>
          <w:szCs w:val="27"/>
          <w:lang w:val="uk-UA"/>
        </w:rPr>
        <w:t xml:space="preserve"> </w:t>
      </w:r>
      <w:r w:rsidR="007F3659" w:rsidRPr="00D01B81">
        <w:rPr>
          <w:color w:val="000000"/>
          <w:sz w:val="28"/>
          <w:szCs w:val="28"/>
          <w:lang w:val="uk-UA"/>
        </w:rPr>
        <w:t>Про програму діяльності комунального закладу «Спорт для всіх» Долинської міської ради на 2022-2024 роки</w:t>
      </w:r>
    </w:p>
    <w:p w:rsidR="00DF3955" w:rsidRPr="00D01B81" w:rsidRDefault="00DF3955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659" w:rsidRPr="00D01B81" w:rsidRDefault="007F3659" w:rsidP="007F3659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sz w:val="28"/>
          <w:szCs w:val="28"/>
          <w:lang w:val="uk-UA"/>
        </w:rPr>
        <w:t xml:space="preserve">Юлія Антонів – </w:t>
      </w:r>
      <w:r w:rsidRPr="00D01B81">
        <w:rPr>
          <w:i/>
          <w:sz w:val="28"/>
          <w:szCs w:val="28"/>
          <w:lang w:val="uk-UA"/>
        </w:rPr>
        <w:t>директор КЗ «ДМЦКСТ»</w:t>
      </w:r>
    </w:p>
    <w:p w:rsidR="00DF3955" w:rsidRPr="00D01B8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D01B8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72382D" w:rsidRPr="00D01B81">
        <w:rPr>
          <w:sz w:val="28"/>
          <w:szCs w:val="28"/>
          <w:lang w:val="uk-UA"/>
        </w:rPr>
        <w:t xml:space="preserve">Рішення </w:t>
      </w:r>
      <w:r w:rsidR="007F3659" w:rsidRPr="00D01B81">
        <w:rPr>
          <w:sz w:val="28"/>
          <w:szCs w:val="28"/>
          <w:lang w:val="uk-UA"/>
        </w:rPr>
        <w:t>№110</w:t>
      </w:r>
      <w:r w:rsidR="0072382D" w:rsidRPr="00D01B81">
        <w:rPr>
          <w:sz w:val="28"/>
          <w:szCs w:val="28"/>
          <w:lang w:val="uk-UA"/>
        </w:rPr>
        <w:t>8-1</w:t>
      </w:r>
      <w:r w:rsidR="007F3659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F3955" w:rsidRPr="00D01B81" w:rsidRDefault="00DF3955" w:rsidP="00DF3955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D01B81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659" w:rsidRPr="00D01B81" w:rsidRDefault="00DF3955" w:rsidP="007F36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1. Слухали:</w:t>
      </w:r>
      <w:r w:rsidR="007F3659" w:rsidRPr="00D01B81">
        <w:rPr>
          <w:color w:val="000000"/>
          <w:sz w:val="27"/>
          <w:szCs w:val="27"/>
          <w:lang w:val="uk-UA"/>
        </w:rPr>
        <w:t xml:space="preserve"> </w:t>
      </w:r>
      <w:r w:rsidR="007F3659" w:rsidRPr="00D01B81">
        <w:rPr>
          <w:color w:val="000000"/>
          <w:sz w:val="28"/>
          <w:szCs w:val="28"/>
          <w:lang w:val="uk-UA"/>
        </w:rPr>
        <w:t>Про створення комунальної установи «Молодіжний центр Долинської міської ради «Хижка»</w:t>
      </w:r>
    </w:p>
    <w:p w:rsidR="007F3659" w:rsidRPr="00D01B81" w:rsidRDefault="007F3659" w:rsidP="007F365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F3955" w:rsidRPr="00D01B81" w:rsidRDefault="00DF3955" w:rsidP="007F3659">
      <w:pPr>
        <w:ind w:left="1701" w:hanging="1701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7F3659" w:rsidRPr="00D01B81">
        <w:rPr>
          <w:b/>
          <w:sz w:val="28"/>
          <w:szCs w:val="28"/>
          <w:lang w:val="uk-UA"/>
        </w:rPr>
        <w:t xml:space="preserve">Володимир Най </w:t>
      </w:r>
      <w:r w:rsidRPr="00D01B81">
        <w:rPr>
          <w:b/>
          <w:sz w:val="28"/>
          <w:szCs w:val="28"/>
          <w:lang w:val="uk-UA"/>
        </w:rPr>
        <w:t xml:space="preserve">– </w:t>
      </w:r>
      <w:r w:rsidR="007F3659" w:rsidRPr="00D01B81">
        <w:rPr>
          <w:i/>
          <w:sz w:val="28"/>
          <w:szCs w:val="28"/>
          <w:lang w:val="uk-UA"/>
        </w:rPr>
        <w:t xml:space="preserve">провідний спеціаліст </w:t>
      </w:r>
      <w:r w:rsidR="00B8114B" w:rsidRPr="00D01B81">
        <w:rPr>
          <w:i/>
          <w:sz w:val="28"/>
          <w:szCs w:val="28"/>
          <w:lang w:val="uk-UA"/>
        </w:rPr>
        <w:t>відділу молоді і спорту</w:t>
      </w:r>
    </w:p>
    <w:p w:rsidR="00C00B6B" w:rsidRPr="00D01B81" w:rsidRDefault="00C00B6B" w:rsidP="00DF3955">
      <w:pPr>
        <w:ind w:left="4536" w:hanging="4536"/>
        <w:jc w:val="both"/>
        <w:rPr>
          <w:i/>
          <w:lang w:val="uk-UA"/>
        </w:rPr>
      </w:pPr>
    </w:p>
    <w:p w:rsidR="00C00B6B" w:rsidRPr="00D01B81" w:rsidRDefault="00C00B6B" w:rsidP="00C00B6B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C00B6B" w:rsidRPr="00D01B81" w:rsidRDefault="00AB0F5D" w:rsidP="003F61BC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Pr="00D01B81">
        <w:rPr>
          <w:b/>
          <w:i/>
          <w:color w:val="000000"/>
          <w:sz w:val="28"/>
          <w:szCs w:val="28"/>
          <w:lang w:val="uk-UA"/>
        </w:rPr>
        <w:tab/>
        <w:t>Іван Дирів</w:t>
      </w:r>
      <w:r w:rsidRPr="00D01B81">
        <w:rPr>
          <w:i/>
          <w:color w:val="000000"/>
          <w:sz w:val="28"/>
          <w:szCs w:val="28"/>
          <w:lang w:val="uk-UA"/>
        </w:rPr>
        <w:t xml:space="preserve">, міський голова, зазначив, що посади бухгалтера у структурі даної установи не буде, оскільки міська рада не має </w:t>
      </w:r>
      <w:r w:rsidR="00313AD0" w:rsidRPr="00D01B81">
        <w:rPr>
          <w:i/>
          <w:color w:val="000000"/>
          <w:sz w:val="28"/>
          <w:szCs w:val="28"/>
          <w:lang w:val="uk-UA"/>
        </w:rPr>
        <w:t>фінансової можливості</w:t>
      </w:r>
      <w:r w:rsidRPr="00D01B81">
        <w:rPr>
          <w:i/>
          <w:color w:val="000000"/>
          <w:sz w:val="28"/>
          <w:szCs w:val="28"/>
          <w:lang w:val="uk-UA"/>
        </w:rPr>
        <w:t xml:space="preserve"> у</w:t>
      </w:r>
      <w:r w:rsidR="00313AD0" w:rsidRPr="00D01B81">
        <w:rPr>
          <w:i/>
          <w:color w:val="000000"/>
          <w:sz w:val="28"/>
          <w:szCs w:val="28"/>
          <w:lang w:val="uk-UA"/>
        </w:rPr>
        <w:t>тримувати ще одну посадову особу, крім директора.</w:t>
      </w:r>
    </w:p>
    <w:p w:rsidR="00DF3955" w:rsidRPr="00D01B8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D01B8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2A619E" w:rsidRPr="00D01B81">
        <w:rPr>
          <w:sz w:val="28"/>
          <w:szCs w:val="28"/>
          <w:lang w:val="uk-UA"/>
        </w:rPr>
        <w:t>Рі</w:t>
      </w:r>
      <w:r w:rsidR="00AB0F5D" w:rsidRPr="00D01B81">
        <w:rPr>
          <w:sz w:val="28"/>
          <w:szCs w:val="28"/>
          <w:lang w:val="uk-UA"/>
        </w:rPr>
        <w:t>шення №1109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F3955" w:rsidRPr="00D01B81" w:rsidRDefault="00DF3955" w:rsidP="00DF3955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3955" w:rsidRPr="00D01B8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F3955" w:rsidRPr="00D01B8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2. Слухали:</w:t>
      </w:r>
      <w:r w:rsidR="00313AD0" w:rsidRPr="00D01B81">
        <w:rPr>
          <w:color w:val="000000"/>
          <w:sz w:val="27"/>
          <w:szCs w:val="27"/>
          <w:lang w:val="uk-UA"/>
        </w:rPr>
        <w:t xml:space="preserve"> </w:t>
      </w:r>
      <w:r w:rsidR="00313AD0" w:rsidRPr="00D01B81">
        <w:rPr>
          <w:color w:val="000000"/>
          <w:sz w:val="28"/>
          <w:szCs w:val="28"/>
          <w:lang w:val="uk-UA"/>
        </w:rPr>
        <w:t>Про програму «Молодь Долинської громади» на 2021-2024рр.</w:t>
      </w:r>
    </w:p>
    <w:p w:rsidR="00313AD0" w:rsidRPr="00D01B81" w:rsidRDefault="00313AD0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3AD0" w:rsidRPr="00D01B81" w:rsidRDefault="00DF3955" w:rsidP="00313AD0">
      <w:pPr>
        <w:ind w:left="1701" w:hanging="1701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13AD0" w:rsidRPr="00D01B81">
        <w:rPr>
          <w:b/>
          <w:sz w:val="28"/>
          <w:szCs w:val="28"/>
          <w:lang w:val="uk-UA"/>
        </w:rPr>
        <w:t xml:space="preserve">Володимир Най – </w:t>
      </w:r>
      <w:r w:rsidR="00313AD0" w:rsidRPr="00D01B81">
        <w:rPr>
          <w:i/>
          <w:sz w:val="28"/>
          <w:szCs w:val="28"/>
          <w:lang w:val="uk-UA"/>
        </w:rPr>
        <w:t>провідний спеціаліст відділу молоді і спорту</w:t>
      </w:r>
    </w:p>
    <w:p w:rsidR="00D00014" w:rsidRPr="00D01B81" w:rsidRDefault="00D00014" w:rsidP="00DF3955">
      <w:pPr>
        <w:ind w:left="4536" w:hanging="4536"/>
        <w:jc w:val="both"/>
        <w:rPr>
          <w:i/>
          <w:lang w:val="uk-UA"/>
        </w:rPr>
      </w:pPr>
    </w:p>
    <w:p w:rsidR="00D00014" w:rsidRPr="00D01B81" w:rsidRDefault="00D00014" w:rsidP="00D00014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DF3955" w:rsidRPr="00D01B81" w:rsidRDefault="00D00014" w:rsidP="00D00014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="00313AD0" w:rsidRPr="00D01B81">
        <w:rPr>
          <w:b/>
          <w:i/>
          <w:sz w:val="28"/>
          <w:szCs w:val="28"/>
          <w:lang w:val="uk-UA"/>
        </w:rPr>
        <w:t>Володимир Най</w:t>
      </w:r>
      <w:r w:rsidR="00313AD0" w:rsidRPr="00D01B81">
        <w:rPr>
          <w:i/>
          <w:sz w:val="28"/>
          <w:szCs w:val="28"/>
          <w:lang w:val="uk-UA"/>
        </w:rPr>
        <w:t xml:space="preserve">, провідний спеціаліст відділу молоді і спорту, </w:t>
      </w:r>
      <w:r w:rsidR="000A5849" w:rsidRPr="00D01B81">
        <w:rPr>
          <w:i/>
          <w:sz w:val="28"/>
          <w:szCs w:val="28"/>
          <w:lang w:val="uk-UA"/>
        </w:rPr>
        <w:t>звернувся з уточненням оскільки по грантовій програмі вимагають, щоб роботу почати з 1 грудня 2021 року, тому необхідно внести технічні правки у даний проєкт рішення та передбачити фінансування ще на грудень 2021 року.</w:t>
      </w:r>
    </w:p>
    <w:p w:rsidR="00D00014" w:rsidRPr="00D01B81" w:rsidRDefault="00D00014" w:rsidP="00D00014">
      <w:pPr>
        <w:tabs>
          <w:tab w:val="left" w:pos="284"/>
        </w:tabs>
        <w:jc w:val="both"/>
        <w:rPr>
          <w:i/>
          <w:color w:val="000000"/>
          <w:lang w:val="uk-UA"/>
        </w:rPr>
      </w:pPr>
      <w:r w:rsidRPr="00D01B81">
        <w:rPr>
          <w:b/>
          <w:i/>
          <w:sz w:val="28"/>
          <w:szCs w:val="28"/>
          <w:lang w:val="uk-UA"/>
        </w:rPr>
        <w:tab/>
      </w:r>
    </w:p>
    <w:p w:rsidR="00DF3955" w:rsidRPr="00D01B8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A5849" w:rsidRPr="00D01B81">
        <w:rPr>
          <w:sz w:val="28"/>
          <w:szCs w:val="28"/>
          <w:lang w:val="uk-UA"/>
        </w:rPr>
        <w:t>Рішення №1110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F3955" w:rsidRPr="00D01B81" w:rsidRDefault="00DF3955" w:rsidP="000A5849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0A5849" w:rsidRPr="00D01B81">
        <w:rPr>
          <w:sz w:val="28"/>
          <w:szCs w:val="28"/>
          <w:lang w:val="uk-UA"/>
        </w:rPr>
        <w:t>одноголосно.</w:t>
      </w:r>
    </w:p>
    <w:p w:rsidR="000A5849" w:rsidRPr="00D01B81" w:rsidRDefault="000A5849" w:rsidP="000A5849">
      <w:pPr>
        <w:jc w:val="both"/>
        <w:rPr>
          <w:i/>
          <w:color w:val="000000"/>
          <w:sz w:val="28"/>
          <w:szCs w:val="28"/>
          <w:lang w:val="uk-UA"/>
        </w:rPr>
      </w:pPr>
    </w:p>
    <w:p w:rsidR="00DF3955" w:rsidRPr="00D01B8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3. Слухали:</w:t>
      </w:r>
      <w:r w:rsidR="00D41F77" w:rsidRPr="00D01B81">
        <w:rPr>
          <w:color w:val="000000"/>
          <w:sz w:val="27"/>
          <w:szCs w:val="27"/>
          <w:lang w:val="uk-UA"/>
        </w:rPr>
        <w:t xml:space="preserve"> </w:t>
      </w:r>
      <w:r w:rsidR="00D41F77" w:rsidRPr="00D01B81">
        <w:rPr>
          <w:color w:val="000000"/>
          <w:sz w:val="28"/>
          <w:szCs w:val="28"/>
          <w:lang w:val="uk-UA"/>
        </w:rPr>
        <w:t>Про внесення змін в «Програму діяльності Асоціації «Футбольний клуб «Нафтовик-Долина» на 2021 рік</w:t>
      </w:r>
    </w:p>
    <w:p w:rsidR="00D41F77" w:rsidRPr="00D01B81" w:rsidRDefault="00D41F77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6185C" w:rsidRPr="00D01B81" w:rsidRDefault="0022131C" w:rsidP="00DF3955">
      <w:pPr>
        <w:ind w:left="4536" w:hanging="4536"/>
        <w:jc w:val="both"/>
        <w:rPr>
          <w:i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lastRenderedPageBreak/>
        <w:t>Доповідала</w:t>
      </w:r>
      <w:r w:rsidR="00DF3955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D41F77" w:rsidRPr="00D01B81">
        <w:rPr>
          <w:b/>
          <w:sz w:val="28"/>
          <w:szCs w:val="28"/>
          <w:lang w:val="uk-UA"/>
        </w:rPr>
        <w:t>Тетяна Марчук</w:t>
      </w:r>
      <w:r w:rsidR="00D41F77" w:rsidRPr="00D01B81">
        <w:rPr>
          <w:i/>
          <w:sz w:val="28"/>
          <w:szCs w:val="28"/>
          <w:lang w:val="uk-UA"/>
        </w:rPr>
        <w:t xml:space="preserve"> – </w:t>
      </w:r>
      <w:proofErr w:type="spellStart"/>
      <w:r w:rsidR="00D41F77" w:rsidRPr="00D01B81">
        <w:rPr>
          <w:i/>
          <w:sz w:val="28"/>
          <w:szCs w:val="28"/>
          <w:lang w:val="uk-UA"/>
        </w:rPr>
        <w:t>в.о</w:t>
      </w:r>
      <w:proofErr w:type="spellEnd"/>
      <w:r w:rsidR="00D41F77" w:rsidRPr="00D01B81">
        <w:rPr>
          <w:i/>
          <w:sz w:val="28"/>
          <w:szCs w:val="28"/>
          <w:lang w:val="uk-UA"/>
        </w:rPr>
        <w:t>. виконавчого директора Асоціації «Футбольний клуб «Нафтовик-Долина»</w:t>
      </w:r>
    </w:p>
    <w:p w:rsidR="00653B5E" w:rsidRPr="00D01B81" w:rsidRDefault="00653B5E" w:rsidP="0096185C">
      <w:pPr>
        <w:tabs>
          <w:tab w:val="left" w:pos="284"/>
        </w:tabs>
        <w:jc w:val="both"/>
        <w:rPr>
          <w:i/>
          <w:color w:val="000000"/>
          <w:lang w:val="uk-UA"/>
        </w:rPr>
      </w:pPr>
    </w:p>
    <w:p w:rsidR="00DF3955" w:rsidRPr="00D01B8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22131C" w:rsidRPr="00D01B81">
        <w:rPr>
          <w:sz w:val="28"/>
          <w:szCs w:val="28"/>
          <w:lang w:val="uk-UA"/>
        </w:rPr>
        <w:t>Рішення №1111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970891" w:rsidRPr="00D01B81" w:rsidRDefault="00DF3955" w:rsidP="00970891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22131C" w:rsidRPr="00D01B81">
        <w:rPr>
          <w:sz w:val="28"/>
          <w:szCs w:val="28"/>
          <w:lang w:val="uk-UA"/>
        </w:rPr>
        <w:t>одноголосно.</w:t>
      </w:r>
    </w:p>
    <w:p w:rsidR="00DF3955" w:rsidRPr="00D01B81" w:rsidRDefault="00DF3955" w:rsidP="00970891">
      <w:pPr>
        <w:jc w:val="both"/>
        <w:rPr>
          <w:i/>
          <w:color w:val="000000"/>
          <w:sz w:val="28"/>
          <w:szCs w:val="28"/>
          <w:lang w:val="uk-UA"/>
        </w:rPr>
      </w:pPr>
    </w:p>
    <w:p w:rsidR="00DF3955" w:rsidRPr="00D01B8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4. Слухали:</w:t>
      </w:r>
      <w:r w:rsidR="0022131C" w:rsidRPr="00D01B81">
        <w:rPr>
          <w:color w:val="000000"/>
          <w:sz w:val="27"/>
          <w:szCs w:val="27"/>
          <w:lang w:val="uk-UA"/>
        </w:rPr>
        <w:t xml:space="preserve"> </w:t>
      </w:r>
      <w:r w:rsidR="0022131C" w:rsidRPr="00D01B81">
        <w:rPr>
          <w:color w:val="000000"/>
          <w:sz w:val="28"/>
          <w:szCs w:val="28"/>
          <w:lang w:val="uk-UA"/>
        </w:rPr>
        <w:t>Про програму діяльності Асоціації «Футбольний клуб «Нафтовик-Долина» на 2022-2024 роки</w:t>
      </w:r>
    </w:p>
    <w:p w:rsidR="00DF3955" w:rsidRPr="00D01B81" w:rsidRDefault="00DF3955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2131C" w:rsidRPr="00D01B81" w:rsidRDefault="00DF3955" w:rsidP="0022131C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22131C" w:rsidRPr="00D01B81">
        <w:rPr>
          <w:b/>
          <w:sz w:val="28"/>
          <w:szCs w:val="28"/>
          <w:lang w:val="uk-UA"/>
        </w:rPr>
        <w:t>Тетяна Марчук</w:t>
      </w:r>
      <w:r w:rsidR="0022131C" w:rsidRPr="00D01B81">
        <w:rPr>
          <w:i/>
          <w:sz w:val="28"/>
          <w:szCs w:val="28"/>
          <w:lang w:val="uk-UA"/>
        </w:rPr>
        <w:t xml:space="preserve"> – </w:t>
      </w:r>
      <w:proofErr w:type="spellStart"/>
      <w:r w:rsidR="0022131C" w:rsidRPr="00D01B81">
        <w:rPr>
          <w:i/>
          <w:sz w:val="28"/>
          <w:szCs w:val="28"/>
          <w:lang w:val="uk-UA"/>
        </w:rPr>
        <w:t>в.о</w:t>
      </w:r>
      <w:proofErr w:type="spellEnd"/>
      <w:r w:rsidR="0022131C" w:rsidRPr="00D01B81">
        <w:rPr>
          <w:i/>
          <w:sz w:val="28"/>
          <w:szCs w:val="28"/>
          <w:lang w:val="uk-UA"/>
        </w:rPr>
        <w:t>. виконавчого директора Асоціації «Футбольний клуб «Нафтовик-Долина»</w:t>
      </w:r>
    </w:p>
    <w:p w:rsidR="0022131C" w:rsidRPr="00D01B81" w:rsidRDefault="0022131C" w:rsidP="0022131C">
      <w:pPr>
        <w:ind w:left="4536" w:hanging="4536"/>
        <w:jc w:val="both"/>
        <w:rPr>
          <w:i/>
          <w:lang w:val="uk-UA"/>
        </w:rPr>
      </w:pPr>
    </w:p>
    <w:p w:rsidR="0022131C" w:rsidRPr="00D01B81" w:rsidRDefault="0022131C" w:rsidP="0022131C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9C1B1B" w:rsidRPr="00D01B81" w:rsidRDefault="0022131C" w:rsidP="0022131C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D01B81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D01B81">
        <w:rPr>
          <w:i/>
          <w:color w:val="000000"/>
          <w:sz w:val="28"/>
          <w:szCs w:val="28"/>
          <w:lang w:val="uk-UA"/>
        </w:rPr>
        <w:t xml:space="preserve">, секретар міської ради, </w:t>
      </w:r>
      <w:r w:rsidR="00BC7629" w:rsidRPr="00D01B81">
        <w:rPr>
          <w:i/>
          <w:color w:val="000000"/>
          <w:sz w:val="28"/>
          <w:szCs w:val="28"/>
          <w:lang w:val="uk-UA"/>
        </w:rPr>
        <w:t>озвучив пропозицію</w:t>
      </w:r>
      <w:r w:rsidR="00A60EE8" w:rsidRPr="00D01B81">
        <w:rPr>
          <w:i/>
          <w:color w:val="000000"/>
          <w:sz w:val="28"/>
          <w:szCs w:val="28"/>
          <w:lang w:val="uk-UA"/>
        </w:rPr>
        <w:t xml:space="preserve"> бюджетної комісії</w:t>
      </w:r>
      <w:r w:rsidRPr="00D01B81">
        <w:rPr>
          <w:i/>
          <w:color w:val="000000"/>
          <w:sz w:val="28"/>
          <w:szCs w:val="28"/>
          <w:lang w:val="uk-UA"/>
        </w:rPr>
        <w:t xml:space="preserve">, щоб </w:t>
      </w:r>
      <w:r w:rsidRPr="00D01B81">
        <w:rPr>
          <w:rFonts w:eastAsia="Calibri"/>
          <w:i/>
          <w:sz w:val="28"/>
          <w:szCs w:val="28"/>
          <w:lang w:val="uk-UA" w:eastAsia="en-US"/>
        </w:rPr>
        <w:t>звернутися до Калуської районної ради щодо виходу із Асоціації «Футбольний клуб «Нафтовик-Долина».</w:t>
      </w:r>
    </w:p>
    <w:p w:rsidR="00843A94" w:rsidRPr="00D01B81" w:rsidRDefault="00843A94" w:rsidP="0022131C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843A94" w:rsidRPr="00D01B81" w:rsidRDefault="00F12575" w:rsidP="00F12575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D01B81">
        <w:rPr>
          <w:rFonts w:eastAsia="Calibri"/>
          <w:b/>
          <w:i/>
          <w:sz w:val="28"/>
          <w:szCs w:val="28"/>
          <w:lang w:val="uk-UA" w:eastAsia="en-US"/>
        </w:rPr>
        <w:t>Святослав Димид</w:t>
      </w:r>
      <w:r w:rsidRPr="00D01B81">
        <w:rPr>
          <w:rFonts w:eastAsia="Calibri"/>
          <w:i/>
          <w:sz w:val="28"/>
          <w:szCs w:val="28"/>
          <w:lang w:val="uk-UA" w:eastAsia="en-US"/>
        </w:rPr>
        <w:t xml:space="preserve">, депутат міської ради, зауважив про доцільність створення муніципального футбольного клубу чи громадської організації, оскільки з трьох засновників залишився тільки один – Долинська міська рада, за кошти якої утримується дана Асоціація. </w:t>
      </w:r>
    </w:p>
    <w:p w:rsidR="00F12575" w:rsidRPr="00D01B81" w:rsidRDefault="00F12575" w:rsidP="00F12575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F12575" w:rsidRPr="00D01B81" w:rsidRDefault="00F12575" w:rsidP="00F12575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D01B81">
        <w:rPr>
          <w:rFonts w:eastAsia="Calibri"/>
          <w:b/>
          <w:i/>
          <w:sz w:val="28"/>
          <w:szCs w:val="28"/>
          <w:lang w:val="uk-UA" w:eastAsia="en-US"/>
        </w:rPr>
        <w:t>Микола Занкович</w:t>
      </w:r>
      <w:r w:rsidRPr="00D01B81">
        <w:rPr>
          <w:rFonts w:eastAsia="Calibri"/>
          <w:i/>
          <w:sz w:val="28"/>
          <w:szCs w:val="28"/>
          <w:lang w:val="uk-UA" w:eastAsia="en-US"/>
        </w:rPr>
        <w:t xml:space="preserve">, депутат міської ради, вказав на правку в Розділі IV щодо заробітної плати виконавчого директора </w:t>
      </w:r>
      <w:r w:rsidR="00A60EE8" w:rsidRPr="00D01B81">
        <w:rPr>
          <w:rFonts w:eastAsia="Calibri"/>
          <w:i/>
          <w:sz w:val="28"/>
          <w:szCs w:val="28"/>
          <w:lang w:val="uk-UA" w:eastAsia="en-US"/>
        </w:rPr>
        <w:t xml:space="preserve">- </w:t>
      </w:r>
      <w:r w:rsidRPr="00D01B81">
        <w:rPr>
          <w:rFonts w:eastAsia="Calibri"/>
          <w:i/>
          <w:sz w:val="28"/>
          <w:szCs w:val="28"/>
          <w:lang w:val="uk-UA" w:eastAsia="en-US"/>
        </w:rPr>
        <w:t>0,25 ставки</w:t>
      </w:r>
      <w:r w:rsidR="00A60EE8" w:rsidRPr="00D01B81">
        <w:rPr>
          <w:rFonts w:eastAsia="Calibri"/>
          <w:i/>
          <w:sz w:val="28"/>
          <w:szCs w:val="28"/>
          <w:lang w:val="uk-UA" w:eastAsia="en-US"/>
        </w:rPr>
        <w:t>.</w:t>
      </w:r>
    </w:p>
    <w:p w:rsidR="0022131C" w:rsidRPr="00D01B81" w:rsidRDefault="0022131C" w:rsidP="0022131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60EE8" w:rsidRPr="00D01B81" w:rsidRDefault="00A60EE8" w:rsidP="0022131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rFonts w:eastAsia="Calibri"/>
          <w:b/>
          <w:i/>
          <w:sz w:val="28"/>
          <w:szCs w:val="28"/>
          <w:lang w:val="uk-UA" w:eastAsia="en-US"/>
        </w:rPr>
        <w:t>Святослав Димид</w:t>
      </w:r>
      <w:r w:rsidRPr="00D01B81">
        <w:rPr>
          <w:rFonts w:eastAsia="Calibri"/>
          <w:i/>
          <w:sz w:val="28"/>
          <w:szCs w:val="28"/>
          <w:lang w:val="uk-UA" w:eastAsia="en-US"/>
        </w:rPr>
        <w:t>, депутат міської ради, звернувся із доповненням до Розділу VII «.. та інших змагань з футболу аматорського рівня».</w:t>
      </w:r>
    </w:p>
    <w:p w:rsidR="00A60EE8" w:rsidRPr="00D01B81" w:rsidRDefault="00A60EE8" w:rsidP="0022131C">
      <w:pPr>
        <w:ind w:firstLine="708"/>
        <w:jc w:val="both"/>
        <w:rPr>
          <w:i/>
          <w:color w:val="000000"/>
          <w:lang w:val="uk-UA"/>
        </w:rPr>
      </w:pPr>
    </w:p>
    <w:p w:rsidR="00DF3955" w:rsidRPr="00D01B8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778CD" w:rsidRPr="00D01B81">
        <w:rPr>
          <w:sz w:val="28"/>
          <w:szCs w:val="28"/>
          <w:lang w:val="uk-UA"/>
        </w:rPr>
        <w:t>Рішення №1112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B524AA" w:rsidRPr="00D01B81" w:rsidRDefault="00DF3955" w:rsidP="00B524AA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B524AA" w:rsidRPr="00D01B81">
        <w:rPr>
          <w:sz w:val="28"/>
          <w:szCs w:val="28"/>
          <w:lang w:val="uk-UA"/>
        </w:rPr>
        <w:t>більшістю голосів.</w:t>
      </w:r>
    </w:p>
    <w:p w:rsidR="00DF3955" w:rsidRPr="00D01B81" w:rsidRDefault="00DF3955" w:rsidP="00B524AA">
      <w:pPr>
        <w:jc w:val="both"/>
        <w:rPr>
          <w:i/>
          <w:color w:val="000000"/>
          <w:sz w:val="28"/>
          <w:szCs w:val="28"/>
          <w:lang w:val="uk-UA"/>
        </w:rPr>
      </w:pPr>
    </w:p>
    <w:p w:rsidR="00DF3955" w:rsidRPr="00D01B8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5. Слухали:</w:t>
      </w:r>
      <w:r w:rsidR="00CD650A" w:rsidRPr="00D01B81">
        <w:rPr>
          <w:color w:val="000000"/>
          <w:sz w:val="27"/>
          <w:szCs w:val="27"/>
          <w:lang w:val="uk-UA"/>
        </w:rPr>
        <w:t xml:space="preserve"> </w:t>
      </w:r>
      <w:r w:rsidR="00CD650A" w:rsidRPr="00D01B81">
        <w:rPr>
          <w:color w:val="000000"/>
          <w:sz w:val="28"/>
          <w:szCs w:val="28"/>
          <w:lang w:val="uk-UA"/>
        </w:rPr>
        <w:t>Про внесення змін в рішення міської ради від 16.08.2016 № 376-13/2016 та від 10.10.2019 №129-6/2019 «Про створення Асоціації «Футбольний клуб «Нафтовик-Долина»</w:t>
      </w:r>
    </w:p>
    <w:p w:rsidR="00DF3955" w:rsidRPr="00D01B81" w:rsidRDefault="00DF3955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D650A" w:rsidRPr="00D01B81" w:rsidRDefault="00DF3955" w:rsidP="00CD650A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CD650A" w:rsidRPr="00D01B81">
        <w:rPr>
          <w:b/>
          <w:sz w:val="28"/>
          <w:szCs w:val="28"/>
          <w:lang w:val="uk-UA"/>
        </w:rPr>
        <w:t>Тетяна Марчук</w:t>
      </w:r>
      <w:r w:rsidR="00CD650A" w:rsidRPr="00D01B81">
        <w:rPr>
          <w:i/>
          <w:sz w:val="28"/>
          <w:szCs w:val="28"/>
          <w:lang w:val="uk-UA"/>
        </w:rPr>
        <w:t xml:space="preserve"> – </w:t>
      </w:r>
      <w:proofErr w:type="spellStart"/>
      <w:r w:rsidR="00CD650A" w:rsidRPr="00D01B81">
        <w:rPr>
          <w:i/>
          <w:sz w:val="28"/>
          <w:szCs w:val="28"/>
          <w:lang w:val="uk-UA"/>
        </w:rPr>
        <w:t>в.о</w:t>
      </w:r>
      <w:proofErr w:type="spellEnd"/>
      <w:r w:rsidR="00CD650A" w:rsidRPr="00D01B81">
        <w:rPr>
          <w:i/>
          <w:sz w:val="28"/>
          <w:szCs w:val="28"/>
          <w:lang w:val="uk-UA"/>
        </w:rPr>
        <w:t>. виконавчого директора Асоціації «Футбольний клуб «Нафтовик-Долина»</w:t>
      </w:r>
    </w:p>
    <w:p w:rsidR="00E63152" w:rsidRPr="00D01B81" w:rsidRDefault="00E63152" w:rsidP="00DF3955">
      <w:pPr>
        <w:ind w:left="4536" w:hanging="4536"/>
        <w:jc w:val="both"/>
        <w:rPr>
          <w:i/>
          <w:lang w:val="uk-UA"/>
        </w:rPr>
      </w:pPr>
    </w:p>
    <w:p w:rsidR="00DF3955" w:rsidRPr="00D01B8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D650A" w:rsidRPr="00D01B81">
        <w:rPr>
          <w:sz w:val="28"/>
          <w:szCs w:val="28"/>
          <w:lang w:val="uk-UA"/>
        </w:rPr>
        <w:t>Рішення №1113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F3955" w:rsidRPr="00D01B81" w:rsidRDefault="00DF3955" w:rsidP="00DF3955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3955" w:rsidRPr="00D01B81" w:rsidRDefault="00DF3955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6. Слухали:</w:t>
      </w:r>
      <w:r w:rsidR="00CD650A" w:rsidRPr="00D01B81">
        <w:rPr>
          <w:color w:val="000000"/>
          <w:sz w:val="27"/>
          <w:szCs w:val="27"/>
          <w:lang w:val="uk-UA"/>
        </w:rPr>
        <w:t xml:space="preserve"> </w:t>
      </w:r>
      <w:r w:rsidR="00CD650A" w:rsidRPr="00D01B81">
        <w:rPr>
          <w:color w:val="000000"/>
          <w:sz w:val="28"/>
          <w:szCs w:val="28"/>
          <w:lang w:val="uk-UA"/>
        </w:rPr>
        <w:t>Про програму культурно-мистецьких заходів відділу культури Долинської міської ради на 2022-2024 роки</w:t>
      </w:r>
    </w:p>
    <w:p w:rsidR="00CD650A" w:rsidRPr="00D01B81" w:rsidRDefault="00CD650A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70F07" w:rsidRPr="00D01B81" w:rsidRDefault="00D70F07" w:rsidP="00D70F07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CD650A" w:rsidRPr="00D01B81">
        <w:rPr>
          <w:b/>
          <w:color w:val="000000"/>
          <w:sz w:val="28"/>
          <w:szCs w:val="28"/>
          <w:lang w:val="uk-UA"/>
        </w:rPr>
        <w:t>Олександр Питлик</w:t>
      </w:r>
      <w:r w:rsidRPr="00D01B81">
        <w:rPr>
          <w:b/>
          <w:color w:val="000000"/>
          <w:sz w:val="28"/>
          <w:szCs w:val="28"/>
          <w:lang w:val="uk-UA"/>
        </w:rPr>
        <w:t xml:space="preserve"> </w:t>
      </w:r>
      <w:r w:rsidRPr="00D01B81">
        <w:rPr>
          <w:b/>
          <w:sz w:val="28"/>
          <w:szCs w:val="28"/>
          <w:lang w:val="uk-UA"/>
        </w:rPr>
        <w:t xml:space="preserve">– </w:t>
      </w:r>
      <w:r w:rsidR="00831C00" w:rsidRPr="00D01B81">
        <w:rPr>
          <w:i/>
          <w:color w:val="000000"/>
          <w:sz w:val="28"/>
          <w:szCs w:val="28"/>
          <w:lang w:val="uk-UA"/>
        </w:rPr>
        <w:t>начальник відділу культури</w:t>
      </w:r>
    </w:p>
    <w:p w:rsidR="00D70F07" w:rsidRPr="00D01B81" w:rsidRDefault="00D70F07" w:rsidP="00D70F07">
      <w:pPr>
        <w:ind w:left="4536" w:hanging="4536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831C00" w:rsidRPr="00D01B81">
        <w:rPr>
          <w:sz w:val="28"/>
          <w:szCs w:val="28"/>
          <w:lang w:val="uk-UA"/>
        </w:rPr>
        <w:t>Рішення №111</w:t>
      </w:r>
      <w:r w:rsidR="00D12A8A" w:rsidRPr="00D01B81">
        <w:rPr>
          <w:sz w:val="28"/>
          <w:szCs w:val="28"/>
          <w:lang w:val="uk-UA"/>
        </w:rPr>
        <w:t>4</w:t>
      </w:r>
      <w:r w:rsidRPr="00D01B81">
        <w:rPr>
          <w:sz w:val="28"/>
          <w:szCs w:val="28"/>
          <w:lang w:val="uk-UA"/>
        </w:rPr>
        <w:t>-1</w:t>
      </w:r>
      <w:r w:rsidR="00831C00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831C00" w:rsidRPr="00D01B81" w:rsidRDefault="00D70F07" w:rsidP="00831C00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</w:t>
      </w:r>
      <w:r w:rsidR="00831C00" w:rsidRPr="00D01B81">
        <w:rPr>
          <w:sz w:val="28"/>
          <w:szCs w:val="28"/>
          <w:lang w:val="uk-UA"/>
        </w:rPr>
        <w:t>більшістю голосів.</w:t>
      </w:r>
    </w:p>
    <w:p w:rsidR="00DF3955" w:rsidRPr="00D01B81" w:rsidRDefault="00DF3955" w:rsidP="00831C00">
      <w:pPr>
        <w:jc w:val="both"/>
        <w:rPr>
          <w:i/>
          <w:color w:val="000000"/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>37. Слухали:</w:t>
      </w:r>
      <w:r w:rsidR="00831C00" w:rsidRPr="00D01B81">
        <w:rPr>
          <w:color w:val="000000"/>
          <w:sz w:val="27"/>
          <w:szCs w:val="27"/>
          <w:lang w:val="uk-UA"/>
        </w:rPr>
        <w:t xml:space="preserve"> </w:t>
      </w:r>
      <w:r w:rsidR="00831C00" w:rsidRPr="00D01B81">
        <w:rPr>
          <w:color w:val="000000"/>
          <w:sz w:val="28"/>
          <w:szCs w:val="28"/>
          <w:lang w:val="uk-UA"/>
        </w:rPr>
        <w:t>Про виконання програми підтримки діяльності ГО «Дружня лапа» в питанні регулювання чисельності безпритульних тварин гуманними методами в м. Долина на 2021 рік</w:t>
      </w:r>
    </w:p>
    <w:p w:rsidR="00831C00" w:rsidRPr="00D01B81" w:rsidRDefault="00831C00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70F07" w:rsidRPr="00D01B81" w:rsidRDefault="00831C00" w:rsidP="00D70F07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D70F07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color w:val="000000"/>
          <w:sz w:val="28"/>
          <w:szCs w:val="28"/>
          <w:lang w:val="uk-UA"/>
        </w:rPr>
        <w:t xml:space="preserve">Зоряна </w:t>
      </w:r>
      <w:proofErr w:type="spellStart"/>
      <w:r w:rsidRPr="00D01B81">
        <w:rPr>
          <w:b/>
          <w:color w:val="000000"/>
          <w:sz w:val="28"/>
          <w:szCs w:val="28"/>
          <w:lang w:val="uk-UA"/>
        </w:rPr>
        <w:t>Григораш</w:t>
      </w:r>
      <w:proofErr w:type="spellEnd"/>
      <w:r w:rsidR="00D70F07" w:rsidRPr="00D01B81">
        <w:rPr>
          <w:b/>
          <w:color w:val="000000"/>
          <w:sz w:val="28"/>
          <w:szCs w:val="28"/>
          <w:lang w:val="uk-UA"/>
        </w:rPr>
        <w:t xml:space="preserve"> </w:t>
      </w:r>
      <w:r w:rsidR="00D70F07"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/>
        </w:rPr>
        <w:t>голова ГО «Дружня лапа»</w:t>
      </w:r>
    </w:p>
    <w:p w:rsidR="00D70F07" w:rsidRPr="00D01B81" w:rsidRDefault="00D70F07" w:rsidP="00D70F07">
      <w:pPr>
        <w:ind w:left="4536" w:hanging="4536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C79FD" w:rsidRPr="00D01B81">
        <w:rPr>
          <w:sz w:val="28"/>
          <w:szCs w:val="28"/>
          <w:lang w:val="uk-UA"/>
        </w:rPr>
        <w:t>Рішення №111</w:t>
      </w:r>
      <w:r w:rsidR="00D12A8A" w:rsidRPr="00D01B81">
        <w:rPr>
          <w:sz w:val="28"/>
          <w:szCs w:val="28"/>
          <w:lang w:val="uk-UA"/>
        </w:rPr>
        <w:t>5</w:t>
      </w:r>
      <w:r w:rsidRPr="00D01B81">
        <w:rPr>
          <w:sz w:val="28"/>
          <w:szCs w:val="28"/>
          <w:lang w:val="uk-UA"/>
        </w:rPr>
        <w:t>-1</w:t>
      </w:r>
      <w:r w:rsidR="000C79FD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70F07" w:rsidRPr="00D01B81" w:rsidRDefault="00D70F07" w:rsidP="00D70F0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70F07" w:rsidRPr="00D01B81" w:rsidRDefault="00D70F07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8. Слухали:</w:t>
      </w:r>
      <w:r w:rsidR="000C79FD" w:rsidRPr="00D01B81">
        <w:rPr>
          <w:color w:val="000000"/>
          <w:sz w:val="27"/>
          <w:szCs w:val="27"/>
          <w:lang w:val="uk-UA"/>
        </w:rPr>
        <w:t xml:space="preserve"> </w:t>
      </w:r>
      <w:r w:rsidR="000C79FD" w:rsidRPr="00D01B81">
        <w:rPr>
          <w:color w:val="000000"/>
          <w:sz w:val="28"/>
          <w:szCs w:val="28"/>
          <w:lang w:val="uk-UA"/>
        </w:rPr>
        <w:t>Про програму підтримки діяльності ГО «Дружня лапа» в питанні регулювання чисельності безпритульних тварин гуманними методами в Долинській ТГ на 2022 -2024 рік</w:t>
      </w:r>
    </w:p>
    <w:p w:rsidR="000C79FD" w:rsidRPr="00D01B81" w:rsidRDefault="000C79FD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79FD" w:rsidRPr="00D01B81" w:rsidRDefault="000C79FD" w:rsidP="000C79F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Зоряна </w:t>
      </w:r>
      <w:proofErr w:type="spellStart"/>
      <w:r w:rsidRPr="00D01B81">
        <w:rPr>
          <w:b/>
          <w:color w:val="000000"/>
          <w:sz w:val="28"/>
          <w:szCs w:val="28"/>
          <w:lang w:val="uk-UA"/>
        </w:rPr>
        <w:t>Григораш</w:t>
      </w:r>
      <w:proofErr w:type="spellEnd"/>
      <w:r w:rsidRPr="00D01B81">
        <w:rPr>
          <w:b/>
          <w:color w:val="000000"/>
          <w:sz w:val="28"/>
          <w:szCs w:val="28"/>
          <w:lang w:val="uk-UA"/>
        </w:rPr>
        <w:t xml:space="preserve">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/>
        </w:rPr>
        <w:t>голова ГО «Дружня лапа»</w:t>
      </w:r>
    </w:p>
    <w:p w:rsidR="00D70F07" w:rsidRPr="00D01B81" w:rsidRDefault="00D70F07" w:rsidP="00D70F07">
      <w:pPr>
        <w:ind w:left="4536" w:hanging="4536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C79FD" w:rsidRPr="00D01B81">
        <w:rPr>
          <w:sz w:val="28"/>
          <w:szCs w:val="28"/>
          <w:lang w:val="uk-UA"/>
        </w:rPr>
        <w:t>Рішення №1116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70F07" w:rsidRPr="00D01B81" w:rsidRDefault="00D70F07" w:rsidP="00D70F0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70F07" w:rsidRPr="00D01B81" w:rsidRDefault="00D70F07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39. Слухали:</w:t>
      </w:r>
      <w:r w:rsidR="000C79FD" w:rsidRPr="00D01B81">
        <w:rPr>
          <w:color w:val="000000"/>
          <w:sz w:val="27"/>
          <w:szCs w:val="27"/>
          <w:lang w:val="uk-UA"/>
        </w:rPr>
        <w:t xml:space="preserve"> </w:t>
      </w:r>
      <w:r w:rsidR="000C79FD" w:rsidRPr="00D01B81">
        <w:rPr>
          <w:color w:val="000000"/>
          <w:sz w:val="28"/>
          <w:szCs w:val="28"/>
          <w:lang w:val="uk-UA"/>
        </w:rPr>
        <w:t xml:space="preserve">Про програму будівництва, ремонту та утримання </w:t>
      </w:r>
      <w:proofErr w:type="spellStart"/>
      <w:r w:rsidR="000C79FD" w:rsidRPr="00D01B81">
        <w:rPr>
          <w:color w:val="000000"/>
          <w:sz w:val="28"/>
          <w:szCs w:val="28"/>
          <w:lang w:val="uk-UA"/>
        </w:rPr>
        <w:t>вулично</w:t>
      </w:r>
      <w:proofErr w:type="spellEnd"/>
      <w:r w:rsidR="000C79FD" w:rsidRPr="00D01B81">
        <w:rPr>
          <w:color w:val="000000"/>
          <w:sz w:val="28"/>
          <w:szCs w:val="28"/>
          <w:lang w:val="uk-UA"/>
        </w:rPr>
        <w:t xml:space="preserve"> - дорожньої мережі та підвищення безпеки дорожнього руху Долинської територіальної громади на 2022-2024 років</w:t>
      </w:r>
    </w:p>
    <w:p w:rsidR="000C79FD" w:rsidRPr="00D01B81" w:rsidRDefault="000C79FD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79FD" w:rsidRPr="00D01B81" w:rsidRDefault="000C79FD" w:rsidP="000C79FD">
      <w:pPr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D70F07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color w:val="000000"/>
          <w:sz w:val="28"/>
          <w:szCs w:val="28"/>
          <w:lang w:val="uk-UA"/>
        </w:rPr>
        <w:t>Віталій Юсип</w:t>
      </w:r>
      <w:r w:rsidR="00D70F07" w:rsidRPr="00D01B81">
        <w:rPr>
          <w:b/>
          <w:color w:val="000000"/>
          <w:sz w:val="28"/>
          <w:szCs w:val="28"/>
          <w:lang w:val="uk-UA"/>
        </w:rPr>
        <w:t xml:space="preserve"> </w:t>
      </w:r>
      <w:r w:rsidR="00D70F07"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>начальник управління БІ</w:t>
      </w:r>
    </w:p>
    <w:p w:rsidR="00D70F07" w:rsidRPr="00D01B81" w:rsidRDefault="00D70F07" w:rsidP="000C79F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C79FD" w:rsidRPr="00D01B81">
        <w:rPr>
          <w:sz w:val="28"/>
          <w:szCs w:val="28"/>
          <w:lang w:val="uk-UA"/>
        </w:rPr>
        <w:t>Рішення №111</w:t>
      </w:r>
      <w:r w:rsidR="001A7051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-1</w:t>
      </w:r>
      <w:r w:rsidR="000C79FD" w:rsidRPr="00D01B81">
        <w:rPr>
          <w:sz w:val="28"/>
          <w:szCs w:val="28"/>
          <w:lang w:val="uk-UA"/>
        </w:rPr>
        <w:t>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70F07" w:rsidRPr="00D01B81" w:rsidRDefault="00D70F07" w:rsidP="00D70F0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C79FD" w:rsidRPr="00D01B81" w:rsidRDefault="000C79FD" w:rsidP="00D70F07">
      <w:pPr>
        <w:jc w:val="both"/>
        <w:rPr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7"/>
          <w:szCs w:val="27"/>
          <w:lang w:val="uk-UA"/>
        </w:rPr>
      </w:pPr>
      <w:r w:rsidRPr="00D01B81">
        <w:rPr>
          <w:b/>
          <w:sz w:val="28"/>
          <w:szCs w:val="28"/>
          <w:lang w:val="uk-UA"/>
        </w:rPr>
        <w:t>40. Слухали:</w:t>
      </w:r>
      <w:r w:rsidR="000C79FD" w:rsidRPr="00D01B81">
        <w:rPr>
          <w:color w:val="000000"/>
          <w:sz w:val="27"/>
          <w:szCs w:val="27"/>
          <w:lang w:val="uk-UA"/>
        </w:rPr>
        <w:t xml:space="preserve"> </w:t>
      </w:r>
      <w:r w:rsidR="000C79FD" w:rsidRPr="00D01B81">
        <w:rPr>
          <w:color w:val="000000"/>
          <w:sz w:val="28"/>
          <w:szCs w:val="28"/>
          <w:lang w:val="uk-UA"/>
        </w:rPr>
        <w:t>Про програму благоустрою Долинської ТГ на 2022-2024 рік</w:t>
      </w:r>
    </w:p>
    <w:p w:rsidR="000C79FD" w:rsidRPr="00D01B81" w:rsidRDefault="000C79FD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C79FD" w:rsidRPr="00D01B81" w:rsidRDefault="000C79FD" w:rsidP="000C79FD">
      <w:pPr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color w:val="000000"/>
          <w:sz w:val="28"/>
          <w:szCs w:val="28"/>
          <w:lang w:val="uk-UA"/>
        </w:rPr>
        <w:t xml:space="preserve">Віталій Юсип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>начальник управління БІ</w:t>
      </w:r>
    </w:p>
    <w:p w:rsidR="00886954" w:rsidRPr="00D01B81" w:rsidRDefault="00886954" w:rsidP="000C79FD">
      <w:pPr>
        <w:jc w:val="both"/>
        <w:rPr>
          <w:i/>
          <w:lang w:val="uk-UA" w:eastAsia="en-US"/>
        </w:rPr>
      </w:pPr>
    </w:p>
    <w:p w:rsidR="00886954" w:rsidRPr="00D01B81" w:rsidRDefault="00886954" w:rsidP="00886954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886954" w:rsidRPr="00D01B81" w:rsidRDefault="00886954" w:rsidP="00886954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i/>
          <w:color w:val="000000"/>
          <w:sz w:val="28"/>
          <w:szCs w:val="28"/>
          <w:lang w:val="uk-UA"/>
        </w:rPr>
        <w:t>Віталій Юсип</w:t>
      </w:r>
      <w:r w:rsidRPr="00D01B81">
        <w:rPr>
          <w:i/>
          <w:color w:val="000000"/>
          <w:sz w:val="28"/>
          <w:szCs w:val="28"/>
          <w:lang w:val="uk-UA"/>
        </w:rPr>
        <w:t xml:space="preserve">, </w:t>
      </w:r>
      <w:r w:rsidRPr="00D01B81">
        <w:rPr>
          <w:i/>
          <w:sz w:val="28"/>
          <w:szCs w:val="28"/>
          <w:lang w:val="uk-UA" w:eastAsia="en-US"/>
        </w:rPr>
        <w:t xml:space="preserve">начальник управління БІ, звернувся із доповненням до підпрограми «Служба благоустрою та санітарного очищення» даної програми про придбання </w:t>
      </w:r>
      <w:proofErr w:type="spellStart"/>
      <w:r w:rsidRPr="00D01B81">
        <w:rPr>
          <w:i/>
          <w:sz w:val="28"/>
          <w:szCs w:val="28"/>
          <w:lang w:val="uk-UA" w:eastAsia="en-US"/>
        </w:rPr>
        <w:t>спецавтомобіля-сміттєвоза</w:t>
      </w:r>
      <w:proofErr w:type="spellEnd"/>
      <w:r w:rsidRPr="00D01B81">
        <w:rPr>
          <w:i/>
          <w:sz w:val="28"/>
          <w:szCs w:val="28"/>
          <w:lang w:val="uk-UA" w:eastAsia="en-US"/>
        </w:rPr>
        <w:t xml:space="preserve"> за кошти міського бюджету.</w:t>
      </w:r>
    </w:p>
    <w:p w:rsidR="00D70F07" w:rsidRPr="00D01B81" w:rsidRDefault="00D70F07" w:rsidP="00D70F07">
      <w:pPr>
        <w:ind w:left="4536" w:hanging="4536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886954" w:rsidRPr="00D01B81">
        <w:rPr>
          <w:sz w:val="28"/>
          <w:szCs w:val="28"/>
          <w:lang w:val="uk-UA"/>
        </w:rPr>
        <w:t>Рішення №1118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70F07" w:rsidRPr="00D01B81" w:rsidRDefault="00D70F07" w:rsidP="00D70F0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70F07" w:rsidRPr="00D01B81" w:rsidRDefault="00D70F07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1. Слухали:</w:t>
      </w:r>
      <w:r w:rsidR="002D62AA" w:rsidRPr="00D01B81">
        <w:rPr>
          <w:color w:val="000000"/>
          <w:sz w:val="27"/>
          <w:szCs w:val="27"/>
          <w:lang w:val="uk-UA"/>
        </w:rPr>
        <w:t xml:space="preserve"> </w:t>
      </w:r>
      <w:r w:rsidR="002D62AA" w:rsidRPr="00D01B81">
        <w:rPr>
          <w:color w:val="000000"/>
          <w:sz w:val="28"/>
          <w:szCs w:val="28"/>
          <w:lang w:val="uk-UA"/>
        </w:rPr>
        <w:t>Про програму «Екологічні заходи на 2022-2024 роки»</w:t>
      </w:r>
    </w:p>
    <w:p w:rsidR="002D62AA" w:rsidRPr="00D01B81" w:rsidRDefault="002D62AA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D62AA" w:rsidRPr="00D01B81" w:rsidRDefault="002D62AA" w:rsidP="002D62AA">
      <w:pPr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color w:val="000000"/>
          <w:sz w:val="28"/>
          <w:szCs w:val="28"/>
          <w:lang w:val="uk-UA"/>
        </w:rPr>
        <w:t xml:space="preserve">Віталій Юсип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>начальник управління БІ</w:t>
      </w:r>
    </w:p>
    <w:p w:rsidR="002021D0" w:rsidRPr="00D01B81" w:rsidRDefault="002021D0" w:rsidP="00D70F0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2021D0" w:rsidRPr="00D01B81" w:rsidRDefault="002021D0" w:rsidP="002021D0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D70F07" w:rsidRPr="00D01B81" w:rsidRDefault="001D39F2" w:rsidP="002021D0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Тарас Сливчук</w:t>
      </w:r>
      <w:r w:rsidR="002021D0" w:rsidRPr="00D01B81">
        <w:rPr>
          <w:i/>
          <w:sz w:val="28"/>
          <w:szCs w:val="28"/>
          <w:lang w:val="uk-UA"/>
        </w:rPr>
        <w:t>, депутат міської ради,</w:t>
      </w:r>
      <w:r w:rsidRPr="00D01B81">
        <w:rPr>
          <w:i/>
          <w:sz w:val="28"/>
          <w:szCs w:val="28"/>
          <w:lang w:val="uk-UA"/>
        </w:rPr>
        <w:t xml:space="preserve"> зауважив про доцільність контролю сектором оперативного реагування за дотриманням мешканцями громади екологічних норм.</w:t>
      </w:r>
    </w:p>
    <w:p w:rsidR="002021D0" w:rsidRPr="00D01B81" w:rsidRDefault="002021D0" w:rsidP="002021D0">
      <w:pPr>
        <w:ind w:firstLine="708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1D39F2" w:rsidRPr="00D01B81">
        <w:rPr>
          <w:sz w:val="28"/>
          <w:szCs w:val="28"/>
          <w:lang w:val="uk-UA"/>
        </w:rPr>
        <w:t>Рішення №1119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D70F07" w:rsidRPr="00D01B81" w:rsidRDefault="00D70F07" w:rsidP="00D70F07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70F07" w:rsidRPr="00D01B81" w:rsidRDefault="00D70F07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0F07" w:rsidRPr="00D01B81" w:rsidRDefault="00D70F07" w:rsidP="00D70F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2. Слухали:</w:t>
      </w:r>
      <w:r w:rsidR="001D39F2" w:rsidRPr="00D01B81">
        <w:rPr>
          <w:color w:val="000000"/>
          <w:sz w:val="27"/>
          <w:szCs w:val="27"/>
          <w:lang w:val="uk-UA"/>
        </w:rPr>
        <w:t xml:space="preserve"> </w:t>
      </w:r>
      <w:r w:rsidR="001D39F2" w:rsidRPr="00D01B81">
        <w:rPr>
          <w:color w:val="000000"/>
          <w:sz w:val="28"/>
          <w:szCs w:val="28"/>
          <w:lang w:val="uk-UA"/>
        </w:rPr>
        <w:t>Про Статут комунального підприємства «Комунгосп» Долинської міської ради</w:t>
      </w:r>
    </w:p>
    <w:p w:rsidR="00D70F07" w:rsidRPr="00D01B81" w:rsidRDefault="00D70F07" w:rsidP="00D70F0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84874" w:rsidRPr="00D01B81" w:rsidRDefault="00584874" w:rsidP="00584874">
      <w:pPr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color w:val="000000"/>
          <w:sz w:val="28"/>
          <w:szCs w:val="28"/>
          <w:lang w:val="uk-UA"/>
        </w:rPr>
        <w:t xml:space="preserve">Віталій Юсип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>начальник управління БІ</w:t>
      </w:r>
    </w:p>
    <w:p w:rsidR="00D70F07" w:rsidRPr="00D01B81" w:rsidRDefault="00D70F07" w:rsidP="00D70F07">
      <w:pPr>
        <w:ind w:left="4536" w:hanging="4536"/>
        <w:jc w:val="both"/>
        <w:rPr>
          <w:i/>
          <w:color w:val="000000"/>
          <w:lang w:val="uk-UA"/>
        </w:rPr>
      </w:pPr>
    </w:p>
    <w:p w:rsidR="00D70F07" w:rsidRPr="00D01B81" w:rsidRDefault="00D70F07" w:rsidP="00D70F0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584874" w:rsidRPr="00D01B81">
        <w:rPr>
          <w:sz w:val="28"/>
          <w:szCs w:val="28"/>
          <w:lang w:val="uk-UA"/>
        </w:rPr>
        <w:t>Рішення №1120-17</w:t>
      </w:r>
      <w:r w:rsidRPr="00D01B81">
        <w:rPr>
          <w:sz w:val="28"/>
          <w:szCs w:val="28"/>
          <w:lang w:val="uk-UA"/>
        </w:rPr>
        <w:t>/2021 та результати голосування додаються.</w:t>
      </w:r>
    </w:p>
    <w:p w:rsidR="00584874" w:rsidRPr="00D01B81" w:rsidRDefault="00D70F07" w:rsidP="00584874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584874" w:rsidRPr="00D01B81">
        <w:rPr>
          <w:sz w:val="28"/>
          <w:szCs w:val="28"/>
          <w:lang w:val="uk-UA"/>
        </w:rPr>
        <w:t>одноголосно.</w:t>
      </w:r>
    </w:p>
    <w:p w:rsidR="0089475B" w:rsidRPr="00D01B81" w:rsidRDefault="0089475B" w:rsidP="007C726D">
      <w:pPr>
        <w:tabs>
          <w:tab w:val="left" w:pos="1560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584874" w:rsidRPr="00D01B81" w:rsidRDefault="00584874" w:rsidP="00584874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3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иконання програми розвитку Центру надання адміністративних послуг Долинської міської ради на 2021 рік</w:t>
      </w:r>
    </w:p>
    <w:p w:rsidR="00584874" w:rsidRPr="00D01B81" w:rsidRDefault="00584874" w:rsidP="0058487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84874" w:rsidRPr="00D01B81" w:rsidRDefault="00584874" w:rsidP="00584874">
      <w:pPr>
        <w:jc w:val="both"/>
        <w:rPr>
          <w:b/>
          <w:sz w:val="28"/>
          <w:szCs w:val="20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Віра Луц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 xml:space="preserve">начальниця управління </w:t>
      </w:r>
      <w:proofErr w:type="spellStart"/>
      <w:r w:rsidRPr="00D01B81">
        <w:rPr>
          <w:i/>
          <w:sz w:val="28"/>
          <w:szCs w:val="28"/>
          <w:lang w:val="uk-UA" w:eastAsia="en-US"/>
        </w:rPr>
        <w:t>ЦНАПу</w:t>
      </w:r>
      <w:proofErr w:type="spellEnd"/>
    </w:p>
    <w:p w:rsidR="00584874" w:rsidRPr="00D01B81" w:rsidRDefault="00584874" w:rsidP="00584874">
      <w:pPr>
        <w:ind w:left="4536" w:hanging="4536"/>
        <w:jc w:val="both"/>
        <w:rPr>
          <w:i/>
          <w:color w:val="000000"/>
          <w:lang w:val="uk-UA"/>
        </w:rPr>
      </w:pPr>
    </w:p>
    <w:p w:rsidR="00584874" w:rsidRPr="00D01B81" w:rsidRDefault="00584874" w:rsidP="0058487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Pr="00D01B81">
        <w:rPr>
          <w:sz w:val="28"/>
          <w:szCs w:val="28"/>
          <w:lang w:val="uk-UA"/>
        </w:rPr>
        <w:t>Рішення №1121-17/2021 та результати голосування додаються.</w:t>
      </w:r>
    </w:p>
    <w:p w:rsidR="00584874" w:rsidRPr="00D01B81" w:rsidRDefault="00584874" w:rsidP="00584874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одноголосно.</w:t>
      </w:r>
    </w:p>
    <w:p w:rsidR="00584874" w:rsidRPr="00D01B81" w:rsidRDefault="00584874" w:rsidP="007C726D">
      <w:pPr>
        <w:tabs>
          <w:tab w:val="left" w:pos="1560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584874" w:rsidRPr="00D01B81" w:rsidRDefault="00584874" w:rsidP="00584874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4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розвитку управління надання адміністративних послуг Долинської міської ради (Центру надання адміністративних послуг) на 2022-2024 роки</w:t>
      </w:r>
    </w:p>
    <w:p w:rsidR="00584874" w:rsidRPr="00D01B81" w:rsidRDefault="00584874" w:rsidP="00584874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84874" w:rsidRPr="00D01B81" w:rsidRDefault="00584874" w:rsidP="00584874">
      <w:pPr>
        <w:jc w:val="both"/>
        <w:rPr>
          <w:b/>
          <w:sz w:val="28"/>
          <w:szCs w:val="20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Віра Луц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 xml:space="preserve">начальниця управління </w:t>
      </w:r>
      <w:proofErr w:type="spellStart"/>
      <w:r w:rsidRPr="00D01B81">
        <w:rPr>
          <w:i/>
          <w:sz w:val="28"/>
          <w:szCs w:val="28"/>
          <w:lang w:val="uk-UA" w:eastAsia="en-US"/>
        </w:rPr>
        <w:t>ЦНАПу</w:t>
      </w:r>
      <w:proofErr w:type="spellEnd"/>
    </w:p>
    <w:p w:rsidR="00584874" w:rsidRPr="00D01B81" w:rsidRDefault="00584874" w:rsidP="00584874">
      <w:pPr>
        <w:ind w:left="4536" w:hanging="4536"/>
        <w:jc w:val="both"/>
        <w:rPr>
          <w:i/>
          <w:color w:val="000000"/>
          <w:lang w:val="uk-UA"/>
        </w:rPr>
      </w:pPr>
    </w:p>
    <w:p w:rsidR="00584874" w:rsidRPr="00D01B81" w:rsidRDefault="00584874" w:rsidP="0058487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Pr="00D01B81">
        <w:rPr>
          <w:sz w:val="28"/>
          <w:szCs w:val="28"/>
          <w:lang w:val="uk-UA"/>
        </w:rPr>
        <w:t>Рішення №1122-17/2021 та результати голосування додаються.</w:t>
      </w:r>
    </w:p>
    <w:p w:rsidR="00584874" w:rsidRPr="00D01B81" w:rsidRDefault="00584874" w:rsidP="00584874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одноголосно.</w:t>
      </w:r>
    </w:p>
    <w:p w:rsidR="00584874" w:rsidRPr="00D01B81" w:rsidRDefault="00584874" w:rsidP="007C726D">
      <w:pPr>
        <w:tabs>
          <w:tab w:val="left" w:pos="1560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584874" w:rsidRPr="00D01B81" w:rsidRDefault="00584874" w:rsidP="00584874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5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рішення міської ради від 23.07.2021№538-11/2021«Про Графік роботи Центру надання адміністративних послуг Долинської міської ради»</w:t>
      </w:r>
    </w:p>
    <w:p w:rsidR="00584874" w:rsidRPr="00D01B81" w:rsidRDefault="00584874" w:rsidP="00584874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84874" w:rsidRPr="00D01B81" w:rsidRDefault="00584874" w:rsidP="00584874">
      <w:pPr>
        <w:jc w:val="both"/>
        <w:rPr>
          <w:b/>
          <w:sz w:val="28"/>
          <w:szCs w:val="20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Віра Луц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 w:eastAsia="en-US"/>
        </w:rPr>
        <w:t xml:space="preserve">начальниця управління </w:t>
      </w:r>
      <w:proofErr w:type="spellStart"/>
      <w:r w:rsidRPr="00D01B81">
        <w:rPr>
          <w:i/>
          <w:sz w:val="28"/>
          <w:szCs w:val="28"/>
          <w:lang w:val="uk-UA" w:eastAsia="en-US"/>
        </w:rPr>
        <w:t>ЦНАПу</w:t>
      </w:r>
      <w:proofErr w:type="spellEnd"/>
    </w:p>
    <w:p w:rsidR="00584874" w:rsidRPr="00D01B81" w:rsidRDefault="00584874" w:rsidP="00584874">
      <w:pPr>
        <w:ind w:left="4536" w:hanging="4536"/>
        <w:jc w:val="both"/>
        <w:rPr>
          <w:i/>
          <w:color w:val="000000"/>
          <w:lang w:val="uk-UA"/>
        </w:rPr>
      </w:pPr>
    </w:p>
    <w:p w:rsidR="00584874" w:rsidRPr="00D01B81" w:rsidRDefault="00584874" w:rsidP="0058487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Pr="00D01B81">
        <w:rPr>
          <w:sz w:val="28"/>
          <w:szCs w:val="28"/>
          <w:lang w:val="uk-UA"/>
        </w:rPr>
        <w:t>Рішення №1123-17/2021 та результати голосування додаються.</w:t>
      </w:r>
    </w:p>
    <w:p w:rsidR="00584874" w:rsidRPr="00D01B81" w:rsidRDefault="00584874" w:rsidP="00584874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584874" w:rsidRPr="00D01B81" w:rsidRDefault="00584874" w:rsidP="007C726D">
      <w:pPr>
        <w:tabs>
          <w:tab w:val="left" w:pos="1560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151CDC" w:rsidRPr="00D01B81" w:rsidRDefault="00151CDC" w:rsidP="00151CDC">
      <w:pPr>
        <w:ind w:firstLine="708"/>
        <w:jc w:val="center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Оголошено перерву до 14 години</w:t>
      </w:r>
    </w:p>
    <w:p w:rsidR="00584874" w:rsidRPr="00D01B81" w:rsidRDefault="00584874" w:rsidP="007C726D">
      <w:pPr>
        <w:tabs>
          <w:tab w:val="left" w:pos="1560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62637" w:rsidRPr="00D01B81" w:rsidRDefault="00A62637" w:rsidP="00A626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6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діяльності комунального підприємства «</w:t>
      </w:r>
      <w:proofErr w:type="spellStart"/>
      <w:r w:rsidRPr="00D01B81">
        <w:rPr>
          <w:color w:val="000000"/>
          <w:sz w:val="28"/>
          <w:szCs w:val="28"/>
          <w:lang w:val="uk-UA"/>
        </w:rPr>
        <w:t>Долина-Інвест</w:t>
      </w:r>
      <w:proofErr w:type="spellEnd"/>
      <w:r w:rsidRPr="00D01B81">
        <w:rPr>
          <w:color w:val="000000"/>
          <w:sz w:val="28"/>
          <w:szCs w:val="28"/>
          <w:lang w:val="uk-UA"/>
        </w:rPr>
        <w:t>» на 2022 рік</w:t>
      </w:r>
    </w:p>
    <w:p w:rsidR="00A62637" w:rsidRPr="00D01B81" w:rsidRDefault="00A62637" w:rsidP="00A626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62637" w:rsidRPr="00D01B81" w:rsidRDefault="00A62637" w:rsidP="00A62637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Наталія Ласій </w:t>
      </w:r>
      <w:r w:rsidRPr="00D01B81">
        <w:rPr>
          <w:b/>
          <w:sz w:val="28"/>
          <w:szCs w:val="28"/>
          <w:lang w:val="uk-UA"/>
        </w:rPr>
        <w:t xml:space="preserve">– </w:t>
      </w:r>
      <w:proofErr w:type="spellStart"/>
      <w:r w:rsidRPr="00D01B81">
        <w:rPr>
          <w:i/>
          <w:sz w:val="28"/>
          <w:szCs w:val="28"/>
          <w:lang w:val="uk-UA"/>
        </w:rPr>
        <w:t>в.о</w:t>
      </w:r>
      <w:proofErr w:type="spellEnd"/>
      <w:r w:rsidRPr="00D01B81">
        <w:rPr>
          <w:i/>
          <w:sz w:val="28"/>
          <w:szCs w:val="28"/>
          <w:lang w:val="uk-UA"/>
        </w:rPr>
        <w:t xml:space="preserve">. директора КП «Долина - </w:t>
      </w:r>
      <w:proofErr w:type="spellStart"/>
      <w:r w:rsidRPr="00D01B81">
        <w:rPr>
          <w:i/>
          <w:sz w:val="28"/>
          <w:szCs w:val="28"/>
          <w:lang w:val="uk-UA"/>
        </w:rPr>
        <w:t>Інвест</w:t>
      </w:r>
      <w:proofErr w:type="spellEnd"/>
      <w:r w:rsidRPr="00D01B81">
        <w:rPr>
          <w:i/>
          <w:sz w:val="28"/>
          <w:szCs w:val="28"/>
          <w:lang w:val="uk-UA"/>
        </w:rPr>
        <w:t>»</w:t>
      </w:r>
    </w:p>
    <w:p w:rsidR="0026321F" w:rsidRPr="00D01B81" w:rsidRDefault="0026321F" w:rsidP="00A62637">
      <w:pPr>
        <w:jc w:val="both"/>
        <w:rPr>
          <w:b/>
          <w:lang w:val="uk-UA" w:eastAsia="en-US"/>
        </w:rPr>
      </w:pPr>
    </w:p>
    <w:p w:rsidR="0026321F" w:rsidRPr="00D01B81" w:rsidRDefault="0026321F" w:rsidP="0026321F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A62637" w:rsidRPr="00D01B81" w:rsidRDefault="0026321F" w:rsidP="0026321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i/>
          <w:color w:val="000000"/>
          <w:sz w:val="28"/>
          <w:szCs w:val="28"/>
          <w:lang w:val="uk-UA"/>
        </w:rPr>
        <w:t>Депутати активно обговорили дану програму та отримали відповіді на поставлені запитання.</w:t>
      </w:r>
    </w:p>
    <w:p w:rsidR="0026321F" w:rsidRPr="00D01B81" w:rsidRDefault="0026321F" w:rsidP="0026321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26321F" w:rsidRPr="00D01B81" w:rsidRDefault="0026321F" w:rsidP="0026321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олодимир Смолій</w:t>
      </w:r>
      <w:r w:rsidRPr="00D01B81">
        <w:rPr>
          <w:i/>
          <w:sz w:val="28"/>
          <w:szCs w:val="28"/>
          <w:lang w:val="uk-UA"/>
        </w:rPr>
        <w:t xml:space="preserve">, депутат міської ради, зазначив, що дана програма спрямована на </w:t>
      </w:r>
      <w:r w:rsidR="00F944AA" w:rsidRPr="00D01B81">
        <w:rPr>
          <w:i/>
          <w:sz w:val="28"/>
          <w:szCs w:val="28"/>
          <w:lang w:val="uk-UA"/>
        </w:rPr>
        <w:t xml:space="preserve">упорядкування раніше </w:t>
      </w:r>
      <w:r w:rsidR="00B626F5" w:rsidRPr="00D01B81">
        <w:rPr>
          <w:i/>
          <w:sz w:val="28"/>
          <w:szCs w:val="28"/>
          <w:lang w:val="uk-UA"/>
        </w:rPr>
        <w:t>зроблених</w:t>
      </w:r>
      <w:r w:rsidR="00F944AA" w:rsidRPr="00D01B81">
        <w:rPr>
          <w:i/>
          <w:sz w:val="28"/>
          <w:szCs w:val="28"/>
          <w:lang w:val="uk-UA"/>
        </w:rPr>
        <w:t xml:space="preserve"> КП «Долина</w:t>
      </w:r>
      <w:r w:rsidR="00D01B81">
        <w:rPr>
          <w:i/>
          <w:sz w:val="28"/>
          <w:szCs w:val="28"/>
          <w:lang w:val="uk-UA"/>
        </w:rPr>
        <w:t xml:space="preserve"> </w:t>
      </w:r>
      <w:r w:rsidR="00F944AA" w:rsidRPr="00D01B81">
        <w:rPr>
          <w:i/>
          <w:sz w:val="28"/>
          <w:szCs w:val="28"/>
          <w:lang w:val="uk-UA"/>
        </w:rPr>
        <w:t>-</w:t>
      </w:r>
      <w:r w:rsidR="00D01B81">
        <w:rPr>
          <w:i/>
          <w:sz w:val="28"/>
          <w:szCs w:val="28"/>
          <w:lang w:val="uk-UA"/>
        </w:rPr>
        <w:t xml:space="preserve"> </w:t>
      </w:r>
      <w:proofErr w:type="spellStart"/>
      <w:r w:rsidR="00F944AA" w:rsidRPr="00D01B81">
        <w:rPr>
          <w:i/>
          <w:sz w:val="28"/>
          <w:szCs w:val="28"/>
          <w:lang w:val="uk-UA"/>
        </w:rPr>
        <w:t>Інвест</w:t>
      </w:r>
      <w:proofErr w:type="spellEnd"/>
      <w:r w:rsidR="00F944AA" w:rsidRPr="00D01B81">
        <w:rPr>
          <w:i/>
          <w:sz w:val="28"/>
          <w:szCs w:val="28"/>
          <w:lang w:val="uk-UA"/>
        </w:rPr>
        <w:t xml:space="preserve">» </w:t>
      </w:r>
      <w:r w:rsidR="00B626F5" w:rsidRPr="00D01B81">
        <w:rPr>
          <w:i/>
          <w:sz w:val="28"/>
          <w:szCs w:val="28"/>
          <w:lang w:val="uk-UA"/>
        </w:rPr>
        <w:t>робіт</w:t>
      </w:r>
      <w:r w:rsidR="00F944AA" w:rsidRPr="00D01B81">
        <w:rPr>
          <w:i/>
          <w:sz w:val="28"/>
          <w:szCs w:val="28"/>
          <w:lang w:val="uk-UA"/>
        </w:rPr>
        <w:t>.</w:t>
      </w:r>
    </w:p>
    <w:p w:rsidR="0026321F" w:rsidRPr="00D01B81" w:rsidRDefault="0026321F" w:rsidP="00A62637">
      <w:pPr>
        <w:ind w:left="4536" w:hanging="4536"/>
        <w:jc w:val="both"/>
        <w:rPr>
          <w:i/>
          <w:color w:val="000000"/>
          <w:lang w:val="uk-UA"/>
        </w:rPr>
      </w:pPr>
    </w:p>
    <w:p w:rsidR="00B626F5" w:rsidRPr="00D01B81" w:rsidRDefault="00A62637" w:rsidP="00B626F5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B626F5" w:rsidRPr="00D01B8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626F5" w:rsidRPr="00D01B81" w:rsidRDefault="00B626F5" w:rsidP="00B626F5">
      <w:pPr>
        <w:jc w:val="both"/>
        <w:rPr>
          <w:sz w:val="28"/>
          <w:szCs w:val="28"/>
          <w:lang w:val="uk-UA"/>
        </w:rPr>
      </w:pPr>
    </w:p>
    <w:p w:rsidR="00B626F5" w:rsidRPr="00D01B81" w:rsidRDefault="00B626F5" w:rsidP="00B626F5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7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підтримки комунального підприємства «</w:t>
      </w:r>
      <w:proofErr w:type="spellStart"/>
      <w:r w:rsidRPr="00D01B81">
        <w:rPr>
          <w:color w:val="000000"/>
          <w:sz w:val="28"/>
          <w:szCs w:val="28"/>
          <w:lang w:val="uk-UA"/>
        </w:rPr>
        <w:t>Долинські</w:t>
      </w:r>
      <w:proofErr w:type="spellEnd"/>
      <w:r w:rsidRPr="00D01B81">
        <w:rPr>
          <w:color w:val="000000"/>
          <w:sz w:val="28"/>
          <w:szCs w:val="28"/>
          <w:lang w:val="uk-UA"/>
        </w:rPr>
        <w:t xml:space="preserve"> ринки» Долинської міської ради на 2022-2024 роки</w:t>
      </w:r>
    </w:p>
    <w:p w:rsidR="00B626F5" w:rsidRPr="00D01B81" w:rsidRDefault="00B626F5" w:rsidP="00B626F5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26F5" w:rsidRPr="00D01B81" w:rsidRDefault="00B626F5" w:rsidP="00B626F5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color w:val="000000"/>
          <w:sz w:val="28"/>
          <w:szCs w:val="28"/>
          <w:lang w:val="uk-UA"/>
        </w:rPr>
        <w:t xml:space="preserve">Олександр Троян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/>
        </w:rPr>
        <w:t>директор КП «</w:t>
      </w:r>
      <w:proofErr w:type="spellStart"/>
      <w:r w:rsidRPr="00D01B81">
        <w:rPr>
          <w:i/>
          <w:sz w:val="28"/>
          <w:szCs w:val="28"/>
          <w:lang w:val="uk-UA"/>
        </w:rPr>
        <w:t>Долинські</w:t>
      </w:r>
      <w:proofErr w:type="spellEnd"/>
      <w:r w:rsidRPr="00D01B81">
        <w:rPr>
          <w:i/>
          <w:sz w:val="28"/>
          <w:szCs w:val="28"/>
          <w:lang w:val="uk-UA"/>
        </w:rPr>
        <w:t xml:space="preserve"> ринки»</w:t>
      </w:r>
    </w:p>
    <w:p w:rsidR="00B626F5" w:rsidRPr="00D01B81" w:rsidRDefault="00B626F5" w:rsidP="00B626F5">
      <w:pPr>
        <w:jc w:val="both"/>
        <w:rPr>
          <w:b/>
          <w:lang w:val="uk-UA" w:eastAsia="en-US"/>
        </w:rPr>
      </w:pPr>
    </w:p>
    <w:p w:rsidR="00B626F5" w:rsidRPr="00D01B81" w:rsidRDefault="00B626F5" w:rsidP="00B626F5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B626F5" w:rsidRPr="00D01B81" w:rsidRDefault="00110962" w:rsidP="00B626F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Максим Новосельський</w:t>
      </w:r>
      <w:r w:rsidR="00B626F5" w:rsidRPr="00D01B81">
        <w:rPr>
          <w:i/>
          <w:sz w:val="28"/>
          <w:szCs w:val="28"/>
          <w:lang w:val="uk-UA"/>
        </w:rPr>
        <w:t>, депутат міської ради,</w:t>
      </w:r>
      <w:r w:rsidRPr="00D01B81">
        <w:rPr>
          <w:i/>
          <w:sz w:val="28"/>
          <w:szCs w:val="28"/>
          <w:lang w:val="uk-UA"/>
        </w:rPr>
        <w:t xml:space="preserve"> висловив обурення щодо представленого проєкту рішення даної програми</w:t>
      </w:r>
      <w:r w:rsidR="00B626F5" w:rsidRPr="00D01B81">
        <w:rPr>
          <w:i/>
          <w:sz w:val="28"/>
          <w:szCs w:val="28"/>
          <w:lang w:val="uk-UA"/>
        </w:rPr>
        <w:t>.</w:t>
      </w:r>
    </w:p>
    <w:p w:rsidR="00B626F5" w:rsidRPr="00D01B81" w:rsidRDefault="00B626F5" w:rsidP="00B626F5">
      <w:pPr>
        <w:ind w:left="4536" w:hanging="4536"/>
        <w:jc w:val="both"/>
        <w:rPr>
          <w:i/>
          <w:color w:val="000000"/>
          <w:lang w:val="uk-UA"/>
        </w:rPr>
      </w:pPr>
    </w:p>
    <w:p w:rsidR="00B626F5" w:rsidRPr="00D01B81" w:rsidRDefault="00B626F5" w:rsidP="00B626F5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Pr="00D01B8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84874" w:rsidRPr="00D01B81" w:rsidRDefault="00584874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6298D" w:rsidRPr="00D01B81" w:rsidRDefault="00F6298D" w:rsidP="00F6298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8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сталого енергетичного розвитку Долинської територіальної громади на 2022-2024 роки</w:t>
      </w:r>
    </w:p>
    <w:p w:rsidR="00F6298D" w:rsidRPr="00D01B81" w:rsidRDefault="00F6298D" w:rsidP="00F6298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6298D" w:rsidRPr="00D01B81" w:rsidRDefault="00F6298D" w:rsidP="00F6298D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color w:val="000000"/>
          <w:sz w:val="28"/>
          <w:szCs w:val="28"/>
          <w:lang w:val="uk-UA"/>
        </w:rPr>
        <w:t xml:space="preserve">Володимир Смолій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sz w:val="28"/>
          <w:szCs w:val="28"/>
          <w:lang w:val="uk-UA"/>
        </w:rPr>
        <w:t>керівник проектів та програм управління туризму та проектної діяльності</w:t>
      </w:r>
    </w:p>
    <w:p w:rsidR="00F6298D" w:rsidRPr="00D01B81" w:rsidRDefault="00F6298D" w:rsidP="00F6298D">
      <w:pPr>
        <w:ind w:left="4536" w:hanging="4536"/>
        <w:jc w:val="both"/>
        <w:rPr>
          <w:i/>
          <w:color w:val="000000"/>
          <w:lang w:val="uk-UA"/>
        </w:rPr>
      </w:pPr>
    </w:p>
    <w:p w:rsidR="00F6298D" w:rsidRPr="00D01B81" w:rsidRDefault="00F6298D" w:rsidP="00F6298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BA66D8" w:rsidRPr="00D01B81">
        <w:rPr>
          <w:sz w:val="28"/>
          <w:szCs w:val="28"/>
          <w:lang w:val="uk-UA"/>
        </w:rPr>
        <w:t>Рішення №1124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BA66D8" w:rsidRPr="00D01B81" w:rsidRDefault="00F6298D" w:rsidP="00BA66D8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BA66D8" w:rsidRPr="00D01B81">
        <w:rPr>
          <w:sz w:val="28"/>
          <w:szCs w:val="28"/>
          <w:lang w:val="uk-UA"/>
        </w:rPr>
        <w:t>одноголосно.</w:t>
      </w:r>
    </w:p>
    <w:p w:rsidR="00F6298D" w:rsidRPr="00D01B81" w:rsidRDefault="00F6298D" w:rsidP="00BA66D8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F6298D" w:rsidRPr="00D01B81" w:rsidRDefault="00F6298D" w:rsidP="00F6298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49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розвитку міжнародного співробітництва, туризму, інвестиційної та проектної діяльності на 2022-2025 роки</w:t>
      </w:r>
    </w:p>
    <w:p w:rsidR="00F6298D" w:rsidRPr="00D01B81" w:rsidRDefault="00F6298D" w:rsidP="00F6298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6298D" w:rsidRPr="00D01B81" w:rsidRDefault="00F6298D" w:rsidP="00F6298D">
      <w:pPr>
        <w:tabs>
          <w:tab w:val="left" w:pos="42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sz w:val="28"/>
          <w:szCs w:val="28"/>
          <w:lang w:val="uk-UA"/>
        </w:rPr>
        <w:t>Мар’яна Табаркевич</w:t>
      </w:r>
      <w:r w:rsidRPr="00D01B81">
        <w:rPr>
          <w:i/>
          <w:sz w:val="28"/>
          <w:szCs w:val="28"/>
          <w:lang w:val="uk-UA"/>
        </w:rPr>
        <w:t xml:space="preserve"> – начальниця управління туризму та проектної діяльності</w:t>
      </w:r>
    </w:p>
    <w:p w:rsidR="00F6298D" w:rsidRPr="00D01B81" w:rsidRDefault="00F6298D" w:rsidP="00F6298D">
      <w:pPr>
        <w:ind w:left="4536" w:hanging="4536"/>
        <w:jc w:val="both"/>
        <w:rPr>
          <w:i/>
          <w:color w:val="000000"/>
          <w:lang w:val="uk-UA"/>
        </w:rPr>
      </w:pPr>
    </w:p>
    <w:p w:rsidR="00F6298D" w:rsidRPr="00D01B81" w:rsidRDefault="00F6298D" w:rsidP="00F6298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B70F6B" w:rsidRPr="00D01B81">
        <w:rPr>
          <w:sz w:val="28"/>
          <w:szCs w:val="28"/>
          <w:lang w:val="uk-UA"/>
        </w:rPr>
        <w:t>Рішення №1125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B70F6B" w:rsidRPr="00D01B81" w:rsidRDefault="00F6298D" w:rsidP="00B70F6B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B70F6B" w:rsidRPr="00D01B81">
        <w:rPr>
          <w:sz w:val="28"/>
          <w:szCs w:val="28"/>
          <w:lang w:val="uk-UA"/>
        </w:rPr>
        <w:t>одноголосно.</w:t>
      </w:r>
    </w:p>
    <w:p w:rsidR="00F6298D" w:rsidRPr="00D01B81" w:rsidRDefault="00F6298D" w:rsidP="00B70F6B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F6298D" w:rsidRPr="00D01B81" w:rsidRDefault="00F6298D" w:rsidP="00F6298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0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розвитку агропромислового компл</w:t>
      </w:r>
      <w:r w:rsidR="000202AC" w:rsidRPr="00D01B81">
        <w:rPr>
          <w:color w:val="000000"/>
          <w:sz w:val="28"/>
          <w:szCs w:val="28"/>
          <w:lang w:val="uk-UA"/>
        </w:rPr>
        <w:t xml:space="preserve">ексу Долинської територіальної </w:t>
      </w:r>
      <w:r w:rsidRPr="00D01B81">
        <w:rPr>
          <w:color w:val="000000"/>
          <w:sz w:val="28"/>
          <w:szCs w:val="28"/>
          <w:lang w:val="uk-UA"/>
        </w:rPr>
        <w:t>громади на 2022-2025 роки</w:t>
      </w:r>
    </w:p>
    <w:p w:rsidR="00F6298D" w:rsidRPr="00D01B81" w:rsidRDefault="00F6298D" w:rsidP="00F6298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6298D" w:rsidRPr="00D01B81" w:rsidRDefault="00F6298D" w:rsidP="00E65582">
      <w:pPr>
        <w:tabs>
          <w:tab w:val="left" w:pos="426"/>
        </w:tabs>
        <w:ind w:left="4253" w:hanging="4253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sz w:val="28"/>
          <w:szCs w:val="28"/>
          <w:lang w:val="uk-UA"/>
        </w:rPr>
        <w:t xml:space="preserve">Вікторія </w:t>
      </w:r>
      <w:proofErr w:type="spellStart"/>
      <w:r w:rsidRPr="00D01B81">
        <w:rPr>
          <w:b/>
          <w:sz w:val="28"/>
          <w:szCs w:val="28"/>
          <w:lang w:val="uk-UA"/>
        </w:rPr>
        <w:t>Грицко</w:t>
      </w:r>
      <w:proofErr w:type="spellEnd"/>
      <w:r w:rsidRPr="00D01B81">
        <w:rPr>
          <w:i/>
          <w:sz w:val="28"/>
          <w:szCs w:val="28"/>
          <w:lang w:val="uk-UA"/>
        </w:rPr>
        <w:t xml:space="preserve"> – провідний спеціаліст відділу економічного аналізу, прогнозування, торгівлі, транспорту та АПК управління економіки</w:t>
      </w:r>
    </w:p>
    <w:p w:rsidR="00F6298D" w:rsidRPr="00D01B81" w:rsidRDefault="00F6298D" w:rsidP="00F6298D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6298D" w:rsidRPr="00D01B81" w:rsidRDefault="00F6298D" w:rsidP="00F6298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B70F6B" w:rsidRPr="00D01B81">
        <w:rPr>
          <w:sz w:val="28"/>
          <w:szCs w:val="28"/>
          <w:lang w:val="uk-UA"/>
        </w:rPr>
        <w:t>Рішення №1126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F6298D" w:rsidRPr="00D01B81" w:rsidRDefault="00F6298D" w:rsidP="00F6298D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102269" w:rsidRPr="00D01B81">
        <w:rPr>
          <w:sz w:val="28"/>
          <w:szCs w:val="28"/>
          <w:lang w:val="uk-UA"/>
        </w:rPr>
        <w:t>одноголосно.</w:t>
      </w:r>
    </w:p>
    <w:p w:rsidR="00F6298D" w:rsidRPr="00D01B81" w:rsidRDefault="00F6298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1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забезпечення містобудівною документацією та ведення містобудівного кадастру Долинської ТГ на 2022-2024 роки</w:t>
      </w: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02AC" w:rsidRPr="00D01B81" w:rsidRDefault="000202AC" w:rsidP="000202AC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>Тетяна Гошовська</w:t>
      </w:r>
      <w:r w:rsidRPr="00D01B8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0202AC" w:rsidRPr="00D01B81" w:rsidRDefault="000202AC" w:rsidP="000202AC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02AC" w:rsidRPr="00D01B81" w:rsidRDefault="000202AC" w:rsidP="000202A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102269" w:rsidRPr="00D01B81">
        <w:rPr>
          <w:sz w:val="28"/>
          <w:szCs w:val="28"/>
          <w:lang w:val="uk-UA"/>
        </w:rPr>
        <w:t>Рішення №1127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102269" w:rsidRPr="00D01B81" w:rsidRDefault="000202AC" w:rsidP="00102269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102269" w:rsidRPr="00D01B81">
        <w:rPr>
          <w:sz w:val="28"/>
          <w:szCs w:val="28"/>
          <w:lang w:val="uk-UA"/>
        </w:rPr>
        <w:t>одноголосно.</w:t>
      </w:r>
    </w:p>
    <w:p w:rsidR="00F6298D" w:rsidRPr="00D01B81" w:rsidRDefault="00F6298D" w:rsidP="00102269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>52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sz w:val="28"/>
          <w:szCs w:val="28"/>
          <w:lang w:val="uk-UA"/>
        </w:rPr>
        <w:t>Про внесення змін до програми розвитку благоустрою та інфраструктури сільських населених пунктів Долинської територіальної громади на 2021 рік</w:t>
      </w: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02AC" w:rsidRPr="00D01B81" w:rsidRDefault="000202AC" w:rsidP="000202AC">
      <w:pPr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sz w:val="28"/>
          <w:szCs w:val="28"/>
          <w:lang w:val="uk-UA" w:eastAsia="en-US"/>
        </w:rPr>
        <w:t>Віктор Гошилик</w:t>
      </w:r>
      <w:r w:rsidRPr="00D01B81">
        <w:rPr>
          <w:i/>
          <w:sz w:val="28"/>
          <w:szCs w:val="28"/>
          <w:lang w:val="uk-UA" w:eastAsia="en-US"/>
        </w:rPr>
        <w:t xml:space="preserve"> – секретар міської ради</w:t>
      </w:r>
    </w:p>
    <w:p w:rsidR="000202AC" w:rsidRPr="00D01B81" w:rsidRDefault="000202AC" w:rsidP="000202AC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02AC" w:rsidRPr="00D01B81" w:rsidRDefault="000202AC" w:rsidP="000202A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102269" w:rsidRPr="00D01B81">
        <w:rPr>
          <w:sz w:val="28"/>
          <w:szCs w:val="28"/>
          <w:lang w:val="uk-UA"/>
        </w:rPr>
        <w:t>Рішення №1128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102269" w:rsidRPr="00D01B81" w:rsidRDefault="000202AC" w:rsidP="00102269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102269" w:rsidRPr="00D01B81">
        <w:rPr>
          <w:sz w:val="28"/>
          <w:szCs w:val="28"/>
          <w:lang w:val="uk-UA"/>
        </w:rPr>
        <w:t>одноголосно.</w:t>
      </w:r>
    </w:p>
    <w:p w:rsidR="00F6298D" w:rsidRPr="00D01B81" w:rsidRDefault="00F6298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3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програми виконання депутатських повноважень на 2021 рік</w:t>
      </w: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02AC" w:rsidRPr="00D01B81" w:rsidRDefault="000202AC" w:rsidP="000202AC">
      <w:pPr>
        <w:jc w:val="both"/>
        <w:rPr>
          <w:i/>
          <w:sz w:val="28"/>
          <w:szCs w:val="28"/>
          <w:lang w:val="uk-UA" w:eastAsia="en-US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sz w:val="28"/>
          <w:szCs w:val="28"/>
          <w:lang w:val="uk-UA" w:eastAsia="en-US"/>
        </w:rPr>
        <w:t>Віктор Гошилик</w:t>
      </w:r>
      <w:r w:rsidRPr="00D01B81">
        <w:rPr>
          <w:i/>
          <w:sz w:val="28"/>
          <w:szCs w:val="28"/>
          <w:lang w:val="uk-UA" w:eastAsia="en-US"/>
        </w:rPr>
        <w:t xml:space="preserve"> – секретар міської ради</w:t>
      </w:r>
    </w:p>
    <w:p w:rsidR="00102269" w:rsidRPr="00D01B81" w:rsidRDefault="00102269" w:rsidP="000202AC">
      <w:pPr>
        <w:jc w:val="both"/>
        <w:rPr>
          <w:i/>
          <w:lang w:val="uk-UA" w:eastAsia="en-US"/>
        </w:rPr>
      </w:pPr>
    </w:p>
    <w:p w:rsidR="00102269" w:rsidRPr="00D01B81" w:rsidRDefault="00102269" w:rsidP="0010226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9F0A51" w:rsidRPr="00D01B81" w:rsidRDefault="00102269" w:rsidP="009F0A51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 w:eastAsia="en-US"/>
        </w:rPr>
        <w:t>Віктор Гошилик</w:t>
      </w:r>
      <w:r w:rsidRPr="00D01B81">
        <w:rPr>
          <w:i/>
          <w:sz w:val="28"/>
          <w:szCs w:val="28"/>
          <w:lang w:val="uk-UA" w:eastAsia="en-US"/>
        </w:rPr>
        <w:t>, секретар міської ради</w:t>
      </w:r>
      <w:r w:rsidR="009F0A51" w:rsidRPr="00D01B81">
        <w:rPr>
          <w:i/>
          <w:color w:val="000000"/>
          <w:sz w:val="28"/>
          <w:szCs w:val="28"/>
          <w:lang w:val="uk-UA"/>
        </w:rPr>
        <w:t xml:space="preserve">, </w:t>
      </w:r>
      <w:r w:rsidR="009F0A51" w:rsidRPr="00D01B81">
        <w:rPr>
          <w:i/>
          <w:sz w:val="28"/>
          <w:szCs w:val="28"/>
          <w:lang w:val="uk-UA"/>
        </w:rPr>
        <w:t xml:space="preserve">звернувся з проханням доповнити проєкт рішення ще заявами від депутатів: Володимира Смолія та Мар’яни </w:t>
      </w:r>
      <w:proofErr w:type="spellStart"/>
      <w:r w:rsidR="009F0A51" w:rsidRPr="00D01B81">
        <w:rPr>
          <w:i/>
          <w:sz w:val="28"/>
          <w:szCs w:val="28"/>
          <w:lang w:val="uk-UA"/>
        </w:rPr>
        <w:t>Радухівської</w:t>
      </w:r>
      <w:proofErr w:type="spellEnd"/>
      <w:r w:rsidR="009F0A51" w:rsidRPr="00D01B81">
        <w:rPr>
          <w:i/>
          <w:sz w:val="28"/>
          <w:szCs w:val="28"/>
          <w:lang w:val="uk-UA"/>
        </w:rPr>
        <w:t>.</w:t>
      </w:r>
    </w:p>
    <w:p w:rsidR="000202AC" w:rsidRPr="00D01B81" w:rsidRDefault="000202AC" w:rsidP="000202AC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02AC" w:rsidRPr="00D01B81" w:rsidRDefault="000202AC" w:rsidP="000202A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9F0A51" w:rsidRPr="00D01B81">
        <w:rPr>
          <w:sz w:val="28"/>
          <w:szCs w:val="28"/>
          <w:lang w:val="uk-UA"/>
        </w:rPr>
        <w:t>Рішення №1129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9F0A51" w:rsidRPr="00D01B81" w:rsidRDefault="000202AC" w:rsidP="009F0A51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9F0A51" w:rsidRPr="00D01B81">
        <w:rPr>
          <w:sz w:val="28"/>
          <w:szCs w:val="28"/>
          <w:lang w:val="uk-UA"/>
        </w:rPr>
        <w:t>одноголосно.</w:t>
      </w:r>
    </w:p>
    <w:p w:rsidR="00F6298D" w:rsidRPr="00D01B81" w:rsidRDefault="00F6298D" w:rsidP="009F0A51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0202AC" w:rsidRPr="00D01B81" w:rsidRDefault="000202AC" w:rsidP="00A45DF8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4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раму обслуговування, утримання, ремонту, реконструкції об’єктів, будівель, споруд та нежитлових приміщень комунальної власності Долинської територіальної громади на 2022-2024 роки</w:t>
      </w:r>
    </w:p>
    <w:p w:rsidR="000202AC" w:rsidRPr="00D01B81" w:rsidRDefault="000202AC" w:rsidP="000202AC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0202AC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60E41" w:rsidRPr="00D01B81">
        <w:rPr>
          <w:b/>
          <w:sz w:val="28"/>
          <w:szCs w:val="28"/>
          <w:lang w:val="uk-UA" w:eastAsia="en-US"/>
        </w:rPr>
        <w:t>Сергій Гаргат</w:t>
      </w:r>
      <w:r w:rsidRPr="00D01B81">
        <w:rPr>
          <w:i/>
          <w:sz w:val="28"/>
          <w:szCs w:val="28"/>
          <w:lang w:val="uk-UA" w:eastAsia="en-US"/>
        </w:rPr>
        <w:t xml:space="preserve"> – </w:t>
      </w:r>
      <w:r w:rsidR="00060E41" w:rsidRPr="00D01B81">
        <w:rPr>
          <w:i/>
          <w:sz w:val="28"/>
          <w:szCs w:val="28"/>
          <w:lang w:val="uk-UA"/>
        </w:rPr>
        <w:t>начальник управління ЖКГ</w:t>
      </w:r>
    </w:p>
    <w:p w:rsidR="00A45DF8" w:rsidRPr="00D01B81" w:rsidRDefault="00A45DF8" w:rsidP="00060E41">
      <w:pPr>
        <w:jc w:val="both"/>
        <w:rPr>
          <w:i/>
          <w:lang w:val="uk-UA" w:eastAsia="en-US"/>
        </w:rPr>
      </w:pPr>
    </w:p>
    <w:p w:rsidR="00A45DF8" w:rsidRPr="00D01B81" w:rsidRDefault="00A45DF8" w:rsidP="00A45DF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A45DF8" w:rsidRPr="00D01B81" w:rsidRDefault="00A45DF8" w:rsidP="00A45DF8">
      <w:pPr>
        <w:tabs>
          <w:tab w:val="left" w:pos="426"/>
        </w:tabs>
        <w:ind w:left="709"/>
        <w:jc w:val="both"/>
        <w:rPr>
          <w:i/>
          <w:sz w:val="28"/>
          <w:szCs w:val="28"/>
          <w:lang w:val="uk-UA" w:eastAsia="en-US"/>
        </w:rPr>
      </w:pPr>
      <w:r w:rsidRPr="00D01B81">
        <w:rPr>
          <w:i/>
          <w:sz w:val="28"/>
          <w:szCs w:val="28"/>
          <w:lang w:val="uk-UA" w:eastAsia="en-US"/>
        </w:rPr>
        <w:t xml:space="preserve">Депутати активно виступили із доповненнями </w:t>
      </w:r>
      <w:r w:rsidR="00914650" w:rsidRPr="00D01B81">
        <w:rPr>
          <w:i/>
          <w:sz w:val="28"/>
          <w:szCs w:val="28"/>
          <w:lang w:val="uk-UA" w:eastAsia="en-US"/>
        </w:rPr>
        <w:t>заходів по даній програмі.</w:t>
      </w:r>
    </w:p>
    <w:p w:rsidR="00914650" w:rsidRPr="00D01B81" w:rsidRDefault="00914650" w:rsidP="00A45DF8">
      <w:pPr>
        <w:tabs>
          <w:tab w:val="left" w:pos="426"/>
        </w:tabs>
        <w:ind w:left="709"/>
        <w:jc w:val="both"/>
        <w:rPr>
          <w:i/>
          <w:sz w:val="28"/>
          <w:szCs w:val="28"/>
          <w:lang w:val="uk-UA" w:eastAsia="en-US"/>
        </w:rPr>
      </w:pPr>
    </w:p>
    <w:p w:rsidR="000202AC" w:rsidRPr="00D01B81" w:rsidRDefault="00A45DF8" w:rsidP="00914650">
      <w:pPr>
        <w:tabs>
          <w:tab w:val="left" w:pos="426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 w:eastAsia="en-US"/>
        </w:rPr>
        <w:t>Віктор Гошилик</w:t>
      </w:r>
      <w:r w:rsidRPr="00D01B81">
        <w:rPr>
          <w:i/>
          <w:sz w:val="28"/>
          <w:szCs w:val="28"/>
          <w:lang w:val="uk-UA" w:eastAsia="en-US"/>
        </w:rPr>
        <w:t>, секретар міської ради</w:t>
      </w:r>
      <w:r w:rsidRPr="00D01B81">
        <w:rPr>
          <w:i/>
          <w:color w:val="000000"/>
          <w:sz w:val="28"/>
          <w:szCs w:val="28"/>
          <w:lang w:val="uk-UA"/>
        </w:rPr>
        <w:t>,</w:t>
      </w:r>
      <w:r w:rsidR="00914650" w:rsidRPr="00D01B81">
        <w:rPr>
          <w:i/>
          <w:color w:val="000000"/>
          <w:sz w:val="28"/>
          <w:szCs w:val="28"/>
          <w:lang w:val="uk-UA"/>
        </w:rPr>
        <w:t xml:space="preserve"> запропонував повернутися до коригування заходів і механізму їх розподілу після затвердження бюджету на 2022 рік.</w:t>
      </w:r>
    </w:p>
    <w:p w:rsidR="00914650" w:rsidRPr="00D01B81" w:rsidRDefault="00914650" w:rsidP="00914650">
      <w:pPr>
        <w:tabs>
          <w:tab w:val="left" w:pos="426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914650" w:rsidRPr="00D01B81" w:rsidRDefault="00914650" w:rsidP="00914650">
      <w:pPr>
        <w:tabs>
          <w:tab w:val="left" w:pos="426"/>
        </w:tabs>
        <w:ind w:firstLine="709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Тарас Сливчук</w:t>
      </w:r>
      <w:r w:rsidRPr="00D01B81">
        <w:rPr>
          <w:i/>
          <w:sz w:val="28"/>
          <w:szCs w:val="28"/>
          <w:lang w:val="uk-UA"/>
        </w:rPr>
        <w:t>, депутат міської ради,</w:t>
      </w:r>
      <w:r w:rsidR="00EE2621" w:rsidRPr="00D01B81">
        <w:rPr>
          <w:i/>
          <w:sz w:val="28"/>
          <w:szCs w:val="28"/>
          <w:lang w:val="uk-UA"/>
        </w:rPr>
        <w:t xml:space="preserve"> підняв питання про створення комунального підприємства </w:t>
      </w:r>
      <w:r w:rsidR="00205468" w:rsidRPr="00D01B81">
        <w:rPr>
          <w:i/>
          <w:sz w:val="28"/>
          <w:szCs w:val="28"/>
          <w:lang w:val="uk-UA"/>
        </w:rPr>
        <w:t>по обслуговуванню лісів.</w:t>
      </w:r>
    </w:p>
    <w:p w:rsidR="00205468" w:rsidRPr="00D01B81" w:rsidRDefault="00205468" w:rsidP="00914650">
      <w:pPr>
        <w:tabs>
          <w:tab w:val="left" w:pos="426"/>
        </w:tabs>
        <w:ind w:firstLine="709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Алла Шевченко</w:t>
      </w:r>
      <w:r w:rsidRPr="00D01B81">
        <w:rPr>
          <w:i/>
          <w:sz w:val="28"/>
          <w:szCs w:val="28"/>
          <w:lang w:val="uk-UA"/>
        </w:rPr>
        <w:t>, заступниця міського голови, зазначила, що на чергову сесію підготовлено проєкт рішення про створення комунального підприємства та його статут, яке буде займатися питаннями лісового господарства.</w:t>
      </w:r>
    </w:p>
    <w:p w:rsidR="00205468" w:rsidRPr="00D01B81" w:rsidRDefault="00205468" w:rsidP="00914650">
      <w:pPr>
        <w:tabs>
          <w:tab w:val="left" w:pos="426"/>
        </w:tabs>
        <w:ind w:firstLine="709"/>
        <w:jc w:val="both"/>
        <w:rPr>
          <w:i/>
          <w:sz w:val="28"/>
          <w:szCs w:val="28"/>
          <w:lang w:val="uk-UA"/>
        </w:rPr>
      </w:pPr>
    </w:p>
    <w:p w:rsidR="00205468" w:rsidRPr="00D01B81" w:rsidRDefault="00205468" w:rsidP="00914650">
      <w:pPr>
        <w:tabs>
          <w:tab w:val="left" w:pos="426"/>
        </w:tabs>
        <w:ind w:firstLine="709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Алла Шевченко</w:t>
      </w:r>
      <w:r w:rsidRPr="00D01B81">
        <w:rPr>
          <w:i/>
          <w:sz w:val="28"/>
          <w:szCs w:val="28"/>
          <w:lang w:val="uk-UA"/>
        </w:rPr>
        <w:t xml:space="preserve">, депутатка міської ради, </w:t>
      </w:r>
      <w:r w:rsidR="00A24AE9" w:rsidRPr="00D01B81">
        <w:rPr>
          <w:i/>
          <w:sz w:val="28"/>
          <w:szCs w:val="28"/>
          <w:lang w:val="uk-UA"/>
        </w:rPr>
        <w:t>поцікавилася про об’єкти, які мала передати Калуська районна рада.</w:t>
      </w:r>
    </w:p>
    <w:p w:rsidR="00A24AE9" w:rsidRPr="00D01B81" w:rsidRDefault="00A24AE9" w:rsidP="00A24AE9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 w:eastAsia="en-US"/>
        </w:rPr>
        <w:t>Сергій Гаргат</w:t>
      </w:r>
      <w:r w:rsidRPr="00D01B81">
        <w:rPr>
          <w:i/>
          <w:sz w:val="28"/>
          <w:szCs w:val="28"/>
          <w:lang w:val="uk-UA" w:eastAsia="en-US"/>
        </w:rPr>
        <w:t xml:space="preserve">, </w:t>
      </w:r>
      <w:r w:rsidRPr="00D01B81">
        <w:rPr>
          <w:i/>
          <w:sz w:val="28"/>
          <w:szCs w:val="28"/>
          <w:lang w:val="uk-UA"/>
        </w:rPr>
        <w:t>начальник управління ЖКГ, пояснив, що підготовлено ряд звернень у вищі інстанції, які надали сво</w:t>
      </w:r>
      <w:r w:rsidR="00AF653E" w:rsidRPr="00D01B81">
        <w:rPr>
          <w:i/>
          <w:sz w:val="28"/>
          <w:szCs w:val="28"/>
          <w:lang w:val="uk-UA"/>
        </w:rPr>
        <w:t>ї відповіді і зараз готується позов щодо передачі цих об’єктів.</w:t>
      </w:r>
    </w:p>
    <w:p w:rsidR="00A45DF8" w:rsidRPr="00D01B81" w:rsidRDefault="00A45DF8" w:rsidP="00A45DF8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02AC" w:rsidRPr="00D01B81" w:rsidRDefault="000202AC" w:rsidP="000202AC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AF653E" w:rsidRPr="00D01B81">
        <w:rPr>
          <w:sz w:val="28"/>
          <w:szCs w:val="28"/>
          <w:lang w:val="uk-UA"/>
        </w:rPr>
        <w:t>Рішення №1130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AF653E" w:rsidRPr="00D01B81" w:rsidRDefault="000202AC" w:rsidP="00AF653E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lastRenderedPageBreak/>
        <w:t xml:space="preserve">Рішення прийнято </w:t>
      </w:r>
      <w:r w:rsidR="00AF653E" w:rsidRPr="00D01B81">
        <w:rPr>
          <w:sz w:val="28"/>
          <w:szCs w:val="28"/>
          <w:lang w:val="uk-UA"/>
        </w:rPr>
        <w:t>одноголосно.</w:t>
      </w:r>
    </w:p>
    <w:p w:rsidR="000202AC" w:rsidRPr="00D01B81" w:rsidRDefault="000202AC" w:rsidP="00AF653E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5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060E41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sz w:val="28"/>
          <w:szCs w:val="28"/>
          <w:lang w:val="uk-UA" w:eastAsia="en-US"/>
        </w:rPr>
        <w:t>Катерина Олійник</w:t>
      </w:r>
      <w:r w:rsidRPr="00D01B81">
        <w:rPr>
          <w:i/>
          <w:sz w:val="28"/>
          <w:szCs w:val="28"/>
          <w:lang w:val="uk-UA" w:eastAsia="en-US"/>
        </w:rPr>
        <w:t xml:space="preserve"> – </w:t>
      </w:r>
      <w:r w:rsidR="00AF653E" w:rsidRPr="00D01B81">
        <w:rPr>
          <w:i/>
          <w:sz w:val="28"/>
          <w:szCs w:val="28"/>
          <w:lang w:val="uk-UA"/>
        </w:rPr>
        <w:t>начальниця відділу кадрового забезпечення</w:t>
      </w:r>
    </w:p>
    <w:p w:rsidR="005D55BA" w:rsidRPr="00D01B81" w:rsidRDefault="005D55BA" w:rsidP="00060E41">
      <w:pPr>
        <w:jc w:val="both"/>
        <w:rPr>
          <w:i/>
          <w:lang w:val="uk-UA" w:eastAsia="en-US"/>
        </w:rPr>
      </w:pPr>
    </w:p>
    <w:p w:rsidR="005D55BA" w:rsidRPr="00D01B81" w:rsidRDefault="005D55BA" w:rsidP="005D55BA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060E41" w:rsidRPr="00D01B81" w:rsidRDefault="005D55BA" w:rsidP="005D55BA">
      <w:pPr>
        <w:tabs>
          <w:tab w:val="left" w:pos="426"/>
        </w:tabs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Pr="00D01B81">
        <w:rPr>
          <w:b/>
          <w:i/>
          <w:color w:val="000000"/>
          <w:sz w:val="28"/>
          <w:szCs w:val="28"/>
          <w:lang w:val="uk-UA"/>
        </w:rPr>
        <w:tab/>
        <w:t>Андрій Маївський</w:t>
      </w:r>
      <w:r w:rsidR="00932357" w:rsidRPr="00D01B81">
        <w:rPr>
          <w:i/>
          <w:color w:val="000000"/>
          <w:sz w:val="28"/>
          <w:szCs w:val="28"/>
          <w:lang w:val="uk-UA"/>
        </w:rPr>
        <w:t>, начальник відділу реєстраційних процедур та оформлення паспортів Управління надання адміністративних послуг</w:t>
      </w:r>
      <w:r w:rsidRPr="00D01B81">
        <w:rPr>
          <w:i/>
          <w:color w:val="000000"/>
          <w:sz w:val="28"/>
          <w:szCs w:val="28"/>
          <w:lang w:val="uk-UA"/>
        </w:rPr>
        <w:t xml:space="preserve">, звернувся з пропозицією, щоб назву </w:t>
      </w:r>
      <w:r w:rsidR="001B2996">
        <w:rPr>
          <w:i/>
          <w:color w:val="000000"/>
          <w:sz w:val="28"/>
          <w:szCs w:val="28"/>
          <w:lang w:val="uk-UA"/>
        </w:rPr>
        <w:t>«</w:t>
      </w:r>
      <w:r w:rsidRPr="00D01B81">
        <w:rPr>
          <w:i/>
          <w:color w:val="000000"/>
          <w:sz w:val="28"/>
          <w:szCs w:val="28"/>
          <w:lang w:val="uk-UA"/>
        </w:rPr>
        <w:t>Відділ реєстраційних процедур та оформлення паспортів Управління надання адміністративних послуг</w:t>
      </w:r>
      <w:r w:rsidR="001B2996">
        <w:rPr>
          <w:i/>
          <w:color w:val="000000"/>
          <w:sz w:val="28"/>
          <w:szCs w:val="28"/>
          <w:lang w:val="uk-UA"/>
        </w:rPr>
        <w:t>»</w:t>
      </w:r>
      <w:r w:rsidRPr="00D01B81">
        <w:rPr>
          <w:i/>
          <w:color w:val="000000"/>
          <w:sz w:val="28"/>
          <w:szCs w:val="28"/>
          <w:lang w:val="uk-UA"/>
        </w:rPr>
        <w:t xml:space="preserve"> залишити без змін</w:t>
      </w:r>
      <w:r w:rsidR="006B1B94" w:rsidRPr="00D01B81">
        <w:rPr>
          <w:i/>
          <w:color w:val="000000"/>
          <w:sz w:val="28"/>
          <w:szCs w:val="28"/>
          <w:lang w:val="uk-UA"/>
        </w:rPr>
        <w:t xml:space="preserve"> та забрати посаду </w:t>
      </w:r>
      <w:r w:rsidR="00932357" w:rsidRPr="00D01B81">
        <w:rPr>
          <w:i/>
          <w:color w:val="000000"/>
          <w:sz w:val="28"/>
          <w:szCs w:val="28"/>
          <w:lang w:val="uk-UA"/>
        </w:rPr>
        <w:t>одного адміністратора, а</w:t>
      </w:r>
      <w:r w:rsidR="006B1B94" w:rsidRPr="00D01B81">
        <w:rPr>
          <w:i/>
          <w:color w:val="000000"/>
          <w:sz w:val="28"/>
          <w:szCs w:val="28"/>
          <w:lang w:val="uk-UA"/>
        </w:rPr>
        <w:t xml:space="preserve"> Відділ державної реєстрації</w:t>
      </w:r>
      <w:r w:rsidR="00932357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A30619" w:rsidRPr="00D01B81">
        <w:rPr>
          <w:i/>
          <w:color w:val="000000"/>
          <w:sz w:val="28"/>
          <w:szCs w:val="28"/>
          <w:lang w:val="uk-UA"/>
        </w:rPr>
        <w:t>перейменувати</w:t>
      </w:r>
      <w:r w:rsidR="006B1B94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932357" w:rsidRPr="00D01B81">
        <w:rPr>
          <w:i/>
          <w:color w:val="000000"/>
          <w:sz w:val="28"/>
          <w:szCs w:val="28"/>
          <w:lang w:val="uk-UA"/>
        </w:rPr>
        <w:t xml:space="preserve">у Відділ державної реєстрації та підтримки розвитку підприємництва та ввести у штат цього відділу </w:t>
      </w:r>
      <w:r w:rsidR="006B1B94" w:rsidRPr="00D01B81">
        <w:rPr>
          <w:i/>
          <w:color w:val="000000"/>
          <w:sz w:val="28"/>
          <w:szCs w:val="28"/>
          <w:lang w:val="uk-UA"/>
        </w:rPr>
        <w:t>посаду провідного спеціаліста з підтримки розвитку підприємництва</w:t>
      </w:r>
      <w:r w:rsidR="00932357" w:rsidRPr="00D01B81">
        <w:rPr>
          <w:i/>
          <w:color w:val="000000"/>
          <w:sz w:val="28"/>
          <w:szCs w:val="28"/>
          <w:lang w:val="uk-UA"/>
        </w:rPr>
        <w:t>.</w:t>
      </w:r>
    </w:p>
    <w:p w:rsidR="005D55BA" w:rsidRPr="00D01B81" w:rsidRDefault="005D55BA" w:rsidP="00060E41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46A3A" w:rsidRPr="00D01B81" w:rsidRDefault="00646A3A" w:rsidP="00646A3A">
      <w:pPr>
        <w:tabs>
          <w:tab w:val="left" w:pos="426"/>
        </w:tabs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 w:eastAsia="en-US"/>
        </w:rPr>
        <w:tab/>
      </w:r>
      <w:r w:rsidRPr="00D01B81">
        <w:rPr>
          <w:b/>
          <w:i/>
          <w:sz w:val="28"/>
          <w:szCs w:val="28"/>
          <w:lang w:val="uk-UA" w:eastAsia="en-US"/>
        </w:rPr>
        <w:tab/>
        <w:t>Сергій Гаргат</w:t>
      </w:r>
      <w:r w:rsidRPr="00D01B81">
        <w:rPr>
          <w:i/>
          <w:sz w:val="28"/>
          <w:szCs w:val="28"/>
          <w:lang w:val="uk-UA" w:eastAsia="en-US"/>
        </w:rPr>
        <w:t xml:space="preserve">, </w:t>
      </w:r>
      <w:r w:rsidRPr="00D01B81">
        <w:rPr>
          <w:i/>
          <w:sz w:val="28"/>
          <w:szCs w:val="28"/>
          <w:lang w:val="uk-UA"/>
        </w:rPr>
        <w:t xml:space="preserve">начальник управління ЖКГ, </w:t>
      </w:r>
      <w:r w:rsidRPr="00D01B81">
        <w:rPr>
          <w:i/>
          <w:color w:val="000000"/>
          <w:sz w:val="28"/>
          <w:szCs w:val="28"/>
          <w:lang w:val="uk-UA"/>
        </w:rPr>
        <w:t xml:space="preserve">звернувся з проханням назву «Відділ комунального майна, співпраці з ОСББ та енергоефективності» </w:t>
      </w:r>
      <w:r w:rsidRPr="00D01B81">
        <w:rPr>
          <w:i/>
          <w:sz w:val="28"/>
          <w:szCs w:val="28"/>
          <w:lang w:val="uk-UA"/>
        </w:rPr>
        <w:t xml:space="preserve">управління ЖКГ перейменувати на «Відділ комунальної власності, </w:t>
      </w:r>
      <w:r w:rsidRPr="00D01B81">
        <w:rPr>
          <w:i/>
          <w:color w:val="000000"/>
          <w:sz w:val="28"/>
          <w:szCs w:val="28"/>
          <w:lang w:val="uk-UA"/>
        </w:rPr>
        <w:t>співпраці з ОСББ та енергоефективності» відповідно до змін у законодавстві.</w:t>
      </w:r>
    </w:p>
    <w:p w:rsidR="00646A3A" w:rsidRPr="00D01B81" w:rsidRDefault="00646A3A" w:rsidP="00060E41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ED24E3" w:rsidRPr="00D01B81">
        <w:rPr>
          <w:sz w:val="28"/>
          <w:szCs w:val="28"/>
          <w:lang w:val="uk-UA"/>
        </w:rPr>
        <w:t>Рішення №1131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060E41" w:rsidRPr="00D01B81" w:rsidRDefault="00060E41" w:rsidP="00060E41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0202AC" w:rsidRPr="00D01B81" w:rsidRDefault="000202AC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6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рішення міської ради від 24.12.2020 № 35-2/2020 «Про бюджет Долинської міської територіальної громади на 2021 рік»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060E41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sz w:val="28"/>
          <w:szCs w:val="28"/>
          <w:lang w:val="uk-UA"/>
        </w:rPr>
        <w:t>Світлана Демченко</w:t>
      </w:r>
      <w:r w:rsidRPr="00D01B81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F82037" w:rsidRPr="00D01B81" w:rsidRDefault="00F82037" w:rsidP="00060E41">
      <w:pPr>
        <w:jc w:val="both"/>
        <w:rPr>
          <w:i/>
          <w:lang w:val="uk-UA"/>
        </w:rPr>
      </w:pPr>
    </w:p>
    <w:p w:rsidR="00F82037" w:rsidRPr="00D01B81" w:rsidRDefault="00F82037" w:rsidP="00F82037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F82037" w:rsidRPr="00D01B81" w:rsidRDefault="00F82037" w:rsidP="00F82037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Світлана Демченко</w:t>
      </w:r>
      <w:r w:rsidRPr="00D01B81">
        <w:rPr>
          <w:i/>
          <w:sz w:val="28"/>
          <w:szCs w:val="28"/>
          <w:lang w:val="uk-UA"/>
        </w:rPr>
        <w:t>, начальниця фінансового управління, звернулася із доповненням до проєкту рішення по міжбюджетних трансфертах:</w:t>
      </w:r>
    </w:p>
    <w:p w:rsidR="00F82037" w:rsidRPr="00D01B81" w:rsidRDefault="00F82037" w:rsidP="00F82037">
      <w:pPr>
        <w:pStyle w:val="a9"/>
        <w:numPr>
          <w:ilvl w:val="0"/>
          <w:numId w:val="38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 xml:space="preserve">інша субвенція з бюджету </w:t>
      </w:r>
      <w:proofErr w:type="spellStart"/>
      <w:r w:rsidRPr="00D01B81">
        <w:rPr>
          <w:i/>
          <w:sz w:val="28"/>
          <w:szCs w:val="28"/>
          <w:lang w:val="uk-UA"/>
        </w:rPr>
        <w:t>Витвицької</w:t>
      </w:r>
      <w:proofErr w:type="spellEnd"/>
      <w:r w:rsidRPr="00D01B81">
        <w:rPr>
          <w:i/>
          <w:sz w:val="28"/>
          <w:szCs w:val="28"/>
          <w:lang w:val="uk-UA"/>
        </w:rPr>
        <w:t xml:space="preserve"> сільської ради за надані освітні послуги – 50000 грн;</w:t>
      </w:r>
    </w:p>
    <w:p w:rsidR="00F82037" w:rsidRPr="00D01B81" w:rsidRDefault="00F82037" w:rsidP="00F82037">
      <w:pPr>
        <w:pStyle w:val="a9"/>
        <w:numPr>
          <w:ilvl w:val="0"/>
          <w:numId w:val="38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інша субвенція з обласного бюджету на придбання оргтехніки для ліцею №7 – 35000 грн.</w:t>
      </w:r>
    </w:p>
    <w:p w:rsidR="00293486" w:rsidRPr="00D01B81" w:rsidRDefault="00293486" w:rsidP="00293486">
      <w:pPr>
        <w:jc w:val="both"/>
        <w:rPr>
          <w:i/>
          <w:sz w:val="28"/>
          <w:szCs w:val="28"/>
          <w:lang w:val="uk-UA"/>
        </w:rPr>
      </w:pPr>
    </w:p>
    <w:p w:rsidR="00293486" w:rsidRPr="00D01B81" w:rsidRDefault="00293486" w:rsidP="00293486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Іван Пастух</w:t>
      </w:r>
      <w:r w:rsidRPr="00D01B81">
        <w:rPr>
          <w:i/>
          <w:sz w:val="28"/>
          <w:szCs w:val="28"/>
          <w:lang w:val="uk-UA"/>
        </w:rPr>
        <w:t>, заступник міського голови, озвучив про важку фінансову ситуацію в КП «Комунгосп».</w:t>
      </w:r>
    </w:p>
    <w:p w:rsidR="00060E41" w:rsidRPr="00D01B81" w:rsidRDefault="00060E41" w:rsidP="00060E41">
      <w:pPr>
        <w:jc w:val="both"/>
        <w:rPr>
          <w:i/>
          <w:color w:val="000000"/>
          <w:lang w:val="uk-UA"/>
        </w:rPr>
      </w:pPr>
    </w:p>
    <w:p w:rsidR="00060E41" w:rsidRPr="00D01B81" w:rsidRDefault="00060E41" w:rsidP="00060E4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293486" w:rsidRPr="00D01B81">
        <w:rPr>
          <w:sz w:val="28"/>
          <w:szCs w:val="28"/>
          <w:lang w:val="uk-UA"/>
        </w:rPr>
        <w:t>Рішення №1132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293486" w:rsidRPr="00D01B81" w:rsidRDefault="00060E41" w:rsidP="00293486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293486" w:rsidRPr="00D01B81">
        <w:rPr>
          <w:sz w:val="28"/>
          <w:szCs w:val="28"/>
          <w:lang w:val="uk-UA"/>
        </w:rPr>
        <w:t>одноголосно.</w:t>
      </w:r>
    </w:p>
    <w:p w:rsidR="00060E41" w:rsidRPr="00D01B81" w:rsidRDefault="00060E41" w:rsidP="00293486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7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результати державного фінансового аудиту бюджету Долинської міської ради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060E41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D01B81">
        <w:rPr>
          <w:b/>
          <w:sz w:val="28"/>
          <w:szCs w:val="28"/>
          <w:lang w:val="uk-UA"/>
        </w:rPr>
        <w:t>Світлана Демченко</w:t>
      </w:r>
      <w:r w:rsidRPr="00D01B81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060E41" w:rsidRPr="00D01B81" w:rsidRDefault="00060E41" w:rsidP="00060E41">
      <w:pPr>
        <w:jc w:val="both"/>
        <w:rPr>
          <w:i/>
          <w:color w:val="000000"/>
          <w:lang w:val="uk-UA"/>
        </w:rPr>
      </w:pPr>
    </w:p>
    <w:p w:rsidR="00060E41" w:rsidRPr="00D01B81" w:rsidRDefault="00060E41" w:rsidP="00060E4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272495" w:rsidRPr="00D01B81">
        <w:rPr>
          <w:sz w:val="28"/>
          <w:szCs w:val="28"/>
          <w:lang w:val="uk-UA"/>
        </w:rPr>
        <w:t>Рішення №113</w:t>
      </w:r>
      <w:r w:rsidRPr="00D01B81">
        <w:rPr>
          <w:sz w:val="28"/>
          <w:szCs w:val="28"/>
          <w:lang w:val="uk-UA"/>
        </w:rPr>
        <w:t>3-17/2021 та результати голосування додаються.</w:t>
      </w:r>
    </w:p>
    <w:p w:rsidR="00272495" w:rsidRPr="00D01B81" w:rsidRDefault="00060E41" w:rsidP="00272495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272495" w:rsidRPr="00D01B81">
        <w:rPr>
          <w:sz w:val="28"/>
          <w:szCs w:val="28"/>
          <w:lang w:val="uk-UA"/>
        </w:rPr>
        <w:t>одноголосно.</w:t>
      </w:r>
    </w:p>
    <w:p w:rsidR="00060E41" w:rsidRPr="00D01B81" w:rsidRDefault="00060E41" w:rsidP="00272495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8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="00272495" w:rsidRPr="00D01B81">
        <w:rPr>
          <w:color w:val="000000"/>
          <w:sz w:val="28"/>
          <w:szCs w:val="28"/>
          <w:lang w:val="uk-UA"/>
        </w:rPr>
        <w:t>Про затвердження Плану оптимізації мережі закладів освіти Долинської міської територіальної громади на 2021-2024 роки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272495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в</w:t>
      </w:r>
      <w:r w:rsidR="00060E41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/>
        </w:rPr>
        <w:t>Ігор Сайко</w:t>
      </w:r>
      <w:r w:rsidR="00060E41" w:rsidRPr="00D01B81">
        <w:rPr>
          <w:i/>
          <w:sz w:val="28"/>
          <w:szCs w:val="28"/>
          <w:lang w:val="uk-UA"/>
        </w:rPr>
        <w:t xml:space="preserve"> – н</w:t>
      </w:r>
      <w:r w:rsidRPr="00D01B81">
        <w:rPr>
          <w:i/>
          <w:sz w:val="28"/>
          <w:szCs w:val="28"/>
          <w:lang w:val="uk-UA"/>
        </w:rPr>
        <w:t>ачальник управління освіти</w:t>
      </w:r>
    </w:p>
    <w:p w:rsidR="005F6F5F" w:rsidRPr="00D01B81" w:rsidRDefault="005F6F5F" w:rsidP="00060E41">
      <w:pPr>
        <w:jc w:val="both"/>
        <w:rPr>
          <w:i/>
          <w:lang w:val="uk-UA"/>
        </w:rPr>
      </w:pPr>
    </w:p>
    <w:p w:rsidR="005F6F5F" w:rsidRPr="00D01B81" w:rsidRDefault="005F6F5F" w:rsidP="005F6F5F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5F6F5F" w:rsidRPr="00D01B81" w:rsidRDefault="005F6F5F" w:rsidP="005F6F5F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 xml:space="preserve">Депутати активно обговорили дане питання, висловили різні </w:t>
      </w:r>
      <w:r w:rsidR="00A04675" w:rsidRPr="00D01B81">
        <w:rPr>
          <w:i/>
          <w:sz w:val="28"/>
          <w:szCs w:val="28"/>
          <w:lang w:val="uk-UA"/>
        </w:rPr>
        <w:t xml:space="preserve">думки </w:t>
      </w:r>
      <w:r w:rsidRPr="00D01B81">
        <w:rPr>
          <w:i/>
          <w:sz w:val="28"/>
          <w:szCs w:val="28"/>
          <w:lang w:val="uk-UA"/>
        </w:rPr>
        <w:t>та пропозиції.</w:t>
      </w:r>
    </w:p>
    <w:p w:rsidR="00A04675" w:rsidRPr="00D01B81" w:rsidRDefault="00A04675" w:rsidP="005F6F5F">
      <w:pPr>
        <w:ind w:firstLine="708"/>
        <w:jc w:val="both"/>
        <w:rPr>
          <w:i/>
          <w:sz w:val="28"/>
          <w:szCs w:val="28"/>
          <w:lang w:val="uk-UA"/>
        </w:rPr>
      </w:pPr>
    </w:p>
    <w:p w:rsidR="00A04675" w:rsidRPr="00D01B81" w:rsidRDefault="00A04675" w:rsidP="005F6F5F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 xml:space="preserve">Василь </w:t>
      </w:r>
      <w:proofErr w:type="spellStart"/>
      <w:r w:rsidRPr="00D01B81">
        <w:rPr>
          <w:b/>
          <w:i/>
          <w:sz w:val="28"/>
          <w:szCs w:val="28"/>
          <w:lang w:val="uk-UA"/>
        </w:rPr>
        <w:t>Королюк</w:t>
      </w:r>
      <w:proofErr w:type="spellEnd"/>
      <w:r w:rsidRPr="00D01B81">
        <w:rPr>
          <w:i/>
          <w:sz w:val="28"/>
          <w:szCs w:val="28"/>
          <w:lang w:val="uk-UA"/>
        </w:rPr>
        <w:t xml:space="preserve">, керівник Долинського будинку дитячої та юнацької творчості Долинської міської ради Івано-Франківської області, у своєму виступі наголосив на важливості позашкільної освіти </w:t>
      </w:r>
      <w:r w:rsidR="00970875" w:rsidRPr="00D01B81">
        <w:rPr>
          <w:i/>
          <w:sz w:val="28"/>
          <w:szCs w:val="28"/>
          <w:lang w:val="uk-UA"/>
        </w:rPr>
        <w:t>у формуванні справжньої особистості.</w:t>
      </w:r>
    </w:p>
    <w:p w:rsidR="00A04675" w:rsidRPr="00D01B81" w:rsidRDefault="00A04675" w:rsidP="005F6F5F">
      <w:pPr>
        <w:ind w:firstLine="708"/>
        <w:jc w:val="both"/>
        <w:rPr>
          <w:i/>
          <w:sz w:val="28"/>
          <w:szCs w:val="28"/>
          <w:lang w:val="uk-UA"/>
        </w:rPr>
      </w:pPr>
    </w:p>
    <w:p w:rsidR="00A04675" w:rsidRPr="00D01B81" w:rsidRDefault="00A04675" w:rsidP="005F6F5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 w:rsidRPr="00D01B81">
        <w:rPr>
          <w:i/>
          <w:color w:val="000000"/>
          <w:sz w:val="28"/>
          <w:szCs w:val="28"/>
          <w:lang w:val="uk-UA"/>
        </w:rPr>
        <w:t>, депутат міської ради, звернувся з проханням про перерву.</w:t>
      </w:r>
    </w:p>
    <w:p w:rsidR="00A04675" w:rsidRPr="00D01B81" w:rsidRDefault="00A04675" w:rsidP="005F6F5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04675" w:rsidRPr="00D01B81" w:rsidRDefault="00A04675" w:rsidP="00A04675">
      <w:pPr>
        <w:ind w:firstLine="708"/>
        <w:jc w:val="center"/>
        <w:rPr>
          <w:i/>
          <w:sz w:val="28"/>
          <w:szCs w:val="28"/>
          <w:lang w:val="uk-UA"/>
        </w:rPr>
      </w:pPr>
      <w:r w:rsidRPr="00D01B81">
        <w:rPr>
          <w:i/>
          <w:color w:val="000000"/>
          <w:sz w:val="28"/>
          <w:szCs w:val="28"/>
          <w:lang w:val="uk-UA"/>
        </w:rPr>
        <w:t>Оголошено перерву 5 хвилин</w:t>
      </w:r>
    </w:p>
    <w:p w:rsidR="00A04675" w:rsidRPr="00D01B81" w:rsidRDefault="00A04675" w:rsidP="005F6F5F">
      <w:pPr>
        <w:ind w:firstLine="708"/>
        <w:jc w:val="both"/>
        <w:rPr>
          <w:i/>
          <w:sz w:val="28"/>
          <w:szCs w:val="28"/>
          <w:lang w:val="uk-UA"/>
        </w:rPr>
      </w:pPr>
    </w:p>
    <w:p w:rsidR="004C6460" w:rsidRPr="00D01B81" w:rsidRDefault="00A04675" w:rsidP="00A04675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="005F6F5F" w:rsidRPr="00D01B81"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 w:rsidR="005F6F5F" w:rsidRPr="00D01B81">
        <w:rPr>
          <w:i/>
          <w:color w:val="000000"/>
          <w:sz w:val="28"/>
          <w:szCs w:val="28"/>
          <w:lang w:val="uk-UA"/>
        </w:rPr>
        <w:t>, депутат міської ради,</w:t>
      </w:r>
      <w:r w:rsidR="004C6460" w:rsidRPr="00D01B81">
        <w:rPr>
          <w:i/>
          <w:color w:val="000000"/>
          <w:sz w:val="28"/>
          <w:szCs w:val="28"/>
          <w:lang w:val="uk-UA"/>
        </w:rPr>
        <w:t xml:space="preserve"> виступив з пропозицією ро</w:t>
      </w:r>
      <w:r w:rsidR="00D17432" w:rsidRPr="00D01B81">
        <w:rPr>
          <w:i/>
          <w:color w:val="000000"/>
          <w:sz w:val="28"/>
          <w:szCs w:val="28"/>
          <w:lang w:val="uk-UA"/>
        </w:rPr>
        <w:t>зглянути дане питання на наступному</w:t>
      </w:r>
      <w:r w:rsidR="004C6460" w:rsidRPr="00D01B81">
        <w:rPr>
          <w:i/>
          <w:color w:val="000000"/>
          <w:sz w:val="28"/>
          <w:szCs w:val="28"/>
          <w:lang w:val="uk-UA"/>
        </w:rPr>
        <w:t xml:space="preserve"> пленарному засіданні</w:t>
      </w:r>
      <w:r w:rsidR="001B2996">
        <w:rPr>
          <w:i/>
          <w:color w:val="000000"/>
          <w:sz w:val="28"/>
          <w:szCs w:val="28"/>
          <w:lang w:val="uk-UA"/>
        </w:rPr>
        <w:t xml:space="preserve"> 17</w:t>
      </w:r>
      <w:r w:rsidR="004C6460" w:rsidRPr="00D01B8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4C6460" w:rsidRPr="00D01B81" w:rsidRDefault="004C6460" w:rsidP="00A04675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</w:p>
    <w:p w:rsidR="00D17432" w:rsidRPr="00D01B81" w:rsidRDefault="00D17432" w:rsidP="00D17432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ab/>
      </w:r>
      <w:r w:rsidRPr="00D01B81">
        <w:rPr>
          <w:b/>
          <w:i/>
          <w:color w:val="000000"/>
          <w:sz w:val="28"/>
          <w:szCs w:val="28"/>
          <w:lang w:val="uk-UA"/>
        </w:rPr>
        <w:tab/>
        <w:t>Віктор Гошилик</w:t>
      </w:r>
      <w:r w:rsidRPr="00D01B81">
        <w:rPr>
          <w:i/>
          <w:color w:val="000000"/>
          <w:sz w:val="28"/>
          <w:szCs w:val="28"/>
          <w:lang w:val="uk-UA"/>
        </w:rPr>
        <w:t>, секретар міської р</w:t>
      </w:r>
      <w:r w:rsidR="00515E91" w:rsidRPr="00D01B81">
        <w:rPr>
          <w:i/>
          <w:color w:val="000000"/>
          <w:sz w:val="28"/>
          <w:szCs w:val="28"/>
          <w:lang w:val="uk-UA"/>
        </w:rPr>
        <w:t>ади,</w:t>
      </w:r>
      <w:r w:rsidR="000B4C9E" w:rsidRPr="00D01B81">
        <w:rPr>
          <w:i/>
          <w:color w:val="000000"/>
          <w:sz w:val="28"/>
          <w:szCs w:val="28"/>
          <w:lang w:val="uk-UA"/>
        </w:rPr>
        <w:t xml:space="preserve"> звернувся з проханням підготувати пояснюю</w:t>
      </w:r>
      <w:r w:rsidR="00C24ABE" w:rsidRPr="00D01B81">
        <w:rPr>
          <w:i/>
          <w:color w:val="000000"/>
          <w:sz w:val="28"/>
          <w:szCs w:val="28"/>
          <w:lang w:val="uk-UA"/>
        </w:rPr>
        <w:t>чу записку фінансов</w:t>
      </w:r>
      <w:r w:rsidR="001B2996">
        <w:rPr>
          <w:i/>
          <w:color w:val="000000"/>
          <w:sz w:val="28"/>
          <w:szCs w:val="28"/>
          <w:lang w:val="uk-UA"/>
        </w:rPr>
        <w:t>ої</w:t>
      </w:r>
      <w:r w:rsidR="00C24ABE" w:rsidRPr="00D01B81">
        <w:rPr>
          <w:i/>
          <w:color w:val="000000"/>
          <w:sz w:val="28"/>
          <w:szCs w:val="28"/>
          <w:lang w:val="uk-UA"/>
        </w:rPr>
        <w:t xml:space="preserve"> </w:t>
      </w:r>
      <w:r w:rsidR="001B2996">
        <w:rPr>
          <w:i/>
          <w:color w:val="000000"/>
          <w:sz w:val="28"/>
          <w:szCs w:val="28"/>
          <w:lang w:val="uk-UA"/>
        </w:rPr>
        <w:t>складової</w:t>
      </w:r>
      <w:r w:rsidR="00C24ABE" w:rsidRPr="00D01B81">
        <w:rPr>
          <w:i/>
          <w:color w:val="000000"/>
          <w:sz w:val="28"/>
          <w:szCs w:val="28"/>
          <w:lang w:val="uk-UA"/>
        </w:rPr>
        <w:t xml:space="preserve"> до </w:t>
      </w:r>
      <w:r w:rsidR="00AA4E5A" w:rsidRPr="00D01B81">
        <w:rPr>
          <w:i/>
          <w:color w:val="000000"/>
          <w:sz w:val="28"/>
          <w:szCs w:val="28"/>
          <w:lang w:val="uk-UA"/>
        </w:rPr>
        <w:t>представленого Плану оптимізації закладів освіти.</w:t>
      </w:r>
    </w:p>
    <w:p w:rsidR="00496B9E" w:rsidRPr="00D01B81" w:rsidRDefault="00496B9E" w:rsidP="00D17432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</w:p>
    <w:p w:rsidR="001D3711" w:rsidRPr="00D01B81" w:rsidRDefault="001D3711" w:rsidP="001D3711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ab/>
      </w:r>
      <w:r w:rsidRPr="00D01B81">
        <w:rPr>
          <w:b/>
          <w:i/>
          <w:sz w:val="28"/>
          <w:szCs w:val="28"/>
          <w:lang w:val="uk-UA"/>
        </w:rPr>
        <w:tab/>
      </w:r>
      <w:r w:rsidR="00496B9E" w:rsidRPr="00D01B81">
        <w:rPr>
          <w:b/>
          <w:i/>
          <w:sz w:val="28"/>
          <w:szCs w:val="28"/>
          <w:lang w:val="uk-UA"/>
        </w:rPr>
        <w:t xml:space="preserve">Головуючий </w:t>
      </w:r>
      <w:r w:rsidR="00496B9E" w:rsidRPr="00D01B81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="00496B9E" w:rsidRPr="00D01B81">
        <w:rPr>
          <w:b/>
          <w:i/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496B9E" w:rsidRPr="00D01B81">
        <w:rPr>
          <w:b/>
          <w:i/>
          <w:color w:val="000000"/>
          <w:sz w:val="28"/>
          <w:szCs w:val="28"/>
          <w:lang w:val="uk-UA"/>
        </w:rPr>
        <w:t>Новосельського</w:t>
      </w:r>
      <w:proofErr w:type="spellEnd"/>
      <w:r w:rsidR="00496B9E" w:rsidRPr="00D01B81">
        <w:rPr>
          <w:b/>
          <w:i/>
          <w:color w:val="000000"/>
          <w:sz w:val="28"/>
          <w:szCs w:val="28"/>
          <w:lang w:val="uk-UA"/>
        </w:rPr>
        <w:t xml:space="preserve"> </w:t>
      </w:r>
      <w:r w:rsidR="00496B9E" w:rsidRPr="00D01B81">
        <w:rPr>
          <w:i/>
          <w:color w:val="000000"/>
          <w:sz w:val="28"/>
          <w:szCs w:val="28"/>
          <w:lang w:val="uk-UA"/>
        </w:rPr>
        <w:t xml:space="preserve">про перенесення </w:t>
      </w:r>
      <w:r w:rsidR="00826635" w:rsidRPr="00D01B81">
        <w:rPr>
          <w:i/>
          <w:color w:val="000000"/>
          <w:sz w:val="28"/>
          <w:szCs w:val="28"/>
          <w:lang w:val="uk-UA"/>
        </w:rPr>
        <w:t>розгляду</w:t>
      </w:r>
      <w:r w:rsidR="00826635" w:rsidRPr="00D01B8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дан</w:t>
      </w:r>
      <w:r w:rsidR="00826635" w:rsidRPr="00D01B81">
        <w:rPr>
          <w:i/>
          <w:color w:val="000000"/>
          <w:sz w:val="28"/>
          <w:szCs w:val="28"/>
          <w:lang w:val="uk-UA"/>
        </w:rPr>
        <w:t>ого</w:t>
      </w:r>
      <w:r w:rsidRPr="00D01B81">
        <w:rPr>
          <w:i/>
          <w:color w:val="000000"/>
          <w:sz w:val="28"/>
          <w:szCs w:val="28"/>
          <w:lang w:val="uk-UA"/>
        </w:rPr>
        <w:t xml:space="preserve"> питання на наступне пленарне засідання </w:t>
      </w:r>
      <w:r w:rsidR="001B2996">
        <w:rPr>
          <w:i/>
          <w:color w:val="000000"/>
          <w:sz w:val="28"/>
          <w:szCs w:val="28"/>
          <w:lang w:val="uk-UA"/>
        </w:rPr>
        <w:t xml:space="preserve">17 </w:t>
      </w:r>
      <w:r w:rsidRPr="00D01B81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496B9E" w:rsidRPr="00D01B81" w:rsidRDefault="00496B9E" w:rsidP="00496B9E">
      <w:pPr>
        <w:ind w:firstLine="708"/>
        <w:jc w:val="both"/>
        <w:rPr>
          <w:i/>
          <w:sz w:val="28"/>
          <w:szCs w:val="28"/>
          <w:lang w:val="uk-UA"/>
        </w:rPr>
      </w:pPr>
    </w:p>
    <w:p w:rsidR="00496B9E" w:rsidRPr="00D01B81" w:rsidRDefault="00826635" w:rsidP="00496B9E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>Депутати більшістю голосів</w:t>
      </w:r>
      <w:r w:rsidR="00496B9E" w:rsidRPr="00D01B81">
        <w:rPr>
          <w:i/>
          <w:sz w:val="28"/>
          <w:szCs w:val="28"/>
          <w:lang w:val="uk-UA"/>
        </w:rPr>
        <w:t xml:space="preserve"> підтримали цю пропозицію.</w:t>
      </w:r>
    </w:p>
    <w:p w:rsidR="00060E41" w:rsidRPr="00D01B81" w:rsidRDefault="00060E41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59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ередачу об’єкту водопроводу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060E41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sz w:val="28"/>
          <w:szCs w:val="28"/>
          <w:lang w:val="uk-UA"/>
        </w:rPr>
        <w:t>Володимир Бойків</w:t>
      </w:r>
      <w:r w:rsidRPr="00D01B81">
        <w:rPr>
          <w:i/>
          <w:sz w:val="28"/>
          <w:szCs w:val="28"/>
          <w:lang w:val="uk-UA"/>
        </w:rPr>
        <w:t xml:space="preserve"> – директор КП «Комунгосп»</w:t>
      </w:r>
    </w:p>
    <w:p w:rsidR="004B2843" w:rsidRPr="00D01B81" w:rsidRDefault="004B2843" w:rsidP="00060E41">
      <w:pPr>
        <w:jc w:val="both"/>
        <w:rPr>
          <w:i/>
          <w:lang w:val="uk-UA"/>
        </w:rPr>
      </w:pPr>
    </w:p>
    <w:p w:rsidR="004B2843" w:rsidRPr="00D01B81" w:rsidRDefault="004B2843" w:rsidP="004B2843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060E41" w:rsidRPr="00D01B81" w:rsidRDefault="004B2843" w:rsidP="004B2843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D01B81">
        <w:rPr>
          <w:i/>
          <w:color w:val="000000"/>
          <w:sz w:val="28"/>
          <w:szCs w:val="28"/>
          <w:lang w:val="uk-UA"/>
        </w:rPr>
        <w:t xml:space="preserve">, депутат міської ради, зазначив про необхідність </w:t>
      </w:r>
      <w:r w:rsidRPr="00D01B81">
        <w:rPr>
          <w:rFonts w:eastAsia="Calibri"/>
          <w:i/>
          <w:sz w:val="28"/>
          <w:szCs w:val="28"/>
          <w:lang w:val="uk-UA" w:eastAsia="en-US"/>
        </w:rPr>
        <w:t>доопрацювати та винести на розгляд сесії проєкт рішення про створення наглядової ради комунального підприємства «Водоканал».</w:t>
      </w:r>
    </w:p>
    <w:p w:rsidR="004B2843" w:rsidRPr="00D01B81" w:rsidRDefault="004B2843" w:rsidP="004B2843">
      <w:pPr>
        <w:ind w:firstLine="708"/>
        <w:jc w:val="both"/>
        <w:rPr>
          <w:i/>
          <w:color w:val="000000"/>
          <w:lang w:val="uk-UA"/>
        </w:rPr>
      </w:pPr>
    </w:p>
    <w:p w:rsidR="00060E41" w:rsidRPr="00D01B81" w:rsidRDefault="00060E41" w:rsidP="00060E4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4B2843" w:rsidRPr="00D01B81">
        <w:rPr>
          <w:sz w:val="28"/>
          <w:szCs w:val="28"/>
          <w:lang w:val="uk-UA"/>
        </w:rPr>
        <w:t>Рішення №1134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0209DF" w:rsidRPr="00D01B81" w:rsidRDefault="00060E41" w:rsidP="000209DF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lastRenderedPageBreak/>
        <w:t xml:space="preserve">Рішення прийнято </w:t>
      </w:r>
      <w:r w:rsidR="000209DF" w:rsidRPr="00D01B81">
        <w:rPr>
          <w:sz w:val="28"/>
          <w:szCs w:val="28"/>
          <w:lang w:val="uk-UA"/>
        </w:rPr>
        <w:t>одноголосно.</w:t>
      </w:r>
    </w:p>
    <w:p w:rsidR="00060E41" w:rsidRPr="00D01B81" w:rsidRDefault="00060E41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0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ередачу та закріплення приміщення на праві оперативного управління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60E41" w:rsidRPr="00D01B81" w:rsidRDefault="00060E41" w:rsidP="00060E41">
      <w:pPr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sz w:val="28"/>
          <w:szCs w:val="28"/>
          <w:lang w:val="uk-UA"/>
        </w:rPr>
        <w:t>Володимир Бойків</w:t>
      </w:r>
      <w:r w:rsidRPr="00D01B81">
        <w:rPr>
          <w:i/>
          <w:sz w:val="28"/>
          <w:szCs w:val="28"/>
          <w:lang w:val="uk-UA"/>
        </w:rPr>
        <w:t xml:space="preserve"> – директор КП «Комунгосп»</w:t>
      </w:r>
    </w:p>
    <w:p w:rsidR="00060E41" w:rsidRPr="00D01B81" w:rsidRDefault="00060E41" w:rsidP="00060E41">
      <w:pPr>
        <w:jc w:val="both"/>
        <w:rPr>
          <w:i/>
          <w:color w:val="000000"/>
          <w:lang w:val="uk-UA"/>
        </w:rPr>
      </w:pPr>
    </w:p>
    <w:p w:rsidR="00060E41" w:rsidRPr="00D01B81" w:rsidRDefault="00060E41" w:rsidP="00060E4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4B2843" w:rsidRPr="00D01B81">
        <w:rPr>
          <w:sz w:val="28"/>
          <w:szCs w:val="28"/>
          <w:lang w:val="uk-UA"/>
        </w:rPr>
        <w:t>Рішення №1135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060E41" w:rsidRPr="00D01B81" w:rsidRDefault="00060E41" w:rsidP="00060E41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4B2843" w:rsidRPr="00D01B81">
        <w:rPr>
          <w:sz w:val="28"/>
          <w:szCs w:val="28"/>
          <w:lang w:val="uk-UA"/>
        </w:rPr>
        <w:t>одноголосно.</w:t>
      </w:r>
    </w:p>
    <w:p w:rsidR="00060E41" w:rsidRPr="00D01B81" w:rsidRDefault="00060E41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1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намір передачі в оренду приміщення по вул. Хмельницького, 51 та укладення договору оренди з потенційним орендарем</w:t>
      </w:r>
    </w:p>
    <w:p w:rsidR="00060E41" w:rsidRPr="00D01B81" w:rsidRDefault="00060E41" w:rsidP="00060E41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B2843" w:rsidRPr="00D01B81" w:rsidRDefault="000209DF" w:rsidP="000209DF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4B2843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/>
        </w:rPr>
        <w:t>Мар’яна Бігун</w:t>
      </w:r>
      <w:r w:rsidRPr="00D01B81">
        <w:rPr>
          <w:i/>
          <w:sz w:val="28"/>
          <w:szCs w:val="28"/>
          <w:lang w:val="uk-UA"/>
        </w:rPr>
        <w:t xml:space="preserve"> – провідний спеціаліст відділу комунального майна управління ЖКГ</w:t>
      </w:r>
    </w:p>
    <w:p w:rsidR="00EA14F7" w:rsidRPr="00D01B81" w:rsidRDefault="00EA14F7" w:rsidP="00EA14F7">
      <w:pPr>
        <w:ind w:left="4536" w:hanging="4536"/>
        <w:jc w:val="both"/>
        <w:rPr>
          <w:i/>
          <w:color w:val="000000"/>
          <w:lang w:val="uk-UA"/>
        </w:rPr>
      </w:pPr>
    </w:p>
    <w:p w:rsidR="00060E41" w:rsidRPr="00D01B81" w:rsidRDefault="00060E41" w:rsidP="00060E4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209DF" w:rsidRPr="00D01B81">
        <w:rPr>
          <w:sz w:val="28"/>
          <w:szCs w:val="28"/>
          <w:lang w:val="uk-UA"/>
        </w:rPr>
        <w:t>Рішення №1136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0209DF" w:rsidRPr="00D01B81" w:rsidRDefault="00060E41" w:rsidP="000209DF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0209DF" w:rsidRPr="00D01B81">
        <w:rPr>
          <w:sz w:val="28"/>
          <w:szCs w:val="28"/>
          <w:lang w:val="uk-UA"/>
        </w:rPr>
        <w:t>одноголосно.</w:t>
      </w:r>
    </w:p>
    <w:p w:rsidR="00060E41" w:rsidRPr="00D01B81" w:rsidRDefault="00060E41" w:rsidP="000209DF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EA14F7" w:rsidRPr="00D01B81" w:rsidRDefault="00EA14F7" w:rsidP="00EA14F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2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заходи щодо вирішення питань утримання об’єктів соціальної інфраструктури сіл Долинської територіальної громади</w:t>
      </w:r>
    </w:p>
    <w:p w:rsidR="00EA14F7" w:rsidRPr="00D01B81" w:rsidRDefault="00EA14F7" w:rsidP="00EA14F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A14F7" w:rsidRPr="00D01B81" w:rsidRDefault="00EA14F7" w:rsidP="00EA14F7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Pr="00D01B81">
        <w:rPr>
          <w:b/>
          <w:sz w:val="28"/>
          <w:szCs w:val="28"/>
          <w:lang w:val="uk-UA"/>
        </w:rPr>
        <w:t>Зеновій</w:t>
      </w:r>
      <w:proofErr w:type="spellEnd"/>
      <w:r w:rsidRPr="00D01B81">
        <w:rPr>
          <w:b/>
          <w:sz w:val="28"/>
          <w:szCs w:val="28"/>
          <w:lang w:val="uk-UA"/>
        </w:rPr>
        <w:t xml:space="preserve"> </w:t>
      </w:r>
      <w:proofErr w:type="spellStart"/>
      <w:r w:rsidRPr="00D01B81">
        <w:rPr>
          <w:b/>
          <w:sz w:val="28"/>
          <w:szCs w:val="28"/>
          <w:lang w:val="uk-UA"/>
        </w:rPr>
        <w:t>Григорський</w:t>
      </w:r>
      <w:proofErr w:type="spellEnd"/>
      <w:r w:rsidRPr="00D01B81">
        <w:rPr>
          <w:i/>
          <w:sz w:val="28"/>
          <w:szCs w:val="28"/>
          <w:lang w:val="uk-UA"/>
        </w:rPr>
        <w:t xml:space="preserve"> – начальник управління правового та кадрового забезпечення</w:t>
      </w:r>
    </w:p>
    <w:p w:rsidR="00EA14F7" w:rsidRPr="00D01B81" w:rsidRDefault="00EA14F7" w:rsidP="00EA14F7">
      <w:pPr>
        <w:ind w:left="4536" w:hanging="4536"/>
        <w:jc w:val="both"/>
        <w:rPr>
          <w:i/>
          <w:color w:val="000000"/>
          <w:lang w:val="uk-UA"/>
        </w:rPr>
      </w:pPr>
    </w:p>
    <w:p w:rsidR="00EA14F7" w:rsidRPr="00D01B81" w:rsidRDefault="00EA14F7" w:rsidP="00EA14F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Pr="00D01B81">
        <w:rPr>
          <w:sz w:val="28"/>
          <w:szCs w:val="28"/>
          <w:lang w:val="uk-UA"/>
        </w:rPr>
        <w:t>Рішення</w:t>
      </w:r>
      <w:r w:rsidR="000209DF" w:rsidRPr="00D01B81">
        <w:rPr>
          <w:sz w:val="28"/>
          <w:szCs w:val="28"/>
          <w:lang w:val="uk-UA"/>
        </w:rPr>
        <w:t xml:space="preserve"> №1137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EA14F7" w:rsidRPr="00D01B81" w:rsidRDefault="00EA14F7" w:rsidP="00EA14F7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060E41" w:rsidRPr="00D01B81" w:rsidRDefault="00060E41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A14F7" w:rsidRPr="00D01B81" w:rsidRDefault="00EA14F7" w:rsidP="00EA14F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3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затвердження нової редакції Статуту Краєзнавчого музею «</w:t>
      </w:r>
      <w:proofErr w:type="spellStart"/>
      <w:r w:rsidRPr="00D01B81">
        <w:rPr>
          <w:color w:val="000000"/>
          <w:sz w:val="28"/>
          <w:szCs w:val="28"/>
          <w:lang w:val="uk-UA"/>
        </w:rPr>
        <w:t>Бойківщина</w:t>
      </w:r>
      <w:proofErr w:type="spellEnd"/>
      <w:r w:rsidRPr="00D01B81">
        <w:rPr>
          <w:color w:val="000000"/>
          <w:sz w:val="28"/>
          <w:szCs w:val="28"/>
          <w:lang w:val="uk-UA"/>
        </w:rPr>
        <w:t>» Тетяни і Омеляна Антоновичів</w:t>
      </w:r>
    </w:p>
    <w:p w:rsidR="00EA14F7" w:rsidRPr="00D01B81" w:rsidRDefault="00EA14F7" w:rsidP="00EA14F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A14F7" w:rsidRPr="00D01B81" w:rsidRDefault="0069355F" w:rsidP="00EA14F7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>Доповідала</w:t>
      </w:r>
      <w:r w:rsidR="00EA14F7" w:rsidRPr="00D01B8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01B81">
        <w:rPr>
          <w:b/>
          <w:sz w:val="28"/>
          <w:szCs w:val="28"/>
          <w:lang w:val="uk-UA"/>
        </w:rPr>
        <w:t xml:space="preserve">Ксенія </w:t>
      </w:r>
      <w:proofErr w:type="spellStart"/>
      <w:r w:rsidRPr="00D01B81">
        <w:rPr>
          <w:b/>
          <w:sz w:val="28"/>
          <w:szCs w:val="28"/>
          <w:lang w:val="uk-UA"/>
        </w:rPr>
        <w:t>Циганюк</w:t>
      </w:r>
      <w:proofErr w:type="spellEnd"/>
      <w:r w:rsidRPr="00D01B81">
        <w:rPr>
          <w:i/>
          <w:sz w:val="28"/>
          <w:szCs w:val="28"/>
          <w:lang w:val="uk-UA"/>
        </w:rPr>
        <w:t xml:space="preserve"> – директор Краєзнавчого музею «</w:t>
      </w:r>
      <w:proofErr w:type="spellStart"/>
      <w:r w:rsidRPr="00D01B81">
        <w:rPr>
          <w:i/>
          <w:sz w:val="28"/>
          <w:szCs w:val="28"/>
          <w:lang w:val="uk-UA"/>
        </w:rPr>
        <w:t>Бойківщина</w:t>
      </w:r>
      <w:proofErr w:type="spellEnd"/>
      <w:r w:rsidRPr="00D01B81">
        <w:rPr>
          <w:i/>
          <w:sz w:val="28"/>
          <w:szCs w:val="28"/>
          <w:lang w:val="uk-UA"/>
        </w:rPr>
        <w:t>»</w:t>
      </w:r>
    </w:p>
    <w:p w:rsidR="00EA14F7" w:rsidRPr="00D01B81" w:rsidRDefault="00EA14F7" w:rsidP="00EA14F7">
      <w:pPr>
        <w:ind w:left="4536" w:hanging="4536"/>
        <w:jc w:val="both"/>
        <w:rPr>
          <w:i/>
          <w:color w:val="000000"/>
          <w:lang w:val="uk-UA"/>
        </w:rPr>
      </w:pPr>
    </w:p>
    <w:p w:rsidR="00EA14F7" w:rsidRPr="00D01B81" w:rsidRDefault="00EA14F7" w:rsidP="00EA14F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69355F" w:rsidRPr="00D01B81">
        <w:rPr>
          <w:sz w:val="28"/>
          <w:szCs w:val="28"/>
          <w:lang w:val="uk-UA"/>
        </w:rPr>
        <w:t>Рішення №1138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394EDE" w:rsidRPr="00D01B81" w:rsidRDefault="00EA14F7" w:rsidP="00394EDE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394EDE" w:rsidRPr="00D01B81">
        <w:rPr>
          <w:sz w:val="28"/>
          <w:szCs w:val="28"/>
          <w:lang w:val="uk-UA"/>
        </w:rPr>
        <w:t>одноголосно.</w:t>
      </w:r>
    </w:p>
    <w:p w:rsidR="00394EDE" w:rsidRPr="00D01B81" w:rsidRDefault="00394EDE" w:rsidP="00394EDE">
      <w:pPr>
        <w:ind w:left="1560"/>
        <w:jc w:val="both"/>
        <w:rPr>
          <w:sz w:val="28"/>
          <w:szCs w:val="28"/>
          <w:lang w:val="uk-UA"/>
        </w:rPr>
      </w:pPr>
    </w:p>
    <w:p w:rsidR="007F353D" w:rsidRPr="00D01B81" w:rsidRDefault="007F353D" w:rsidP="00394ED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4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роголошення 2022 року Роком Української повстанської армії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A5BDA" w:rsidRPr="00D01B81">
        <w:rPr>
          <w:b/>
          <w:sz w:val="28"/>
          <w:szCs w:val="28"/>
          <w:lang w:val="uk-UA"/>
        </w:rPr>
        <w:t>Тарас Сливчук</w:t>
      </w:r>
      <w:r w:rsidRPr="00D01B81">
        <w:rPr>
          <w:i/>
          <w:sz w:val="28"/>
          <w:szCs w:val="28"/>
          <w:lang w:val="uk-UA"/>
        </w:rPr>
        <w:t xml:space="preserve"> – </w:t>
      </w:r>
      <w:r w:rsidR="00DA5BDA" w:rsidRPr="00D01B81">
        <w:rPr>
          <w:i/>
          <w:sz w:val="28"/>
          <w:szCs w:val="28"/>
          <w:lang w:val="uk-UA"/>
        </w:rPr>
        <w:t>депутат міської ради</w:t>
      </w:r>
    </w:p>
    <w:p w:rsidR="00DA5BDA" w:rsidRPr="00D01B81" w:rsidRDefault="00DA5BDA" w:rsidP="007F353D">
      <w:pPr>
        <w:ind w:left="4536" w:hanging="4536"/>
        <w:jc w:val="both"/>
        <w:rPr>
          <w:i/>
          <w:lang w:val="uk-UA"/>
        </w:rPr>
      </w:pPr>
    </w:p>
    <w:p w:rsidR="00DA5BDA" w:rsidRPr="00D01B81" w:rsidRDefault="00DA5BDA" w:rsidP="00DA5BDA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7F353D" w:rsidRPr="00D01B81" w:rsidRDefault="00DA5BDA" w:rsidP="00DA5BD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D01B81">
        <w:rPr>
          <w:i/>
          <w:color w:val="000000"/>
          <w:sz w:val="28"/>
          <w:szCs w:val="28"/>
          <w:lang w:val="uk-UA"/>
        </w:rPr>
        <w:t xml:space="preserve">, депутат міської ради, виступив із технічною правкою </w:t>
      </w:r>
      <w:r w:rsidR="00057850">
        <w:rPr>
          <w:i/>
          <w:color w:val="000000"/>
          <w:sz w:val="28"/>
          <w:szCs w:val="28"/>
          <w:lang w:val="uk-UA"/>
        </w:rPr>
        <w:t xml:space="preserve">проте, </w:t>
      </w:r>
      <w:bookmarkStart w:id="0" w:name="_GoBack"/>
      <w:bookmarkEnd w:id="0"/>
      <w:r w:rsidR="00057850">
        <w:rPr>
          <w:i/>
          <w:color w:val="000000"/>
          <w:sz w:val="28"/>
          <w:szCs w:val="28"/>
          <w:lang w:val="uk-UA"/>
        </w:rPr>
        <w:t xml:space="preserve"> </w:t>
      </w:r>
      <w:r w:rsidRPr="00D01B81">
        <w:rPr>
          <w:i/>
          <w:color w:val="000000"/>
          <w:sz w:val="28"/>
          <w:szCs w:val="28"/>
          <w:lang w:val="uk-UA"/>
        </w:rPr>
        <w:t>що відділ культури має подати до 15 грудня 2021 року перелік заходів, призначених відзначенню ювілею УПА.</w:t>
      </w:r>
    </w:p>
    <w:p w:rsidR="00DA5BDA" w:rsidRPr="00D01B81" w:rsidRDefault="00DA5BDA" w:rsidP="00DA5BDA">
      <w:pPr>
        <w:ind w:left="4536" w:hanging="3828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C1C33" w:rsidRPr="00D01B81">
        <w:rPr>
          <w:sz w:val="28"/>
          <w:szCs w:val="28"/>
          <w:lang w:val="uk-UA"/>
        </w:rPr>
        <w:t>Рішення №1139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7F353D" w:rsidRPr="00D01B81" w:rsidRDefault="007F353D" w:rsidP="007F353D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EA14F7" w:rsidRPr="00D01B81" w:rsidRDefault="00EA14F7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>65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план діяльності міської ради з підготовки регуляторних актів на 2022 рік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C1C33" w:rsidRPr="00D01B81">
        <w:rPr>
          <w:b/>
          <w:sz w:val="28"/>
          <w:szCs w:val="28"/>
          <w:lang w:val="uk-UA"/>
        </w:rPr>
        <w:t>Віктор Гошилик</w:t>
      </w:r>
      <w:r w:rsidR="00FC1C33" w:rsidRPr="00D01B81">
        <w:rPr>
          <w:i/>
          <w:sz w:val="28"/>
          <w:szCs w:val="28"/>
          <w:lang w:val="uk-UA"/>
        </w:rPr>
        <w:t xml:space="preserve"> – секретар міської ради</w:t>
      </w:r>
    </w:p>
    <w:p w:rsidR="00FC1C33" w:rsidRPr="00D01B81" w:rsidRDefault="00FC1C33" w:rsidP="007F353D">
      <w:pPr>
        <w:ind w:left="4536" w:hanging="4536"/>
        <w:jc w:val="both"/>
        <w:rPr>
          <w:i/>
          <w:lang w:val="uk-UA"/>
        </w:rPr>
      </w:pPr>
    </w:p>
    <w:p w:rsidR="00FC1C33" w:rsidRPr="00D01B81" w:rsidRDefault="00FC1C33" w:rsidP="00FC1C33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7F353D" w:rsidRPr="00D01B81" w:rsidRDefault="00FC1C33" w:rsidP="00FC1C3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D01B81">
        <w:rPr>
          <w:i/>
          <w:color w:val="000000"/>
          <w:sz w:val="28"/>
          <w:szCs w:val="28"/>
          <w:lang w:val="uk-UA"/>
        </w:rPr>
        <w:t>, депутат міської ради, виступив з пропозицією включити у даний план ще пункт: про запровадження механізмів громадського контролю за використанням та відтворенням лісових ресурсів на території Долинської міської територіальної громади.</w:t>
      </w:r>
    </w:p>
    <w:p w:rsidR="00FC1C33" w:rsidRPr="00D01B81" w:rsidRDefault="00FC1C33" w:rsidP="00FC1C33">
      <w:pPr>
        <w:ind w:firstLine="708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26F78" w:rsidRPr="00D01B81">
        <w:rPr>
          <w:sz w:val="28"/>
          <w:szCs w:val="28"/>
          <w:lang w:val="uk-UA"/>
        </w:rPr>
        <w:t>Рішення №1140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7F353D" w:rsidRPr="00D01B81" w:rsidRDefault="007F353D" w:rsidP="007F353D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7F353D" w:rsidRPr="00D01B81" w:rsidRDefault="007F353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6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розгляд звернення ТзОВ «Ягода»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ind w:left="4536" w:hanging="4536"/>
        <w:jc w:val="both"/>
        <w:rPr>
          <w:i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01B81">
        <w:rPr>
          <w:b/>
          <w:sz w:val="28"/>
          <w:szCs w:val="28"/>
          <w:lang w:val="uk-UA"/>
        </w:rPr>
        <w:t>Андрій Янішевський</w:t>
      </w:r>
      <w:r w:rsidRPr="00D01B81">
        <w:rPr>
          <w:i/>
          <w:sz w:val="28"/>
          <w:szCs w:val="28"/>
          <w:lang w:val="uk-UA"/>
        </w:rPr>
        <w:t xml:space="preserve"> – начальник відділу земельних ресурсів міської ради</w:t>
      </w:r>
    </w:p>
    <w:p w:rsidR="00026F78" w:rsidRPr="00D01B81" w:rsidRDefault="00026F78" w:rsidP="007F353D">
      <w:pPr>
        <w:ind w:left="4536" w:hanging="4536"/>
        <w:jc w:val="both"/>
        <w:rPr>
          <w:i/>
          <w:lang w:val="uk-UA"/>
        </w:rPr>
      </w:pPr>
    </w:p>
    <w:p w:rsidR="00026F78" w:rsidRPr="00D01B81" w:rsidRDefault="00026F78" w:rsidP="00026F7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026F78" w:rsidRPr="00D01B81" w:rsidRDefault="00026F78" w:rsidP="00026F78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Максим Новосельський</w:t>
      </w:r>
      <w:r w:rsidRPr="00D01B81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6C067E" w:rsidRPr="00D01B81">
        <w:rPr>
          <w:sz w:val="28"/>
          <w:szCs w:val="28"/>
          <w:lang w:val="uk-UA"/>
        </w:rPr>
        <w:t>Рішення №1141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6C067E" w:rsidRPr="00D01B81" w:rsidRDefault="007F353D" w:rsidP="006C067E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6C067E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6C067E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7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Вишнева у с. Солуків Калуського району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6C067E" w:rsidRPr="00D01B81">
        <w:rPr>
          <w:sz w:val="28"/>
          <w:szCs w:val="28"/>
          <w:lang w:val="uk-UA"/>
        </w:rPr>
        <w:t>Рішення №1142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6C067E" w:rsidRPr="00D01B81" w:rsidRDefault="007F353D" w:rsidP="006C067E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6C067E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6C067E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8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Церковна у с. Солуків Калуського району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6C067E" w:rsidRPr="00D01B81">
        <w:rPr>
          <w:sz w:val="28"/>
          <w:szCs w:val="28"/>
          <w:lang w:val="uk-UA"/>
        </w:rPr>
        <w:t>Рішення №114</w:t>
      </w:r>
      <w:r w:rsidRPr="00D01B81">
        <w:rPr>
          <w:sz w:val="28"/>
          <w:szCs w:val="28"/>
          <w:lang w:val="uk-UA"/>
        </w:rPr>
        <w:t>3-17/2021 та результати голосування додаються.</w:t>
      </w:r>
    </w:p>
    <w:p w:rsidR="00B36F29" w:rsidRPr="00D01B81" w:rsidRDefault="007F353D" w:rsidP="00B36F29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B36F29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B36F29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69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 xml:space="preserve">Про детальний план території по вул. </w:t>
      </w:r>
      <w:proofErr w:type="spellStart"/>
      <w:r w:rsidRPr="00D01B81">
        <w:rPr>
          <w:color w:val="000000"/>
          <w:sz w:val="28"/>
          <w:szCs w:val="28"/>
          <w:lang w:val="uk-UA"/>
        </w:rPr>
        <w:t>Голейко</w:t>
      </w:r>
      <w:proofErr w:type="spellEnd"/>
      <w:r w:rsidRPr="00D01B81">
        <w:rPr>
          <w:color w:val="000000"/>
          <w:sz w:val="28"/>
          <w:szCs w:val="28"/>
          <w:lang w:val="uk-UA"/>
        </w:rPr>
        <w:t xml:space="preserve"> Ю., 7є у с. Рахиня Калуського району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lastRenderedPageBreak/>
        <w:t xml:space="preserve">Вирішили: </w:t>
      </w:r>
      <w:r w:rsidR="003F38BF" w:rsidRPr="00D01B81">
        <w:rPr>
          <w:sz w:val="28"/>
          <w:szCs w:val="28"/>
          <w:lang w:val="uk-UA"/>
        </w:rPr>
        <w:t>Рішення №1144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3F38BF" w:rsidRPr="00D01B81" w:rsidRDefault="007F353D" w:rsidP="003F38BF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3F38BF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0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Тур’янська, 6 у с. Мала Тур’я Калуського району</w:t>
      </w:r>
    </w:p>
    <w:p w:rsidR="003F38BF" w:rsidRPr="00D01B81" w:rsidRDefault="003F38BF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B37EA" w:rsidRPr="00D01B81">
        <w:rPr>
          <w:sz w:val="28"/>
          <w:szCs w:val="28"/>
          <w:lang w:val="uk-UA"/>
        </w:rPr>
        <w:t>Рішення №1145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FB37EA" w:rsidRPr="00D01B81" w:rsidRDefault="007F353D" w:rsidP="00FB37EA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FB37EA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1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в рішення міської ради від 10.08.2021 № 553-11/2021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FB37EA" w:rsidRPr="00D01B81">
        <w:rPr>
          <w:sz w:val="28"/>
          <w:szCs w:val="28"/>
          <w:lang w:val="uk-UA"/>
        </w:rPr>
        <w:t>Рішення №1146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FB37EA" w:rsidRPr="00D01B81" w:rsidRDefault="007F353D" w:rsidP="00FB37EA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FB37EA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2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Хмельницького, 67-Б у м. Долина</w:t>
      </w:r>
    </w:p>
    <w:p w:rsidR="007F353D" w:rsidRPr="00D01B81" w:rsidRDefault="007F353D" w:rsidP="007F353D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F353D" w:rsidRPr="00D01B81" w:rsidRDefault="007F353D" w:rsidP="007F353D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7F353D" w:rsidRPr="00D01B81" w:rsidRDefault="007F353D" w:rsidP="007F353D">
      <w:pPr>
        <w:ind w:left="4536" w:hanging="4536"/>
        <w:jc w:val="both"/>
        <w:rPr>
          <w:i/>
          <w:color w:val="000000"/>
          <w:lang w:val="uk-UA"/>
        </w:rPr>
      </w:pPr>
    </w:p>
    <w:p w:rsidR="007F353D" w:rsidRPr="00D01B81" w:rsidRDefault="007F353D" w:rsidP="007F353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431DE1" w:rsidRPr="00D01B81">
        <w:rPr>
          <w:sz w:val="28"/>
          <w:szCs w:val="28"/>
          <w:lang w:val="uk-UA"/>
        </w:rPr>
        <w:t>Рішення №1147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431DE1" w:rsidRPr="00D01B81" w:rsidRDefault="007F353D" w:rsidP="00431DE1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431DE1" w:rsidRPr="00D01B81">
        <w:rPr>
          <w:sz w:val="28"/>
          <w:szCs w:val="28"/>
          <w:lang w:val="uk-UA"/>
        </w:rPr>
        <w:t>одноголосно.</w:t>
      </w:r>
    </w:p>
    <w:p w:rsidR="007F353D" w:rsidRPr="00D01B81" w:rsidRDefault="007F353D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3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Полюляка у м. Долина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431DE1" w:rsidRPr="00D01B81">
        <w:rPr>
          <w:sz w:val="28"/>
          <w:szCs w:val="28"/>
          <w:lang w:val="uk-UA"/>
        </w:rPr>
        <w:t>Рішення №1148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431DE1" w:rsidRPr="00D01B81" w:rsidRDefault="00BF5037" w:rsidP="00431DE1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431DE1" w:rsidRPr="00D01B81">
        <w:rPr>
          <w:sz w:val="28"/>
          <w:szCs w:val="28"/>
          <w:lang w:val="uk-UA"/>
        </w:rPr>
        <w:t>одноголосно.</w:t>
      </w:r>
    </w:p>
    <w:p w:rsidR="00BF5037" w:rsidRPr="00D01B81" w:rsidRDefault="00BF5037" w:rsidP="00431DE1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4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Тур’янська, 1-Е у с. Мала Тур’я Калуського району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431DE1" w:rsidRPr="00D01B81">
        <w:rPr>
          <w:sz w:val="28"/>
          <w:szCs w:val="28"/>
          <w:lang w:val="uk-UA"/>
        </w:rPr>
        <w:t>Рішення №1149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BF5037" w:rsidRPr="00D01B81" w:rsidRDefault="00BF5037" w:rsidP="00BF5037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BF5037" w:rsidRPr="00D01B81" w:rsidRDefault="00BF5037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5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генерального плану с. Велика Тур’я Калуського району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CF081A" w:rsidRPr="00D01B81" w:rsidRDefault="00CF081A" w:rsidP="00BF5037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431DE1" w:rsidRPr="00D01B81" w:rsidRDefault="00431DE1" w:rsidP="00431DE1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Виступили:</w:t>
      </w:r>
    </w:p>
    <w:p w:rsidR="00BF5037" w:rsidRPr="00D01B81" w:rsidRDefault="00431DE1" w:rsidP="00CF081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D01B81">
        <w:rPr>
          <w:i/>
          <w:color w:val="000000"/>
          <w:sz w:val="28"/>
          <w:szCs w:val="28"/>
          <w:lang w:val="uk-UA"/>
        </w:rPr>
        <w:t>, депутат міської ради,</w:t>
      </w:r>
      <w:r w:rsidR="00CF081A" w:rsidRPr="00D01B81">
        <w:rPr>
          <w:i/>
          <w:color w:val="000000"/>
          <w:sz w:val="28"/>
          <w:szCs w:val="28"/>
          <w:lang w:val="uk-UA"/>
        </w:rPr>
        <w:t xml:space="preserve"> пояснив, що дана земельна ділянка знаходиться близько до лісів та є рівною, що дає можливість зробити в с. Велика Тур’я</w:t>
      </w:r>
      <w:r w:rsidR="00CF081A" w:rsidRPr="00D01B81">
        <w:rPr>
          <w:color w:val="000000"/>
          <w:sz w:val="28"/>
          <w:szCs w:val="28"/>
          <w:lang w:val="uk-UA"/>
        </w:rPr>
        <w:t xml:space="preserve"> </w:t>
      </w:r>
      <w:r w:rsidR="00CF081A" w:rsidRPr="00D01B81">
        <w:rPr>
          <w:i/>
          <w:color w:val="000000"/>
          <w:sz w:val="28"/>
          <w:szCs w:val="28"/>
          <w:lang w:val="uk-UA"/>
        </w:rPr>
        <w:t>гарну рекреаційну зону.</w:t>
      </w:r>
    </w:p>
    <w:p w:rsidR="00350B4C" w:rsidRPr="00D01B81" w:rsidRDefault="00350B4C" w:rsidP="00CF081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350B4C" w:rsidRPr="00D01B81" w:rsidRDefault="00350B4C" w:rsidP="00CF081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Іван Дирів</w:t>
      </w:r>
      <w:r w:rsidRPr="00D01B81">
        <w:rPr>
          <w:i/>
          <w:color w:val="000000"/>
          <w:sz w:val="28"/>
          <w:szCs w:val="28"/>
          <w:lang w:val="uk-UA"/>
        </w:rPr>
        <w:t>, міський голова, поцікавився чи згідні жителі села на такі зміни.</w:t>
      </w:r>
    </w:p>
    <w:p w:rsidR="00350B4C" w:rsidRPr="00D01B81" w:rsidRDefault="00350B4C" w:rsidP="00CF081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D01B81">
        <w:rPr>
          <w:i/>
          <w:color w:val="000000"/>
          <w:sz w:val="28"/>
          <w:szCs w:val="28"/>
          <w:lang w:val="uk-UA"/>
        </w:rPr>
        <w:t>, депутат міської ради, зазначив, що проводилися загальні збо</w:t>
      </w:r>
      <w:r w:rsidR="00093F14" w:rsidRPr="00D01B81">
        <w:rPr>
          <w:i/>
          <w:color w:val="000000"/>
          <w:sz w:val="28"/>
          <w:szCs w:val="28"/>
          <w:lang w:val="uk-UA"/>
        </w:rPr>
        <w:t>ри жителів села і люди згідні на такі зміни, а також є погодження сусідів, які межують із даною земельною ділянкою.</w:t>
      </w:r>
    </w:p>
    <w:p w:rsidR="00CF081A" w:rsidRPr="00D01B81" w:rsidRDefault="00CF081A" w:rsidP="00CF081A">
      <w:pPr>
        <w:ind w:firstLine="708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350B4C" w:rsidRPr="00D01B81">
        <w:rPr>
          <w:sz w:val="28"/>
          <w:szCs w:val="28"/>
          <w:lang w:val="uk-UA"/>
        </w:rPr>
        <w:t>Рішення №1150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BF5037" w:rsidRPr="00D01B81" w:rsidRDefault="00BF5037" w:rsidP="00BF5037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BF5037" w:rsidRPr="00D01B81" w:rsidRDefault="00BF5037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6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генерального плану та плану зонування с. Гериня Калуського району Івано-Франківської області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776674" w:rsidRPr="00D01B81">
        <w:rPr>
          <w:sz w:val="28"/>
          <w:szCs w:val="28"/>
          <w:lang w:val="uk-UA"/>
        </w:rPr>
        <w:t>Рішення №1151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BF5037" w:rsidRPr="00D01B81" w:rsidRDefault="00BF5037" w:rsidP="00BF5037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Рішення прийнято більшістю голосів.</w:t>
      </w:r>
    </w:p>
    <w:p w:rsidR="00BF5037" w:rsidRPr="00D01B81" w:rsidRDefault="00BF5037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7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генерального пл</w:t>
      </w:r>
      <w:r w:rsidR="00F67731" w:rsidRPr="00D01B81">
        <w:rPr>
          <w:color w:val="000000"/>
          <w:sz w:val="28"/>
          <w:szCs w:val="28"/>
          <w:lang w:val="uk-UA"/>
        </w:rPr>
        <w:t>ану та плану зонування с. Княжолука</w:t>
      </w:r>
      <w:r w:rsidRPr="00D01B81">
        <w:rPr>
          <w:color w:val="000000"/>
          <w:sz w:val="28"/>
          <w:szCs w:val="28"/>
          <w:lang w:val="uk-UA"/>
        </w:rPr>
        <w:t xml:space="preserve"> Калуського району Івано-Франківської області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CE693A" w:rsidRPr="00D01B81" w:rsidRDefault="00BF5037" w:rsidP="00CE693A">
      <w:pPr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CE693A" w:rsidRPr="00D01B8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F5037" w:rsidRPr="00D01B81" w:rsidRDefault="00BF5037" w:rsidP="00CE693A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8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розроблення Комплексного плану просторового розвитку території Долинської територіальної громади Калуського району Івано-Франківської області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B5712" w:rsidRPr="00D01B81">
        <w:rPr>
          <w:sz w:val="28"/>
          <w:szCs w:val="28"/>
          <w:lang w:val="uk-UA"/>
        </w:rPr>
        <w:t>Рішення №1152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0B5712" w:rsidRPr="00D01B81" w:rsidRDefault="00BF5037" w:rsidP="000B5712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0B5712" w:rsidRPr="00D01B81">
        <w:rPr>
          <w:sz w:val="28"/>
          <w:szCs w:val="28"/>
          <w:lang w:val="uk-UA"/>
        </w:rPr>
        <w:t>одноголосно.</w:t>
      </w:r>
    </w:p>
    <w:p w:rsidR="00BF5037" w:rsidRPr="00D01B81" w:rsidRDefault="00BF5037" w:rsidP="000B5712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79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детальний план території по вул. Зелена у с. Солуків Калуського району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0B5712" w:rsidRPr="00D01B81">
        <w:rPr>
          <w:sz w:val="28"/>
          <w:szCs w:val="28"/>
          <w:lang w:val="uk-UA"/>
        </w:rPr>
        <w:t>Рішення №115</w:t>
      </w:r>
      <w:r w:rsidRPr="00D01B81">
        <w:rPr>
          <w:sz w:val="28"/>
          <w:szCs w:val="28"/>
          <w:lang w:val="uk-UA"/>
        </w:rPr>
        <w:t>3-17/2021 та результати голосування додаються.</w:t>
      </w:r>
    </w:p>
    <w:p w:rsidR="000B5712" w:rsidRPr="00D01B81" w:rsidRDefault="00BF5037" w:rsidP="000B5712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0B5712" w:rsidRPr="00D01B81">
        <w:rPr>
          <w:sz w:val="28"/>
          <w:szCs w:val="28"/>
          <w:lang w:val="uk-UA"/>
        </w:rPr>
        <w:t>одноголосно.</w:t>
      </w:r>
    </w:p>
    <w:p w:rsidR="00BF5037" w:rsidRPr="00D01B81" w:rsidRDefault="00BF5037" w:rsidP="000B5712">
      <w:pPr>
        <w:ind w:left="1560"/>
        <w:jc w:val="both"/>
        <w:rPr>
          <w:i/>
          <w:color w:val="000000"/>
          <w:sz w:val="28"/>
          <w:szCs w:val="28"/>
          <w:lang w:val="uk-UA"/>
        </w:rPr>
      </w:pP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>80. Слухали:</w:t>
      </w:r>
      <w:r w:rsidRPr="00D01B81">
        <w:rPr>
          <w:color w:val="000000"/>
          <w:sz w:val="27"/>
          <w:szCs w:val="27"/>
          <w:lang w:val="uk-UA"/>
        </w:rPr>
        <w:t xml:space="preserve"> </w:t>
      </w:r>
      <w:r w:rsidRPr="00D01B81">
        <w:rPr>
          <w:color w:val="000000"/>
          <w:sz w:val="28"/>
          <w:szCs w:val="28"/>
          <w:lang w:val="uk-UA"/>
        </w:rPr>
        <w:t>Про внесення змін до генерального плану м. Долина</w:t>
      </w:r>
    </w:p>
    <w:p w:rsidR="00BF5037" w:rsidRPr="00D01B81" w:rsidRDefault="00BF5037" w:rsidP="00BF5037">
      <w:pPr>
        <w:tabs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F5037" w:rsidRPr="00D01B81" w:rsidRDefault="00BF5037" w:rsidP="00BF5037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D01B8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D01B81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D01B81">
        <w:rPr>
          <w:b/>
          <w:sz w:val="28"/>
          <w:szCs w:val="28"/>
          <w:lang w:val="uk-UA"/>
        </w:rPr>
        <w:t xml:space="preserve">– </w:t>
      </w:r>
      <w:r w:rsidRPr="00D01B81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BF5037" w:rsidRPr="00D01B81" w:rsidRDefault="00BF5037" w:rsidP="00BF5037">
      <w:pPr>
        <w:ind w:left="4536" w:hanging="4536"/>
        <w:jc w:val="both"/>
        <w:rPr>
          <w:i/>
          <w:color w:val="000000"/>
          <w:lang w:val="uk-UA"/>
        </w:rPr>
      </w:pPr>
    </w:p>
    <w:p w:rsidR="00BF5037" w:rsidRPr="00D01B81" w:rsidRDefault="00BF5037" w:rsidP="00BF503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D01B81">
        <w:rPr>
          <w:b/>
          <w:sz w:val="28"/>
          <w:szCs w:val="28"/>
          <w:lang w:val="uk-UA"/>
        </w:rPr>
        <w:t xml:space="preserve">Вирішили: </w:t>
      </w:r>
      <w:r w:rsidR="00D57B4D" w:rsidRPr="00D01B81">
        <w:rPr>
          <w:sz w:val="28"/>
          <w:szCs w:val="28"/>
          <w:lang w:val="uk-UA"/>
        </w:rPr>
        <w:t>Рішення №1154</w:t>
      </w:r>
      <w:r w:rsidRPr="00D01B81">
        <w:rPr>
          <w:sz w:val="28"/>
          <w:szCs w:val="28"/>
          <w:lang w:val="uk-UA"/>
        </w:rPr>
        <w:t>-17/2021 та результати голосування додаються.</w:t>
      </w:r>
    </w:p>
    <w:p w:rsidR="00D57B4D" w:rsidRPr="00D01B81" w:rsidRDefault="00BF5037" w:rsidP="00D57B4D">
      <w:pPr>
        <w:ind w:left="1560"/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Рішення прийнято </w:t>
      </w:r>
      <w:r w:rsidR="00D57B4D" w:rsidRPr="00D01B81">
        <w:rPr>
          <w:sz w:val="28"/>
          <w:szCs w:val="28"/>
          <w:lang w:val="uk-UA"/>
        </w:rPr>
        <w:t>одноголосно.</w:t>
      </w:r>
    </w:p>
    <w:p w:rsidR="00BF5037" w:rsidRPr="00D01B81" w:rsidRDefault="00BF5037" w:rsidP="00B626F5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92224B" w:rsidRPr="00D01B81" w:rsidRDefault="0092224B" w:rsidP="0092224B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  <w:r w:rsidRPr="00D01B81">
        <w:rPr>
          <w:color w:val="000000"/>
          <w:sz w:val="28"/>
          <w:szCs w:val="28"/>
          <w:lang w:val="uk-UA"/>
        </w:rPr>
        <w:t>«Різне»</w:t>
      </w:r>
    </w:p>
    <w:p w:rsidR="0092224B" w:rsidRPr="00D01B81" w:rsidRDefault="0092224B" w:rsidP="0092224B">
      <w:pPr>
        <w:tabs>
          <w:tab w:val="left" w:pos="284"/>
        </w:tabs>
        <w:jc w:val="center"/>
        <w:rPr>
          <w:sz w:val="16"/>
          <w:szCs w:val="16"/>
          <w:lang w:val="uk-UA"/>
        </w:rPr>
      </w:pPr>
    </w:p>
    <w:p w:rsidR="0092224B" w:rsidRPr="00D01B81" w:rsidRDefault="004B65D0" w:rsidP="000B6799">
      <w:pPr>
        <w:ind w:firstLine="709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Ярослав Бакаляр</w:t>
      </w:r>
      <w:r w:rsidRPr="00D01B81">
        <w:rPr>
          <w:i/>
          <w:sz w:val="28"/>
          <w:szCs w:val="28"/>
          <w:lang w:val="uk-UA"/>
        </w:rPr>
        <w:t>, депутат міської ради,</w:t>
      </w:r>
      <w:r w:rsidR="00543BC1" w:rsidRPr="00D01B81">
        <w:rPr>
          <w:i/>
          <w:sz w:val="28"/>
          <w:szCs w:val="28"/>
          <w:lang w:val="uk-UA"/>
        </w:rPr>
        <w:t xml:space="preserve"> зауважив щодо</w:t>
      </w:r>
      <w:r w:rsidR="00487248" w:rsidRPr="00D01B81">
        <w:rPr>
          <w:i/>
          <w:sz w:val="28"/>
          <w:szCs w:val="28"/>
          <w:lang w:val="uk-UA"/>
        </w:rPr>
        <w:t xml:space="preserve"> </w:t>
      </w:r>
      <w:r w:rsidR="004626AE" w:rsidRPr="00D01B81">
        <w:rPr>
          <w:i/>
          <w:sz w:val="28"/>
          <w:szCs w:val="28"/>
          <w:lang w:val="uk-UA"/>
        </w:rPr>
        <w:t xml:space="preserve">необхідності </w:t>
      </w:r>
      <w:r w:rsidR="00543BC1" w:rsidRPr="00D01B81">
        <w:rPr>
          <w:i/>
          <w:sz w:val="28"/>
          <w:szCs w:val="28"/>
          <w:lang w:val="uk-UA"/>
        </w:rPr>
        <w:t>ремонту каналізаційної труби по вул. Грушевського, 28а в м. Долина.</w:t>
      </w:r>
    </w:p>
    <w:p w:rsidR="00543BC1" w:rsidRPr="00D01B81" w:rsidRDefault="00543BC1" w:rsidP="00543BC1">
      <w:pPr>
        <w:ind w:firstLine="426"/>
        <w:jc w:val="both"/>
        <w:rPr>
          <w:i/>
          <w:sz w:val="28"/>
          <w:szCs w:val="28"/>
          <w:lang w:val="uk-UA"/>
        </w:rPr>
      </w:pPr>
    </w:p>
    <w:p w:rsidR="00543BC1" w:rsidRPr="00D01B81" w:rsidRDefault="00543BC1" w:rsidP="000B6799">
      <w:pPr>
        <w:ind w:firstLine="709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Іван Пастух</w:t>
      </w:r>
      <w:r w:rsidRPr="00D01B81">
        <w:rPr>
          <w:i/>
          <w:sz w:val="28"/>
          <w:szCs w:val="28"/>
          <w:lang w:val="uk-UA"/>
        </w:rPr>
        <w:t xml:space="preserve">, заступник міського голови, </w:t>
      </w:r>
      <w:r w:rsidR="004626AE" w:rsidRPr="00D01B81">
        <w:rPr>
          <w:i/>
          <w:sz w:val="28"/>
          <w:szCs w:val="28"/>
          <w:lang w:val="uk-UA"/>
        </w:rPr>
        <w:t>вказав про вирішення даної проблеми у робочому порядку.</w:t>
      </w:r>
    </w:p>
    <w:p w:rsidR="004626AE" w:rsidRPr="00D01B81" w:rsidRDefault="004626AE" w:rsidP="000B6799">
      <w:pPr>
        <w:ind w:firstLine="709"/>
        <w:jc w:val="both"/>
        <w:rPr>
          <w:i/>
          <w:sz w:val="28"/>
          <w:szCs w:val="28"/>
          <w:lang w:val="uk-UA"/>
        </w:rPr>
      </w:pPr>
    </w:p>
    <w:p w:rsidR="004626AE" w:rsidRPr="00D01B81" w:rsidRDefault="004626AE" w:rsidP="000B6799">
      <w:pPr>
        <w:ind w:firstLine="709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Зіновій Юрків</w:t>
      </w:r>
      <w:r w:rsidRPr="00D01B81">
        <w:rPr>
          <w:i/>
          <w:sz w:val="28"/>
          <w:szCs w:val="28"/>
          <w:lang w:val="uk-UA"/>
        </w:rPr>
        <w:t>, депутат міської ради,</w:t>
      </w:r>
      <w:r w:rsidR="003016FE" w:rsidRPr="00D01B81">
        <w:rPr>
          <w:i/>
          <w:color w:val="000000"/>
          <w:sz w:val="28"/>
          <w:szCs w:val="28"/>
          <w:lang w:val="uk-UA" w:eastAsia="uk-UA"/>
        </w:rPr>
        <w:t xml:space="preserve"> звернувся з проханням </w:t>
      </w:r>
      <w:r w:rsidR="003016FE" w:rsidRPr="00D01B81">
        <w:rPr>
          <w:i/>
          <w:sz w:val="28"/>
          <w:szCs w:val="28"/>
          <w:lang w:val="uk-UA"/>
        </w:rPr>
        <w:t>провести ямковий ремонт дороги в с. Мала Тур’я.</w:t>
      </w:r>
    </w:p>
    <w:p w:rsidR="002402BA" w:rsidRPr="00D01B81" w:rsidRDefault="002402BA" w:rsidP="00487248">
      <w:pPr>
        <w:tabs>
          <w:tab w:val="left" w:pos="709"/>
          <w:tab w:val="left" w:pos="1560"/>
        </w:tabs>
        <w:jc w:val="both"/>
        <w:rPr>
          <w:i/>
          <w:sz w:val="28"/>
          <w:szCs w:val="28"/>
          <w:lang w:val="uk-UA"/>
        </w:rPr>
      </w:pPr>
    </w:p>
    <w:p w:rsidR="00AE254E" w:rsidRPr="00D01B81" w:rsidRDefault="00AE254E" w:rsidP="00AE254E">
      <w:pPr>
        <w:tabs>
          <w:tab w:val="left" w:pos="709"/>
          <w:tab w:val="left" w:pos="1560"/>
        </w:tabs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ab/>
        <w:t>Віталій Юсип</w:t>
      </w:r>
      <w:r w:rsidRPr="00D01B81">
        <w:rPr>
          <w:i/>
          <w:sz w:val="28"/>
          <w:szCs w:val="28"/>
          <w:lang w:val="uk-UA"/>
        </w:rPr>
        <w:t>, начальник управління БІ, зазначив, що дана дорога не знаходиться на балансі міської ради і призначень на її ремонт немає.</w:t>
      </w:r>
    </w:p>
    <w:p w:rsidR="00AE254E" w:rsidRPr="00D01B81" w:rsidRDefault="00AE254E" w:rsidP="00487248">
      <w:pPr>
        <w:tabs>
          <w:tab w:val="left" w:pos="709"/>
          <w:tab w:val="left" w:pos="1560"/>
        </w:tabs>
        <w:jc w:val="both"/>
        <w:rPr>
          <w:i/>
          <w:sz w:val="28"/>
          <w:szCs w:val="28"/>
          <w:lang w:val="uk-UA"/>
        </w:rPr>
      </w:pPr>
    </w:p>
    <w:p w:rsidR="003016FE" w:rsidRPr="00D01B81" w:rsidRDefault="002402BA" w:rsidP="003016FE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D01B81">
        <w:rPr>
          <w:b/>
          <w:i/>
          <w:sz w:val="28"/>
          <w:szCs w:val="28"/>
          <w:lang w:val="uk-UA"/>
        </w:rPr>
        <w:t>Ігор Прокіпчин</w:t>
      </w:r>
      <w:r w:rsidRPr="00D01B81">
        <w:rPr>
          <w:i/>
          <w:sz w:val="28"/>
          <w:szCs w:val="28"/>
          <w:lang w:val="uk-UA"/>
        </w:rPr>
        <w:t>, депутат міської ради,</w:t>
      </w:r>
      <w:r w:rsidR="003016FE" w:rsidRPr="00D01B81">
        <w:rPr>
          <w:i/>
          <w:sz w:val="28"/>
          <w:szCs w:val="28"/>
          <w:lang w:val="uk-UA"/>
        </w:rPr>
        <w:t xml:space="preserve"> </w:t>
      </w:r>
      <w:r w:rsidR="003016FE" w:rsidRPr="00D01B81">
        <w:rPr>
          <w:rFonts w:eastAsiaTheme="minorHAnsi"/>
          <w:i/>
          <w:sz w:val="28"/>
          <w:szCs w:val="28"/>
          <w:lang w:val="uk-UA" w:eastAsia="en-US"/>
        </w:rPr>
        <w:t>висловив критичне зауваження про затоплений підвал та обвалюється штукатурка з фасаду буд. №4 по пр. Незалежності.</w:t>
      </w:r>
    </w:p>
    <w:p w:rsidR="009E5241" w:rsidRPr="00D01B81" w:rsidRDefault="009E5241" w:rsidP="003016FE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7783A" w:rsidRPr="00D01B81" w:rsidRDefault="0017783A" w:rsidP="003016FE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Микола Занкович</w:t>
      </w:r>
      <w:r w:rsidRPr="00D01B81">
        <w:rPr>
          <w:i/>
          <w:sz w:val="28"/>
          <w:szCs w:val="28"/>
          <w:lang w:val="uk-UA"/>
        </w:rPr>
        <w:t>, депутат міської ради,</w:t>
      </w:r>
      <w:r w:rsidR="009B10C6" w:rsidRPr="00D01B81">
        <w:rPr>
          <w:i/>
          <w:sz w:val="28"/>
          <w:szCs w:val="28"/>
          <w:lang w:val="uk-UA"/>
        </w:rPr>
        <w:t xml:space="preserve"> зазначив про необхідність розмітки пішохідного переходу біля Долинського ліцею №4 на дорозі Р-10 «Долина-Хуст».</w:t>
      </w:r>
    </w:p>
    <w:p w:rsidR="009B10C6" w:rsidRPr="00D01B81" w:rsidRDefault="009B10C6" w:rsidP="003016FE">
      <w:pPr>
        <w:ind w:firstLine="708"/>
        <w:jc w:val="both"/>
        <w:rPr>
          <w:i/>
          <w:sz w:val="28"/>
          <w:szCs w:val="28"/>
          <w:lang w:val="uk-UA"/>
        </w:rPr>
      </w:pPr>
    </w:p>
    <w:p w:rsidR="0017783A" w:rsidRPr="00D01B81" w:rsidRDefault="009B10C6" w:rsidP="003016FE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іктор Громиш</w:t>
      </w:r>
      <w:r w:rsidRPr="00D01B81">
        <w:rPr>
          <w:i/>
          <w:sz w:val="28"/>
          <w:szCs w:val="28"/>
          <w:lang w:val="uk-UA"/>
        </w:rPr>
        <w:t xml:space="preserve">, заступник міського голови, пояснив, що в ході переговорів із Службою автомобільних доріг Івано-Франківської області погоджено встановлення трьох острівців безпеки </w:t>
      </w:r>
      <w:r w:rsidR="00A313C7" w:rsidRPr="00D01B81">
        <w:rPr>
          <w:i/>
          <w:sz w:val="28"/>
          <w:szCs w:val="28"/>
          <w:lang w:val="uk-UA"/>
        </w:rPr>
        <w:t>на зазначеній дорозі при настанні сприятливих погодних умов.</w:t>
      </w:r>
      <w:r w:rsidRPr="00D01B81">
        <w:rPr>
          <w:i/>
          <w:sz w:val="28"/>
          <w:szCs w:val="28"/>
          <w:lang w:val="uk-UA"/>
        </w:rPr>
        <w:t xml:space="preserve"> </w:t>
      </w:r>
    </w:p>
    <w:p w:rsidR="009B10C6" w:rsidRPr="00D01B81" w:rsidRDefault="009B10C6" w:rsidP="003016FE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AE254E" w:rsidRPr="00D01B81" w:rsidRDefault="009E5241" w:rsidP="00AE254E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D01B81">
        <w:rPr>
          <w:b/>
          <w:i/>
          <w:sz w:val="28"/>
          <w:szCs w:val="28"/>
          <w:lang w:val="uk-UA"/>
        </w:rPr>
        <w:t>Алла Шевченко</w:t>
      </w:r>
      <w:r w:rsidRPr="00D01B81">
        <w:rPr>
          <w:i/>
          <w:sz w:val="28"/>
          <w:szCs w:val="28"/>
          <w:lang w:val="uk-UA"/>
        </w:rPr>
        <w:t>, депутатка міської ради,</w:t>
      </w:r>
      <w:r w:rsidR="00AE254E" w:rsidRPr="00D01B81">
        <w:rPr>
          <w:rFonts w:eastAsiaTheme="minorHAnsi"/>
          <w:sz w:val="28"/>
          <w:szCs w:val="28"/>
          <w:lang w:val="uk-UA" w:eastAsia="en-US"/>
        </w:rPr>
        <w:t xml:space="preserve"> </w:t>
      </w:r>
      <w:r w:rsidR="00AE254E" w:rsidRPr="00D01B81">
        <w:rPr>
          <w:rFonts w:eastAsiaTheme="minorHAnsi"/>
          <w:i/>
          <w:sz w:val="28"/>
          <w:szCs w:val="28"/>
          <w:lang w:val="uk-UA" w:eastAsia="en-US"/>
        </w:rPr>
        <w:t>зауважила про звернення жителів пр. Незалежності, 10 щодо з’ясування законних підстав відкриття кафе на місці колишнього магазину «</w:t>
      </w:r>
      <w:proofErr w:type="spellStart"/>
      <w:r w:rsidR="00AE254E" w:rsidRPr="00D01B81">
        <w:rPr>
          <w:rFonts w:eastAsiaTheme="minorHAnsi"/>
          <w:i/>
          <w:sz w:val="28"/>
          <w:szCs w:val="28"/>
          <w:lang w:val="uk-UA" w:eastAsia="en-US"/>
        </w:rPr>
        <w:t>Вацак</w:t>
      </w:r>
      <w:proofErr w:type="spellEnd"/>
      <w:r w:rsidR="00AE254E" w:rsidRPr="00D01B81">
        <w:rPr>
          <w:rFonts w:eastAsiaTheme="minorHAnsi"/>
          <w:i/>
          <w:sz w:val="28"/>
          <w:szCs w:val="28"/>
          <w:lang w:val="uk-UA" w:eastAsia="en-US"/>
        </w:rPr>
        <w:t>».</w:t>
      </w:r>
    </w:p>
    <w:p w:rsidR="009E5241" w:rsidRPr="00D01B81" w:rsidRDefault="009E5241" w:rsidP="003016FE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2402BA" w:rsidRPr="00D01B81" w:rsidRDefault="00A313C7" w:rsidP="00A313C7">
      <w:pPr>
        <w:ind w:right="-127"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D01B81">
        <w:rPr>
          <w:b/>
          <w:i/>
          <w:sz w:val="28"/>
          <w:szCs w:val="28"/>
          <w:lang w:val="uk-UA"/>
        </w:rPr>
        <w:t>Федай</w:t>
      </w:r>
      <w:proofErr w:type="spellEnd"/>
      <w:r w:rsidRPr="00D01B81">
        <w:rPr>
          <w:i/>
          <w:sz w:val="28"/>
          <w:szCs w:val="28"/>
          <w:lang w:val="uk-UA"/>
        </w:rPr>
        <w:t>, староста Оболонського старостинського округу, зауважив про необхідність звернутися до Служби автомобільних доріг Івано-Франківської області щодо ремонту відбійника на дорозі Н-10 вул. Одиниця с. Оболоння</w:t>
      </w:r>
      <w:r w:rsidR="00B31AAE" w:rsidRPr="00D01B81">
        <w:rPr>
          <w:i/>
          <w:sz w:val="28"/>
          <w:szCs w:val="28"/>
          <w:lang w:val="uk-UA"/>
        </w:rPr>
        <w:t>.</w:t>
      </w:r>
    </w:p>
    <w:p w:rsidR="00B31AAE" w:rsidRPr="00D01B81" w:rsidRDefault="00B31AAE" w:rsidP="00A313C7">
      <w:pPr>
        <w:ind w:right="-127" w:firstLine="708"/>
        <w:jc w:val="both"/>
        <w:rPr>
          <w:i/>
          <w:sz w:val="28"/>
          <w:szCs w:val="28"/>
          <w:lang w:val="uk-UA"/>
        </w:rPr>
      </w:pPr>
    </w:p>
    <w:p w:rsidR="00B31AAE" w:rsidRPr="00D01B81" w:rsidRDefault="00B31AAE" w:rsidP="00B31AAE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lastRenderedPageBreak/>
        <w:t>Святослав Димид</w:t>
      </w:r>
      <w:r w:rsidRPr="00D01B81">
        <w:rPr>
          <w:i/>
          <w:sz w:val="28"/>
          <w:szCs w:val="28"/>
          <w:lang w:val="uk-UA"/>
        </w:rPr>
        <w:t>, депутат міської ради, звернувся з проханням надати інформацію щодо придбання спортивного інвентарю по закладах освіти.</w:t>
      </w:r>
    </w:p>
    <w:p w:rsidR="00B31AAE" w:rsidRPr="00D01B81" w:rsidRDefault="00B31AAE" w:rsidP="00B31AAE">
      <w:pPr>
        <w:ind w:firstLine="708"/>
        <w:jc w:val="both"/>
        <w:rPr>
          <w:i/>
          <w:sz w:val="28"/>
          <w:szCs w:val="28"/>
          <w:lang w:val="uk-UA"/>
        </w:rPr>
      </w:pPr>
    </w:p>
    <w:p w:rsidR="00B31AAE" w:rsidRPr="00D01B81" w:rsidRDefault="00B31AAE" w:rsidP="00B31AAE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>Віктор Гошилик</w:t>
      </w:r>
      <w:r w:rsidRPr="00D01B81">
        <w:rPr>
          <w:i/>
          <w:sz w:val="28"/>
          <w:szCs w:val="28"/>
          <w:lang w:val="uk-UA"/>
        </w:rPr>
        <w:t>, секретар міської ради, зауважив про необхідність звернутися до Служби автомобільних доріг Івано-Франківської області щодо встановлення на дорозі Н-10 дорожнього знаку, який би попереджав про поворот з вул. Хмельницького на вул. Бойківська м. Долина.</w:t>
      </w:r>
    </w:p>
    <w:p w:rsidR="00B31AAE" w:rsidRPr="00D01B81" w:rsidRDefault="00B31AAE" w:rsidP="00B31AAE">
      <w:pPr>
        <w:ind w:firstLine="708"/>
        <w:jc w:val="both"/>
        <w:rPr>
          <w:i/>
          <w:sz w:val="28"/>
          <w:szCs w:val="28"/>
          <w:lang w:val="uk-UA"/>
        </w:rPr>
      </w:pPr>
    </w:p>
    <w:p w:rsidR="00B31AAE" w:rsidRPr="00D01B81" w:rsidRDefault="00B31AAE" w:rsidP="00CF5C1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01B81">
        <w:rPr>
          <w:b/>
          <w:i/>
          <w:sz w:val="28"/>
          <w:szCs w:val="28"/>
          <w:lang w:val="uk-UA"/>
        </w:rPr>
        <w:t>Володимир Бік</w:t>
      </w:r>
      <w:r w:rsidRPr="00D01B81">
        <w:rPr>
          <w:i/>
          <w:sz w:val="28"/>
          <w:szCs w:val="28"/>
          <w:lang w:val="uk-UA"/>
        </w:rPr>
        <w:t>, депутат міської ради,</w:t>
      </w:r>
      <w:r w:rsidRPr="00D01B81">
        <w:rPr>
          <w:rFonts w:eastAsiaTheme="minorHAnsi"/>
          <w:sz w:val="28"/>
          <w:szCs w:val="28"/>
          <w:lang w:val="uk-UA" w:eastAsia="en-US"/>
        </w:rPr>
        <w:t xml:space="preserve"> </w:t>
      </w:r>
      <w:r w:rsidR="00CF5C19" w:rsidRPr="00D01B81">
        <w:rPr>
          <w:rFonts w:eastAsiaTheme="minorHAnsi"/>
          <w:i/>
          <w:sz w:val="28"/>
          <w:szCs w:val="28"/>
          <w:lang w:val="uk-UA" w:eastAsia="en-US"/>
        </w:rPr>
        <w:t>звернувся з пропозицією</w:t>
      </w:r>
      <w:r w:rsidR="00CF5C19" w:rsidRPr="00D01B8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01B81">
        <w:rPr>
          <w:rFonts w:eastAsiaTheme="minorHAnsi"/>
          <w:i/>
          <w:sz w:val="28"/>
          <w:szCs w:val="28"/>
          <w:lang w:val="uk-UA" w:eastAsia="en-US"/>
        </w:rPr>
        <w:t>вивчити питання щодо відновлення роботи світлофору по вул. Обліски в м. Долина</w:t>
      </w:r>
      <w:r w:rsidR="00CF5C19" w:rsidRPr="00D01B81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B31AAE" w:rsidRPr="00D01B81" w:rsidRDefault="00B31AAE" w:rsidP="00A313C7">
      <w:pPr>
        <w:ind w:right="-127" w:firstLine="708"/>
        <w:jc w:val="both"/>
        <w:rPr>
          <w:i/>
          <w:sz w:val="28"/>
          <w:szCs w:val="28"/>
          <w:lang w:val="uk-UA"/>
        </w:rPr>
      </w:pPr>
    </w:p>
    <w:p w:rsidR="00CF5C19" w:rsidRPr="00D01B81" w:rsidRDefault="0010494A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b/>
          <w:i/>
          <w:sz w:val="28"/>
          <w:szCs w:val="28"/>
          <w:lang w:val="uk-UA"/>
        </w:rPr>
        <w:t xml:space="preserve">Головуючий </w:t>
      </w:r>
      <w:r w:rsidR="00A045E3" w:rsidRPr="00D01B81">
        <w:rPr>
          <w:i/>
          <w:sz w:val="28"/>
          <w:szCs w:val="28"/>
          <w:lang w:val="uk-UA"/>
        </w:rPr>
        <w:t>оголосив, що</w:t>
      </w:r>
      <w:r w:rsidR="00CF5C19" w:rsidRPr="00D01B81">
        <w:rPr>
          <w:i/>
          <w:sz w:val="28"/>
          <w:szCs w:val="28"/>
          <w:lang w:val="uk-UA"/>
        </w:rPr>
        <w:t xml:space="preserve"> </w:t>
      </w:r>
      <w:r w:rsidR="00A045E3" w:rsidRPr="00D01B81">
        <w:rPr>
          <w:i/>
          <w:sz w:val="28"/>
          <w:szCs w:val="28"/>
          <w:lang w:val="uk-UA"/>
        </w:rPr>
        <w:t>всі питання порядку денного</w:t>
      </w:r>
      <w:r w:rsidR="00CF5C19" w:rsidRPr="00D01B81">
        <w:rPr>
          <w:i/>
          <w:sz w:val="28"/>
          <w:szCs w:val="28"/>
          <w:lang w:val="uk-UA"/>
        </w:rPr>
        <w:t xml:space="preserve"> </w:t>
      </w:r>
      <w:r w:rsidR="00A045E3" w:rsidRPr="00D01B81">
        <w:rPr>
          <w:i/>
          <w:sz w:val="28"/>
          <w:szCs w:val="28"/>
          <w:lang w:val="uk-UA"/>
        </w:rPr>
        <w:t>на сьогодні розглянуто</w:t>
      </w:r>
      <w:r w:rsidR="00CF5C19" w:rsidRPr="00D01B81">
        <w:rPr>
          <w:i/>
          <w:sz w:val="28"/>
          <w:szCs w:val="28"/>
          <w:lang w:val="uk-UA"/>
        </w:rPr>
        <w:t>.</w:t>
      </w:r>
      <w:r w:rsidR="00A045E3" w:rsidRPr="00D01B81">
        <w:rPr>
          <w:i/>
          <w:sz w:val="28"/>
          <w:szCs w:val="28"/>
          <w:lang w:val="uk-UA"/>
        </w:rPr>
        <w:t xml:space="preserve"> </w:t>
      </w:r>
      <w:r w:rsidR="00CF5C19" w:rsidRPr="00D01B81">
        <w:rPr>
          <w:i/>
          <w:sz w:val="28"/>
          <w:szCs w:val="28"/>
          <w:lang w:val="uk-UA"/>
        </w:rPr>
        <w:t>Про час та дату наступного пленарного засідання буде повідомлено додатково.</w:t>
      </w:r>
    </w:p>
    <w:p w:rsidR="002A46C1" w:rsidRPr="00D01B81" w:rsidRDefault="00503947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D01B81">
        <w:rPr>
          <w:i/>
          <w:sz w:val="28"/>
          <w:szCs w:val="28"/>
          <w:lang w:val="uk-UA"/>
        </w:rPr>
        <w:tab/>
      </w:r>
    </w:p>
    <w:p w:rsidR="002A46C1" w:rsidRPr="00D01B81" w:rsidRDefault="002A46C1" w:rsidP="00FB3DA2">
      <w:pPr>
        <w:jc w:val="both"/>
        <w:rPr>
          <w:i/>
          <w:sz w:val="28"/>
          <w:szCs w:val="28"/>
          <w:lang w:val="uk-UA"/>
        </w:rPr>
      </w:pPr>
    </w:p>
    <w:p w:rsidR="00503947" w:rsidRPr="00D01B81" w:rsidRDefault="00503947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Міський голова</w:t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</w:r>
      <w:r w:rsidRPr="00D01B81">
        <w:rPr>
          <w:sz w:val="28"/>
          <w:szCs w:val="28"/>
          <w:lang w:val="uk-UA"/>
        </w:rPr>
        <w:tab/>
        <w:t xml:space="preserve">       Іван Дирів</w:t>
      </w:r>
    </w:p>
    <w:p w:rsidR="00503947" w:rsidRPr="00D01B8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D01B8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D01B81" w:rsidRDefault="00E56DFE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Протокол </w:t>
      </w:r>
      <w:r w:rsidR="00503947" w:rsidRPr="00D01B81">
        <w:rPr>
          <w:sz w:val="28"/>
          <w:szCs w:val="28"/>
          <w:lang w:val="uk-UA"/>
        </w:rPr>
        <w:t xml:space="preserve">вела </w:t>
      </w:r>
    </w:p>
    <w:p w:rsidR="00503947" w:rsidRPr="00D01B81" w:rsidRDefault="00503947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>провідний спеціаліст відділу</w:t>
      </w:r>
    </w:p>
    <w:p w:rsidR="00AB0C61" w:rsidRPr="00D01B81" w:rsidRDefault="00503947" w:rsidP="00FB3DA2">
      <w:pPr>
        <w:jc w:val="both"/>
        <w:rPr>
          <w:sz w:val="28"/>
          <w:szCs w:val="28"/>
          <w:lang w:val="uk-UA"/>
        </w:rPr>
      </w:pPr>
      <w:r w:rsidRPr="00D01B81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D01B81">
        <w:rPr>
          <w:sz w:val="28"/>
          <w:szCs w:val="28"/>
          <w:lang w:val="uk-UA"/>
        </w:rPr>
        <w:t>Шатковська</w:t>
      </w:r>
      <w:proofErr w:type="spellEnd"/>
    </w:p>
    <w:sectPr w:rsidR="00AB0C61" w:rsidRPr="00D01B8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C58"/>
    <w:multiLevelType w:val="hybridMultilevel"/>
    <w:tmpl w:val="3AFE6AA8"/>
    <w:lvl w:ilvl="0" w:tplc="E4B45B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5C2E8A"/>
    <w:multiLevelType w:val="hybridMultilevel"/>
    <w:tmpl w:val="1F10F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F36BE"/>
    <w:multiLevelType w:val="hybridMultilevel"/>
    <w:tmpl w:val="A804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27C4D"/>
    <w:multiLevelType w:val="hybridMultilevel"/>
    <w:tmpl w:val="14BA68DA"/>
    <w:lvl w:ilvl="0" w:tplc="F0BA997E">
      <w:start w:val="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CE2934"/>
    <w:multiLevelType w:val="hybridMultilevel"/>
    <w:tmpl w:val="B9AA59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DEC0E18"/>
    <w:multiLevelType w:val="hybridMultilevel"/>
    <w:tmpl w:val="C5F01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356675"/>
    <w:multiLevelType w:val="hybridMultilevel"/>
    <w:tmpl w:val="B7A47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0B331A"/>
    <w:multiLevelType w:val="hybridMultilevel"/>
    <w:tmpl w:val="6A16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161CCA"/>
    <w:multiLevelType w:val="hybridMultilevel"/>
    <w:tmpl w:val="6D52624C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55595"/>
    <w:multiLevelType w:val="hybridMultilevel"/>
    <w:tmpl w:val="ECB0DB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ABB6659"/>
    <w:multiLevelType w:val="hybridMultilevel"/>
    <w:tmpl w:val="570E1B3C"/>
    <w:lvl w:ilvl="0" w:tplc="F0BA997E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C4C6F"/>
    <w:multiLevelType w:val="hybridMultilevel"/>
    <w:tmpl w:val="E8CA30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2E554B"/>
    <w:multiLevelType w:val="hybridMultilevel"/>
    <w:tmpl w:val="EC38E1BA"/>
    <w:lvl w:ilvl="0" w:tplc="E4B45B4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AC6"/>
    <w:multiLevelType w:val="hybridMultilevel"/>
    <w:tmpl w:val="43380ECE"/>
    <w:lvl w:ilvl="0" w:tplc="37B4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8569E"/>
    <w:multiLevelType w:val="hybridMultilevel"/>
    <w:tmpl w:val="8320F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831DD"/>
    <w:multiLevelType w:val="hybridMultilevel"/>
    <w:tmpl w:val="61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2321E8"/>
    <w:multiLevelType w:val="hybridMultilevel"/>
    <w:tmpl w:val="0F40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AB0D05"/>
    <w:multiLevelType w:val="hybridMultilevel"/>
    <w:tmpl w:val="54B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B25F6"/>
    <w:multiLevelType w:val="hybridMultilevel"/>
    <w:tmpl w:val="2EF4A454"/>
    <w:lvl w:ilvl="0" w:tplc="E4B45B4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3926241"/>
    <w:multiLevelType w:val="hybridMultilevel"/>
    <w:tmpl w:val="C72ECF08"/>
    <w:lvl w:ilvl="0" w:tplc="6DBAD9F2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4DB2C9E"/>
    <w:multiLevelType w:val="hybridMultilevel"/>
    <w:tmpl w:val="D15C5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3CFB"/>
    <w:multiLevelType w:val="hybridMultilevel"/>
    <w:tmpl w:val="3D2AF578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E49673A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F1C7D71"/>
    <w:multiLevelType w:val="hybridMultilevel"/>
    <w:tmpl w:val="44840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C93"/>
    <w:multiLevelType w:val="hybridMultilevel"/>
    <w:tmpl w:val="45F8B792"/>
    <w:lvl w:ilvl="0" w:tplc="BB729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4A406C"/>
    <w:multiLevelType w:val="hybridMultilevel"/>
    <w:tmpl w:val="726CF47A"/>
    <w:lvl w:ilvl="0" w:tplc="EC7E2E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71A1F34"/>
    <w:multiLevelType w:val="hybridMultilevel"/>
    <w:tmpl w:val="69403C2A"/>
    <w:lvl w:ilvl="0" w:tplc="589A9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4">
    <w:nsid w:val="721145BE"/>
    <w:multiLevelType w:val="hybridMultilevel"/>
    <w:tmpl w:val="938AC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91F7365"/>
    <w:multiLevelType w:val="hybridMultilevel"/>
    <w:tmpl w:val="B7CA3374"/>
    <w:lvl w:ilvl="0" w:tplc="6EB82A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E47606"/>
    <w:multiLevelType w:val="hybridMultilevel"/>
    <w:tmpl w:val="B9E64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5"/>
  </w:num>
  <w:num w:numId="5">
    <w:abstractNumId w:val="20"/>
  </w:num>
  <w:num w:numId="6">
    <w:abstractNumId w:val="12"/>
  </w:num>
  <w:num w:numId="7">
    <w:abstractNumId w:val="37"/>
  </w:num>
  <w:num w:numId="8">
    <w:abstractNumId w:val="2"/>
  </w:num>
  <w:num w:numId="9">
    <w:abstractNumId w:val="35"/>
  </w:num>
  <w:num w:numId="10">
    <w:abstractNumId w:val="16"/>
  </w:num>
  <w:num w:numId="11">
    <w:abstractNumId w:val="9"/>
  </w:num>
  <w:num w:numId="12">
    <w:abstractNumId w:val="28"/>
  </w:num>
  <w:num w:numId="13">
    <w:abstractNumId w:val="33"/>
  </w:num>
  <w:num w:numId="14">
    <w:abstractNumId w:val="1"/>
  </w:num>
  <w:num w:numId="15">
    <w:abstractNumId w:val="13"/>
  </w:num>
  <w:num w:numId="16">
    <w:abstractNumId w:val="22"/>
  </w:num>
  <w:num w:numId="17">
    <w:abstractNumId w:val="29"/>
  </w:num>
  <w:num w:numId="18">
    <w:abstractNumId w:val="8"/>
  </w:num>
  <w:num w:numId="19">
    <w:abstractNumId w:val="31"/>
  </w:num>
  <w:num w:numId="20">
    <w:abstractNumId w:val="23"/>
  </w:num>
  <w:num w:numId="21">
    <w:abstractNumId w:val="26"/>
  </w:num>
  <w:num w:numId="22">
    <w:abstractNumId w:val="25"/>
  </w:num>
  <w:num w:numId="23">
    <w:abstractNumId w:val="0"/>
  </w:num>
  <w:num w:numId="24">
    <w:abstractNumId w:val="19"/>
  </w:num>
  <w:num w:numId="25">
    <w:abstractNumId w:val="34"/>
  </w:num>
  <w:num w:numId="26">
    <w:abstractNumId w:val="7"/>
  </w:num>
  <w:num w:numId="27">
    <w:abstractNumId w:val="10"/>
  </w:num>
  <w:num w:numId="28">
    <w:abstractNumId w:val="3"/>
  </w:num>
  <w:num w:numId="29">
    <w:abstractNumId w:val="24"/>
  </w:num>
  <w:num w:numId="30">
    <w:abstractNumId w:val="21"/>
  </w:num>
  <w:num w:numId="31">
    <w:abstractNumId w:val="18"/>
  </w:num>
  <w:num w:numId="32">
    <w:abstractNumId w:val="30"/>
  </w:num>
  <w:num w:numId="33">
    <w:abstractNumId w:val="36"/>
  </w:num>
  <w:num w:numId="34">
    <w:abstractNumId w:val="27"/>
  </w:num>
  <w:num w:numId="35">
    <w:abstractNumId w:val="32"/>
  </w:num>
  <w:num w:numId="36">
    <w:abstractNumId w:val="14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C7D"/>
    <w:rsid w:val="000231CD"/>
    <w:rsid w:val="00026860"/>
    <w:rsid w:val="00026DBE"/>
    <w:rsid w:val="00026F78"/>
    <w:rsid w:val="0002707A"/>
    <w:rsid w:val="000313FF"/>
    <w:rsid w:val="00033B8A"/>
    <w:rsid w:val="000358EC"/>
    <w:rsid w:val="00042419"/>
    <w:rsid w:val="00044A0B"/>
    <w:rsid w:val="0004507D"/>
    <w:rsid w:val="00046A70"/>
    <w:rsid w:val="00046AB4"/>
    <w:rsid w:val="00053CBB"/>
    <w:rsid w:val="00053ED6"/>
    <w:rsid w:val="00055B9B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6CAA"/>
    <w:rsid w:val="000778BE"/>
    <w:rsid w:val="000811AC"/>
    <w:rsid w:val="000827D9"/>
    <w:rsid w:val="00082EBA"/>
    <w:rsid w:val="00084A0A"/>
    <w:rsid w:val="000872B3"/>
    <w:rsid w:val="000876DE"/>
    <w:rsid w:val="00092CA3"/>
    <w:rsid w:val="00093F14"/>
    <w:rsid w:val="0009480B"/>
    <w:rsid w:val="00094BFD"/>
    <w:rsid w:val="00096AB0"/>
    <w:rsid w:val="000A14C9"/>
    <w:rsid w:val="000A233B"/>
    <w:rsid w:val="000A246E"/>
    <w:rsid w:val="000A27F2"/>
    <w:rsid w:val="000A5849"/>
    <w:rsid w:val="000B06A8"/>
    <w:rsid w:val="000B4C9E"/>
    <w:rsid w:val="000B5712"/>
    <w:rsid w:val="000B6799"/>
    <w:rsid w:val="000B7927"/>
    <w:rsid w:val="000C209F"/>
    <w:rsid w:val="000C4731"/>
    <w:rsid w:val="000C5AFF"/>
    <w:rsid w:val="000C601D"/>
    <w:rsid w:val="000C79FD"/>
    <w:rsid w:val="000D44F7"/>
    <w:rsid w:val="000D6A8B"/>
    <w:rsid w:val="000D72CF"/>
    <w:rsid w:val="000D7F93"/>
    <w:rsid w:val="000E0AD7"/>
    <w:rsid w:val="000E13AF"/>
    <w:rsid w:val="000E543B"/>
    <w:rsid w:val="000E5C29"/>
    <w:rsid w:val="000F229A"/>
    <w:rsid w:val="000F33F9"/>
    <w:rsid w:val="000F42AF"/>
    <w:rsid w:val="000F55C4"/>
    <w:rsid w:val="000F56A9"/>
    <w:rsid w:val="000F6BA8"/>
    <w:rsid w:val="0010043B"/>
    <w:rsid w:val="00100A08"/>
    <w:rsid w:val="00101A45"/>
    <w:rsid w:val="00102269"/>
    <w:rsid w:val="0010282E"/>
    <w:rsid w:val="00103CF0"/>
    <w:rsid w:val="0010494A"/>
    <w:rsid w:val="00105595"/>
    <w:rsid w:val="00105C34"/>
    <w:rsid w:val="00107074"/>
    <w:rsid w:val="00110962"/>
    <w:rsid w:val="00112ACB"/>
    <w:rsid w:val="00113730"/>
    <w:rsid w:val="00113AC9"/>
    <w:rsid w:val="001206E2"/>
    <w:rsid w:val="001232C6"/>
    <w:rsid w:val="00124144"/>
    <w:rsid w:val="00124D7C"/>
    <w:rsid w:val="00126BD2"/>
    <w:rsid w:val="00130333"/>
    <w:rsid w:val="00131385"/>
    <w:rsid w:val="00132E64"/>
    <w:rsid w:val="00140DA3"/>
    <w:rsid w:val="00143A63"/>
    <w:rsid w:val="00151CDC"/>
    <w:rsid w:val="001526B6"/>
    <w:rsid w:val="0015307A"/>
    <w:rsid w:val="001530F5"/>
    <w:rsid w:val="0015495A"/>
    <w:rsid w:val="00155CF1"/>
    <w:rsid w:val="00156C64"/>
    <w:rsid w:val="00160739"/>
    <w:rsid w:val="001637E4"/>
    <w:rsid w:val="001675A2"/>
    <w:rsid w:val="00170984"/>
    <w:rsid w:val="00172EBF"/>
    <w:rsid w:val="001744BE"/>
    <w:rsid w:val="0017482E"/>
    <w:rsid w:val="0017783A"/>
    <w:rsid w:val="00180967"/>
    <w:rsid w:val="001818A0"/>
    <w:rsid w:val="0018286F"/>
    <w:rsid w:val="001829F2"/>
    <w:rsid w:val="00184FD8"/>
    <w:rsid w:val="00185B58"/>
    <w:rsid w:val="0019055F"/>
    <w:rsid w:val="00192AEF"/>
    <w:rsid w:val="0019551D"/>
    <w:rsid w:val="00196EE9"/>
    <w:rsid w:val="001A00F6"/>
    <w:rsid w:val="001A0A9A"/>
    <w:rsid w:val="001A0EDC"/>
    <w:rsid w:val="001A1739"/>
    <w:rsid w:val="001A2E6A"/>
    <w:rsid w:val="001A48FB"/>
    <w:rsid w:val="001A57B6"/>
    <w:rsid w:val="001A7051"/>
    <w:rsid w:val="001A7CC5"/>
    <w:rsid w:val="001B0057"/>
    <w:rsid w:val="001B1A25"/>
    <w:rsid w:val="001B2996"/>
    <w:rsid w:val="001B657C"/>
    <w:rsid w:val="001B67D5"/>
    <w:rsid w:val="001C1BB0"/>
    <w:rsid w:val="001C48A4"/>
    <w:rsid w:val="001C5B88"/>
    <w:rsid w:val="001D18CB"/>
    <w:rsid w:val="001D3711"/>
    <w:rsid w:val="001D371F"/>
    <w:rsid w:val="001D39F2"/>
    <w:rsid w:val="001D67C7"/>
    <w:rsid w:val="001D7925"/>
    <w:rsid w:val="001E18FC"/>
    <w:rsid w:val="001E1FDD"/>
    <w:rsid w:val="001E3FE8"/>
    <w:rsid w:val="001E63DB"/>
    <w:rsid w:val="001F0BA8"/>
    <w:rsid w:val="001F151B"/>
    <w:rsid w:val="001F15BD"/>
    <w:rsid w:val="001F23DE"/>
    <w:rsid w:val="001F26F1"/>
    <w:rsid w:val="001F63F1"/>
    <w:rsid w:val="001F7D38"/>
    <w:rsid w:val="002004F7"/>
    <w:rsid w:val="002021D0"/>
    <w:rsid w:val="002045F9"/>
    <w:rsid w:val="002046E4"/>
    <w:rsid w:val="002051F3"/>
    <w:rsid w:val="00205468"/>
    <w:rsid w:val="00210C18"/>
    <w:rsid w:val="00212D92"/>
    <w:rsid w:val="00212F84"/>
    <w:rsid w:val="00216176"/>
    <w:rsid w:val="0021722D"/>
    <w:rsid w:val="0022024B"/>
    <w:rsid w:val="002211D6"/>
    <w:rsid w:val="0022131C"/>
    <w:rsid w:val="00225645"/>
    <w:rsid w:val="00231094"/>
    <w:rsid w:val="002338A8"/>
    <w:rsid w:val="00235A4A"/>
    <w:rsid w:val="00235BEE"/>
    <w:rsid w:val="002402BA"/>
    <w:rsid w:val="002418B8"/>
    <w:rsid w:val="0024290C"/>
    <w:rsid w:val="00243D45"/>
    <w:rsid w:val="00251651"/>
    <w:rsid w:val="0025371F"/>
    <w:rsid w:val="00253F47"/>
    <w:rsid w:val="00254D5C"/>
    <w:rsid w:val="0025534E"/>
    <w:rsid w:val="00255350"/>
    <w:rsid w:val="00260742"/>
    <w:rsid w:val="0026076A"/>
    <w:rsid w:val="0026147B"/>
    <w:rsid w:val="0026321F"/>
    <w:rsid w:val="002638EA"/>
    <w:rsid w:val="00263D95"/>
    <w:rsid w:val="0026621E"/>
    <w:rsid w:val="00272495"/>
    <w:rsid w:val="00272581"/>
    <w:rsid w:val="002746A3"/>
    <w:rsid w:val="00275788"/>
    <w:rsid w:val="00280A56"/>
    <w:rsid w:val="002863AE"/>
    <w:rsid w:val="00290E6C"/>
    <w:rsid w:val="00293486"/>
    <w:rsid w:val="002A00D3"/>
    <w:rsid w:val="002A44D9"/>
    <w:rsid w:val="002A46C1"/>
    <w:rsid w:val="002A619E"/>
    <w:rsid w:val="002A7E5D"/>
    <w:rsid w:val="002A7E95"/>
    <w:rsid w:val="002B050D"/>
    <w:rsid w:val="002B0DCE"/>
    <w:rsid w:val="002B3379"/>
    <w:rsid w:val="002B3A76"/>
    <w:rsid w:val="002B4776"/>
    <w:rsid w:val="002B78E4"/>
    <w:rsid w:val="002C22AE"/>
    <w:rsid w:val="002C5295"/>
    <w:rsid w:val="002D0044"/>
    <w:rsid w:val="002D1FCC"/>
    <w:rsid w:val="002D47CC"/>
    <w:rsid w:val="002D49E4"/>
    <w:rsid w:val="002D6296"/>
    <w:rsid w:val="002D62A7"/>
    <w:rsid w:val="002D62AA"/>
    <w:rsid w:val="002D6306"/>
    <w:rsid w:val="002D6E83"/>
    <w:rsid w:val="002D7FF1"/>
    <w:rsid w:val="002E42A4"/>
    <w:rsid w:val="002F314B"/>
    <w:rsid w:val="002F3537"/>
    <w:rsid w:val="002F45D0"/>
    <w:rsid w:val="002F70C5"/>
    <w:rsid w:val="003016FE"/>
    <w:rsid w:val="0030258A"/>
    <w:rsid w:val="003028BB"/>
    <w:rsid w:val="00303CEE"/>
    <w:rsid w:val="00305704"/>
    <w:rsid w:val="00305BBB"/>
    <w:rsid w:val="00306C07"/>
    <w:rsid w:val="00306DDB"/>
    <w:rsid w:val="00310F74"/>
    <w:rsid w:val="00311AD5"/>
    <w:rsid w:val="00311DBB"/>
    <w:rsid w:val="0031290A"/>
    <w:rsid w:val="00313AD0"/>
    <w:rsid w:val="0031528F"/>
    <w:rsid w:val="003173F7"/>
    <w:rsid w:val="003206C0"/>
    <w:rsid w:val="00323E05"/>
    <w:rsid w:val="00326432"/>
    <w:rsid w:val="0032710F"/>
    <w:rsid w:val="0032775A"/>
    <w:rsid w:val="003278DF"/>
    <w:rsid w:val="00332293"/>
    <w:rsid w:val="00336439"/>
    <w:rsid w:val="0033730E"/>
    <w:rsid w:val="00337F74"/>
    <w:rsid w:val="00341F85"/>
    <w:rsid w:val="00345A59"/>
    <w:rsid w:val="003501DF"/>
    <w:rsid w:val="00350B4C"/>
    <w:rsid w:val="00350D07"/>
    <w:rsid w:val="00352C73"/>
    <w:rsid w:val="00355DAE"/>
    <w:rsid w:val="00363A6E"/>
    <w:rsid w:val="00364398"/>
    <w:rsid w:val="00367E16"/>
    <w:rsid w:val="003700A7"/>
    <w:rsid w:val="0037055B"/>
    <w:rsid w:val="00370679"/>
    <w:rsid w:val="00370BCA"/>
    <w:rsid w:val="0037231B"/>
    <w:rsid w:val="0037412A"/>
    <w:rsid w:val="00375044"/>
    <w:rsid w:val="00376244"/>
    <w:rsid w:val="00377D8D"/>
    <w:rsid w:val="00381FDD"/>
    <w:rsid w:val="00382C68"/>
    <w:rsid w:val="00391427"/>
    <w:rsid w:val="003916BC"/>
    <w:rsid w:val="0039343F"/>
    <w:rsid w:val="00394EDE"/>
    <w:rsid w:val="00396ECD"/>
    <w:rsid w:val="00397412"/>
    <w:rsid w:val="003A0240"/>
    <w:rsid w:val="003A1AF3"/>
    <w:rsid w:val="003A343C"/>
    <w:rsid w:val="003A34E2"/>
    <w:rsid w:val="003A4079"/>
    <w:rsid w:val="003A55F1"/>
    <w:rsid w:val="003A5D15"/>
    <w:rsid w:val="003A6428"/>
    <w:rsid w:val="003A6640"/>
    <w:rsid w:val="003B33F4"/>
    <w:rsid w:val="003B3857"/>
    <w:rsid w:val="003B3C90"/>
    <w:rsid w:val="003B46DA"/>
    <w:rsid w:val="003B5559"/>
    <w:rsid w:val="003B677B"/>
    <w:rsid w:val="003B6B7D"/>
    <w:rsid w:val="003C165B"/>
    <w:rsid w:val="003C1EB4"/>
    <w:rsid w:val="003C2BF6"/>
    <w:rsid w:val="003C44F2"/>
    <w:rsid w:val="003C670E"/>
    <w:rsid w:val="003D2F9B"/>
    <w:rsid w:val="003D324D"/>
    <w:rsid w:val="003D3503"/>
    <w:rsid w:val="003D36D0"/>
    <w:rsid w:val="003D5DE6"/>
    <w:rsid w:val="003E28E7"/>
    <w:rsid w:val="003E4686"/>
    <w:rsid w:val="003E78E6"/>
    <w:rsid w:val="003F1A17"/>
    <w:rsid w:val="003F204E"/>
    <w:rsid w:val="003F38BF"/>
    <w:rsid w:val="003F39CE"/>
    <w:rsid w:val="003F61BC"/>
    <w:rsid w:val="00404930"/>
    <w:rsid w:val="00407D79"/>
    <w:rsid w:val="00410863"/>
    <w:rsid w:val="00414492"/>
    <w:rsid w:val="004145BB"/>
    <w:rsid w:val="00415A15"/>
    <w:rsid w:val="00416792"/>
    <w:rsid w:val="00416DBB"/>
    <w:rsid w:val="0042390F"/>
    <w:rsid w:val="004239B7"/>
    <w:rsid w:val="00424323"/>
    <w:rsid w:val="00424487"/>
    <w:rsid w:val="00425EA8"/>
    <w:rsid w:val="004263D8"/>
    <w:rsid w:val="00426923"/>
    <w:rsid w:val="00430310"/>
    <w:rsid w:val="00431DE1"/>
    <w:rsid w:val="00432525"/>
    <w:rsid w:val="00437DAF"/>
    <w:rsid w:val="00440601"/>
    <w:rsid w:val="0044068B"/>
    <w:rsid w:val="00441BD7"/>
    <w:rsid w:val="00443A07"/>
    <w:rsid w:val="0044435C"/>
    <w:rsid w:val="00445172"/>
    <w:rsid w:val="004504B7"/>
    <w:rsid w:val="004522EA"/>
    <w:rsid w:val="00452F50"/>
    <w:rsid w:val="00454426"/>
    <w:rsid w:val="00455533"/>
    <w:rsid w:val="0045631F"/>
    <w:rsid w:val="00460D2E"/>
    <w:rsid w:val="004626AE"/>
    <w:rsid w:val="00462FE1"/>
    <w:rsid w:val="00467C9D"/>
    <w:rsid w:val="00470FE0"/>
    <w:rsid w:val="00471FBD"/>
    <w:rsid w:val="00473FEA"/>
    <w:rsid w:val="00474A24"/>
    <w:rsid w:val="00474E5B"/>
    <w:rsid w:val="00475738"/>
    <w:rsid w:val="00475920"/>
    <w:rsid w:val="00475D0A"/>
    <w:rsid w:val="00477663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DDA"/>
    <w:rsid w:val="00494B6B"/>
    <w:rsid w:val="00496B9E"/>
    <w:rsid w:val="004A05AD"/>
    <w:rsid w:val="004A09DD"/>
    <w:rsid w:val="004A3533"/>
    <w:rsid w:val="004A455F"/>
    <w:rsid w:val="004A7BE8"/>
    <w:rsid w:val="004B01B1"/>
    <w:rsid w:val="004B0996"/>
    <w:rsid w:val="004B0A11"/>
    <w:rsid w:val="004B0E54"/>
    <w:rsid w:val="004B2484"/>
    <w:rsid w:val="004B2541"/>
    <w:rsid w:val="004B2843"/>
    <w:rsid w:val="004B3FAD"/>
    <w:rsid w:val="004B65D0"/>
    <w:rsid w:val="004C022F"/>
    <w:rsid w:val="004C1E50"/>
    <w:rsid w:val="004C4DC9"/>
    <w:rsid w:val="004C6460"/>
    <w:rsid w:val="004C77B2"/>
    <w:rsid w:val="004D43C6"/>
    <w:rsid w:val="004D4438"/>
    <w:rsid w:val="004D4A6B"/>
    <w:rsid w:val="004D4C1C"/>
    <w:rsid w:val="004D67AD"/>
    <w:rsid w:val="004D77F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54F3"/>
    <w:rsid w:val="004E5749"/>
    <w:rsid w:val="004F0D68"/>
    <w:rsid w:val="004F29F8"/>
    <w:rsid w:val="004F4869"/>
    <w:rsid w:val="004F6799"/>
    <w:rsid w:val="00500E74"/>
    <w:rsid w:val="00501BB3"/>
    <w:rsid w:val="00502392"/>
    <w:rsid w:val="00503947"/>
    <w:rsid w:val="00505169"/>
    <w:rsid w:val="005113D1"/>
    <w:rsid w:val="00515D7C"/>
    <w:rsid w:val="00515E91"/>
    <w:rsid w:val="00516550"/>
    <w:rsid w:val="00516694"/>
    <w:rsid w:val="00517E75"/>
    <w:rsid w:val="00520866"/>
    <w:rsid w:val="00520D14"/>
    <w:rsid w:val="005300A4"/>
    <w:rsid w:val="0053205E"/>
    <w:rsid w:val="00532355"/>
    <w:rsid w:val="00534B10"/>
    <w:rsid w:val="00536E63"/>
    <w:rsid w:val="005400FA"/>
    <w:rsid w:val="00540624"/>
    <w:rsid w:val="00542044"/>
    <w:rsid w:val="00542A6C"/>
    <w:rsid w:val="005430A8"/>
    <w:rsid w:val="00543BC1"/>
    <w:rsid w:val="00545217"/>
    <w:rsid w:val="00551AC3"/>
    <w:rsid w:val="00554F2F"/>
    <w:rsid w:val="00563F00"/>
    <w:rsid w:val="00565E1D"/>
    <w:rsid w:val="005665D9"/>
    <w:rsid w:val="0057495A"/>
    <w:rsid w:val="005769F7"/>
    <w:rsid w:val="005770BF"/>
    <w:rsid w:val="00577D17"/>
    <w:rsid w:val="005809DC"/>
    <w:rsid w:val="005815A3"/>
    <w:rsid w:val="00582427"/>
    <w:rsid w:val="00583E5E"/>
    <w:rsid w:val="00584874"/>
    <w:rsid w:val="00584CA4"/>
    <w:rsid w:val="00586A84"/>
    <w:rsid w:val="00586C8D"/>
    <w:rsid w:val="00587126"/>
    <w:rsid w:val="00592638"/>
    <w:rsid w:val="00593656"/>
    <w:rsid w:val="00593BD2"/>
    <w:rsid w:val="00596F87"/>
    <w:rsid w:val="00597BF9"/>
    <w:rsid w:val="005A45DF"/>
    <w:rsid w:val="005A5F04"/>
    <w:rsid w:val="005B0823"/>
    <w:rsid w:val="005B088C"/>
    <w:rsid w:val="005B43A7"/>
    <w:rsid w:val="005B4E3D"/>
    <w:rsid w:val="005B5220"/>
    <w:rsid w:val="005B66C7"/>
    <w:rsid w:val="005C1C35"/>
    <w:rsid w:val="005C26FC"/>
    <w:rsid w:val="005C28E7"/>
    <w:rsid w:val="005C3DB2"/>
    <w:rsid w:val="005C5299"/>
    <w:rsid w:val="005C55A9"/>
    <w:rsid w:val="005C5FB8"/>
    <w:rsid w:val="005D063A"/>
    <w:rsid w:val="005D157E"/>
    <w:rsid w:val="005D2EB3"/>
    <w:rsid w:val="005D55BA"/>
    <w:rsid w:val="005D7B97"/>
    <w:rsid w:val="005E2C15"/>
    <w:rsid w:val="005E3D61"/>
    <w:rsid w:val="005E54EF"/>
    <w:rsid w:val="005E626E"/>
    <w:rsid w:val="005E7200"/>
    <w:rsid w:val="005F0B6B"/>
    <w:rsid w:val="005F16BE"/>
    <w:rsid w:val="005F225B"/>
    <w:rsid w:val="005F2C1C"/>
    <w:rsid w:val="005F6084"/>
    <w:rsid w:val="005F6B1D"/>
    <w:rsid w:val="005F6B4C"/>
    <w:rsid w:val="005F6BF0"/>
    <w:rsid w:val="005F6F5F"/>
    <w:rsid w:val="005F7E06"/>
    <w:rsid w:val="00602EA7"/>
    <w:rsid w:val="00604FF1"/>
    <w:rsid w:val="00605407"/>
    <w:rsid w:val="00605733"/>
    <w:rsid w:val="006059D6"/>
    <w:rsid w:val="00607E22"/>
    <w:rsid w:val="0061042C"/>
    <w:rsid w:val="00610C04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58F"/>
    <w:rsid w:val="00624419"/>
    <w:rsid w:val="00624B0A"/>
    <w:rsid w:val="00625E22"/>
    <w:rsid w:val="00627E50"/>
    <w:rsid w:val="00630797"/>
    <w:rsid w:val="00630FCB"/>
    <w:rsid w:val="006321A1"/>
    <w:rsid w:val="00634026"/>
    <w:rsid w:val="00636700"/>
    <w:rsid w:val="0064087B"/>
    <w:rsid w:val="0064094F"/>
    <w:rsid w:val="00641426"/>
    <w:rsid w:val="0064291D"/>
    <w:rsid w:val="0064321C"/>
    <w:rsid w:val="0064400B"/>
    <w:rsid w:val="00644D0B"/>
    <w:rsid w:val="00645384"/>
    <w:rsid w:val="00646A3A"/>
    <w:rsid w:val="00647EBF"/>
    <w:rsid w:val="00650590"/>
    <w:rsid w:val="00651F5C"/>
    <w:rsid w:val="00652259"/>
    <w:rsid w:val="00653B5E"/>
    <w:rsid w:val="00654FC3"/>
    <w:rsid w:val="006558F5"/>
    <w:rsid w:val="006564E5"/>
    <w:rsid w:val="0065676E"/>
    <w:rsid w:val="00657A78"/>
    <w:rsid w:val="00664976"/>
    <w:rsid w:val="006650FE"/>
    <w:rsid w:val="006668C1"/>
    <w:rsid w:val="00667F94"/>
    <w:rsid w:val="006702EF"/>
    <w:rsid w:val="0067276C"/>
    <w:rsid w:val="00674111"/>
    <w:rsid w:val="00677414"/>
    <w:rsid w:val="00681095"/>
    <w:rsid w:val="0068162B"/>
    <w:rsid w:val="00681B2A"/>
    <w:rsid w:val="00682F2F"/>
    <w:rsid w:val="006866CC"/>
    <w:rsid w:val="006869CE"/>
    <w:rsid w:val="00690B0B"/>
    <w:rsid w:val="00691505"/>
    <w:rsid w:val="00691A9D"/>
    <w:rsid w:val="006925D3"/>
    <w:rsid w:val="0069355F"/>
    <w:rsid w:val="006968B7"/>
    <w:rsid w:val="00697E8C"/>
    <w:rsid w:val="006A12EC"/>
    <w:rsid w:val="006A15E7"/>
    <w:rsid w:val="006A300D"/>
    <w:rsid w:val="006A4624"/>
    <w:rsid w:val="006A4CD7"/>
    <w:rsid w:val="006A5BCD"/>
    <w:rsid w:val="006B14D4"/>
    <w:rsid w:val="006B1B94"/>
    <w:rsid w:val="006B246C"/>
    <w:rsid w:val="006B2DDC"/>
    <w:rsid w:val="006B40FB"/>
    <w:rsid w:val="006C067E"/>
    <w:rsid w:val="006C14CE"/>
    <w:rsid w:val="006C1C7D"/>
    <w:rsid w:val="006C266A"/>
    <w:rsid w:val="006C2F43"/>
    <w:rsid w:val="006C52DB"/>
    <w:rsid w:val="006C612F"/>
    <w:rsid w:val="006C7804"/>
    <w:rsid w:val="006D1E27"/>
    <w:rsid w:val="006D494C"/>
    <w:rsid w:val="006D5357"/>
    <w:rsid w:val="006E1957"/>
    <w:rsid w:val="006E1ED0"/>
    <w:rsid w:val="006E24F7"/>
    <w:rsid w:val="006E336E"/>
    <w:rsid w:val="006E3F05"/>
    <w:rsid w:val="006E4BBB"/>
    <w:rsid w:val="006E73B8"/>
    <w:rsid w:val="006E7F59"/>
    <w:rsid w:val="006F1293"/>
    <w:rsid w:val="006F2B3F"/>
    <w:rsid w:val="006F4106"/>
    <w:rsid w:val="006F5D73"/>
    <w:rsid w:val="006F7BFE"/>
    <w:rsid w:val="00701746"/>
    <w:rsid w:val="0070201F"/>
    <w:rsid w:val="007035E2"/>
    <w:rsid w:val="00704618"/>
    <w:rsid w:val="00704E96"/>
    <w:rsid w:val="0070546C"/>
    <w:rsid w:val="007105AA"/>
    <w:rsid w:val="00713C86"/>
    <w:rsid w:val="00717BFD"/>
    <w:rsid w:val="00721ACF"/>
    <w:rsid w:val="007224F7"/>
    <w:rsid w:val="0072382D"/>
    <w:rsid w:val="00725048"/>
    <w:rsid w:val="00732244"/>
    <w:rsid w:val="007326D8"/>
    <w:rsid w:val="00732714"/>
    <w:rsid w:val="007358FF"/>
    <w:rsid w:val="0073702A"/>
    <w:rsid w:val="0074197D"/>
    <w:rsid w:val="00741A93"/>
    <w:rsid w:val="00742279"/>
    <w:rsid w:val="00742706"/>
    <w:rsid w:val="0074708C"/>
    <w:rsid w:val="007471E1"/>
    <w:rsid w:val="00747B68"/>
    <w:rsid w:val="0075403D"/>
    <w:rsid w:val="00754575"/>
    <w:rsid w:val="0075463C"/>
    <w:rsid w:val="00757B9A"/>
    <w:rsid w:val="007620C8"/>
    <w:rsid w:val="00762F05"/>
    <w:rsid w:val="00765AE4"/>
    <w:rsid w:val="00771E6D"/>
    <w:rsid w:val="007745AD"/>
    <w:rsid w:val="007747CA"/>
    <w:rsid w:val="00775044"/>
    <w:rsid w:val="00776674"/>
    <w:rsid w:val="00777080"/>
    <w:rsid w:val="007825CE"/>
    <w:rsid w:val="00783EE0"/>
    <w:rsid w:val="00785ACE"/>
    <w:rsid w:val="007864D3"/>
    <w:rsid w:val="00787368"/>
    <w:rsid w:val="00793C3E"/>
    <w:rsid w:val="007968B4"/>
    <w:rsid w:val="00797B35"/>
    <w:rsid w:val="007A09A1"/>
    <w:rsid w:val="007A21EC"/>
    <w:rsid w:val="007A4468"/>
    <w:rsid w:val="007A5A94"/>
    <w:rsid w:val="007A6DA5"/>
    <w:rsid w:val="007B002E"/>
    <w:rsid w:val="007B01B0"/>
    <w:rsid w:val="007B26F8"/>
    <w:rsid w:val="007B3308"/>
    <w:rsid w:val="007B5B66"/>
    <w:rsid w:val="007B5DF6"/>
    <w:rsid w:val="007B61CE"/>
    <w:rsid w:val="007B67CB"/>
    <w:rsid w:val="007B7265"/>
    <w:rsid w:val="007B74F8"/>
    <w:rsid w:val="007C3DC9"/>
    <w:rsid w:val="007C726D"/>
    <w:rsid w:val="007C72B3"/>
    <w:rsid w:val="007C7933"/>
    <w:rsid w:val="007D070C"/>
    <w:rsid w:val="007D0D30"/>
    <w:rsid w:val="007D344F"/>
    <w:rsid w:val="007D53D6"/>
    <w:rsid w:val="007E29AF"/>
    <w:rsid w:val="007E2A25"/>
    <w:rsid w:val="007E4463"/>
    <w:rsid w:val="007E6AC6"/>
    <w:rsid w:val="007F0CD2"/>
    <w:rsid w:val="007F11DC"/>
    <w:rsid w:val="007F2C44"/>
    <w:rsid w:val="007F353D"/>
    <w:rsid w:val="007F3659"/>
    <w:rsid w:val="007F5BD3"/>
    <w:rsid w:val="007F657B"/>
    <w:rsid w:val="0080047F"/>
    <w:rsid w:val="008013FE"/>
    <w:rsid w:val="0080150D"/>
    <w:rsid w:val="00801798"/>
    <w:rsid w:val="00801E76"/>
    <w:rsid w:val="00801FD1"/>
    <w:rsid w:val="0080261A"/>
    <w:rsid w:val="00803CEA"/>
    <w:rsid w:val="0081146D"/>
    <w:rsid w:val="00812C7E"/>
    <w:rsid w:val="00815201"/>
    <w:rsid w:val="00824BBE"/>
    <w:rsid w:val="00824F61"/>
    <w:rsid w:val="008257E3"/>
    <w:rsid w:val="00826635"/>
    <w:rsid w:val="00827306"/>
    <w:rsid w:val="0083059F"/>
    <w:rsid w:val="00831C00"/>
    <w:rsid w:val="00832F31"/>
    <w:rsid w:val="00833F9A"/>
    <w:rsid w:val="00834424"/>
    <w:rsid w:val="00834C23"/>
    <w:rsid w:val="00843A94"/>
    <w:rsid w:val="0084437D"/>
    <w:rsid w:val="0084593A"/>
    <w:rsid w:val="00846C6B"/>
    <w:rsid w:val="008472E1"/>
    <w:rsid w:val="00852000"/>
    <w:rsid w:val="008525DD"/>
    <w:rsid w:val="00853937"/>
    <w:rsid w:val="00870C55"/>
    <w:rsid w:val="00870D43"/>
    <w:rsid w:val="00870D9B"/>
    <w:rsid w:val="00870E58"/>
    <w:rsid w:val="00872069"/>
    <w:rsid w:val="00874336"/>
    <w:rsid w:val="008774B3"/>
    <w:rsid w:val="00877914"/>
    <w:rsid w:val="008838DD"/>
    <w:rsid w:val="00884859"/>
    <w:rsid w:val="008852E6"/>
    <w:rsid w:val="008867B1"/>
    <w:rsid w:val="00886954"/>
    <w:rsid w:val="00886F8F"/>
    <w:rsid w:val="00891EAD"/>
    <w:rsid w:val="0089475B"/>
    <w:rsid w:val="008948E0"/>
    <w:rsid w:val="00896117"/>
    <w:rsid w:val="008962AD"/>
    <w:rsid w:val="00896D29"/>
    <w:rsid w:val="00897861"/>
    <w:rsid w:val="008A291B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1657"/>
    <w:rsid w:val="008C166F"/>
    <w:rsid w:val="008C2742"/>
    <w:rsid w:val="008D060B"/>
    <w:rsid w:val="008D0EC6"/>
    <w:rsid w:val="008D1847"/>
    <w:rsid w:val="008D325C"/>
    <w:rsid w:val="008D602C"/>
    <w:rsid w:val="008E38B2"/>
    <w:rsid w:val="008E4BDF"/>
    <w:rsid w:val="008E522B"/>
    <w:rsid w:val="008E68A6"/>
    <w:rsid w:val="008E6C9F"/>
    <w:rsid w:val="008F0BE3"/>
    <w:rsid w:val="008F1EA9"/>
    <w:rsid w:val="008F3857"/>
    <w:rsid w:val="008F519D"/>
    <w:rsid w:val="008F54B9"/>
    <w:rsid w:val="008F6537"/>
    <w:rsid w:val="00905404"/>
    <w:rsid w:val="009059F8"/>
    <w:rsid w:val="00906A9E"/>
    <w:rsid w:val="0091026D"/>
    <w:rsid w:val="009112ED"/>
    <w:rsid w:val="00914650"/>
    <w:rsid w:val="00914F06"/>
    <w:rsid w:val="009162FC"/>
    <w:rsid w:val="0092224B"/>
    <w:rsid w:val="009263C2"/>
    <w:rsid w:val="009278DA"/>
    <w:rsid w:val="009308AC"/>
    <w:rsid w:val="00932357"/>
    <w:rsid w:val="00932A33"/>
    <w:rsid w:val="00933DBC"/>
    <w:rsid w:val="00936799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185C"/>
    <w:rsid w:val="00962B99"/>
    <w:rsid w:val="00963CBD"/>
    <w:rsid w:val="00964413"/>
    <w:rsid w:val="009666FB"/>
    <w:rsid w:val="009703AC"/>
    <w:rsid w:val="00970875"/>
    <w:rsid w:val="00970891"/>
    <w:rsid w:val="00970D87"/>
    <w:rsid w:val="009711BF"/>
    <w:rsid w:val="009713ED"/>
    <w:rsid w:val="00972C80"/>
    <w:rsid w:val="00973E09"/>
    <w:rsid w:val="00983190"/>
    <w:rsid w:val="0098495C"/>
    <w:rsid w:val="009866FF"/>
    <w:rsid w:val="009900C5"/>
    <w:rsid w:val="0099062B"/>
    <w:rsid w:val="00994C22"/>
    <w:rsid w:val="00995BE9"/>
    <w:rsid w:val="009960DC"/>
    <w:rsid w:val="00997169"/>
    <w:rsid w:val="009A0958"/>
    <w:rsid w:val="009A1107"/>
    <w:rsid w:val="009A3016"/>
    <w:rsid w:val="009A4A52"/>
    <w:rsid w:val="009A4BCB"/>
    <w:rsid w:val="009A77E3"/>
    <w:rsid w:val="009A7DBC"/>
    <w:rsid w:val="009B10C6"/>
    <w:rsid w:val="009B1C6F"/>
    <w:rsid w:val="009B2B06"/>
    <w:rsid w:val="009B373A"/>
    <w:rsid w:val="009B56A7"/>
    <w:rsid w:val="009B71D2"/>
    <w:rsid w:val="009C0E1C"/>
    <w:rsid w:val="009C0E5C"/>
    <w:rsid w:val="009C1B1B"/>
    <w:rsid w:val="009C319A"/>
    <w:rsid w:val="009C34B8"/>
    <w:rsid w:val="009C55C0"/>
    <w:rsid w:val="009C5FD3"/>
    <w:rsid w:val="009D3E75"/>
    <w:rsid w:val="009D4AE0"/>
    <w:rsid w:val="009D4CA4"/>
    <w:rsid w:val="009D5FBA"/>
    <w:rsid w:val="009D6D83"/>
    <w:rsid w:val="009D6E88"/>
    <w:rsid w:val="009D730A"/>
    <w:rsid w:val="009E403A"/>
    <w:rsid w:val="009E5241"/>
    <w:rsid w:val="009F0786"/>
    <w:rsid w:val="009F0A51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6FCE"/>
    <w:rsid w:val="00A10D37"/>
    <w:rsid w:val="00A12F64"/>
    <w:rsid w:val="00A1386F"/>
    <w:rsid w:val="00A201A8"/>
    <w:rsid w:val="00A2143E"/>
    <w:rsid w:val="00A21B80"/>
    <w:rsid w:val="00A21F44"/>
    <w:rsid w:val="00A221A1"/>
    <w:rsid w:val="00A24AE9"/>
    <w:rsid w:val="00A24C89"/>
    <w:rsid w:val="00A2785B"/>
    <w:rsid w:val="00A30619"/>
    <w:rsid w:val="00A313C7"/>
    <w:rsid w:val="00A3168B"/>
    <w:rsid w:val="00A324D6"/>
    <w:rsid w:val="00A3414C"/>
    <w:rsid w:val="00A40837"/>
    <w:rsid w:val="00A41647"/>
    <w:rsid w:val="00A41BAF"/>
    <w:rsid w:val="00A44D5E"/>
    <w:rsid w:val="00A45451"/>
    <w:rsid w:val="00A45DF8"/>
    <w:rsid w:val="00A45ED7"/>
    <w:rsid w:val="00A46ABE"/>
    <w:rsid w:val="00A51830"/>
    <w:rsid w:val="00A52938"/>
    <w:rsid w:val="00A55D5F"/>
    <w:rsid w:val="00A56DD1"/>
    <w:rsid w:val="00A572F5"/>
    <w:rsid w:val="00A60EE8"/>
    <w:rsid w:val="00A61247"/>
    <w:rsid w:val="00A62637"/>
    <w:rsid w:val="00A630EC"/>
    <w:rsid w:val="00A63F15"/>
    <w:rsid w:val="00A66537"/>
    <w:rsid w:val="00A67056"/>
    <w:rsid w:val="00A711B2"/>
    <w:rsid w:val="00A73697"/>
    <w:rsid w:val="00A747ED"/>
    <w:rsid w:val="00A74E71"/>
    <w:rsid w:val="00A7532C"/>
    <w:rsid w:val="00A7622C"/>
    <w:rsid w:val="00A81415"/>
    <w:rsid w:val="00A83859"/>
    <w:rsid w:val="00A83AFE"/>
    <w:rsid w:val="00A83E3A"/>
    <w:rsid w:val="00A856FC"/>
    <w:rsid w:val="00A86895"/>
    <w:rsid w:val="00A92123"/>
    <w:rsid w:val="00A921D9"/>
    <w:rsid w:val="00A97DB0"/>
    <w:rsid w:val="00AA259B"/>
    <w:rsid w:val="00AA40D2"/>
    <w:rsid w:val="00AA4945"/>
    <w:rsid w:val="00AA4E5A"/>
    <w:rsid w:val="00AB0C61"/>
    <w:rsid w:val="00AB0F5D"/>
    <w:rsid w:val="00AB28A5"/>
    <w:rsid w:val="00AB4C1A"/>
    <w:rsid w:val="00AB6D25"/>
    <w:rsid w:val="00AB785A"/>
    <w:rsid w:val="00AB7E9B"/>
    <w:rsid w:val="00AB7F07"/>
    <w:rsid w:val="00AC184D"/>
    <w:rsid w:val="00AC38A9"/>
    <w:rsid w:val="00AC4BD5"/>
    <w:rsid w:val="00AC56AD"/>
    <w:rsid w:val="00AC60D8"/>
    <w:rsid w:val="00AD13CA"/>
    <w:rsid w:val="00AD428E"/>
    <w:rsid w:val="00AD4640"/>
    <w:rsid w:val="00AD4B95"/>
    <w:rsid w:val="00AD5CD4"/>
    <w:rsid w:val="00AD5CDF"/>
    <w:rsid w:val="00AD71B8"/>
    <w:rsid w:val="00AE21BB"/>
    <w:rsid w:val="00AE254E"/>
    <w:rsid w:val="00AE54A9"/>
    <w:rsid w:val="00AE55B0"/>
    <w:rsid w:val="00AE5730"/>
    <w:rsid w:val="00AF112E"/>
    <w:rsid w:val="00AF2590"/>
    <w:rsid w:val="00AF3C69"/>
    <w:rsid w:val="00AF40D9"/>
    <w:rsid w:val="00AF4A39"/>
    <w:rsid w:val="00AF5E6A"/>
    <w:rsid w:val="00AF653E"/>
    <w:rsid w:val="00AF6CCC"/>
    <w:rsid w:val="00B03E62"/>
    <w:rsid w:val="00B0728C"/>
    <w:rsid w:val="00B11D38"/>
    <w:rsid w:val="00B12986"/>
    <w:rsid w:val="00B153CD"/>
    <w:rsid w:val="00B20371"/>
    <w:rsid w:val="00B208EA"/>
    <w:rsid w:val="00B21352"/>
    <w:rsid w:val="00B21EC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5ACF"/>
    <w:rsid w:val="00B367BD"/>
    <w:rsid w:val="00B36F29"/>
    <w:rsid w:val="00B370C4"/>
    <w:rsid w:val="00B4345C"/>
    <w:rsid w:val="00B44ED5"/>
    <w:rsid w:val="00B451EF"/>
    <w:rsid w:val="00B47563"/>
    <w:rsid w:val="00B52361"/>
    <w:rsid w:val="00B524AA"/>
    <w:rsid w:val="00B53AA0"/>
    <w:rsid w:val="00B54F05"/>
    <w:rsid w:val="00B54FCF"/>
    <w:rsid w:val="00B55671"/>
    <w:rsid w:val="00B57141"/>
    <w:rsid w:val="00B6098F"/>
    <w:rsid w:val="00B62310"/>
    <w:rsid w:val="00B626F5"/>
    <w:rsid w:val="00B64387"/>
    <w:rsid w:val="00B70F6B"/>
    <w:rsid w:val="00B71F9F"/>
    <w:rsid w:val="00B73257"/>
    <w:rsid w:val="00B75C04"/>
    <w:rsid w:val="00B75C94"/>
    <w:rsid w:val="00B761F7"/>
    <w:rsid w:val="00B80DE0"/>
    <w:rsid w:val="00B8114B"/>
    <w:rsid w:val="00B813F9"/>
    <w:rsid w:val="00B82B85"/>
    <w:rsid w:val="00B84B40"/>
    <w:rsid w:val="00B84E0A"/>
    <w:rsid w:val="00B866AD"/>
    <w:rsid w:val="00B86FBA"/>
    <w:rsid w:val="00B967CA"/>
    <w:rsid w:val="00B967F4"/>
    <w:rsid w:val="00BA66D8"/>
    <w:rsid w:val="00BA7691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E0B28"/>
    <w:rsid w:val="00BE1043"/>
    <w:rsid w:val="00BE1737"/>
    <w:rsid w:val="00BE1993"/>
    <w:rsid w:val="00BE1B8F"/>
    <w:rsid w:val="00BE28CD"/>
    <w:rsid w:val="00BE3F73"/>
    <w:rsid w:val="00BE5430"/>
    <w:rsid w:val="00BE70DE"/>
    <w:rsid w:val="00BE7409"/>
    <w:rsid w:val="00BF03AD"/>
    <w:rsid w:val="00BF0A84"/>
    <w:rsid w:val="00BF125A"/>
    <w:rsid w:val="00BF2292"/>
    <w:rsid w:val="00BF332C"/>
    <w:rsid w:val="00BF3C67"/>
    <w:rsid w:val="00BF5037"/>
    <w:rsid w:val="00C00B6B"/>
    <w:rsid w:val="00C012C4"/>
    <w:rsid w:val="00C01CFB"/>
    <w:rsid w:val="00C01D9D"/>
    <w:rsid w:val="00C02600"/>
    <w:rsid w:val="00C119B8"/>
    <w:rsid w:val="00C127DC"/>
    <w:rsid w:val="00C13848"/>
    <w:rsid w:val="00C14D63"/>
    <w:rsid w:val="00C160C0"/>
    <w:rsid w:val="00C24004"/>
    <w:rsid w:val="00C24ABE"/>
    <w:rsid w:val="00C30D55"/>
    <w:rsid w:val="00C33B12"/>
    <w:rsid w:val="00C36117"/>
    <w:rsid w:val="00C40ED6"/>
    <w:rsid w:val="00C40F14"/>
    <w:rsid w:val="00C41332"/>
    <w:rsid w:val="00C42296"/>
    <w:rsid w:val="00C429DA"/>
    <w:rsid w:val="00C445A4"/>
    <w:rsid w:val="00C51D24"/>
    <w:rsid w:val="00C53905"/>
    <w:rsid w:val="00C60AAE"/>
    <w:rsid w:val="00C61A24"/>
    <w:rsid w:val="00C63E0E"/>
    <w:rsid w:val="00C678F5"/>
    <w:rsid w:val="00C7412D"/>
    <w:rsid w:val="00C75A2E"/>
    <w:rsid w:val="00C7626E"/>
    <w:rsid w:val="00C778CD"/>
    <w:rsid w:val="00C77965"/>
    <w:rsid w:val="00C77B60"/>
    <w:rsid w:val="00C808AF"/>
    <w:rsid w:val="00C80D28"/>
    <w:rsid w:val="00C80F62"/>
    <w:rsid w:val="00C85E2D"/>
    <w:rsid w:val="00C86273"/>
    <w:rsid w:val="00C94CC6"/>
    <w:rsid w:val="00C95293"/>
    <w:rsid w:val="00C95E76"/>
    <w:rsid w:val="00C96B4E"/>
    <w:rsid w:val="00C97D00"/>
    <w:rsid w:val="00CA03D7"/>
    <w:rsid w:val="00CA4436"/>
    <w:rsid w:val="00CA6180"/>
    <w:rsid w:val="00CB1C95"/>
    <w:rsid w:val="00CB3AB5"/>
    <w:rsid w:val="00CB4ABC"/>
    <w:rsid w:val="00CB639F"/>
    <w:rsid w:val="00CB6BAB"/>
    <w:rsid w:val="00CB7151"/>
    <w:rsid w:val="00CC1B2D"/>
    <w:rsid w:val="00CC2D0B"/>
    <w:rsid w:val="00CC3445"/>
    <w:rsid w:val="00CC47E2"/>
    <w:rsid w:val="00CC4F61"/>
    <w:rsid w:val="00CC5EF3"/>
    <w:rsid w:val="00CC6A4D"/>
    <w:rsid w:val="00CD4AA2"/>
    <w:rsid w:val="00CD5943"/>
    <w:rsid w:val="00CD60F5"/>
    <w:rsid w:val="00CD650A"/>
    <w:rsid w:val="00CE0CF7"/>
    <w:rsid w:val="00CE196F"/>
    <w:rsid w:val="00CE6371"/>
    <w:rsid w:val="00CE693A"/>
    <w:rsid w:val="00CF081A"/>
    <w:rsid w:val="00CF2C9D"/>
    <w:rsid w:val="00CF4A64"/>
    <w:rsid w:val="00CF5C19"/>
    <w:rsid w:val="00D00014"/>
    <w:rsid w:val="00D01B81"/>
    <w:rsid w:val="00D02EF0"/>
    <w:rsid w:val="00D04AC9"/>
    <w:rsid w:val="00D04DEF"/>
    <w:rsid w:val="00D06FDC"/>
    <w:rsid w:val="00D104B8"/>
    <w:rsid w:val="00D12A8A"/>
    <w:rsid w:val="00D1309A"/>
    <w:rsid w:val="00D15031"/>
    <w:rsid w:val="00D17432"/>
    <w:rsid w:val="00D20CCE"/>
    <w:rsid w:val="00D25563"/>
    <w:rsid w:val="00D25CE8"/>
    <w:rsid w:val="00D26335"/>
    <w:rsid w:val="00D3233F"/>
    <w:rsid w:val="00D332B3"/>
    <w:rsid w:val="00D332E6"/>
    <w:rsid w:val="00D33BE9"/>
    <w:rsid w:val="00D34807"/>
    <w:rsid w:val="00D35693"/>
    <w:rsid w:val="00D401F2"/>
    <w:rsid w:val="00D409FB"/>
    <w:rsid w:val="00D40D68"/>
    <w:rsid w:val="00D410F7"/>
    <w:rsid w:val="00D4116E"/>
    <w:rsid w:val="00D419B4"/>
    <w:rsid w:val="00D41F77"/>
    <w:rsid w:val="00D42346"/>
    <w:rsid w:val="00D42E6F"/>
    <w:rsid w:val="00D43195"/>
    <w:rsid w:val="00D448A2"/>
    <w:rsid w:val="00D45BA5"/>
    <w:rsid w:val="00D469AA"/>
    <w:rsid w:val="00D477A6"/>
    <w:rsid w:val="00D50BC5"/>
    <w:rsid w:val="00D51C29"/>
    <w:rsid w:val="00D53B32"/>
    <w:rsid w:val="00D54166"/>
    <w:rsid w:val="00D54439"/>
    <w:rsid w:val="00D557C0"/>
    <w:rsid w:val="00D57574"/>
    <w:rsid w:val="00D57B4D"/>
    <w:rsid w:val="00D57D4F"/>
    <w:rsid w:val="00D6558C"/>
    <w:rsid w:val="00D65D00"/>
    <w:rsid w:val="00D67FCF"/>
    <w:rsid w:val="00D70D76"/>
    <w:rsid w:val="00D70F07"/>
    <w:rsid w:val="00D7558C"/>
    <w:rsid w:val="00D75F4D"/>
    <w:rsid w:val="00D81C7F"/>
    <w:rsid w:val="00D86C35"/>
    <w:rsid w:val="00D873BA"/>
    <w:rsid w:val="00D90660"/>
    <w:rsid w:val="00D91C99"/>
    <w:rsid w:val="00D91D8E"/>
    <w:rsid w:val="00D91F25"/>
    <w:rsid w:val="00D92899"/>
    <w:rsid w:val="00D94A3A"/>
    <w:rsid w:val="00D964F3"/>
    <w:rsid w:val="00D9727C"/>
    <w:rsid w:val="00DA22CE"/>
    <w:rsid w:val="00DA2B2B"/>
    <w:rsid w:val="00DA4569"/>
    <w:rsid w:val="00DA4BB3"/>
    <w:rsid w:val="00DA5B95"/>
    <w:rsid w:val="00DA5BDA"/>
    <w:rsid w:val="00DB7C89"/>
    <w:rsid w:val="00DC0233"/>
    <w:rsid w:val="00DC3878"/>
    <w:rsid w:val="00DD0C6F"/>
    <w:rsid w:val="00DD23A8"/>
    <w:rsid w:val="00DD31CB"/>
    <w:rsid w:val="00DD6957"/>
    <w:rsid w:val="00DE031E"/>
    <w:rsid w:val="00DE50FF"/>
    <w:rsid w:val="00DE6074"/>
    <w:rsid w:val="00DE6D86"/>
    <w:rsid w:val="00DF1839"/>
    <w:rsid w:val="00DF1AA9"/>
    <w:rsid w:val="00DF3144"/>
    <w:rsid w:val="00DF3955"/>
    <w:rsid w:val="00DF3D67"/>
    <w:rsid w:val="00DF734B"/>
    <w:rsid w:val="00E017B9"/>
    <w:rsid w:val="00E01DA0"/>
    <w:rsid w:val="00E03FE5"/>
    <w:rsid w:val="00E048E1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A7E"/>
    <w:rsid w:val="00E16BCA"/>
    <w:rsid w:val="00E178A7"/>
    <w:rsid w:val="00E20463"/>
    <w:rsid w:val="00E20690"/>
    <w:rsid w:val="00E232C1"/>
    <w:rsid w:val="00E23D72"/>
    <w:rsid w:val="00E3214A"/>
    <w:rsid w:val="00E40822"/>
    <w:rsid w:val="00E436CE"/>
    <w:rsid w:val="00E44786"/>
    <w:rsid w:val="00E473F6"/>
    <w:rsid w:val="00E5215E"/>
    <w:rsid w:val="00E52E4C"/>
    <w:rsid w:val="00E546E7"/>
    <w:rsid w:val="00E55439"/>
    <w:rsid w:val="00E55E12"/>
    <w:rsid w:val="00E5664D"/>
    <w:rsid w:val="00E56DFE"/>
    <w:rsid w:val="00E572BD"/>
    <w:rsid w:val="00E63152"/>
    <w:rsid w:val="00E65582"/>
    <w:rsid w:val="00E67178"/>
    <w:rsid w:val="00E6767C"/>
    <w:rsid w:val="00E67905"/>
    <w:rsid w:val="00E726CD"/>
    <w:rsid w:val="00E75C5B"/>
    <w:rsid w:val="00E771F6"/>
    <w:rsid w:val="00E8071C"/>
    <w:rsid w:val="00E80A91"/>
    <w:rsid w:val="00E84233"/>
    <w:rsid w:val="00E90822"/>
    <w:rsid w:val="00E92665"/>
    <w:rsid w:val="00E931E9"/>
    <w:rsid w:val="00E9325D"/>
    <w:rsid w:val="00E9336F"/>
    <w:rsid w:val="00E93AB3"/>
    <w:rsid w:val="00E95065"/>
    <w:rsid w:val="00E95ABB"/>
    <w:rsid w:val="00E96A2A"/>
    <w:rsid w:val="00E97B53"/>
    <w:rsid w:val="00EA0EA0"/>
    <w:rsid w:val="00EA14F7"/>
    <w:rsid w:val="00EA23E9"/>
    <w:rsid w:val="00EA3609"/>
    <w:rsid w:val="00EA3FBC"/>
    <w:rsid w:val="00EB236C"/>
    <w:rsid w:val="00EB4EC6"/>
    <w:rsid w:val="00EB569F"/>
    <w:rsid w:val="00EB6F86"/>
    <w:rsid w:val="00EB7ED9"/>
    <w:rsid w:val="00EC240C"/>
    <w:rsid w:val="00EC3DEB"/>
    <w:rsid w:val="00EC6B8E"/>
    <w:rsid w:val="00EC7AF2"/>
    <w:rsid w:val="00ED24E3"/>
    <w:rsid w:val="00ED3C68"/>
    <w:rsid w:val="00ED4989"/>
    <w:rsid w:val="00ED6A12"/>
    <w:rsid w:val="00EE0606"/>
    <w:rsid w:val="00EE1C2C"/>
    <w:rsid w:val="00EE2621"/>
    <w:rsid w:val="00EE36E8"/>
    <w:rsid w:val="00EE4D29"/>
    <w:rsid w:val="00EF0E29"/>
    <w:rsid w:val="00EF1B2B"/>
    <w:rsid w:val="00EF3C65"/>
    <w:rsid w:val="00EF3DB0"/>
    <w:rsid w:val="00EF4256"/>
    <w:rsid w:val="00EF559E"/>
    <w:rsid w:val="00EF65DB"/>
    <w:rsid w:val="00EF6B04"/>
    <w:rsid w:val="00F00E20"/>
    <w:rsid w:val="00F039C3"/>
    <w:rsid w:val="00F068BE"/>
    <w:rsid w:val="00F06F56"/>
    <w:rsid w:val="00F07821"/>
    <w:rsid w:val="00F12314"/>
    <w:rsid w:val="00F12575"/>
    <w:rsid w:val="00F13277"/>
    <w:rsid w:val="00F142CB"/>
    <w:rsid w:val="00F14696"/>
    <w:rsid w:val="00F15764"/>
    <w:rsid w:val="00F1747B"/>
    <w:rsid w:val="00F22407"/>
    <w:rsid w:val="00F22EAE"/>
    <w:rsid w:val="00F24171"/>
    <w:rsid w:val="00F31FEF"/>
    <w:rsid w:val="00F33580"/>
    <w:rsid w:val="00F348D1"/>
    <w:rsid w:val="00F36F24"/>
    <w:rsid w:val="00F37618"/>
    <w:rsid w:val="00F400CA"/>
    <w:rsid w:val="00F4062E"/>
    <w:rsid w:val="00F42564"/>
    <w:rsid w:val="00F4398C"/>
    <w:rsid w:val="00F444A5"/>
    <w:rsid w:val="00F44976"/>
    <w:rsid w:val="00F50C00"/>
    <w:rsid w:val="00F53681"/>
    <w:rsid w:val="00F543B2"/>
    <w:rsid w:val="00F545CC"/>
    <w:rsid w:val="00F55E4E"/>
    <w:rsid w:val="00F5661A"/>
    <w:rsid w:val="00F6298D"/>
    <w:rsid w:val="00F63106"/>
    <w:rsid w:val="00F64344"/>
    <w:rsid w:val="00F64BDB"/>
    <w:rsid w:val="00F65223"/>
    <w:rsid w:val="00F67731"/>
    <w:rsid w:val="00F717B3"/>
    <w:rsid w:val="00F7322A"/>
    <w:rsid w:val="00F75BBC"/>
    <w:rsid w:val="00F7601F"/>
    <w:rsid w:val="00F76065"/>
    <w:rsid w:val="00F80BF7"/>
    <w:rsid w:val="00F82037"/>
    <w:rsid w:val="00F824C8"/>
    <w:rsid w:val="00F83658"/>
    <w:rsid w:val="00F86C31"/>
    <w:rsid w:val="00F86DFC"/>
    <w:rsid w:val="00F87F2B"/>
    <w:rsid w:val="00F906E7"/>
    <w:rsid w:val="00F9117C"/>
    <w:rsid w:val="00F92B0F"/>
    <w:rsid w:val="00F93997"/>
    <w:rsid w:val="00F944AA"/>
    <w:rsid w:val="00F95274"/>
    <w:rsid w:val="00FA0699"/>
    <w:rsid w:val="00FA231C"/>
    <w:rsid w:val="00FA4602"/>
    <w:rsid w:val="00FA72BE"/>
    <w:rsid w:val="00FB3166"/>
    <w:rsid w:val="00FB36DE"/>
    <w:rsid w:val="00FB37EA"/>
    <w:rsid w:val="00FB3DA2"/>
    <w:rsid w:val="00FB48BA"/>
    <w:rsid w:val="00FB631B"/>
    <w:rsid w:val="00FC1C33"/>
    <w:rsid w:val="00FC2B2A"/>
    <w:rsid w:val="00FC3700"/>
    <w:rsid w:val="00FC5E79"/>
    <w:rsid w:val="00FD1B6F"/>
    <w:rsid w:val="00FD5139"/>
    <w:rsid w:val="00FD7585"/>
    <w:rsid w:val="00FD769B"/>
    <w:rsid w:val="00FD7820"/>
    <w:rsid w:val="00FE134E"/>
    <w:rsid w:val="00FE1415"/>
    <w:rsid w:val="00FE559E"/>
    <w:rsid w:val="00FE6DCA"/>
    <w:rsid w:val="00FF31E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FD7B-E6ED-4C3C-BE7E-1B26405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0</TotalTime>
  <Pages>24</Pages>
  <Words>26751</Words>
  <Characters>15249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374</cp:revision>
  <cp:lastPrinted>2021-07-09T12:43:00Z</cp:lastPrinted>
  <dcterms:created xsi:type="dcterms:W3CDTF">2021-06-18T12:18:00Z</dcterms:created>
  <dcterms:modified xsi:type="dcterms:W3CDTF">2022-02-21T09:38:00Z</dcterms:modified>
</cp:coreProperties>
</file>